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AA16" w14:textId="77777777" w:rsidR="003D5A0D" w:rsidRPr="003D5A0D" w:rsidRDefault="003D5A0D" w:rsidP="003D5A0D">
      <w:pPr>
        <w:pStyle w:val="Standard"/>
        <w:spacing w:line="280" w:lineRule="exact"/>
        <w:rPr>
          <w:rFonts w:ascii="Meiryo UI" w:eastAsia="Meiryo UI" w:hAnsi="Meiryo UI"/>
          <w:b/>
          <w:bCs/>
          <w:sz w:val="21"/>
          <w:szCs w:val="21"/>
        </w:rPr>
      </w:pPr>
      <w:r w:rsidRPr="003D5A0D">
        <w:rPr>
          <w:rFonts w:ascii="Meiryo UI" w:eastAsia="Meiryo UI" w:hAnsi="Meiryo UI" w:hint="eastAsia"/>
          <w:b/>
          <w:bCs/>
          <w:sz w:val="21"/>
          <w:szCs w:val="21"/>
        </w:rPr>
        <w:t>鶴見区広報紙「広報つるみ」オープンデータ</w:t>
      </w:r>
    </w:p>
    <w:p w14:paraId="3FAF22F2" w14:textId="096062E7" w:rsidR="003D5A0D" w:rsidRPr="003D5A0D" w:rsidRDefault="003D5A0D" w:rsidP="003D5A0D">
      <w:pPr>
        <w:pStyle w:val="Standard"/>
        <w:spacing w:line="280" w:lineRule="exact"/>
        <w:jc w:val="both"/>
        <w:rPr>
          <w:rFonts w:ascii="Meiryo UI" w:eastAsia="Meiryo UI" w:hAnsi="Meiryo UI" w:cstheme="minorBidi" w:hint="eastAsia"/>
          <w:kern w:val="2"/>
          <w:sz w:val="21"/>
          <w:szCs w:val="22"/>
          <w:lang w:bidi="ar-SA"/>
        </w:rPr>
      </w:pPr>
      <w:r w:rsidRPr="003D5A0D">
        <w:rPr>
          <w:rFonts w:ascii="Meiryo UI" w:eastAsia="Meiryo UI" w:hAnsi="Meiryo UI" w:hint="eastAsia"/>
          <w:b/>
          <w:bCs/>
          <w:sz w:val="21"/>
          <w:szCs w:val="21"/>
        </w:rPr>
        <w:t>令和８年</w:t>
      </w:r>
      <w:r w:rsidRPr="003D5A0D">
        <w:rPr>
          <w:rFonts w:ascii="Meiryo UI" w:eastAsia="Meiryo UI" w:hAnsi="Meiryo UI" w:hint="eastAsia"/>
          <w:b/>
          <w:bCs/>
          <w:sz w:val="21"/>
          <w:szCs w:val="21"/>
        </w:rPr>
        <w:t>５</w:t>
      </w:r>
      <w:r w:rsidRPr="003D5A0D">
        <w:rPr>
          <w:rFonts w:ascii="Meiryo UI" w:eastAsia="Meiryo UI" w:hAnsi="Meiryo UI" w:hint="eastAsia"/>
          <w:b/>
          <w:bCs/>
          <w:sz w:val="21"/>
          <w:szCs w:val="21"/>
        </w:rPr>
        <w:t>月号　No.36</w:t>
      </w:r>
      <w:r w:rsidRPr="003D5A0D">
        <w:rPr>
          <w:rFonts w:ascii="Meiryo UI" w:eastAsia="Meiryo UI" w:hAnsi="Meiryo UI" w:hint="eastAsia"/>
          <w:b/>
          <w:bCs/>
          <w:sz w:val="21"/>
          <w:szCs w:val="21"/>
        </w:rPr>
        <w:t>2</w:t>
      </w:r>
    </w:p>
    <w:p w14:paraId="7010829C" w14:textId="77777777" w:rsidR="003D5A0D" w:rsidRPr="003D5A0D" w:rsidRDefault="003D5A0D" w:rsidP="003D5A0D">
      <w:pPr>
        <w:adjustRightInd w:val="0"/>
        <w:snapToGrid w:val="0"/>
        <w:spacing w:after="0"/>
        <w:rPr>
          <w:rFonts w:ascii="Meiryo UI" w:eastAsia="Meiryo UI" w:hAnsi="Meiryo UI"/>
          <w:sz w:val="21"/>
          <w:szCs w:val="21"/>
        </w:rPr>
      </w:pPr>
    </w:p>
    <w:p w14:paraId="3018CFD8" w14:textId="3ABF1D77" w:rsidR="00FC7AFA" w:rsidRPr="003D5A0D" w:rsidRDefault="00AA7FAB" w:rsidP="003D5A0D">
      <w:pPr>
        <w:adjustRightInd w:val="0"/>
        <w:snapToGrid w:val="0"/>
        <w:spacing w:after="0"/>
        <w:rPr>
          <w:rFonts w:ascii="Meiryo UI" w:eastAsia="Meiryo UI" w:hAnsi="Meiryo UI" w:hint="eastAsia"/>
          <w:b/>
          <w:bCs/>
          <w:sz w:val="21"/>
          <w:szCs w:val="21"/>
        </w:rPr>
      </w:pPr>
      <w:r w:rsidRPr="003D5A0D">
        <w:rPr>
          <w:rFonts w:ascii="Meiryo UI" w:eastAsia="Meiryo UI" w:hAnsi="Meiryo UI" w:hint="eastAsia"/>
          <w:b/>
          <w:bCs/>
          <w:sz w:val="21"/>
          <w:szCs w:val="21"/>
        </w:rPr>
        <w:t>6月は食育月間　よく噛んで食べよう</w:t>
      </w:r>
    </w:p>
    <w:p w14:paraId="42E3F0E6" w14:textId="44B45B51" w:rsidR="00AA7FAB" w:rsidRPr="003D5A0D" w:rsidRDefault="00AA7FAB"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三村区長・西中副区長・ヘルスメイトで普段のメニューで「かみかみアップ」について考えました！</w:t>
      </w:r>
    </w:p>
    <w:p w14:paraId="783E3FF5" w14:textId="77777777" w:rsidR="00824100" w:rsidRPr="003D5A0D" w:rsidRDefault="00824100" w:rsidP="003D5A0D">
      <w:pPr>
        <w:adjustRightInd w:val="0"/>
        <w:snapToGrid w:val="0"/>
        <w:spacing w:after="0"/>
        <w:rPr>
          <w:rFonts w:ascii="Meiryo UI" w:eastAsia="Meiryo UI" w:hAnsi="Meiryo UI"/>
          <w:sz w:val="21"/>
          <w:szCs w:val="21"/>
        </w:rPr>
      </w:pPr>
    </w:p>
    <w:p w14:paraId="3871FA74" w14:textId="51F0CB82" w:rsidR="00824100"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ヘルスメイトが紹介する“かみかみアップ”のオススメポイント</w:t>
      </w:r>
    </w:p>
    <w:p w14:paraId="1976E5B2" w14:textId="77777777" w:rsidR="00C32AF8" w:rsidRPr="003D5A0D" w:rsidRDefault="00C32AF8" w:rsidP="003D5A0D">
      <w:pPr>
        <w:adjustRightInd w:val="0"/>
        <w:snapToGrid w:val="0"/>
        <w:spacing w:after="0"/>
        <w:rPr>
          <w:rFonts w:ascii="Meiryo UI" w:eastAsia="Meiryo UI" w:hAnsi="Meiryo UI"/>
          <w:sz w:val="21"/>
          <w:szCs w:val="21"/>
        </w:rPr>
      </w:pPr>
    </w:p>
    <w:p w14:paraId="6D7C0036" w14:textId="6B451E3F" w:rsidR="00CA2188" w:rsidRPr="003D5A0D" w:rsidRDefault="00CA218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雑穀ご飯</w:t>
      </w:r>
    </w:p>
    <w:p w14:paraId="4AEC41B1" w14:textId="0DA0B0D3" w:rsidR="00492029" w:rsidRPr="003D5A0D" w:rsidRDefault="0049202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POINT</w:t>
      </w:r>
    </w:p>
    <w:p w14:paraId="6B86EFD1" w14:textId="794AF029" w:rsidR="00824100"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ごはんを雑穀米等へ変更</w:t>
      </w:r>
    </w:p>
    <w:p w14:paraId="6B2DE382" w14:textId="77777777" w:rsidR="00492029" w:rsidRPr="003D5A0D" w:rsidRDefault="00492029" w:rsidP="003D5A0D">
      <w:pPr>
        <w:adjustRightInd w:val="0"/>
        <w:snapToGrid w:val="0"/>
        <w:spacing w:after="0"/>
        <w:rPr>
          <w:rFonts w:ascii="Meiryo UI" w:eastAsia="Meiryo UI" w:hAnsi="Meiryo UI"/>
          <w:sz w:val="21"/>
          <w:szCs w:val="21"/>
        </w:rPr>
      </w:pPr>
    </w:p>
    <w:p w14:paraId="6E960FAA" w14:textId="0A39EC60" w:rsidR="00C32AF8" w:rsidRPr="003D5A0D" w:rsidRDefault="0049202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しゃきしゃきれんこんハンバーグ</w:t>
      </w:r>
    </w:p>
    <w:p w14:paraId="0A7CFCF5" w14:textId="77777777" w:rsidR="00C32AF8"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POINT</w:t>
      </w:r>
    </w:p>
    <w:p w14:paraId="6607CAD8" w14:textId="55A6548A" w:rsidR="00824100"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異なる食感を組み合わせる（ハンバーグにれんこんをプラス）</w:t>
      </w:r>
    </w:p>
    <w:p w14:paraId="68F1BB2C" w14:textId="77777777" w:rsidR="00C32AF8" w:rsidRPr="003D5A0D" w:rsidRDefault="00C32AF8" w:rsidP="003D5A0D">
      <w:pPr>
        <w:adjustRightInd w:val="0"/>
        <w:snapToGrid w:val="0"/>
        <w:spacing w:after="0"/>
        <w:rPr>
          <w:rFonts w:ascii="Meiryo UI" w:eastAsia="Meiryo UI" w:hAnsi="Meiryo UI"/>
          <w:sz w:val="21"/>
          <w:szCs w:val="21"/>
        </w:rPr>
      </w:pPr>
    </w:p>
    <w:p w14:paraId="057FDBC1" w14:textId="40AF16E2" w:rsidR="00492029" w:rsidRPr="003D5A0D" w:rsidRDefault="0049202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ごろごろミネストローネ</w:t>
      </w:r>
    </w:p>
    <w:p w14:paraId="46234D9B" w14:textId="77777777" w:rsidR="00C32AF8"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POINT</w:t>
      </w:r>
    </w:p>
    <w:p w14:paraId="5A248586" w14:textId="5695F96D" w:rsidR="00C32AF8"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具材を大きく切る</w:t>
      </w:r>
    </w:p>
    <w:p w14:paraId="45E5473F" w14:textId="77777777" w:rsidR="00C32AF8" w:rsidRPr="003D5A0D" w:rsidRDefault="00C32AF8" w:rsidP="003D5A0D">
      <w:pPr>
        <w:adjustRightInd w:val="0"/>
        <w:snapToGrid w:val="0"/>
        <w:spacing w:after="0"/>
        <w:rPr>
          <w:rFonts w:ascii="Meiryo UI" w:eastAsia="Meiryo UI" w:hAnsi="Meiryo UI"/>
          <w:sz w:val="21"/>
          <w:szCs w:val="21"/>
        </w:rPr>
      </w:pPr>
    </w:p>
    <w:p w14:paraId="6959B704" w14:textId="6C13F3D8" w:rsidR="00492029" w:rsidRPr="003D5A0D" w:rsidRDefault="0049202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たこのマリネ</w:t>
      </w:r>
    </w:p>
    <w:p w14:paraId="41274751" w14:textId="6088560A" w:rsidR="00C32AF8"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POINT</w:t>
      </w:r>
    </w:p>
    <w:p w14:paraId="665760BE" w14:textId="7D1EF4A7" w:rsidR="00C32AF8"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弾力のある食材を選ぶ</w:t>
      </w:r>
      <w:r w:rsidR="00CA2188" w:rsidRPr="003D5A0D">
        <w:rPr>
          <w:rFonts w:ascii="Meiryo UI" w:eastAsia="Meiryo UI" w:hAnsi="Meiryo UI" w:hint="eastAsia"/>
          <w:sz w:val="21"/>
          <w:szCs w:val="21"/>
        </w:rPr>
        <w:t>（例えば…たこ、いか、こんにゃく、塊肉など）</w:t>
      </w:r>
    </w:p>
    <w:p w14:paraId="3F7F4854" w14:textId="77777777" w:rsidR="00CA2188" w:rsidRPr="003D5A0D" w:rsidRDefault="00CA2188" w:rsidP="003D5A0D">
      <w:pPr>
        <w:adjustRightInd w:val="0"/>
        <w:snapToGrid w:val="0"/>
        <w:spacing w:after="0"/>
        <w:rPr>
          <w:rFonts w:ascii="Meiryo UI" w:eastAsia="Meiryo UI" w:hAnsi="Meiryo UI"/>
          <w:sz w:val="21"/>
          <w:szCs w:val="21"/>
        </w:rPr>
      </w:pPr>
    </w:p>
    <w:p w14:paraId="3A74A39F" w14:textId="77777777" w:rsidR="00C32AF8"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よく噛んで食べると どんないいことがあるのでしょうか？</w:t>
      </w:r>
    </w:p>
    <w:p w14:paraId="4B22918B" w14:textId="19AB23DF" w:rsidR="00C32AF8"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ひみ</w:t>
      </w:r>
      <w:r w:rsidR="002C6F0A" w:rsidRPr="003D5A0D">
        <w:rPr>
          <w:rFonts w:ascii="Meiryo UI" w:eastAsia="Meiryo UI" w:hAnsi="Meiryo UI" w:hint="eastAsia"/>
          <w:sz w:val="21"/>
          <w:szCs w:val="21"/>
        </w:rPr>
        <w:t>こ</w:t>
      </w:r>
      <w:r w:rsidRPr="003D5A0D">
        <w:rPr>
          <w:rFonts w:ascii="Meiryo UI" w:eastAsia="Meiryo UI" w:hAnsi="Meiryo UI" w:hint="eastAsia"/>
          <w:sz w:val="21"/>
          <w:szCs w:val="21"/>
        </w:rPr>
        <w:t>のはがいーぜ</w:t>
      </w:r>
    </w:p>
    <w:p w14:paraId="67C1FFDF" w14:textId="77777777" w:rsidR="00824100" w:rsidRPr="003D5A0D" w:rsidRDefault="00824100" w:rsidP="003D5A0D">
      <w:pPr>
        <w:adjustRightInd w:val="0"/>
        <w:snapToGrid w:val="0"/>
        <w:spacing w:after="0"/>
        <w:rPr>
          <w:rFonts w:ascii="Meiryo UI" w:eastAsia="Meiryo UI" w:hAnsi="Meiryo UI"/>
          <w:sz w:val="21"/>
          <w:szCs w:val="21"/>
        </w:rPr>
      </w:pPr>
    </w:p>
    <w:p w14:paraId="6CB33907" w14:textId="329FA0A1" w:rsidR="00C32AF8"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ひ　肥満予防</w:t>
      </w:r>
    </w:p>
    <w:p w14:paraId="6A3EBB09" w14:textId="1078F667" w:rsidR="00C32AF8"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み　味覚の発達</w:t>
      </w:r>
    </w:p>
    <w:p w14:paraId="670DAE3E" w14:textId="40FEA840" w:rsidR="00C32AF8"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こ　言葉の発音はっきり</w:t>
      </w:r>
    </w:p>
    <w:p w14:paraId="11453679" w14:textId="10F1982A" w:rsidR="00C32AF8"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の　脳の発達</w:t>
      </w:r>
    </w:p>
    <w:p w14:paraId="595791AE" w14:textId="66265259" w:rsidR="00C32AF8"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は　歯の病気予防</w:t>
      </w:r>
    </w:p>
    <w:p w14:paraId="059BE189" w14:textId="5955E374" w:rsidR="00C32AF8" w:rsidRPr="003D5A0D" w:rsidRDefault="00C32AF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が　ガン</w:t>
      </w:r>
      <w:r w:rsidR="00C20721" w:rsidRPr="003D5A0D">
        <w:rPr>
          <w:rFonts w:ascii="Meiryo UI" w:eastAsia="Meiryo UI" w:hAnsi="Meiryo UI" w:hint="eastAsia"/>
          <w:sz w:val="21"/>
          <w:szCs w:val="21"/>
        </w:rPr>
        <w:t>予防</w:t>
      </w:r>
    </w:p>
    <w:p w14:paraId="5AE22545" w14:textId="37973EC2" w:rsidR="00C20721" w:rsidRPr="003D5A0D" w:rsidRDefault="00C2072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い</w:t>
      </w:r>
      <w:r w:rsidR="003D5A0D" w:rsidRPr="003D5A0D">
        <w:rPr>
          <w:rFonts w:ascii="Meiryo UI" w:eastAsia="Meiryo UI" w:hAnsi="Meiryo UI" w:hint="eastAsia"/>
          <w:sz w:val="21"/>
          <w:szCs w:val="21"/>
        </w:rPr>
        <w:t>ー</w:t>
      </w:r>
      <w:r w:rsidRPr="003D5A0D">
        <w:rPr>
          <w:rFonts w:ascii="Meiryo UI" w:eastAsia="Meiryo UI" w:hAnsi="Meiryo UI" w:hint="eastAsia"/>
          <w:sz w:val="21"/>
          <w:szCs w:val="21"/>
        </w:rPr>
        <w:t xml:space="preserve">　胃腸快調</w:t>
      </w:r>
    </w:p>
    <w:p w14:paraId="4F2A9677" w14:textId="5FF9199D" w:rsidR="00C20721" w:rsidRPr="003D5A0D" w:rsidRDefault="00C2072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ぜ　全力投球</w:t>
      </w:r>
    </w:p>
    <w:p w14:paraId="4BEA67C8" w14:textId="3CD62782" w:rsidR="00C20721" w:rsidRPr="003D5A0D" w:rsidRDefault="00D139A2"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lastRenderedPageBreak/>
        <w:t>参考：学校食事研究会発行 月刊「学校の食事」</w:t>
      </w:r>
    </w:p>
    <w:p w14:paraId="7BAD7411" w14:textId="77777777" w:rsidR="00D139A2" w:rsidRPr="003D5A0D" w:rsidRDefault="00D139A2" w:rsidP="003D5A0D">
      <w:pPr>
        <w:adjustRightInd w:val="0"/>
        <w:snapToGrid w:val="0"/>
        <w:spacing w:after="0"/>
        <w:rPr>
          <w:rFonts w:ascii="Meiryo UI" w:eastAsia="Meiryo UI" w:hAnsi="Meiryo UI"/>
          <w:sz w:val="21"/>
          <w:szCs w:val="21"/>
        </w:rPr>
      </w:pPr>
    </w:p>
    <w:p w14:paraId="403DDD7D" w14:textId="77777777" w:rsidR="003D5A0D" w:rsidRPr="003D5A0D" w:rsidRDefault="003D5A0D" w:rsidP="003D5A0D">
      <w:pPr>
        <w:adjustRightInd w:val="0"/>
        <w:snapToGrid w:val="0"/>
        <w:spacing w:after="0"/>
        <w:rPr>
          <w:rFonts w:ascii="Meiryo UI" w:eastAsia="Meiryo UI" w:hAnsi="Meiryo UI" w:hint="eastAsia"/>
          <w:sz w:val="21"/>
          <w:szCs w:val="21"/>
        </w:rPr>
      </w:pPr>
    </w:p>
    <w:p w14:paraId="56888777" w14:textId="32237CF8" w:rsidR="00C20721" w:rsidRPr="003D5A0D" w:rsidRDefault="00C20721"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一緒に食育活動をしませんか？</w:t>
      </w:r>
    </w:p>
    <w:p w14:paraId="3127BA81" w14:textId="77777777" w:rsidR="00CA2188" w:rsidRPr="003D5A0D" w:rsidRDefault="00CA218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鶴見区では、区役所の栄養士と食生活改善推進員</w:t>
      </w:r>
      <w:r w:rsidRPr="003D5A0D">
        <w:rPr>
          <w:rFonts w:ascii="Meiryo UI" w:eastAsia="Meiryo UI" w:hAnsi="Meiryo UI"/>
          <w:sz w:val="21"/>
          <w:szCs w:val="21"/>
        </w:rPr>
        <w:t>(ヘルスメイト)、食育推進ネットワーク施設の皆さんが連携して食育活動を進めています。</w:t>
      </w:r>
    </w:p>
    <w:p w14:paraId="4A779482" w14:textId="13835A31" w:rsidR="00CA2188" w:rsidRPr="003D5A0D" w:rsidRDefault="00CA218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鶴見区食生活改善推進員</w:t>
      </w:r>
      <w:r w:rsidRPr="003D5A0D">
        <w:rPr>
          <w:rFonts w:ascii="Meiryo UI" w:eastAsia="Meiryo UI" w:hAnsi="Meiryo UI"/>
          <w:sz w:val="21"/>
          <w:szCs w:val="21"/>
        </w:rPr>
        <w:t>(ヘルスメイト)」は、健康講座保健栄養コースを修了された方々で構成された団体で、昭和50年4月に設立されました。</w:t>
      </w:r>
    </w:p>
    <w:p w14:paraId="48876EFC" w14:textId="2066E72B" w:rsidR="00CA2188" w:rsidRPr="003D5A0D" w:rsidRDefault="00CA2188" w:rsidP="003D5A0D">
      <w:pPr>
        <w:adjustRightInd w:val="0"/>
        <w:snapToGrid w:val="0"/>
        <w:spacing w:after="0"/>
        <w:rPr>
          <w:rFonts w:ascii="Meiryo UI" w:eastAsia="Meiryo UI" w:hAnsi="Meiryo UI" w:hint="eastAsia"/>
          <w:sz w:val="21"/>
          <w:szCs w:val="21"/>
        </w:rPr>
      </w:pPr>
      <w:r w:rsidRPr="003D5A0D">
        <w:rPr>
          <w:rFonts w:ascii="Meiryo UI" w:eastAsia="Meiryo UI" w:hAnsi="Meiryo UI" w:hint="eastAsia"/>
          <w:sz w:val="21"/>
          <w:szCs w:val="21"/>
        </w:rPr>
        <w:t xml:space="preserve">　設立以来、区内の子どもから高齢者に対して、「私たちの健康は私たちの手で」を合言葉に各時代に応じた食育推進を行っています。</w:t>
      </w:r>
    </w:p>
    <w:p w14:paraId="7E66C502" w14:textId="77777777" w:rsidR="00CA2188" w:rsidRPr="003D5A0D" w:rsidRDefault="00CA2188" w:rsidP="003D5A0D">
      <w:pPr>
        <w:adjustRightInd w:val="0"/>
        <w:snapToGrid w:val="0"/>
        <w:spacing w:after="0"/>
        <w:rPr>
          <w:rFonts w:ascii="Meiryo UI" w:eastAsia="Meiryo UI" w:hAnsi="Meiryo UI"/>
          <w:sz w:val="21"/>
          <w:szCs w:val="21"/>
        </w:rPr>
      </w:pPr>
    </w:p>
    <w:p w14:paraId="1B3B0E66" w14:textId="7395AB6A" w:rsidR="00824100" w:rsidRPr="003D5A0D" w:rsidRDefault="00C2072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主な活動</w:t>
      </w:r>
    </w:p>
    <w:p w14:paraId="0EF802B4" w14:textId="57A498EF" w:rsidR="00C20721" w:rsidRPr="003D5A0D" w:rsidRDefault="00C2072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おやこの食育教室（7月号で募集予定）</w:t>
      </w:r>
    </w:p>
    <w:p w14:paraId="0CBD4B29" w14:textId="515538F2" w:rsidR="00824100" w:rsidRPr="003D5A0D" w:rsidRDefault="00C2072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骨太クッキング（10月号で募集予定）</w:t>
      </w:r>
    </w:p>
    <w:p w14:paraId="299CE1B1" w14:textId="27029C1C" w:rsidR="00C20721" w:rsidRPr="003D5A0D" w:rsidRDefault="00C2072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シニア向けクッキング（1月号で募集予定）</w:t>
      </w:r>
    </w:p>
    <w:p w14:paraId="0C26EBAB" w14:textId="5289A0A7" w:rsidR="00C20721" w:rsidRPr="003D5A0D" w:rsidRDefault="00C2072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子育てサロンでの試食提供</w:t>
      </w:r>
    </w:p>
    <w:p w14:paraId="6000D085" w14:textId="2B8EA6B1" w:rsidR="00C20721" w:rsidRPr="003D5A0D" w:rsidRDefault="00C2072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食育フェスタ＆健康展</w:t>
      </w:r>
    </w:p>
    <w:p w14:paraId="7604C685" w14:textId="77777777" w:rsidR="00824100" w:rsidRPr="003D5A0D" w:rsidRDefault="00824100" w:rsidP="003D5A0D">
      <w:pPr>
        <w:adjustRightInd w:val="0"/>
        <w:snapToGrid w:val="0"/>
        <w:spacing w:after="0"/>
        <w:rPr>
          <w:rFonts w:ascii="Meiryo UI" w:eastAsia="Meiryo UI" w:hAnsi="Meiryo UI"/>
          <w:sz w:val="21"/>
          <w:szCs w:val="21"/>
        </w:rPr>
      </w:pPr>
    </w:p>
    <w:p w14:paraId="0D29861E" w14:textId="77777777" w:rsidR="003D5A0D" w:rsidRPr="003D5A0D" w:rsidRDefault="003D5A0D" w:rsidP="003D5A0D">
      <w:pPr>
        <w:adjustRightInd w:val="0"/>
        <w:snapToGrid w:val="0"/>
        <w:spacing w:after="0"/>
        <w:rPr>
          <w:rFonts w:ascii="Meiryo UI" w:eastAsia="Meiryo UI" w:hAnsi="Meiryo UI" w:hint="eastAsia"/>
          <w:sz w:val="21"/>
          <w:szCs w:val="21"/>
        </w:rPr>
      </w:pPr>
    </w:p>
    <w:p w14:paraId="6B1FA961" w14:textId="27C7FBB0" w:rsidR="00824100" w:rsidRPr="003D5A0D" w:rsidRDefault="00C20721"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令和8年度　食育ボランティア養成講座</w:t>
      </w:r>
      <w:r w:rsidR="00765AD2" w:rsidRPr="003D5A0D">
        <w:rPr>
          <w:rFonts w:ascii="Meiryo UI" w:eastAsia="Meiryo UI" w:hAnsi="Meiryo UI" w:hint="eastAsia"/>
          <w:b/>
          <w:bCs/>
          <w:sz w:val="21"/>
          <w:szCs w:val="21"/>
        </w:rPr>
        <w:t>「健康講座保健栄養コース」受講生募集</w:t>
      </w:r>
    </w:p>
    <w:p w14:paraId="6F13F8E5" w14:textId="13ABC89D" w:rsidR="00765AD2" w:rsidRPr="003D5A0D" w:rsidRDefault="00765AD2"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無料</w:t>
      </w:r>
    </w:p>
    <w:p w14:paraId="1ACFF29D" w14:textId="2CD8751B" w:rsidR="0087622E" w:rsidRPr="003D5A0D" w:rsidRDefault="0087622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生活習慣病予防や食育、地域の健康づくりなどに関心のある方、一緒に学んでみませんか。</w:t>
      </w:r>
      <w:r w:rsidRPr="003D5A0D">
        <w:rPr>
          <w:rFonts w:ascii="Meiryo UI" w:eastAsia="Meiryo UI" w:hAnsi="Meiryo UI"/>
          <w:sz w:val="21"/>
          <w:szCs w:val="21"/>
        </w:rPr>
        <w:t>講座修了後、食生活改善推進員(ヘルスメイト) として活躍できる方、歓迎します。</w:t>
      </w:r>
    </w:p>
    <w:p w14:paraId="369B3B4A" w14:textId="77777777" w:rsidR="0087622E" w:rsidRPr="003D5A0D" w:rsidRDefault="0087622E" w:rsidP="003D5A0D">
      <w:pPr>
        <w:adjustRightInd w:val="0"/>
        <w:snapToGrid w:val="0"/>
        <w:spacing w:after="0"/>
        <w:rPr>
          <w:rFonts w:ascii="Meiryo UI" w:eastAsia="Meiryo UI" w:hAnsi="Meiryo UI"/>
          <w:sz w:val="21"/>
          <w:szCs w:val="21"/>
        </w:rPr>
      </w:pPr>
    </w:p>
    <w:p w14:paraId="04E9F217" w14:textId="4D93956A" w:rsidR="0087622E" w:rsidRPr="003D5A0D" w:rsidRDefault="0087622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日時　（1）</w:t>
      </w:r>
      <w:r w:rsidRPr="003D5A0D">
        <w:rPr>
          <w:rFonts w:ascii="Meiryo UI" w:eastAsia="Meiryo UI" w:hAnsi="Meiryo UI"/>
          <w:sz w:val="21"/>
          <w:szCs w:val="21"/>
        </w:rPr>
        <w:t>8月6日(木)・</w:t>
      </w:r>
      <w:r w:rsidRPr="003D5A0D">
        <w:rPr>
          <w:rFonts w:ascii="Meiryo UI" w:eastAsia="Meiryo UI" w:hAnsi="Meiryo UI" w:hint="eastAsia"/>
          <w:sz w:val="21"/>
          <w:szCs w:val="21"/>
        </w:rPr>
        <w:t>（2）</w:t>
      </w:r>
      <w:r w:rsidRPr="003D5A0D">
        <w:rPr>
          <w:rFonts w:ascii="Meiryo UI" w:eastAsia="Meiryo UI" w:hAnsi="Meiryo UI"/>
          <w:sz w:val="21"/>
          <w:szCs w:val="21"/>
        </w:rPr>
        <w:t>13日(木)・</w:t>
      </w:r>
      <w:r w:rsidRPr="003D5A0D">
        <w:rPr>
          <w:rFonts w:ascii="Meiryo UI" w:eastAsia="Meiryo UI" w:hAnsi="Meiryo UI" w:hint="eastAsia"/>
          <w:sz w:val="21"/>
          <w:szCs w:val="21"/>
        </w:rPr>
        <w:t>（3）</w:t>
      </w:r>
      <w:r w:rsidRPr="003D5A0D">
        <w:rPr>
          <w:rFonts w:ascii="Meiryo UI" w:eastAsia="Meiryo UI" w:hAnsi="Meiryo UI"/>
          <w:sz w:val="21"/>
          <w:szCs w:val="21"/>
        </w:rPr>
        <w:t>20日(木)・</w:t>
      </w:r>
      <w:r w:rsidRPr="003D5A0D">
        <w:rPr>
          <w:rFonts w:ascii="Meiryo UI" w:eastAsia="Meiryo UI" w:hAnsi="Meiryo UI" w:hint="eastAsia"/>
          <w:sz w:val="21"/>
          <w:szCs w:val="21"/>
        </w:rPr>
        <w:t>（4）</w:t>
      </w:r>
      <w:r w:rsidRPr="003D5A0D">
        <w:rPr>
          <w:rFonts w:ascii="Meiryo UI" w:eastAsia="Meiryo UI" w:hAnsi="Meiryo UI"/>
          <w:sz w:val="21"/>
          <w:szCs w:val="21"/>
        </w:rPr>
        <w:t>※9月1日(火)または2日(水)</w:t>
      </w:r>
      <w:r w:rsidRPr="003D5A0D">
        <w:rPr>
          <w:rFonts w:ascii="Meiryo UI" w:eastAsia="Meiryo UI" w:hAnsi="Meiryo UI" w:hint="eastAsia"/>
          <w:sz w:val="21"/>
          <w:szCs w:val="21"/>
        </w:rPr>
        <w:t>（5）</w:t>
      </w:r>
      <w:r w:rsidRPr="003D5A0D">
        <w:rPr>
          <w:rFonts w:ascii="Meiryo UI" w:eastAsia="Meiryo UI" w:hAnsi="Meiryo UI"/>
          <w:sz w:val="21"/>
          <w:szCs w:val="21"/>
        </w:rPr>
        <w:t>9月10日(木)・</w:t>
      </w:r>
      <w:r w:rsidRPr="003D5A0D">
        <w:rPr>
          <w:rFonts w:ascii="Meiryo UI" w:eastAsia="Meiryo UI" w:hAnsi="Meiryo UI" w:hint="eastAsia"/>
          <w:sz w:val="21"/>
          <w:szCs w:val="21"/>
        </w:rPr>
        <w:t>（6）</w:t>
      </w:r>
      <w:r w:rsidRPr="003D5A0D">
        <w:rPr>
          <w:rFonts w:ascii="Meiryo UI" w:eastAsia="Meiryo UI" w:hAnsi="Meiryo UI"/>
          <w:sz w:val="21"/>
          <w:szCs w:val="21"/>
        </w:rPr>
        <w:t>17日(木)・</w:t>
      </w:r>
      <w:r w:rsidRPr="003D5A0D">
        <w:rPr>
          <w:rFonts w:ascii="Meiryo UI" w:eastAsia="Meiryo UI" w:hAnsi="Meiryo UI" w:hint="eastAsia"/>
          <w:sz w:val="21"/>
          <w:szCs w:val="21"/>
        </w:rPr>
        <w:t>（7）</w:t>
      </w:r>
      <w:r w:rsidRPr="003D5A0D">
        <w:rPr>
          <w:rFonts w:ascii="Meiryo UI" w:eastAsia="Meiryo UI" w:hAnsi="Meiryo UI"/>
          <w:sz w:val="21"/>
          <w:szCs w:val="21"/>
        </w:rPr>
        <w:t>24日(木)・</w:t>
      </w:r>
      <w:r w:rsidRPr="003D5A0D">
        <w:rPr>
          <w:rFonts w:ascii="Meiryo UI" w:eastAsia="Meiryo UI" w:hAnsi="Meiryo UI" w:hint="eastAsia"/>
          <w:sz w:val="21"/>
          <w:szCs w:val="21"/>
        </w:rPr>
        <w:t>（8）</w:t>
      </w:r>
      <w:r w:rsidRPr="003D5A0D">
        <w:rPr>
          <w:rFonts w:ascii="Meiryo UI" w:eastAsia="Meiryo UI" w:hAnsi="Meiryo UI"/>
          <w:sz w:val="21"/>
          <w:szCs w:val="21"/>
        </w:rPr>
        <w:t>30日(水)、</w:t>
      </w:r>
      <w:r w:rsidRPr="003D5A0D">
        <w:rPr>
          <w:rFonts w:ascii="Meiryo UI" w:eastAsia="Meiryo UI" w:hAnsi="Meiryo UI" w:hint="eastAsia"/>
          <w:sz w:val="21"/>
          <w:szCs w:val="21"/>
        </w:rPr>
        <w:t>（9）</w:t>
      </w:r>
      <w:r w:rsidRPr="003D5A0D">
        <w:rPr>
          <w:rFonts w:ascii="Meiryo UI" w:eastAsia="Meiryo UI" w:hAnsi="Meiryo UI"/>
          <w:sz w:val="21"/>
          <w:szCs w:val="21"/>
        </w:rPr>
        <w:t>10月14日(水)</w:t>
      </w:r>
      <w:r w:rsidRPr="003D5A0D">
        <w:rPr>
          <w:rFonts w:ascii="Meiryo UI" w:eastAsia="Meiryo UI" w:hAnsi="Meiryo UI" w:hint="eastAsia"/>
          <w:sz w:val="21"/>
          <w:szCs w:val="21"/>
        </w:rPr>
        <w:t xml:space="preserve">　各日</w:t>
      </w:r>
      <w:r w:rsidRPr="003D5A0D">
        <w:rPr>
          <w:rFonts w:ascii="Meiryo UI" w:eastAsia="Meiryo UI" w:hAnsi="Meiryo UI"/>
          <w:sz w:val="21"/>
          <w:szCs w:val="21"/>
        </w:rPr>
        <w:t>9時30分~12時</w:t>
      </w:r>
    </w:p>
    <w:p w14:paraId="784E3FA0" w14:textId="56E9CA60" w:rsidR="0087622E" w:rsidRPr="003D5A0D" w:rsidRDefault="0087622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4）は</w:t>
      </w:r>
      <w:r w:rsidRPr="003D5A0D">
        <w:rPr>
          <w:rFonts w:ascii="Meiryo UI" w:eastAsia="Meiryo UI" w:hAnsi="Meiryo UI"/>
          <w:sz w:val="21"/>
          <w:szCs w:val="21"/>
        </w:rPr>
        <w:t>2グループに分けて開催予定のため、どちらかに出席いただきます。(日程は決定次第お知らせします) ※</w:t>
      </w:r>
      <w:r w:rsidRPr="003D5A0D">
        <w:rPr>
          <w:rFonts w:ascii="Meiryo UI" w:eastAsia="Meiryo UI" w:hAnsi="Meiryo UI" w:hint="eastAsia"/>
          <w:sz w:val="21"/>
          <w:szCs w:val="21"/>
        </w:rPr>
        <w:t>（1）～（3）</w:t>
      </w:r>
      <w:r w:rsidRPr="003D5A0D">
        <w:rPr>
          <w:rFonts w:ascii="Meiryo UI" w:eastAsia="Meiryo UI" w:hAnsi="Meiryo UI"/>
          <w:sz w:val="21"/>
          <w:szCs w:val="21"/>
        </w:rPr>
        <w:t>については、お子様(対象:年長から小学生)の見守り可能(詳細はお問い合わせください)</w:t>
      </w:r>
    </w:p>
    <w:p w14:paraId="74F3C687" w14:textId="27247D7B" w:rsidR="0087622E" w:rsidRPr="003D5A0D" w:rsidRDefault="0087622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場所　区役所</w:t>
      </w:r>
      <w:r w:rsidRPr="003D5A0D">
        <w:rPr>
          <w:rFonts w:ascii="Meiryo UI" w:eastAsia="Meiryo UI" w:hAnsi="Meiryo UI"/>
          <w:sz w:val="21"/>
          <w:szCs w:val="21"/>
        </w:rPr>
        <w:t>2階 集団検診室または4階 会議室</w:t>
      </w:r>
    </w:p>
    <w:p w14:paraId="27F90B8B" w14:textId="02F81D26" w:rsidR="0087622E" w:rsidRPr="003D5A0D" w:rsidRDefault="0087622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内容　◆医師による健康づくりの取り組み　◆</w:t>
      </w:r>
      <w:r w:rsidRPr="003D5A0D">
        <w:rPr>
          <w:rFonts w:ascii="Meiryo UI" w:eastAsia="Meiryo UI" w:hAnsi="Meiryo UI"/>
          <w:sz w:val="21"/>
          <w:szCs w:val="21"/>
        </w:rPr>
        <w:t>管理栄養士による生活習慣病予防の食生活</w:t>
      </w:r>
      <w:r w:rsidRPr="003D5A0D">
        <w:rPr>
          <w:rFonts w:ascii="Meiryo UI" w:eastAsia="Meiryo UI" w:hAnsi="Meiryo UI" w:hint="eastAsia"/>
          <w:sz w:val="21"/>
          <w:szCs w:val="21"/>
        </w:rPr>
        <w:t xml:space="preserve">　◆健康運動指導士による運動実習</w:t>
      </w:r>
    </w:p>
    <w:p w14:paraId="7FC66D06" w14:textId="1208AF21" w:rsidR="0087622E" w:rsidRPr="003D5A0D" w:rsidRDefault="0087622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　区内在住で</w:t>
      </w:r>
      <w:r w:rsidR="00D139A2" w:rsidRPr="003D5A0D">
        <w:rPr>
          <w:rFonts w:ascii="Meiryo UI" w:eastAsia="Meiryo UI" w:hAnsi="Meiryo UI" w:hint="eastAsia"/>
          <w:sz w:val="21"/>
          <w:szCs w:val="21"/>
        </w:rPr>
        <w:t>（1）～（9）</w:t>
      </w:r>
      <w:r w:rsidRPr="003D5A0D">
        <w:rPr>
          <w:rFonts w:ascii="Meiryo UI" w:eastAsia="Meiryo UI" w:hAnsi="Meiryo UI"/>
          <w:sz w:val="21"/>
          <w:szCs w:val="21"/>
        </w:rPr>
        <w:t>のうち6回以上出席できる方</w:t>
      </w:r>
    </w:p>
    <w:p w14:paraId="21C4B90B" w14:textId="67C811FE" w:rsidR="0087622E" w:rsidRPr="003D5A0D" w:rsidRDefault="0087622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申込　電話・窓口・行政オンラインシステム</w:t>
      </w:r>
    </w:p>
    <w:p w14:paraId="7D411A60" w14:textId="356E8888" w:rsidR="0087622E" w:rsidRPr="003D5A0D" w:rsidRDefault="0087622E"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lastRenderedPageBreak/>
        <w:t xml:space="preserve">定員　</w:t>
      </w:r>
      <w:r w:rsidRPr="003D5A0D">
        <w:rPr>
          <w:rFonts w:ascii="Meiryo UI" w:eastAsia="Meiryo UI" w:hAnsi="Meiryo UI"/>
          <w:sz w:val="21"/>
          <w:szCs w:val="21"/>
          <w:lang w:eastAsia="zh-TW"/>
        </w:rPr>
        <w:t>30名(先着順)</w:t>
      </w:r>
    </w:p>
    <w:p w14:paraId="79BA2794" w14:textId="074AADEA" w:rsidR="0087622E" w:rsidRPr="003D5A0D" w:rsidRDefault="0087622E"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締切　</w:t>
      </w:r>
      <w:r w:rsidRPr="003D5A0D">
        <w:rPr>
          <w:rFonts w:ascii="Meiryo UI" w:eastAsia="Meiryo UI" w:hAnsi="Meiryo UI"/>
          <w:sz w:val="21"/>
          <w:szCs w:val="21"/>
          <w:lang w:eastAsia="zh-TW"/>
        </w:rPr>
        <w:t>7月10日(金</w:t>
      </w:r>
      <w:r w:rsidRPr="003D5A0D">
        <w:rPr>
          <w:rFonts w:ascii="Meiryo UI" w:eastAsia="Meiryo UI" w:hAnsi="Meiryo UI" w:hint="eastAsia"/>
          <w:sz w:val="21"/>
          <w:szCs w:val="21"/>
          <w:lang w:eastAsia="zh-TW"/>
        </w:rPr>
        <w:t>)</w:t>
      </w:r>
    </w:p>
    <w:p w14:paraId="685672BF" w14:textId="77777777" w:rsidR="00C20721" w:rsidRPr="003D5A0D" w:rsidRDefault="00C20721" w:rsidP="003D5A0D">
      <w:pPr>
        <w:adjustRightInd w:val="0"/>
        <w:snapToGrid w:val="0"/>
        <w:spacing w:after="0"/>
        <w:rPr>
          <w:rFonts w:ascii="Meiryo UI" w:eastAsia="Meiryo UI" w:hAnsi="Meiryo UI"/>
          <w:sz w:val="21"/>
          <w:szCs w:val="21"/>
          <w:lang w:eastAsia="zh-TW"/>
        </w:rPr>
      </w:pPr>
    </w:p>
    <w:p w14:paraId="5A16FB9E" w14:textId="0D0ADAFC" w:rsidR="0087622E" w:rsidRPr="003D5A0D" w:rsidRDefault="0087622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他にも調理実習や食品衛生の講義など、食生活を中心に健康づくりについて総合的に学んでいただける内容です。</w:t>
      </w:r>
    </w:p>
    <w:p w14:paraId="5ED7D01F" w14:textId="77777777" w:rsidR="003D5A0D" w:rsidRPr="003D5A0D" w:rsidRDefault="003D5A0D" w:rsidP="003D5A0D">
      <w:pPr>
        <w:adjustRightInd w:val="0"/>
        <w:snapToGrid w:val="0"/>
        <w:spacing w:after="0"/>
        <w:rPr>
          <w:rFonts w:ascii="Meiryo UI" w:eastAsia="Meiryo UI" w:hAnsi="Meiryo UI" w:hint="eastAsia"/>
          <w:sz w:val="21"/>
          <w:szCs w:val="21"/>
        </w:rPr>
      </w:pPr>
    </w:p>
    <w:p w14:paraId="6E95E930" w14:textId="7ABAE14B" w:rsidR="00C20721" w:rsidRPr="003D5A0D" w:rsidRDefault="0087622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保健福祉課</w:t>
      </w:r>
      <w:r w:rsidRPr="003D5A0D">
        <w:rPr>
          <w:rFonts w:ascii="Meiryo UI" w:eastAsia="Meiryo UI" w:hAnsi="Meiryo UI"/>
          <w:sz w:val="21"/>
          <w:szCs w:val="21"/>
        </w:rPr>
        <w:t>(健康づくり)1階11番</w:t>
      </w:r>
      <w:r w:rsidRPr="003D5A0D">
        <w:rPr>
          <w:rFonts w:ascii="Meiryo UI" w:eastAsia="Meiryo UI" w:hAnsi="Meiryo UI" w:hint="eastAsia"/>
          <w:sz w:val="21"/>
          <w:szCs w:val="21"/>
        </w:rPr>
        <w:t xml:space="preserve">　電話</w:t>
      </w:r>
      <w:r w:rsidRPr="003D5A0D">
        <w:rPr>
          <w:rFonts w:ascii="Meiryo UI" w:eastAsia="Meiryo UI" w:hAnsi="Meiryo UI"/>
          <w:sz w:val="21"/>
          <w:szCs w:val="21"/>
        </w:rPr>
        <w:t>06-6915-9882</w:t>
      </w:r>
    </w:p>
    <w:p w14:paraId="441915C3" w14:textId="77777777" w:rsidR="00C20721" w:rsidRPr="003D5A0D" w:rsidRDefault="00C20721" w:rsidP="003D5A0D">
      <w:pPr>
        <w:adjustRightInd w:val="0"/>
        <w:snapToGrid w:val="0"/>
        <w:spacing w:after="0"/>
        <w:rPr>
          <w:rFonts w:ascii="Meiryo UI" w:eastAsia="Meiryo UI" w:hAnsi="Meiryo UI"/>
          <w:sz w:val="21"/>
          <w:szCs w:val="21"/>
        </w:rPr>
      </w:pPr>
    </w:p>
    <w:p w14:paraId="7E90E8E2" w14:textId="77777777" w:rsidR="00C93BB1" w:rsidRPr="003D5A0D" w:rsidRDefault="00C93BB1" w:rsidP="003D5A0D">
      <w:pPr>
        <w:adjustRightInd w:val="0"/>
        <w:snapToGrid w:val="0"/>
        <w:spacing w:after="0"/>
        <w:rPr>
          <w:rFonts w:ascii="Meiryo UI" w:eastAsia="Meiryo UI" w:hAnsi="Meiryo UI" w:hint="eastAsia"/>
          <w:sz w:val="21"/>
          <w:szCs w:val="21"/>
        </w:rPr>
      </w:pPr>
    </w:p>
    <w:p w14:paraId="17F9A2D0" w14:textId="4B5DB4FA" w:rsidR="00C93BB1" w:rsidRPr="003D5A0D" w:rsidRDefault="00C93BB1"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空家の所有者には管理責任があります　住んでいるうちに対策を！</w:t>
      </w:r>
    </w:p>
    <w:p w14:paraId="7D780775" w14:textId="77777777" w:rsidR="00C93BB1" w:rsidRPr="003D5A0D" w:rsidRDefault="00C93B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管理不全が続くと罰則もあります</w:t>
      </w:r>
      <w:r w:rsidRPr="003D5A0D">
        <w:rPr>
          <w:rFonts w:ascii="Meiryo UI" w:eastAsia="Meiryo UI" w:hAnsi="Meiryo UI"/>
          <w:sz w:val="21"/>
          <w:szCs w:val="21"/>
        </w:rPr>
        <w:t>!</w:t>
      </w:r>
    </w:p>
    <w:p w14:paraId="510607F3" w14:textId="431E538C" w:rsidR="00C93BB1" w:rsidRPr="003D5A0D" w:rsidRDefault="00C93B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空家対策推進の必要性を考え「空家等対策の推進に関する特別措置法」</w:t>
      </w:r>
      <w:r w:rsidRPr="003D5A0D">
        <w:rPr>
          <w:rFonts w:ascii="Meiryo UI" w:eastAsia="Meiryo UI" w:hAnsi="Meiryo UI"/>
          <w:sz w:val="21"/>
          <w:szCs w:val="21"/>
        </w:rPr>
        <w:t xml:space="preserve"> が施行されました。この法律には、所有者が空家を適切に管理する責務が定められています。管理不全な状態が続くと、法律に基づき「管理不全空家等(※1)」 「特定空家等(※2)」として市が指導を行うことがあります。</w:t>
      </w:r>
    </w:p>
    <w:p w14:paraId="6F6BCDC4" w14:textId="77777777" w:rsidR="00C93BB1" w:rsidRPr="003D5A0D" w:rsidRDefault="00C93BB1" w:rsidP="003D5A0D">
      <w:pPr>
        <w:adjustRightInd w:val="0"/>
        <w:snapToGrid w:val="0"/>
        <w:spacing w:after="0"/>
        <w:rPr>
          <w:rFonts w:ascii="Meiryo UI" w:eastAsia="Meiryo UI" w:hAnsi="Meiryo UI"/>
          <w:sz w:val="21"/>
          <w:szCs w:val="21"/>
        </w:rPr>
      </w:pPr>
    </w:p>
    <w:p w14:paraId="66DD99C6" w14:textId="77777777" w:rsidR="00C93BB1" w:rsidRPr="003D5A0D" w:rsidRDefault="00C93B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Pr="003D5A0D">
        <w:rPr>
          <w:rFonts w:ascii="Meiryo UI" w:eastAsia="Meiryo UI" w:hAnsi="Meiryo UI"/>
          <w:sz w:val="21"/>
          <w:szCs w:val="21"/>
        </w:rPr>
        <w:t>1管理不全空家等とは、次の状態に該当する空家等のことです。</w:t>
      </w:r>
    </w:p>
    <w:p w14:paraId="5E6125C8" w14:textId="672C23A4" w:rsidR="00C93BB1" w:rsidRPr="003D5A0D" w:rsidRDefault="00C93B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空家等のうち、適切な管理が行われていないことによりそのまま放置すれば特定空家等に該当することとなるおそれのある状態にあると認められるもの</w:t>
      </w:r>
      <w:r w:rsidRPr="003D5A0D">
        <w:rPr>
          <w:rFonts w:ascii="Meiryo UI" w:eastAsia="Meiryo UI" w:hAnsi="Meiryo UI"/>
          <w:sz w:val="21"/>
          <w:szCs w:val="21"/>
        </w:rPr>
        <w:t>(令和5年法改正により追加)</w:t>
      </w:r>
    </w:p>
    <w:p w14:paraId="4FF3563A" w14:textId="77777777" w:rsidR="00C93BB1" w:rsidRPr="003D5A0D" w:rsidRDefault="00C93BB1" w:rsidP="003D5A0D">
      <w:pPr>
        <w:adjustRightInd w:val="0"/>
        <w:snapToGrid w:val="0"/>
        <w:spacing w:after="0"/>
        <w:rPr>
          <w:rFonts w:ascii="Meiryo UI" w:eastAsia="Meiryo UI" w:hAnsi="Meiryo UI"/>
          <w:sz w:val="21"/>
          <w:szCs w:val="21"/>
        </w:rPr>
      </w:pPr>
    </w:p>
    <w:p w14:paraId="453FD07A" w14:textId="77777777" w:rsidR="00C93BB1" w:rsidRPr="003D5A0D" w:rsidRDefault="00C93B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Pr="003D5A0D">
        <w:rPr>
          <w:rFonts w:ascii="Meiryo UI" w:eastAsia="Meiryo UI" w:hAnsi="Meiryo UI"/>
          <w:sz w:val="21"/>
          <w:szCs w:val="21"/>
        </w:rPr>
        <w:t>2特定空家等とは、次の4つの状態のいずれかに該当する空家等のことです。</w:t>
      </w:r>
    </w:p>
    <w:p w14:paraId="3C2DB741" w14:textId="77777777" w:rsidR="00C93BB1" w:rsidRPr="003D5A0D" w:rsidRDefault="00C93B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そのまま放置すれば倒壊等著しく保安上危険となるおそれがある状態</w:t>
      </w:r>
    </w:p>
    <w:p w14:paraId="40DC17C6" w14:textId="77777777" w:rsidR="00C93BB1" w:rsidRPr="003D5A0D" w:rsidRDefault="00C93B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そのまま放置すれば著しく衛生上有害となるおそれのある状態</w:t>
      </w:r>
    </w:p>
    <w:p w14:paraId="5688D4A1" w14:textId="77777777" w:rsidR="00C93BB1" w:rsidRPr="003D5A0D" w:rsidRDefault="00C93B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適切な管理が行われていないことにより著しく景観を損なっている状態</w:t>
      </w:r>
    </w:p>
    <w:p w14:paraId="58984453" w14:textId="5A520C30" w:rsidR="00C93BB1" w:rsidRPr="003D5A0D" w:rsidRDefault="00C93B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その他周辺の生活環境の保全を図るために放置することが不適切である状態</w:t>
      </w:r>
    </w:p>
    <w:p w14:paraId="5E87C699" w14:textId="77777777" w:rsidR="00C93BB1" w:rsidRPr="003D5A0D" w:rsidRDefault="00C93BB1" w:rsidP="003D5A0D">
      <w:pPr>
        <w:adjustRightInd w:val="0"/>
        <w:snapToGrid w:val="0"/>
        <w:spacing w:after="0"/>
        <w:rPr>
          <w:rFonts w:ascii="Meiryo UI" w:eastAsia="Meiryo UI" w:hAnsi="Meiryo UI" w:hint="eastAsia"/>
          <w:sz w:val="21"/>
          <w:szCs w:val="21"/>
        </w:rPr>
      </w:pPr>
    </w:p>
    <w:p w14:paraId="1AC38912" w14:textId="18AA7644" w:rsidR="00C93BB1" w:rsidRPr="003D5A0D" w:rsidRDefault="00C93B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管理不全空家等、特定空家等になる前に家の状態をチェック</w:t>
      </w:r>
    </w:p>
    <w:p w14:paraId="447DDEDF" w14:textId="77777777" w:rsidR="00824100" w:rsidRPr="003D5A0D" w:rsidRDefault="00824100" w:rsidP="003D5A0D">
      <w:pPr>
        <w:adjustRightInd w:val="0"/>
        <w:snapToGrid w:val="0"/>
        <w:spacing w:after="0"/>
        <w:rPr>
          <w:rFonts w:ascii="Meiryo UI" w:eastAsia="Meiryo UI" w:hAnsi="Meiryo UI"/>
          <w:sz w:val="21"/>
          <w:szCs w:val="21"/>
        </w:rPr>
      </w:pPr>
    </w:p>
    <w:p w14:paraId="766972C6" w14:textId="77777777" w:rsidR="00BA3988" w:rsidRPr="003D5A0D" w:rsidRDefault="00C93B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家の中</w:t>
      </w:r>
    </w:p>
    <w:p w14:paraId="0D3B8393" w14:textId="021B6F80" w:rsidR="00C93BB1" w:rsidRPr="003D5A0D" w:rsidRDefault="00C93B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雨もり。床の傾き・カビの大量発生・異臭</w:t>
      </w:r>
      <w:r w:rsidR="00BA3988"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など</w:t>
      </w:r>
    </w:p>
    <w:p w14:paraId="3DA79C2B" w14:textId="77777777" w:rsidR="00BA3988" w:rsidRPr="003D5A0D" w:rsidRDefault="00BA3988" w:rsidP="003D5A0D">
      <w:pPr>
        <w:adjustRightInd w:val="0"/>
        <w:snapToGrid w:val="0"/>
        <w:spacing w:after="0"/>
        <w:rPr>
          <w:rFonts w:ascii="Meiryo UI" w:eastAsia="Meiryo UI" w:hAnsi="Meiryo UI"/>
          <w:sz w:val="21"/>
          <w:szCs w:val="21"/>
        </w:rPr>
      </w:pPr>
    </w:p>
    <w:p w14:paraId="1E15C34D" w14:textId="43F23352" w:rsidR="00BA3988" w:rsidRPr="003D5A0D" w:rsidRDefault="00191FAF"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外壁</w:t>
      </w:r>
    </w:p>
    <w:p w14:paraId="79546089" w14:textId="0799BA8B" w:rsidR="00C93BB1" w:rsidRPr="003D5A0D" w:rsidRDefault="00BA398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外壁材の異常（穴・サビ など）</w:t>
      </w:r>
    </w:p>
    <w:p w14:paraId="201BFB1A" w14:textId="77777777" w:rsidR="00C93BB1" w:rsidRPr="003D5A0D" w:rsidRDefault="00C93BB1" w:rsidP="003D5A0D">
      <w:pPr>
        <w:adjustRightInd w:val="0"/>
        <w:snapToGrid w:val="0"/>
        <w:spacing w:after="0"/>
        <w:rPr>
          <w:rFonts w:ascii="Meiryo UI" w:eastAsia="Meiryo UI" w:hAnsi="Meiryo UI"/>
          <w:sz w:val="21"/>
          <w:szCs w:val="21"/>
        </w:rPr>
      </w:pPr>
    </w:p>
    <w:p w14:paraId="0ACF11BF" w14:textId="484C0282" w:rsidR="00C93BB1" w:rsidRPr="003D5A0D" w:rsidRDefault="00BA398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窓・ドア</w:t>
      </w:r>
    </w:p>
    <w:p w14:paraId="1F74894B" w14:textId="558BDF87" w:rsidR="00BA3988" w:rsidRPr="003D5A0D" w:rsidRDefault="00BA398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ガラスの割れ・建付けの異常・開閉の</w:t>
      </w:r>
      <w:r w:rsidR="002C6F0A" w:rsidRPr="003D5A0D">
        <w:rPr>
          <w:rFonts w:ascii="Meiryo UI" w:eastAsia="Meiryo UI" w:hAnsi="Meiryo UI" w:hint="eastAsia"/>
          <w:sz w:val="21"/>
          <w:szCs w:val="21"/>
        </w:rPr>
        <w:t>不良</w:t>
      </w:r>
      <w:r w:rsidRPr="003D5A0D">
        <w:rPr>
          <w:rFonts w:ascii="Meiryo UI" w:eastAsia="Meiryo UI" w:hAnsi="Meiryo UI" w:hint="eastAsia"/>
          <w:sz w:val="21"/>
          <w:szCs w:val="21"/>
        </w:rPr>
        <w:t xml:space="preserve"> など</w:t>
      </w:r>
    </w:p>
    <w:p w14:paraId="4C063A22" w14:textId="77777777" w:rsidR="00BA3988" w:rsidRPr="003D5A0D" w:rsidRDefault="00BA3988" w:rsidP="003D5A0D">
      <w:pPr>
        <w:adjustRightInd w:val="0"/>
        <w:snapToGrid w:val="0"/>
        <w:spacing w:after="0"/>
        <w:rPr>
          <w:rFonts w:ascii="Meiryo UI" w:eastAsia="Meiryo UI" w:hAnsi="Meiryo UI"/>
          <w:sz w:val="21"/>
          <w:szCs w:val="21"/>
        </w:rPr>
      </w:pPr>
    </w:p>
    <w:p w14:paraId="2891309D" w14:textId="1A693C8A" w:rsidR="00BA3988" w:rsidRPr="003D5A0D" w:rsidRDefault="00BA398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土台</w:t>
      </w:r>
    </w:p>
    <w:p w14:paraId="1DE6DC37" w14:textId="3085B65A" w:rsidR="00BA3988" w:rsidRPr="003D5A0D" w:rsidRDefault="00BA398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基礎・土台の異常（ヒビ・腐朽 など）</w:t>
      </w:r>
    </w:p>
    <w:p w14:paraId="1E98A760" w14:textId="3463E76A" w:rsidR="00BA3988" w:rsidRPr="003D5A0D" w:rsidRDefault="00BA398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屋根</w:t>
      </w:r>
    </w:p>
    <w:p w14:paraId="7390A878" w14:textId="1573FA47" w:rsidR="00BA3988" w:rsidRPr="003D5A0D" w:rsidRDefault="00BA398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屋根材の異常（ズレ・割れ・はがれ など）</w:t>
      </w:r>
    </w:p>
    <w:p w14:paraId="6653D6CA" w14:textId="77777777" w:rsidR="00BA3988" w:rsidRPr="003D5A0D" w:rsidRDefault="00BA3988" w:rsidP="003D5A0D">
      <w:pPr>
        <w:adjustRightInd w:val="0"/>
        <w:snapToGrid w:val="0"/>
        <w:spacing w:after="0"/>
        <w:rPr>
          <w:rFonts w:ascii="Meiryo UI" w:eastAsia="Meiryo UI" w:hAnsi="Meiryo UI"/>
          <w:sz w:val="21"/>
          <w:szCs w:val="21"/>
        </w:rPr>
      </w:pPr>
    </w:p>
    <w:p w14:paraId="6E4206C0" w14:textId="1D552407" w:rsidR="00BA3988" w:rsidRPr="003D5A0D" w:rsidRDefault="00BA3988"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軒裏</w:t>
      </w:r>
    </w:p>
    <w:p w14:paraId="254D60AB" w14:textId="45850FFD" w:rsidR="00C93BB1" w:rsidRPr="003D5A0D" w:rsidRDefault="00DF460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軒材の異常（シミ・汚れ など）</w:t>
      </w:r>
    </w:p>
    <w:p w14:paraId="342A2D6D" w14:textId="77777777" w:rsidR="00C93BB1" w:rsidRPr="003D5A0D" w:rsidRDefault="00C93BB1" w:rsidP="003D5A0D">
      <w:pPr>
        <w:adjustRightInd w:val="0"/>
        <w:snapToGrid w:val="0"/>
        <w:spacing w:after="0"/>
        <w:rPr>
          <w:rFonts w:ascii="Meiryo UI" w:eastAsia="Meiryo UI" w:hAnsi="Meiryo UI"/>
          <w:sz w:val="21"/>
          <w:szCs w:val="21"/>
        </w:rPr>
      </w:pPr>
    </w:p>
    <w:p w14:paraId="715EEC84" w14:textId="38BD70F7" w:rsidR="00C93BB1" w:rsidRPr="003D5A0D" w:rsidRDefault="00DF460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家の周り</w:t>
      </w:r>
    </w:p>
    <w:p w14:paraId="5BABC983" w14:textId="3F70ABC4" w:rsidR="00DF4601" w:rsidRPr="003D5A0D" w:rsidRDefault="00DF460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雑草や樹木の繁茂・害虫などの発生・ごみの不法投棄 など</w:t>
      </w:r>
    </w:p>
    <w:p w14:paraId="6A6E8E35" w14:textId="77777777" w:rsidR="005F40B0" w:rsidRPr="003D5A0D" w:rsidRDefault="005F40B0" w:rsidP="003D5A0D">
      <w:pPr>
        <w:adjustRightInd w:val="0"/>
        <w:snapToGrid w:val="0"/>
        <w:spacing w:after="0"/>
        <w:rPr>
          <w:rFonts w:ascii="Meiryo UI" w:eastAsia="Meiryo UI" w:hAnsi="Meiryo UI" w:hint="eastAsia"/>
          <w:sz w:val="21"/>
          <w:szCs w:val="21"/>
        </w:rPr>
      </w:pPr>
    </w:p>
    <w:p w14:paraId="7F7A43C2" w14:textId="77EF8CDE" w:rsidR="00C93BB1" w:rsidRPr="003D5A0D" w:rsidRDefault="005F40B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行政による指導の流れ</w:t>
      </w:r>
    </w:p>
    <w:p w14:paraId="6B752997" w14:textId="71D7BB73" w:rsidR="005F40B0" w:rsidRPr="003D5A0D" w:rsidRDefault="005F40B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1）情報提供・助言等</w:t>
      </w:r>
      <w:r w:rsidRPr="003D5A0D">
        <w:rPr>
          <w:rFonts w:ascii="Meiryo UI" w:eastAsia="Meiryo UI" w:hAnsi="Meiryo UI"/>
          <w:sz w:val="21"/>
          <w:szCs w:val="21"/>
        </w:rPr>
        <w:t>(法第12条)</w:t>
      </w:r>
    </w:p>
    <w:p w14:paraId="61937D15" w14:textId="3201004C" w:rsidR="005F40B0" w:rsidRPr="003D5A0D" w:rsidRDefault="005F40B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空家等の適切な管理に必要な情報提供、助言をします。</w:t>
      </w:r>
    </w:p>
    <w:p w14:paraId="465BF212" w14:textId="77777777" w:rsidR="005F40B0" w:rsidRPr="003D5A0D" w:rsidRDefault="005F40B0" w:rsidP="003D5A0D">
      <w:pPr>
        <w:adjustRightInd w:val="0"/>
        <w:snapToGrid w:val="0"/>
        <w:spacing w:after="0"/>
        <w:rPr>
          <w:rFonts w:ascii="Meiryo UI" w:eastAsia="Meiryo UI" w:hAnsi="Meiryo UI"/>
          <w:sz w:val="21"/>
          <w:szCs w:val="21"/>
        </w:rPr>
      </w:pPr>
    </w:p>
    <w:p w14:paraId="12173CEC" w14:textId="77777777" w:rsidR="005F40B0" w:rsidRPr="003D5A0D" w:rsidRDefault="005F40B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Pr="003D5A0D">
        <w:rPr>
          <w:rFonts w:ascii="Meiryo UI" w:eastAsia="Meiryo UI" w:hAnsi="Meiryo UI"/>
          <w:sz w:val="21"/>
          <w:szCs w:val="21"/>
        </w:rPr>
        <w:t>2</w:t>
      </w:r>
      <w:r w:rsidRPr="003D5A0D">
        <w:rPr>
          <w:rFonts w:ascii="Meiryo UI" w:eastAsia="Meiryo UI" w:hAnsi="Meiryo UI" w:hint="eastAsia"/>
          <w:sz w:val="21"/>
          <w:szCs w:val="21"/>
        </w:rPr>
        <w:t>）助言・指導</w:t>
      </w:r>
      <w:r w:rsidRPr="003D5A0D">
        <w:rPr>
          <w:rFonts w:ascii="Meiryo UI" w:eastAsia="Meiryo UI" w:hAnsi="Meiryo UI"/>
          <w:sz w:val="21"/>
          <w:szCs w:val="21"/>
        </w:rPr>
        <w:t>(法第22条第1項)</w:t>
      </w:r>
    </w:p>
    <w:p w14:paraId="292C9D27" w14:textId="2088EA8D" w:rsidR="005F40B0" w:rsidRPr="003D5A0D" w:rsidRDefault="005F40B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空家等の適切な管理に必要な措置を取るよう助言または指導をします。</w:t>
      </w:r>
    </w:p>
    <w:p w14:paraId="2EA76177" w14:textId="77777777" w:rsidR="005F40B0" w:rsidRPr="003D5A0D" w:rsidRDefault="005F40B0" w:rsidP="003D5A0D">
      <w:pPr>
        <w:adjustRightInd w:val="0"/>
        <w:snapToGrid w:val="0"/>
        <w:spacing w:after="0"/>
        <w:rPr>
          <w:rFonts w:ascii="Meiryo UI" w:eastAsia="Meiryo UI" w:hAnsi="Meiryo UI"/>
          <w:sz w:val="21"/>
          <w:szCs w:val="21"/>
        </w:rPr>
      </w:pPr>
    </w:p>
    <w:p w14:paraId="1FC7FE79" w14:textId="77777777" w:rsidR="005F40B0" w:rsidRPr="003D5A0D" w:rsidRDefault="005F40B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3）</w:t>
      </w:r>
      <w:r w:rsidRPr="003D5A0D">
        <w:rPr>
          <w:rFonts w:ascii="Meiryo UI" w:eastAsia="Meiryo UI" w:hAnsi="Meiryo UI"/>
          <w:sz w:val="21"/>
          <w:szCs w:val="21"/>
        </w:rPr>
        <w:t>勧告(法第22条第2項)</w:t>
      </w:r>
    </w:p>
    <w:p w14:paraId="7E635AA9" w14:textId="1D1DEADE" w:rsidR="005F40B0" w:rsidRPr="003D5A0D" w:rsidRDefault="005F40B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指導を受けて改善されない場合、固定資産税の住宅用地の特例から除外となります。</w:t>
      </w:r>
    </w:p>
    <w:p w14:paraId="07830D56" w14:textId="338BFB78" w:rsidR="005F40B0" w:rsidRPr="003D5A0D" w:rsidRDefault="002F6B9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場合によっては命令や行政代執行に移行する場合があります</w:t>
      </w:r>
    </w:p>
    <w:p w14:paraId="09CED05D" w14:textId="77777777" w:rsidR="005F40B0" w:rsidRPr="003D5A0D" w:rsidRDefault="005F40B0" w:rsidP="003D5A0D">
      <w:pPr>
        <w:adjustRightInd w:val="0"/>
        <w:snapToGrid w:val="0"/>
        <w:spacing w:after="0"/>
        <w:rPr>
          <w:rFonts w:ascii="Meiryo UI" w:eastAsia="Meiryo UI" w:hAnsi="Meiryo UI" w:hint="eastAsia"/>
          <w:sz w:val="21"/>
          <w:szCs w:val="21"/>
        </w:rPr>
      </w:pPr>
    </w:p>
    <w:p w14:paraId="2896D073" w14:textId="126362B7" w:rsidR="005F40B0" w:rsidRPr="003D5A0D" w:rsidRDefault="005F40B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区役所の各種無料相談もぜひご利用ください</w:t>
      </w:r>
    </w:p>
    <w:p w14:paraId="4F2712BB" w14:textId="38FC3CEC" w:rsidR="005F40B0" w:rsidRPr="003D5A0D" w:rsidRDefault="005F40B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予約制</w:t>
      </w:r>
      <w:r w:rsidRPr="003D5A0D">
        <w:rPr>
          <w:rFonts w:ascii="Meiryo UI" w:eastAsia="Meiryo UI" w:hAnsi="Meiryo UI"/>
          <w:sz w:val="21"/>
          <w:szCs w:val="21"/>
        </w:rPr>
        <w:t xml:space="preserve"> </w:t>
      </w:r>
      <w:r w:rsidR="002F6B9D" w:rsidRPr="003D5A0D">
        <w:rPr>
          <w:rFonts w:ascii="Meiryo UI" w:eastAsia="Meiryo UI" w:hAnsi="Meiryo UI" w:hint="eastAsia"/>
          <w:sz w:val="21"/>
          <w:szCs w:val="21"/>
        </w:rPr>
        <w:t>6</w:t>
      </w:r>
      <w:r w:rsidRPr="003D5A0D">
        <w:rPr>
          <w:rFonts w:ascii="Meiryo UI" w:eastAsia="Meiryo UI" w:hAnsi="Meiryo UI"/>
          <w:sz w:val="21"/>
          <w:szCs w:val="21"/>
        </w:rPr>
        <w:t>面をご覧ください</w:t>
      </w:r>
    </w:p>
    <w:p w14:paraId="5FBA5DF8" w14:textId="77777777" w:rsidR="002F6B9D" w:rsidRPr="003D5A0D" w:rsidRDefault="002F6B9D" w:rsidP="003D5A0D">
      <w:pPr>
        <w:adjustRightInd w:val="0"/>
        <w:snapToGrid w:val="0"/>
        <w:spacing w:after="0"/>
        <w:ind w:firstLineChars="100" w:firstLine="210"/>
        <w:rPr>
          <w:rFonts w:ascii="Meiryo UI" w:eastAsia="Meiryo UI" w:hAnsi="Meiryo UI"/>
          <w:sz w:val="21"/>
          <w:szCs w:val="21"/>
        </w:rPr>
      </w:pPr>
    </w:p>
    <w:p w14:paraId="75539FCC" w14:textId="5007CEFF" w:rsidR="005F40B0" w:rsidRPr="003D5A0D" w:rsidRDefault="005F40B0" w:rsidP="003D5A0D">
      <w:pPr>
        <w:adjustRightInd w:val="0"/>
        <w:snapToGrid w:val="0"/>
        <w:spacing w:after="0"/>
        <w:ind w:firstLineChars="100" w:firstLine="210"/>
        <w:rPr>
          <w:rFonts w:ascii="Meiryo UI" w:eastAsia="Meiryo UI" w:hAnsi="Meiryo UI"/>
          <w:sz w:val="21"/>
          <w:szCs w:val="21"/>
        </w:rPr>
      </w:pPr>
      <w:r w:rsidRPr="003D5A0D">
        <w:rPr>
          <w:rFonts w:ascii="Meiryo UI" w:eastAsia="Meiryo UI" w:hAnsi="Meiryo UI" w:hint="eastAsia"/>
          <w:sz w:val="21"/>
          <w:szCs w:val="21"/>
        </w:rPr>
        <w:t>住宅は、居住者の移転や世代交代などで空家になることがあります。スムーズに引き継ぐために、住んでいるときから権利関係の確認や</w:t>
      </w:r>
      <w:r w:rsidR="002F6B9D" w:rsidRPr="003D5A0D">
        <w:rPr>
          <w:rFonts w:ascii="Meiryo UI" w:eastAsia="Meiryo UI" w:hAnsi="Meiryo UI" w:hint="eastAsia"/>
          <w:sz w:val="21"/>
          <w:szCs w:val="21"/>
        </w:rPr>
        <w:t>、</w:t>
      </w:r>
      <w:r w:rsidRPr="003D5A0D">
        <w:rPr>
          <w:rFonts w:ascii="Meiryo UI" w:eastAsia="Meiryo UI" w:hAnsi="Meiryo UI" w:hint="eastAsia"/>
          <w:sz w:val="21"/>
          <w:szCs w:val="21"/>
        </w:rPr>
        <w:t>相続などの対策を早めに準備しておきましょう。</w:t>
      </w:r>
    </w:p>
    <w:p w14:paraId="6B424B39" w14:textId="2ADFC48E" w:rsidR="005F40B0" w:rsidRPr="003D5A0D" w:rsidRDefault="005F40B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専門家に相談</w:t>
      </w:r>
    </w:p>
    <w:p w14:paraId="694CC7BC" w14:textId="5B5520D1" w:rsidR="005F40B0" w:rsidRPr="003D5A0D" w:rsidRDefault="005F40B0" w:rsidP="003D5A0D">
      <w:pPr>
        <w:adjustRightInd w:val="0"/>
        <w:snapToGrid w:val="0"/>
        <w:spacing w:after="0"/>
        <w:ind w:firstLineChars="100" w:firstLine="210"/>
        <w:rPr>
          <w:rFonts w:ascii="Meiryo UI" w:eastAsia="Meiryo UI" w:hAnsi="Meiryo UI"/>
          <w:sz w:val="21"/>
          <w:szCs w:val="21"/>
        </w:rPr>
      </w:pPr>
      <w:r w:rsidRPr="003D5A0D">
        <w:rPr>
          <w:rFonts w:ascii="Meiryo UI" w:eastAsia="Meiryo UI" w:hAnsi="Meiryo UI" w:hint="eastAsia"/>
          <w:sz w:val="21"/>
          <w:szCs w:val="21"/>
        </w:rPr>
        <w:t>相続に関して、相続人同士の権利問題や</w:t>
      </w:r>
      <w:r w:rsidR="002F6B9D" w:rsidRPr="003D5A0D">
        <w:rPr>
          <w:rFonts w:ascii="Meiryo UI" w:eastAsia="Meiryo UI" w:hAnsi="Meiryo UI" w:hint="eastAsia"/>
          <w:sz w:val="21"/>
          <w:szCs w:val="21"/>
        </w:rPr>
        <w:t>所有者</w:t>
      </w:r>
      <w:r w:rsidRPr="003D5A0D">
        <w:rPr>
          <w:rFonts w:ascii="Meiryo UI" w:eastAsia="Meiryo UI" w:hAnsi="Meiryo UI" w:hint="eastAsia"/>
          <w:sz w:val="21"/>
          <w:szCs w:val="21"/>
        </w:rPr>
        <w:t>変更手続きなどが必要となります。それぞれの悩みに応じて、弁護士・司法書士・行政書士などの専門家に相談してください。</w:t>
      </w:r>
    </w:p>
    <w:p w14:paraId="6812DABA" w14:textId="5D89B596" w:rsidR="005F40B0" w:rsidRPr="003D5A0D" w:rsidRDefault="005F40B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登記を確認</w:t>
      </w:r>
    </w:p>
    <w:p w14:paraId="365DF30E" w14:textId="547E9E54" w:rsidR="005F40B0" w:rsidRPr="003D5A0D" w:rsidRDefault="005F40B0" w:rsidP="003D5A0D">
      <w:pPr>
        <w:adjustRightInd w:val="0"/>
        <w:snapToGrid w:val="0"/>
        <w:spacing w:after="0"/>
        <w:ind w:firstLineChars="100" w:firstLine="210"/>
        <w:rPr>
          <w:rFonts w:ascii="Meiryo UI" w:eastAsia="Meiryo UI" w:hAnsi="Meiryo UI"/>
          <w:sz w:val="21"/>
          <w:szCs w:val="21"/>
        </w:rPr>
      </w:pPr>
      <w:r w:rsidRPr="003D5A0D">
        <w:rPr>
          <w:rFonts w:ascii="Meiryo UI" w:eastAsia="Meiryo UI" w:hAnsi="Meiryo UI" w:hint="eastAsia"/>
          <w:sz w:val="21"/>
          <w:szCs w:val="21"/>
        </w:rPr>
        <w:t>不動産登記法の改正により、相続によって不動産を取得した相続人は、その所有権を取得したことを知った日から</w:t>
      </w:r>
      <w:r w:rsidRPr="003D5A0D">
        <w:rPr>
          <w:rFonts w:ascii="Meiryo UI" w:eastAsia="Meiryo UI" w:hAnsi="Meiryo UI"/>
          <w:sz w:val="21"/>
          <w:szCs w:val="21"/>
        </w:rPr>
        <w:t>3年以内に相続登記の申請をすることが義務化されましたので、必ず登記手続を行ってください。</w:t>
      </w:r>
    </w:p>
    <w:p w14:paraId="4D421FA0" w14:textId="77777777" w:rsidR="005F40B0" w:rsidRPr="003D5A0D" w:rsidRDefault="005F40B0" w:rsidP="003D5A0D">
      <w:pPr>
        <w:adjustRightInd w:val="0"/>
        <w:snapToGrid w:val="0"/>
        <w:spacing w:after="0"/>
        <w:rPr>
          <w:rFonts w:ascii="Meiryo UI" w:eastAsia="Meiryo UI" w:hAnsi="Meiryo UI"/>
          <w:sz w:val="21"/>
          <w:szCs w:val="21"/>
        </w:rPr>
      </w:pPr>
    </w:p>
    <w:p w14:paraId="0E12BB3D" w14:textId="7CC41829" w:rsidR="00C93BB1" w:rsidRPr="003D5A0D" w:rsidRDefault="005F40B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問合　市民協働課</w:t>
      </w:r>
      <w:r w:rsidRPr="003D5A0D">
        <w:rPr>
          <w:rFonts w:ascii="Meiryo UI" w:eastAsia="Meiryo UI" w:hAnsi="Meiryo UI"/>
          <w:sz w:val="21"/>
          <w:szCs w:val="21"/>
          <w:lang w:eastAsia="zh-TW"/>
        </w:rPr>
        <w:t>(市民協働)1階8番　電話06-6915-9166</w:t>
      </w:r>
    </w:p>
    <w:p w14:paraId="5EE4846B" w14:textId="77777777" w:rsidR="00C93BB1" w:rsidRPr="003D5A0D" w:rsidRDefault="00C93BB1" w:rsidP="003D5A0D">
      <w:pPr>
        <w:adjustRightInd w:val="0"/>
        <w:snapToGrid w:val="0"/>
        <w:spacing w:after="0"/>
        <w:rPr>
          <w:rFonts w:ascii="Meiryo UI" w:eastAsia="Meiryo UI" w:hAnsi="Meiryo UI"/>
          <w:sz w:val="21"/>
          <w:szCs w:val="21"/>
        </w:rPr>
      </w:pPr>
    </w:p>
    <w:p w14:paraId="05426A61" w14:textId="77777777" w:rsidR="003D5A0D" w:rsidRPr="003D5A0D" w:rsidRDefault="003D5A0D" w:rsidP="003D5A0D">
      <w:pPr>
        <w:adjustRightInd w:val="0"/>
        <w:snapToGrid w:val="0"/>
        <w:spacing w:after="0"/>
        <w:rPr>
          <w:rFonts w:ascii="Meiryo UI" w:eastAsia="Meiryo UI" w:hAnsi="Meiryo UI" w:hint="eastAsia"/>
          <w:b/>
          <w:bCs/>
          <w:sz w:val="21"/>
          <w:szCs w:val="21"/>
        </w:rPr>
      </w:pPr>
    </w:p>
    <w:p w14:paraId="716811E8" w14:textId="29102F09" w:rsidR="00C93BB1" w:rsidRPr="003D5A0D" w:rsidRDefault="005F40B0"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空家利活用改修補助</w:t>
      </w:r>
    </w:p>
    <w:p w14:paraId="23F7076E" w14:textId="77777777"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住宅の性能向上や地域まちづくりに資する改修工事費用等の一部を補助します。</w:t>
      </w:r>
      <w:r w:rsidRPr="003D5A0D">
        <w:rPr>
          <w:rFonts w:ascii="Meiryo UI" w:eastAsia="Meiryo UI" w:hAnsi="Meiryo UI"/>
          <w:sz w:val="21"/>
          <w:szCs w:val="21"/>
        </w:rPr>
        <w:t xml:space="preserve"> すでに耐震性を有する建物、またはこれから耐震改修工事を行う場合にご利用できます。</w:t>
      </w:r>
    </w:p>
    <w:p w14:paraId="56E4D795" w14:textId="77777777" w:rsidR="003504E3" w:rsidRPr="003D5A0D" w:rsidRDefault="003504E3" w:rsidP="003D5A0D">
      <w:pPr>
        <w:adjustRightInd w:val="0"/>
        <w:snapToGrid w:val="0"/>
        <w:spacing w:after="0"/>
        <w:rPr>
          <w:rFonts w:ascii="Meiryo UI" w:eastAsia="Meiryo UI" w:hAnsi="Meiryo UI"/>
          <w:sz w:val="21"/>
          <w:szCs w:val="21"/>
        </w:rPr>
      </w:pPr>
    </w:p>
    <w:p w14:paraId="242F5A0E" w14:textId="77777777"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補助要件</w:t>
      </w:r>
    </w:p>
    <w:p w14:paraId="27923EAA" w14:textId="77777777"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住宅再生型・地域まちづくり活用型</w:t>
      </w:r>
    </w:p>
    <w:p w14:paraId="738A794B" w14:textId="0472072C"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すでに耐震性を有していること、または改修により一定の耐震性を確保すること</w:t>
      </w:r>
    </w:p>
    <w:p w14:paraId="470DCBD5" w14:textId="769BC958"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市内にある平成</w:t>
      </w:r>
      <w:r w:rsidRPr="003D5A0D">
        <w:rPr>
          <w:rFonts w:ascii="Meiryo UI" w:eastAsia="Meiryo UI" w:hAnsi="Meiryo UI"/>
          <w:sz w:val="21"/>
          <w:szCs w:val="21"/>
        </w:rPr>
        <w:t>12年5月31日以前に建築された住宅(戸建または長屋</w:t>
      </w:r>
      <w:r w:rsidR="002C6F0A" w:rsidRPr="003D5A0D">
        <w:rPr>
          <w:rFonts w:ascii="Meiryo UI" w:eastAsia="Meiryo UI" w:hAnsi="Meiryo UI" w:hint="eastAsia"/>
          <w:sz w:val="21"/>
          <w:szCs w:val="21"/>
        </w:rPr>
        <w:t>建</w:t>
      </w:r>
      <w:r w:rsidRPr="003D5A0D">
        <w:rPr>
          <w:rFonts w:ascii="Meiryo UI" w:eastAsia="Meiryo UI" w:hAnsi="Meiryo UI"/>
          <w:sz w:val="21"/>
          <w:szCs w:val="21"/>
        </w:rPr>
        <w:t>)であること</w:t>
      </w:r>
    </w:p>
    <w:p w14:paraId="0ADA6615" w14:textId="6812E6B7"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不動産市場に賃貸用または売却用として流通しておらず、</w:t>
      </w:r>
      <w:r w:rsidRPr="003D5A0D">
        <w:rPr>
          <w:rFonts w:ascii="Meiryo UI" w:eastAsia="Meiryo UI" w:hAnsi="Meiryo UI"/>
          <w:sz w:val="21"/>
          <w:szCs w:val="21"/>
        </w:rPr>
        <w:t>3か月以上空家であること</w:t>
      </w:r>
    </w:p>
    <w:p w14:paraId="414C7DE5" w14:textId="38500904"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利活用事例として、大阪市が情報発信</w:t>
      </w:r>
      <w:r w:rsidRPr="003D5A0D">
        <w:rPr>
          <w:rFonts w:ascii="Meiryo UI" w:eastAsia="Meiryo UI" w:hAnsi="Meiryo UI"/>
          <w:sz w:val="21"/>
          <w:szCs w:val="21"/>
        </w:rPr>
        <w:t>(内容は区と協議)することに了承できること</w:t>
      </w:r>
    </w:p>
    <w:p w14:paraId="7AA7D70F" w14:textId="78674154"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売却を前提としたものでないこと</w:t>
      </w:r>
    </w:p>
    <w:p w14:paraId="13F25B67" w14:textId="77777777" w:rsidR="003504E3" w:rsidRPr="003D5A0D" w:rsidRDefault="003504E3" w:rsidP="003D5A0D">
      <w:pPr>
        <w:adjustRightInd w:val="0"/>
        <w:snapToGrid w:val="0"/>
        <w:spacing w:after="0"/>
        <w:rPr>
          <w:rFonts w:ascii="Meiryo UI" w:eastAsia="Meiryo UI" w:hAnsi="Meiryo UI"/>
          <w:sz w:val="21"/>
          <w:szCs w:val="21"/>
        </w:rPr>
      </w:pPr>
    </w:p>
    <w:p w14:paraId="53A9491F" w14:textId="77777777"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地域まちづくり活用型</w:t>
      </w:r>
      <w:r w:rsidRPr="003D5A0D">
        <w:rPr>
          <w:rFonts w:ascii="Meiryo UI" w:eastAsia="Meiryo UI" w:hAnsi="Meiryo UI"/>
          <w:sz w:val="21"/>
          <w:szCs w:val="21"/>
        </w:rPr>
        <w:t>(例)</w:t>
      </w:r>
    </w:p>
    <w:p w14:paraId="6895EAF8" w14:textId="2BA204C8" w:rsidR="00C93BB1"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空家の耐震補強や内装の整備等の改修を行い、地域の子どもたちの居場所として開放。</w:t>
      </w:r>
    </w:p>
    <w:p w14:paraId="3FBE2EC5" w14:textId="323DC1B3"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改修前▶改修後（子どもたちと遊ぶようす）</w:t>
      </w:r>
    </w:p>
    <w:p w14:paraId="6B9A165A" w14:textId="38CEDEB6"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詳しくはこちら▶</w:t>
      </w:r>
    </w:p>
    <w:p w14:paraId="646ED123" w14:textId="77777777" w:rsidR="003504E3" w:rsidRPr="003D5A0D" w:rsidRDefault="003504E3" w:rsidP="003D5A0D">
      <w:pPr>
        <w:adjustRightInd w:val="0"/>
        <w:snapToGrid w:val="0"/>
        <w:spacing w:after="0"/>
        <w:rPr>
          <w:rFonts w:ascii="Meiryo UI" w:eastAsia="Meiryo UI" w:hAnsi="Meiryo UI"/>
          <w:sz w:val="21"/>
          <w:szCs w:val="21"/>
        </w:rPr>
      </w:pPr>
    </w:p>
    <w:p w14:paraId="48D27849" w14:textId="77777777" w:rsidR="00824100" w:rsidRPr="003D5A0D" w:rsidRDefault="00824100" w:rsidP="003D5A0D">
      <w:pPr>
        <w:adjustRightInd w:val="0"/>
        <w:snapToGrid w:val="0"/>
        <w:spacing w:after="0"/>
        <w:rPr>
          <w:rFonts w:ascii="Meiryo UI" w:eastAsia="Meiryo UI" w:hAnsi="Meiryo UI"/>
          <w:sz w:val="21"/>
          <w:szCs w:val="21"/>
        </w:rPr>
      </w:pPr>
    </w:p>
    <w:p w14:paraId="772F5549" w14:textId="3E77B779"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補助の種類</w:t>
      </w:r>
      <w:r w:rsidR="0072169A"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改修後の用途</w:t>
      </w:r>
    </w:p>
    <w:p w14:paraId="35C46456" w14:textId="618337B7"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住宅再生型</w:t>
      </w:r>
      <w:r w:rsidR="0072169A"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住宅</w:t>
      </w:r>
    </w:p>
    <w:p w14:paraId="3B00BC8D" w14:textId="216FFC5E"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地域まちづくり活用型</w:t>
      </w:r>
      <w:r w:rsidR="0072169A"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地域まちづくりに資する用途（地域に開かれた居場所等）※区との事前協議が必要</w:t>
      </w:r>
    </w:p>
    <w:p w14:paraId="4B9819B0" w14:textId="77777777" w:rsidR="0072169A" w:rsidRPr="003D5A0D" w:rsidRDefault="0072169A" w:rsidP="003D5A0D">
      <w:pPr>
        <w:adjustRightInd w:val="0"/>
        <w:snapToGrid w:val="0"/>
        <w:spacing w:after="0"/>
        <w:rPr>
          <w:rFonts w:ascii="Meiryo UI" w:eastAsia="Meiryo UI" w:hAnsi="Meiryo UI"/>
          <w:sz w:val="21"/>
          <w:szCs w:val="21"/>
        </w:rPr>
      </w:pPr>
    </w:p>
    <w:p w14:paraId="6B4A83ED" w14:textId="11C66AF6" w:rsidR="0072169A"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補助の種類</w:t>
      </w:r>
      <w:r w:rsidR="0072169A"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補助対象者</w:t>
      </w:r>
    </w:p>
    <w:p w14:paraId="4F0AA11D" w14:textId="471873E3" w:rsidR="0072169A"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住宅再生型</w:t>
      </w:r>
      <w:r w:rsidR="006A5CD9" w:rsidRPr="003D5A0D">
        <w:rPr>
          <w:rFonts w:ascii="Meiryo UI" w:eastAsia="Meiryo UI" w:hAnsi="Meiryo UI" w:hint="eastAsia"/>
          <w:sz w:val="21"/>
          <w:szCs w:val="21"/>
        </w:rPr>
        <w:t xml:space="preserve">　</w:t>
      </w:r>
    </w:p>
    <w:p w14:paraId="439336B8" w14:textId="65A6E777" w:rsidR="003504E3" w:rsidRPr="003D5A0D" w:rsidRDefault="0072169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空家所有者、空家所有者の配偶者または一親等以内の親族</w:t>
      </w:r>
    </w:p>
    <w:p w14:paraId="349BC103" w14:textId="51B42F2E" w:rsidR="0072169A" w:rsidRPr="003D5A0D" w:rsidRDefault="0072169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空家取得予定者、賃借予定者</w:t>
      </w:r>
    </w:p>
    <w:p w14:paraId="416C1705" w14:textId="042FB0BC"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地域まちづくり活用型</w:t>
      </w:r>
    </w:p>
    <w:p w14:paraId="63E2F10A" w14:textId="77777777" w:rsidR="006A5CD9" w:rsidRPr="003D5A0D" w:rsidRDefault="0072169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006A5CD9" w:rsidRPr="003D5A0D">
        <w:rPr>
          <w:rFonts w:ascii="Meiryo UI" w:eastAsia="Meiryo UI" w:hAnsi="Meiryo UI" w:hint="eastAsia"/>
          <w:sz w:val="21"/>
          <w:szCs w:val="21"/>
        </w:rPr>
        <w:t>非営利団体等（NPO法人、社会福祉法人・公益法人等）※区との事前協議が必要</w:t>
      </w:r>
    </w:p>
    <w:p w14:paraId="6ABC03A4" w14:textId="1445EE44" w:rsidR="003504E3" w:rsidRPr="003D5A0D" w:rsidRDefault="003504E3" w:rsidP="003D5A0D">
      <w:pPr>
        <w:adjustRightInd w:val="0"/>
        <w:snapToGrid w:val="0"/>
        <w:spacing w:after="0"/>
        <w:rPr>
          <w:rFonts w:ascii="Meiryo UI" w:eastAsia="Meiryo UI" w:hAnsi="Meiryo UI"/>
          <w:sz w:val="21"/>
          <w:szCs w:val="21"/>
        </w:rPr>
      </w:pPr>
    </w:p>
    <w:p w14:paraId="2F0499C2" w14:textId="77777777" w:rsidR="0072169A" w:rsidRPr="003D5A0D" w:rsidRDefault="0072169A" w:rsidP="003D5A0D">
      <w:pPr>
        <w:adjustRightInd w:val="0"/>
        <w:snapToGrid w:val="0"/>
        <w:spacing w:after="0"/>
        <w:rPr>
          <w:rFonts w:ascii="Meiryo UI" w:eastAsia="Meiryo UI" w:hAnsi="Meiryo UI"/>
          <w:sz w:val="21"/>
          <w:szCs w:val="21"/>
        </w:rPr>
      </w:pPr>
    </w:p>
    <w:p w14:paraId="49E488D6" w14:textId="0D72A7E4"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lastRenderedPageBreak/>
        <w:t>補助の種類</w:t>
      </w:r>
      <w:r w:rsidR="006A5CD9" w:rsidRPr="003D5A0D">
        <w:rPr>
          <w:rFonts w:ascii="Meiryo UI" w:eastAsia="Meiryo UI" w:hAnsi="Meiryo UI" w:hint="eastAsia"/>
          <w:sz w:val="21"/>
          <w:szCs w:val="21"/>
        </w:rPr>
        <w:t xml:space="preserve">　補助内容 戸あたり限度額：補助率</w:t>
      </w:r>
    </w:p>
    <w:p w14:paraId="5F6266E9" w14:textId="3F4BF106"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住宅再生型</w:t>
      </w:r>
    </w:p>
    <w:p w14:paraId="57C88B25" w14:textId="77777777" w:rsidR="006A5CD9" w:rsidRPr="003D5A0D" w:rsidRDefault="006A5CD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Pr="003D5A0D">
        <w:rPr>
          <w:rFonts w:ascii="Meiryo UI" w:eastAsia="Meiryo UI" w:hAnsi="Meiryo UI"/>
          <w:sz w:val="21"/>
          <w:szCs w:val="21"/>
        </w:rPr>
        <w:t>1）インスペクション 3万円:1/2</w:t>
      </w:r>
    </w:p>
    <w:p w14:paraId="438EE661" w14:textId="77777777" w:rsidR="006A5CD9" w:rsidRPr="003D5A0D" w:rsidRDefault="006A5CD9"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2）耐震診断 5万円:10/11</w:t>
      </w:r>
    </w:p>
    <w:p w14:paraId="5C28EC35" w14:textId="77777777" w:rsidR="006A5CD9" w:rsidRPr="003D5A0D" w:rsidRDefault="006A5CD9"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3）耐震設計 10万円:2/3</w:t>
      </w:r>
    </w:p>
    <w:p w14:paraId="28FA8658" w14:textId="1ABFD8AE" w:rsidR="006A5CD9" w:rsidRPr="003D5A0D" w:rsidRDefault="006A5CD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Pr="003D5A0D">
        <w:rPr>
          <w:rFonts w:ascii="Meiryo UI" w:eastAsia="Meiryo UI" w:hAnsi="Meiryo UI"/>
          <w:sz w:val="21"/>
          <w:szCs w:val="21"/>
        </w:rPr>
        <w:t>4）耐震改修工事 1</w:t>
      </w:r>
      <w:r w:rsidR="002F6B9D" w:rsidRPr="003D5A0D">
        <w:rPr>
          <w:rFonts w:ascii="Meiryo UI" w:eastAsia="Meiryo UI" w:hAnsi="Meiryo UI" w:hint="eastAsia"/>
          <w:sz w:val="21"/>
          <w:szCs w:val="21"/>
        </w:rPr>
        <w:t>15</w:t>
      </w:r>
      <w:r w:rsidRPr="003D5A0D">
        <w:rPr>
          <w:rFonts w:ascii="Meiryo UI" w:eastAsia="Meiryo UI" w:hAnsi="Meiryo UI"/>
          <w:sz w:val="21"/>
          <w:szCs w:val="21"/>
        </w:rPr>
        <w:t>万円:1/2</w:t>
      </w:r>
    </w:p>
    <w:p w14:paraId="0A87339A" w14:textId="2E00B6AF" w:rsidR="006A5CD9" w:rsidRPr="003D5A0D" w:rsidRDefault="006A5CD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Pr="003D5A0D">
        <w:rPr>
          <w:rFonts w:ascii="Meiryo UI" w:eastAsia="Meiryo UI" w:hAnsi="Meiryo UI"/>
          <w:sz w:val="21"/>
          <w:szCs w:val="21"/>
        </w:rPr>
        <w:t>5）性能向上に資する改修工事75万円:1/2</w:t>
      </w:r>
    </w:p>
    <w:p w14:paraId="5EFA5421" w14:textId="77777777" w:rsidR="003504E3" w:rsidRPr="003D5A0D" w:rsidRDefault="003504E3" w:rsidP="003D5A0D">
      <w:pPr>
        <w:adjustRightInd w:val="0"/>
        <w:snapToGrid w:val="0"/>
        <w:spacing w:after="0"/>
        <w:rPr>
          <w:rFonts w:ascii="Meiryo UI" w:eastAsia="Meiryo UI" w:hAnsi="Meiryo UI"/>
          <w:sz w:val="21"/>
          <w:szCs w:val="21"/>
        </w:rPr>
      </w:pPr>
    </w:p>
    <w:p w14:paraId="5D12EB6F" w14:textId="039DFCDD"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地域まちづくり活用型</w:t>
      </w:r>
    </w:p>
    <w:p w14:paraId="4EE680B5" w14:textId="102C2DDD" w:rsidR="006A5CD9" w:rsidRPr="003D5A0D" w:rsidRDefault="006A5CD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Pr="003D5A0D">
        <w:rPr>
          <w:rFonts w:ascii="Meiryo UI" w:eastAsia="Meiryo UI" w:hAnsi="Meiryo UI"/>
          <w:sz w:val="21"/>
          <w:szCs w:val="21"/>
        </w:rPr>
        <w:t>1）インスペクション 3万円:1/2</w:t>
      </w:r>
    </w:p>
    <w:p w14:paraId="7BE475FE" w14:textId="77777777" w:rsidR="006A5CD9" w:rsidRPr="003D5A0D" w:rsidRDefault="006A5CD9"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2）耐震診断 5万円:10/11</w:t>
      </w:r>
    </w:p>
    <w:p w14:paraId="068F941A" w14:textId="77777777" w:rsidR="006A5CD9" w:rsidRPr="003D5A0D" w:rsidRDefault="006A5CD9"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3）耐震設計 10万円:2/3</w:t>
      </w:r>
    </w:p>
    <w:p w14:paraId="4D31629D" w14:textId="7BC3D8BD" w:rsidR="006A5CD9" w:rsidRPr="003D5A0D" w:rsidRDefault="006A5CD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Pr="003D5A0D">
        <w:rPr>
          <w:rFonts w:ascii="Meiryo UI" w:eastAsia="Meiryo UI" w:hAnsi="Meiryo UI"/>
          <w:sz w:val="21"/>
          <w:szCs w:val="21"/>
        </w:rPr>
        <w:t>4）耐震改修工事 1</w:t>
      </w:r>
      <w:r w:rsidR="002F6B9D" w:rsidRPr="003D5A0D">
        <w:rPr>
          <w:rFonts w:ascii="Meiryo UI" w:eastAsia="Meiryo UI" w:hAnsi="Meiryo UI" w:hint="eastAsia"/>
          <w:sz w:val="21"/>
          <w:szCs w:val="21"/>
        </w:rPr>
        <w:t>15</w:t>
      </w:r>
      <w:r w:rsidRPr="003D5A0D">
        <w:rPr>
          <w:rFonts w:ascii="Meiryo UI" w:eastAsia="Meiryo UI" w:hAnsi="Meiryo UI"/>
          <w:sz w:val="21"/>
          <w:szCs w:val="21"/>
        </w:rPr>
        <w:t>万円:1/2</w:t>
      </w:r>
    </w:p>
    <w:p w14:paraId="34697D0B" w14:textId="7AA11193" w:rsidR="006A5CD9" w:rsidRPr="003D5A0D" w:rsidRDefault="006A5CD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Pr="003D5A0D">
        <w:rPr>
          <w:rFonts w:ascii="Meiryo UI" w:eastAsia="Meiryo UI" w:hAnsi="Meiryo UI"/>
          <w:sz w:val="21"/>
          <w:szCs w:val="21"/>
        </w:rPr>
        <w:t>5）地域まちづくりに資する改修工事 300万円:1/2</w:t>
      </w:r>
    </w:p>
    <w:p w14:paraId="13A8E9A6" w14:textId="77777777" w:rsidR="003504E3" w:rsidRPr="003D5A0D" w:rsidRDefault="003504E3" w:rsidP="003D5A0D">
      <w:pPr>
        <w:adjustRightInd w:val="0"/>
        <w:snapToGrid w:val="0"/>
        <w:spacing w:after="0"/>
        <w:rPr>
          <w:rFonts w:ascii="Meiryo UI" w:eastAsia="Meiryo UI" w:hAnsi="Meiryo UI"/>
          <w:sz w:val="21"/>
          <w:szCs w:val="21"/>
        </w:rPr>
      </w:pPr>
    </w:p>
    <w:p w14:paraId="521849DD" w14:textId="07C166F9"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補助の種類</w:t>
      </w:r>
      <w:r w:rsidR="008309DE" w:rsidRPr="003D5A0D">
        <w:rPr>
          <w:rFonts w:ascii="Meiryo UI" w:eastAsia="Meiryo UI" w:hAnsi="Meiryo UI" w:hint="eastAsia"/>
          <w:sz w:val="21"/>
          <w:szCs w:val="21"/>
        </w:rPr>
        <w:t xml:space="preserve">　問合</w:t>
      </w:r>
    </w:p>
    <w:p w14:paraId="08D684D8" w14:textId="720B1CC0"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住宅再生型</w:t>
      </w:r>
      <w:r w:rsidR="008309DE" w:rsidRPr="003D5A0D">
        <w:rPr>
          <w:rFonts w:ascii="Meiryo UI" w:eastAsia="Meiryo UI" w:hAnsi="Meiryo UI" w:hint="eastAsia"/>
          <w:sz w:val="21"/>
          <w:szCs w:val="21"/>
        </w:rPr>
        <w:t xml:space="preserve">　大阪</w:t>
      </w:r>
      <w:r w:rsidR="00E077C8" w:rsidRPr="003D5A0D">
        <w:rPr>
          <w:rFonts w:ascii="Meiryo UI" w:eastAsia="Meiryo UI" w:hAnsi="Meiryo UI" w:hint="eastAsia"/>
          <w:sz w:val="21"/>
          <w:szCs w:val="21"/>
        </w:rPr>
        <w:t>市立</w:t>
      </w:r>
      <w:r w:rsidR="008309DE" w:rsidRPr="003D5A0D">
        <w:rPr>
          <w:rFonts w:ascii="Meiryo UI" w:eastAsia="Meiryo UI" w:hAnsi="Meiryo UI" w:hint="eastAsia"/>
          <w:sz w:val="21"/>
          <w:szCs w:val="21"/>
        </w:rPr>
        <w:t>住まい情報センター</w:t>
      </w:r>
      <w:r w:rsidR="008D58AC" w:rsidRPr="003D5A0D">
        <w:rPr>
          <w:rFonts w:ascii="Meiryo UI" w:eastAsia="Meiryo UI" w:hAnsi="Meiryo UI" w:hint="eastAsia"/>
          <w:sz w:val="21"/>
          <w:szCs w:val="21"/>
        </w:rPr>
        <w:t>4階5番　電話06-6882-7053</w:t>
      </w:r>
    </w:p>
    <w:p w14:paraId="79D205BC" w14:textId="4E0FDDE4" w:rsidR="003504E3" w:rsidRPr="003D5A0D" w:rsidRDefault="003504E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地域まちづくり活用型</w:t>
      </w:r>
      <w:r w:rsidR="008309DE" w:rsidRPr="003D5A0D">
        <w:rPr>
          <w:rFonts w:ascii="Meiryo UI" w:eastAsia="Meiryo UI" w:hAnsi="Meiryo UI" w:hint="eastAsia"/>
          <w:sz w:val="21"/>
          <w:szCs w:val="21"/>
        </w:rPr>
        <w:t xml:space="preserve">　市民協働課（市民協働）1階8番　電話06-6915-</w:t>
      </w:r>
      <w:r w:rsidR="008D58AC" w:rsidRPr="003D5A0D">
        <w:rPr>
          <w:rFonts w:ascii="Meiryo UI" w:eastAsia="Meiryo UI" w:hAnsi="Meiryo UI" w:hint="eastAsia"/>
          <w:sz w:val="21"/>
          <w:szCs w:val="21"/>
        </w:rPr>
        <w:t>9166</w:t>
      </w:r>
    </w:p>
    <w:p w14:paraId="2FEF41B2" w14:textId="201CDB86" w:rsidR="003504E3" w:rsidRPr="003D5A0D" w:rsidRDefault="008309D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補助金額は（1）（2）（3）は税込み、（4）（5）は税抜きで算定します。また、上記以外に別途上限があります。</w:t>
      </w:r>
    </w:p>
    <w:p w14:paraId="22CC824E" w14:textId="70B6E2C1" w:rsidR="008309DE" w:rsidRPr="003D5A0D" w:rsidRDefault="008309DE"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締切　（1）（2）（3）：令和8年12月28日（</w:t>
      </w:r>
      <w:r w:rsidR="00E66213" w:rsidRPr="003D5A0D">
        <w:rPr>
          <w:rFonts w:ascii="Meiryo UI" w:eastAsia="Meiryo UI" w:hAnsi="Meiryo UI" w:hint="eastAsia"/>
          <w:sz w:val="21"/>
          <w:szCs w:val="21"/>
          <w:lang w:eastAsia="zh-TW"/>
        </w:rPr>
        <w:t>月</w:t>
      </w:r>
      <w:r w:rsidRPr="003D5A0D">
        <w:rPr>
          <w:rFonts w:ascii="Meiryo UI" w:eastAsia="Meiryo UI" w:hAnsi="Meiryo UI" w:hint="eastAsia"/>
          <w:sz w:val="21"/>
          <w:szCs w:val="21"/>
          <w:lang w:eastAsia="zh-TW"/>
        </w:rPr>
        <w:t>）（4）（5）：令和8年12月15日</w:t>
      </w:r>
      <w:r w:rsidR="008D58AC" w:rsidRPr="003D5A0D">
        <w:rPr>
          <w:rFonts w:ascii="Meiryo UI" w:eastAsia="Meiryo UI" w:hAnsi="Meiryo UI" w:hint="eastAsia"/>
          <w:sz w:val="21"/>
          <w:szCs w:val="21"/>
          <w:lang w:eastAsia="zh-TW"/>
        </w:rPr>
        <w:t>（火）</w:t>
      </w:r>
    </w:p>
    <w:p w14:paraId="13200EC3" w14:textId="77777777" w:rsidR="00824100" w:rsidRPr="003D5A0D" w:rsidRDefault="00824100" w:rsidP="003D5A0D">
      <w:pPr>
        <w:adjustRightInd w:val="0"/>
        <w:snapToGrid w:val="0"/>
        <w:spacing w:after="0"/>
        <w:rPr>
          <w:rFonts w:ascii="Meiryo UI" w:eastAsia="Meiryo UI" w:hAnsi="Meiryo UI"/>
          <w:sz w:val="21"/>
          <w:szCs w:val="21"/>
          <w:lang w:eastAsia="zh-TW"/>
        </w:rPr>
      </w:pPr>
    </w:p>
    <w:p w14:paraId="2A71542F" w14:textId="77777777" w:rsidR="00EC6582" w:rsidRPr="003D5A0D" w:rsidRDefault="00EC6582" w:rsidP="003D5A0D">
      <w:pPr>
        <w:adjustRightInd w:val="0"/>
        <w:snapToGrid w:val="0"/>
        <w:spacing w:after="0"/>
        <w:rPr>
          <w:rFonts w:ascii="Meiryo UI" w:eastAsia="Meiryo UI" w:hAnsi="Meiryo UI"/>
          <w:sz w:val="21"/>
          <w:szCs w:val="21"/>
        </w:rPr>
      </w:pPr>
    </w:p>
    <w:p w14:paraId="546F4430" w14:textId="77777777" w:rsidR="002E2130" w:rsidRPr="003D5A0D" w:rsidRDefault="002E2130" w:rsidP="003D5A0D">
      <w:pPr>
        <w:adjustRightInd w:val="0"/>
        <w:snapToGrid w:val="0"/>
        <w:spacing w:after="0"/>
        <w:rPr>
          <w:rFonts w:ascii="Meiryo UI" w:eastAsia="Meiryo UI" w:hAnsi="Meiryo UI"/>
          <w:b/>
          <w:bCs/>
          <w:sz w:val="21"/>
          <w:szCs w:val="21"/>
          <w:lang w:eastAsia="zh-TW"/>
        </w:rPr>
      </w:pPr>
      <w:r w:rsidRPr="003D5A0D">
        <w:rPr>
          <w:rFonts w:ascii="Meiryo UI" w:eastAsia="Meiryo UI" w:hAnsi="Meiryo UI" w:hint="eastAsia"/>
          <w:b/>
          <w:bCs/>
          <w:sz w:val="21"/>
          <w:szCs w:val="21"/>
          <w:lang w:eastAsia="zh-TW"/>
        </w:rPr>
        <w:t>離乳食講習会</w:t>
      </w:r>
    </w:p>
    <w:p w14:paraId="4B97D262" w14:textId="77777777" w:rsidR="002E2130" w:rsidRPr="003D5A0D" w:rsidRDefault="002E213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無料　申込不要</w:t>
      </w:r>
    </w:p>
    <w:p w14:paraId="778422B9" w14:textId="44C0C5B4" w:rsidR="00EC6582"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lang w:eastAsia="zh-TW"/>
        </w:rPr>
        <w:t xml:space="preserve">　</w:t>
      </w:r>
      <w:r w:rsidRPr="003D5A0D">
        <w:rPr>
          <w:rFonts w:ascii="Meiryo UI" w:eastAsia="Meiryo UI" w:hAnsi="Meiryo UI" w:hint="eastAsia"/>
          <w:sz w:val="21"/>
          <w:szCs w:val="21"/>
        </w:rPr>
        <w:t>離乳食を始めることに不安がある方、離乳食を始めたものの、うまく進まない方、その他</w:t>
      </w:r>
      <w:r w:rsidRPr="003D5A0D">
        <w:rPr>
          <w:rFonts w:ascii="Meiryo UI" w:eastAsia="Meiryo UI" w:hAnsi="Meiryo UI"/>
          <w:sz w:val="21"/>
          <w:szCs w:val="21"/>
        </w:rPr>
        <w:t xml:space="preserve"> 離乳食についてご質問のある方、ぜひご参加ください。</w:t>
      </w:r>
    </w:p>
    <w:p w14:paraId="221C53B2" w14:textId="72383555" w:rsidR="002E2130" w:rsidRPr="003D5A0D" w:rsidRDefault="002E213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6E4A47"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6E4A47" w:rsidRPr="003D5A0D">
        <w:rPr>
          <w:rFonts w:ascii="Meiryo UI" w:eastAsia="Meiryo UI" w:hAnsi="Meiryo UI" w:hint="eastAsia"/>
          <w:sz w:val="21"/>
          <w:szCs w:val="21"/>
          <w:lang w:eastAsia="zh-TW"/>
        </w:rPr>
        <w:t>16</w:t>
      </w:r>
      <w:r w:rsidRPr="003D5A0D">
        <w:rPr>
          <w:rFonts w:ascii="Meiryo UI" w:eastAsia="Meiryo UI" w:hAnsi="Meiryo UI"/>
          <w:sz w:val="21"/>
          <w:szCs w:val="21"/>
          <w:lang w:eastAsia="zh-TW"/>
        </w:rPr>
        <w:t>日(火)　13時30分</w:t>
      </w:r>
      <w:r w:rsidR="00176BDE"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14時30分</w:t>
      </w:r>
    </w:p>
    <w:p w14:paraId="33C38FC2" w14:textId="77777777" w:rsidR="002E2130" w:rsidRPr="003D5A0D" w:rsidRDefault="002E213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場所　区役所</w:t>
      </w:r>
      <w:r w:rsidRPr="003D5A0D">
        <w:rPr>
          <w:rFonts w:ascii="Meiryo UI" w:eastAsia="Meiryo UI" w:hAnsi="Meiryo UI"/>
          <w:sz w:val="21"/>
          <w:szCs w:val="21"/>
          <w:lang w:eastAsia="zh-TW"/>
        </w:rPr>
        <w:t>2階 集団検診室</w:t>
      </w:r>
    </w:p>
    <w:p w14:paraId="706ED2E0" w14:textId="77777777"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内容　離乳食の進め方について</w:t>
      </w:r>
      <w:r w:rsidRPr="003D5A0D">
        <w:rPr>
          <w:rFonts w:ascii="Meiryo UI" w:eastAsia="Meiryo UI" w:hAnsi="Meiryo UI"/>
          <w:sz w:val="21"/>
          <w:szCs w:val="21"/>
        </w:rPr>
        <w:t>(お話・実演)</w:t>
      </w:r>
    </w:p>
    <w:p w14:paraId="669CCD90" w14:textId="77777777"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　生後</w:t>
      </w:r>
      <w:r w:rsidRPr="003D5A0D">
        <w:rPr>
          <w:rFonts w:ascii="Meiryo UI" w:eastAsia="Meiryo UI" w:hAnsi="Meiryo UI"/>
          <w:sz w:val="21"/>
          <w:szCs w:val="21"/>
        </w:rPr>
        <w:t>7か月ごろまでの赤ちゃんを育児中の方</w:t>
      </w:r>
    </w:p>
    <w:p w14:paraId="288706A0" w14:textId="77777777"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詳しくはこちら</w:t>
      </w:r>
      <w:r w:rsidRPr="003D5A0D">
        <w:rPr>
          <w:rFonts w:ascii="Meiryo UI" w:eastAsia="Meiryo UI" w:hAnsi="Meiryo UI"/>
          <w:sz w:val="21"/>
          <w:szCs w:val="21"/>
        </w:rPr>
        <w:t>▶</w:t>
      </w:r>
    </w:p>
    <w:p w14:paraId="5F15DE85" w14:textId="77777777"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保健福祉課（健康づくり）</w:t>
      </w:r>
      <w:r w:rsidRPr="003D5A0D">
        <w:rPr>
          <w:rFonts w:ascii="Meiryo UI" w:eastAsia="Meiryo UI" w:hAnsi="Meiryo UI"/>
          <w:sz w:val="21"/>
          <w:szCs w:val="21"/>
        </w:rPr>
        <w:t>1階11番　電話06-6915-9882</w:t>
      </w:r>
    </w:p>
    <w:p w14:paraId="65068F92" w14:textId="77777777" w:rsidR="002E2130" w:rsidRPr="003D5A0D" w:rsidRDefault="002E2130" w:rsidP="003D5A0D">
      <w:pPr>
        <w:adjustRightInd w:val="0"/>
        <w:snapToGrid w:val="0"/>
        <w:spacing w:after="0"/>
        <w:rPr>
          <w:rFonts w:ascii="Meiryo UI" w:eastAsia="Meiryo UI" w:hAnsi="Meiryo UI"/>
          <w:sz w:val="21"/>
          <w:szCs w:val="21"/>
        </w:rPr>
      </w:pPr>
    </w:p>
    <w:p w14:paraId="67FE8E51" w14:textId="77777777" w:rsidR="005A1B48" w:rsidRPr="003D5A0D" w:rsidRDefault="005A1B48" w:rsidP="003D5A0D">
      <w:pPr>
        <w:adjustRightInd w:val="0"/>
        <w:snapToGrid w:val="0"/>
        <w:spacing w:after="0"/>
        <w:rPr>
          <w:rFonts w:ascii="Meiryo UI" w:eastAsia="Meiryo UI" w:hAnsi="Meiryo UI"/>
          <w:sz w:val="21"/>
          <w:szCs w:val="21"/>
        </w:rPr>
      </w:pPr>
    </w:p>
    <w:p w14:paraId="5C45484A" w14:textId="4CAB0A49" w:rsidR="00450E74" w:rsidRPr="003D5A0D" w:rsidRDefault="00450E74" w:rsidP="003D5A0D">
      <w:pPr>
        <w:adjustRightInd w:val="0"/>
        <w:snapToGrid w:val="0"/>
        <w:spacing w:after="0"/>
        <w:rPr>
          <w:rFonts w:ascii="Meiryo UI" w:eastAsia="Meiryo UI" w:hAnsi="Meiryo UI"/>
          <w:b/>
          <w:bCs/>
          <w:sz w:val="21"/>
          <w:szCs w:val="21"/>
        </w:rPr>
      </w:pPr>
      <w:r w:rsidRPr="003D5A0D">
        <w:rPr>
          <w:rFonts w:ascii="Meiryo UI" w:eastAsia="Meiryo UI" w:hAnsi="Meiryo UI"/>
          <w:b/>
          <w:bCs/>
          <w:sz w:val="21"/>
          <w:szCs w:val="21"/>
        </w:rPr>
        <w:t>青少年健全育成鶴見区民大会</w:t>
      </w:r>
      <w:r w:rsidR="00E077C8" w:rsidRPr="003D5A0D">
        <w:rPr>
          <w:rFonts w:ascii="Meiryo UI" w:eastAsia="Meiryo UI" w:hAnsi="Meiryo UI" w:hint="eastAsia"/>
          <w:b/>
          <w:bCs/>
          <w:sz w:val="21"/>
          <w:szCs w:val="21"/>
        </w:rPr>
        <w:t>－</w:t>
      </w:r>
      <w:r w:rsidRPr="003D5A0D">
        <w:rPr>
          <w:rFonts w:ascii="Meiryo UI" w:eastAsia="Meiryo UI" w:hAnsi="Meiryo UI"/>
          <w:b/>
          <w:bCs/>
          <w:sz w:val="21"/>
          <w:szCs w:val="21"/>
        </w:rPr>
        <w:t>社会を明るくする運動</w:t>
      </w:r>
      <w:r w:rsidR="00E077C8" w:rsidRPr="003D5A0D">
        <w:rPr>
          <w:rFonts w:ascii="Meiryo UI" w:eastAsia="Meiryo UI" w:hAnsi="Meiryo UI" w:hint="eastAsia"/>
          <w:b/>
          <w:bCs/>
          <w:sz w:val="21"/>
          <w:szCs w:val="21"/>
        </w:rPr>
        <w:t>－</w:t>
      </w:r>
    </w:p>
    <w:p w14:paraId="745EFA32" w14:textId="77777777" w:rsidR="00450E74" w:rsidRPr="003D5A0D" w:rsidRDefault="00450E74"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無料</w:t>
      </w:r>
      <w:r w:rsidRPr="003D5A0D">
        <w:rPr>
          <w:rFonts w:ascii="Meiryo UI" w:eastAsia="Meiryo UI" w:hAnsi="Meiryo UI" w:hint="eastAsia"/>
          <w:sz w:val="21"/>
          <w:szCs w:val="21"/>
        </w:rPr>
        <w:t xml:space="preserve">　</w:t>
      </w:r>
      <w:r w:rsidRPr="003D5A0D">
        <w:rPr>
          <w:rFonts w:ascii="Meiryo UI" w:eastAsia="Meiryo UI" w:hAnsi="Meiryo UI"/>
          <w:sz w:val="21"/>
          <w:szCs w:val="21"/>
        </w:rPr>
        <w:t>申込不要</w:t>
      </w:r>
    </w:p>
    <w:p w14:paraId="06FE0931" w14:textId="33627F4C" w:rsidR="00450E74" w:rsidRPr="003D5A0D" w:rsidRDefault="00450E74"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w:t>
      </w:r>
      <w:r w:rsidRPr="003D5A0D">
        <w:rPr>
          <w:rFonts w:ascii="Meiryo UI" w:eastAsia="Meiryo UI" w:hAnsi="Meiryo UI"/>
          <w:sz w:val="21"/>
          <w:szCs w:val="21"/>
        </w:rPr>
        <w:t>鶴見区では、青少年の健全育成・非行防止に向け、地域関係団体・学校等と連携しながら、さまざまな事業に取り組んでいます。非行・犯罪からの回復について、ご講演いただきます。</w:t>
      </w:r>
    </w:p>
    <w:p w14:paraId="648C4ECC" w14:textId="638D00BF" w:rsidR="00450E74" w:rsidRPr="003D5A0D" w:rsidRDefault="00450E74"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sz w:val="21"/>
          <w:szCs w:val="21"/>
          <w:lang w:eastAsia="zh-TW"/>
        </w:rPr>
        <w:t>日時</w:t>
      </w:r>
      <w:r w:rsidRPr="003D5A0D">
        <w:rPr>
          <w:rFonts w:ascii="Meiryo UI" w:eastAsia="Meiryo UI" w:hAnsi="Meiryo UI" w:hint="eastAsia"/>
          <w:sz w:val="21"/>
          <w:szCs w:val="21"/>
          <w:lang w:eastAsia="zh-TW"/>
        </w:rPr>
        <w:t xml:space="preserve">　</w:t>
      </w:r>
      <w:r w:rsidRPr="003D5A0D">
        <w:rPr>
          <w:rFonts w:ascii="Meiryo UI" w:eastAsia="Meiryo UI" w:hAnsi="Meiryo UI"/>
          <w:sz w:val="21"/>
          <w:szCs w:val="21"/>
          <w:lang w:eastAsia="zh-TW"/>
        </w:rPr>
        <w:t>7月5日(日) 13時30分~15時(13時~受付開始)</w:t>
      </w:r>
    </w:p>
    <w:p w14:paraId="6836E26C" w14:textId="7FA3C1EF" w:rsidR="00450E74" w:rsidRPr="003D5A0D" w:rsidRDefault="00450E74"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場所</w:t>
      </w:r>
      <w:r w:rsidRPr="003D5A0D">
        <w:rPr>
          <w:rFonts w:ascii="Meiryo UI" w:eastAsia="Meiryo UI" w:hAnsi="Meiryo UI" w:hint="eastAsia"/>
          <w:sz w:val="21"/>
          <w:szCs w:val="21"/>
        </w:rPr>
        <w:t xml:space="preserve">　</w:t>
      </w:r>
      <w:r w:rsidRPr="003D5A0D">
        <w:rPr>
          <w:rFonts w:ascii="Meiryo UI" w:eastAsia="Meiryo UI" w:hAnsi="Meiryo UI"/>
          <w:sz w:val="21"/>
          <w:szCs w:val="21"/>
        </w:rPr>
        <w:t>つるみ日建ホール(区民センター 大ホール)</w:t>
      </w:r>
    </w:p>
    <w:p w14:paraId="644CAB81" w14:textId="1B659BCF" w:rsidR="00450E74" w:rsidRPr="003D5A0D" w:rsidRDefault="00450E74"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内容</w:t>
      </w:r>
      <w:r w:rsidRPr="003D5A0D">
        <w:rPr>
          <w:rFonts w:ascii="Meiryo UI" w:eastAsia="Meiryo UI" w:hAnsi="Meiryo UI" w:hint="eastAsia"/>
          <w:sz w:val="21"/>
          <w:szCs w:val="21"/>
        </w:rPr>
        <w:t xml:space="preserve">　</w:t>
      </w:r>
      <w:r w:rsidRPr="003D5A0D">
        <w:rPr>
          <w:rFonts w:ascii="Meiryo UI" w:eastAsia="Meiryo UI" w:hAnsi="Meiryo UI"/>
          <w:sz w:val="21"/>
          <w:szCs w:val="21"/>
        </w:rPr>
        <w:t>非行・犯罪からの回復を関係性という視点で考える</w:t>
      </w:r>
    </w:p>
    <w:p w14:paraId="092D08E9" w14:textId="3D058BE8" w:rsidR="00450E74" w:rsidRPr="003D5A0D" w:rsidRDefault="00450E74"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講師</w:t>
      </w:r>
      <w:r w:rsidRPr="003D5A0D">
        <w:rPr>
          <w:rFonts w:ascii="Meiryo UI" w:eastAsia="Meiryo UI" w:hAnsi="Meiryo UI" w:hint="eastAsia"/>
          <w:sz w:val="21"/>
          <w:szCs w:val="21"/>
        </w:rPr>
        <w:t xml:space="preserve">　</w:t>
      </w:r>
      <w:r w:rsidRPr="003D5A0D">
        <w:rPr>
          <w:rFonts w:ascii="Meiryo UI" w:eastAsia="Meiryo UI" w:hAnsi="Meiryo UI"/>
          <w:sz w:val="21"/>
          <w:szCs w:val="21"/>
        </w:rPr>
        <w:t>名古屋大学 心の発達支援研究実践センター</w:t>
      </w:r>
      <w:r w:rsidRPr="003D5A0D">
        <w:rPr>
          <w:rFonts w:ascii="Meiryo UI" w:eastAsia="Meiryo UI" w:hAnsi="Meiryo UI" w:hint="eastAsia"/>
          <w:sz w:val="21"/>
          <w:szCs w:val="21"/>
        </w:rPr>
        <w:t xml:space="preserve">　</w:t>
      </w:r>
      <w:r w:rsidRPr="003D5A0D">
        <w:rPr>
          <w:rFonts w:ascii="Meiryo UI" w:eastAsia="Meiryo UI" w:hAnsi="Meiryo UI"/>
          <w:sz w:val="21"/>
          <w:szCs w:val="21"/>
        </w:rPr>
        <w:t>准教授 工藤晋平氏</w:t>
      </w:r>
    </w:p>
    <w:p w14:paraId="29F11587" w14:textId="68B3C199" w:rsidR="00450E74" w:rsidRPr="003D5A0D" w:rsidRDefault="00450E74"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対象</w:t>
      </w:r>
      <w:r w:rsidRPr="003D5A0D">
        <w:rPr>
          <w:rFonts w:ascii="Meiryo UI" w:eastAsia="Meiryo UI" w:hAnsi="Meiryo UI" w:hint="eastAsia"/>
          <w:sz w:val="21"/>
          <w:szCs w:val="21"/>
        </w:rPr>
        <w:t xml:space="preserve">　</w:t>
      </w:r>
      <w:r w:rsidRPr="003D5A0D">
        <w:rPr>
          <w:rFonts w:ascii="Meiryo UI" w:eastAsia="Meiryo UI" w:hAnsi="Meiryo UI"/>
          <w:sz w:val="21"/>
          <w:szCs w:val="21"/>
        </w:rPr>
        <w:t>どなたでも</w:t>
      </w:r>
    </w:p>
    <w:p w14:paraId="10D1653E" w14:textId="077C13A7" w:rsidR="00450E74" w:rsidRPr="003D5A0D" w:rsidRDefault="00450E74"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定員</w:t>
      </w:r>
      <w:r w:rsidRPr="003D5A0D">
        <w:rPr>
          <w:rFonts w:ascii="Meiryo UI" w:eastAsia="Meiryo UI" w:hAnsi="Meiryo UI" w:hint="eastAsia"/>
          <w:sz w:val="21"/>
          <w:szCs w:val="21"/>
        </w:rPr>
        <w:t xml:space="preserve">　</w:t>
      </w:r>
      <w:r w:rsidRPr="003D5A0D">
        <w:rPr>
          <w:rFonts w:ascii="Meiryo UI" w:eastAsia="Meiryo UI" w:hAnsi="Meiryo UI"/>
          <w:sz w:val="21"/>
          <w:szCs w:val="21"/>
        </w:rPr>
        <w:t>400名(先着順)</w:t>
      </w:r>
    </w:p>
    <w:p w14:paraId="712297FA" w14:textId="32F1F621" w:rsidR="00450E74" w:rsidRPr="003D5A0D" w:rsidRDefault="00450E74"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sz w:val="21"/>
          <w:szCs w:val="21"/>
          <w:lang w:eastAsia="zh-TW"/>
        </w:rPr>
        <w:t>主催</w:t>
      </w:r>
      <w:r w:rsidRPr="003D5A0D">
        <w:rPr>
          <w:rFonts w:ascii="Meiryo UI" w:eastAsia="Meiryo UI" w:hAnsi="Meiryo UI" w:hint="eastAsia"/>
          <w:sz w:val="21"/>
          <w:szCs w:val="21"/>
          <w:lang w:eastAsia="zh-TW"/>
        </w:rPr>
        <w:t xml:space="preserve">　</w:t>
      </w:r>
      <w:r w:rsidRPr="003D5A0D">
        <w:rPr>
          <w:rFonts w:ascii="Meiryo UI" w:eastAsia="Meiryo UI" w:hAnsi="Meiryo UI"/>
          <w:sz w:val="21"/>
          <w:szCs w:val="21"/>
          <w:lang w:eastAsia="zh-TW"/>
        </w:rPr>
        <w:t>鶴見区青少年育成推進会議、 鶴見地区保護司会、鶴見区役所</w:t>
      </w:r>
    </w:p>
    <w:p w14:paraId="0D82B55D" w14:textId="38F478B1" w:rsidR="00450E74" w:rsidRPr="003D5A0D" w:rsidRDefault="00450E74"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sz w:val="21"/>
          <w:szCs w:val="21"/>
          <w:lang w:eastAsia="zh-TW"/>
        </w:rPr>
        <w:t>共催</w:t>
      </w:r>
      <w:r w:rsidRPr="003D5A0D">
        <w:rPr>
          <w:rFonts w:ascii="Meiryo UI" w:eastAsia="Meiryo UI" w:hAnsi="Meiryo UI" w:hint="eastAsia"/>
          <w:sz w:val="21"/>
          <w:szCs w:val="21"/>
          <w:lang w:eastAsia="zh-TW"/>
        </w:rPr>
        <w:t xml:space="preserve">　</w:t>
      </w:r>
      <w:r w:rsidRPr="003D5A0D">
        <w:rPr>
          <w:rFonts w:ascii="Meiryo UI" w:eastAsia="Meiryo UI" w:hAnsi="Meiryo UI"/>
          <w:sz w:val="21"/>
          <w:szCs w:val="21"/>
          <w:lang w:eastAsia="zh-TW"/>
        </w:rPr>
        <w:t>鶴見区更生保護女性会</w:t>
      </w:r>
    </w:p>
    <w:p w14:paraId="6A747558" w14:textId="77777777" w:rsidR="00450E74" w:rsidRPr="003D5A0D" w:rsidRDefault="00450E74" w:rsidP="003D5A0D">
      <w:pPr>
        <w:adjustRightInd w:val="0"/>
        <w:snapToGrid w:val="0"/>
        <w:spacing w:after="0"/>
        <w:rPr>
          <w:rFonts w:ascii="Meiryo UI" w:eastAsia="Meiryo UI" w:hAnsi="Meiryo UI"/>
          <w:sz w:val="21"/>
          <w:szCs w:val="21"/>
          <w:lang w:eastAsia="zh-TW"/>
        </w:rPr>
      </w:pPr>
    </w:p>
    <w:p w14:paraId="155A422B" w14:textId="5FF7C681" w:rsidR="00450E74" w:rsidRPr="003D5A0D" w:rsidRDefault="00450E74" w:rsidP="003D5A0D">
      <w:pPr>
        <w:adjustRightInd w:val="0"/>
        <w:snapToGrid w:val="0"/>
        <w:spacing w:after="0"/>
        <w:rPr>
          <w:rFonts w:ascii="Meiryo UI" w:eastAsia="Meiryo UI" w:hAnsi="Meiryo UI" w:hint="eastAsia"/>
          <w:sz w:val="21"/>
          <w:szCs w:val="21"/>
        </w:rPr>
      </w:pPr>
      <w:r w:rsidRPr="003D5A0D">
        <w:rPr>
          <w:rFonts w:ascii="Meiryo UI" w:eastAsia="Meiryo UI" w:hAnsi="Meiryo UI"/>
          <w:sz w:val="21"/>
          <w:szCs w:val="21"/>
          <w:lang w:eastAsia="zh-TW"/>
        </w:rPr>
        <w:t>問合</w:t>
      </w:r>
      <w:r w:rsidRPr="003D5A0D">
        <w:rPr>
          <w:rFonts w:ascii="Meiryo UI" w:eastAsia="Meiryo UI" w:hAnsi="Meiryo UI" w:hint="eastAsia"/>
          <w:sz w:val="21"/>
          <w:szCs w:val="21"/>
          <w:lang w:eastAsia="zh-TW"/>
        </w:rPr>
        <w:t xml:space="preserve">　</w:t>
      </w:r>
      <w:r w:rsidRPr="003D5A0D">
        <w:rPr>
          <w:rFonts w:ascii="Meiryo UI" w:eastAsia="Meiryo UI" w:hAnsi="Meiryo UI"/>
          <w:sz w:val="21"/>
          <w:szCs w:val="21"/>
          <w:lang w:eastAsia="zh-TW"/>
        </w:rPr>
        <w:t>市民協働課(教育)4階43番</w:t>
      </w:r>
      <w:r w:rsidRPr="003D5A0D">
        <w:rPr>
          <w:rFonts w:ascii="Meiryo UI" w:eastAsia="Meiryo UI" w:hAnsi="Meiryo UI" w:hint="eastAsia"/>
          <w:sz w:val="21"/>
          <w:szCs w:val="21"/>
          <w:lang w:eastAsia="zh-TW"/>
        </w:rPr>
        <w:t xml:space="preserve">　電話</w:t>
      </w:r>
      <w:r w:rsidRPr="003D5A0D">
        <w:rPr>
          <w:rFonts w:ascii="Meiryo UI" w:eastAsia="Meiryo UI" w:hAnsi="Meiryo UI"/>
          <w:sz w:val="21"/>
          <w:szCs w:val="21"/>
          <w:lang w:eastAsia="zh-TW"/>
        </w:rPr>
        <w:t>06-6915-9734</w:t>
      </w:r>
    </w:p>
    <w:p w14:paraId="6F0EFD40" w14:textId="77777777" w:rsidR="00450E74" w:rsidRPr="003D5A0D" w:rsidRDefault="00450E74" w:rsidP="003D5A0D">
      <w:pPr>
        <w:adjustRightInd w:val="0"/>
        <w:snapToGrid w:val="0"/>
        <w:spacing w:after="0"/>
        <w:rPr>
          <w:rFonts w:ascii="Meiryo UI" w:eastAsia="Meiryo UI" w:hAnsi="Meiryo UI"/>
          <w:sz w:val="21"/>
          <w:szCs w:val="21"/>
          <w:lang w:eastAsia="zh-TW"/>
        </w:rPr>
      </w:pPr>
    </w:p>
    <w:p w14:paraId="2103018E" w14:textId="77777777" w:rsidR="005A1B48" w:rsidRPr="003D5A0D" w:rsidRDefault="005A1B48" w:rsidP="003D5A0D">
      <w:pPr>
        <w:adjustRightInd w:val="0"/>
        <w:snapToGrid w:val="0"/>
        <w:spacing w:after="0"/>
        <w:rPr>
          <w:rFonts w:ascii="Meiryo UI" w:eastAsia="Meiryo UI" w:hAnsi="Meiryo UI"/>
          <w:sz w:val="21"/>
          <w:szCs w:val="21"/>
          <w:lang w:eastAsia="zh-TW"/>
        </w:rPr>
      </w:pPr>
    </w:p>
    <w:p w14:paraId="3DF97D7C" w14:textId="77777777" w:rsidR="003C4605" w:rsidRPr="003D5A0D" w:rsidRDefault="003C4605"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区役所で実施する</w:t>
      </w:r>
      <w:r w:rsidRPr="003D5A0D">
        <w:rPr>
          <w:rFonts w:ascii="Meiryo UI" w:eastAsia="Meiryo UI" w:hAnsi="Meiryo UI"/>
          <w:b/>
          <w:bCs/>
          <w:sz w:val="21"/>
          <w:szCs w:val="21"/>
        </w:rPr>
        <w:t xml:space="preserve"> こころの健康に関する各種無料講座　無料</w:t>
      </w:r>
    </w:p>
    <w:p w14:paraId="274FE633" w14:textId="77777777" w:rsidR="003C4605" w:rsidRPr="003D5A0D" w:rsidRDefault="003C4605"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申込・問合　保健福祉課（保健活動）</w:t>
      </w:r>
      <w:r w:rsidRPr="003D5A0D">
        <w:rPr>
          <w:rFonts w:ascii="Meiryo UI" w:eastAsia="Meiryo UI" w:hAnsi="Meiryo UI"/>
          <w:sz w:val="21"/>
          <w:szCs w:val="21"/>
        </w:rPr>
        <w:t>1階11番　電話06-6915-9968</w:t>
      </w:r>
    </w:p>
    <w:p w14:paraId="3F3EF870" w14:textId="77777777" w:rsidR="003C4605" w:rsidRPr="003D5A0D" w:rsidRDefault="003C4605" w:rsidP="003D5A0D">
      <w:pPr>
        <w:adjustRightInd w:val="0"/>
        <w:snapToGrid w:val="0"/>
        <w:spacing w:after="0"/>
        <w:rPr>
          <w:rFonts w:ascii="Meiryo UI" w:eastAsia="Meiryo UI" w:hAnsi="Meiryo UI"/>
          <w:sz w:val="21"/>
          <w:szCs w:val="21"/>
        </w:rPr>
      </w:pPr>
    </w:p>
    <w:p w14:paraId="6DCDA638" w14:textId="77777777" w:rsidR="003C4605" w:rsidRPr="003D5A0D" w:rsidRDefault="003C4605"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 xml:space="preserve">申込制　</w:t>
      </w:r>
    </w:p>
    <w:p w14:paraId="056EA1C4" w14:textId="77777777" w:rsidR="003C4605" w:rsidRPr="003D5A0D" w:rsidRDefault="003C4605"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講座名　地域生活向上教室（ほっこり・ほのぼの）</w:t>
      </w:r>
    </w:p>
    <w:p w14:paraId="00409394" w14:textId="77777777" w:rsidR="003C4605" w:rsidRPr="003D5A0D" w:rsidRDefault="003C4605"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地域で安定した生活ができることを目的とした教室です。</w:t>
      </w:r>
    </w:p>
    <w:p w14:paraId="0BFA3AA7" w14:textId="71E1301F" w:rsidR="00855603" w:rsidRPr="003D5A0D" w:rsidRDefault="003C4605"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実施日時・場所</w:t>
      </w:r>
      <w:r w:rsidR="00450E74" w:rsidRPr="003D5A0D">
        <w:rPr>
          <w:rFonts w:ascii="Meiryo UI" w:eastAsia="Meiryo UI" w:hAnsi="Meiryo UI" w:hint="eastAsia"/>
          <w:sz w:val="21"/>
          <w:szCs w:val="21"/>
        </w:rPr>
        <w:t xml:space="preserve">　</w:t>
      </w:r>
      <w:r w:rsidR="00855603" w:rsidRPr="003D5A0D">
        <w:rPr>
          <w:rFonts w:ascii="Meiryo UI" w:eastAsia="Meiryo UI" w:hAnsi="Meiryo UI" w:hint="eastAsia"/>
          <w:sz w:val="21"/>
          <w:szCs w:val="21"/>
        </w:rPr>
        <w:t>6月4日（木）・18日（木）</w:t>
      </w:r>
      <w:r w:rsidR="00450E74" w:rsidRPr="003D5A0D">
        <w:rPr>
          <w:rFonts w:ascii="Meiryo UI" w:eastAsia="Meiryo UI" w:hAnsi="Meiryo UI" w:hint="eastAsia"/>
          <w:sz w:val="21"/>
          <w:szCs w:val="21"/>
        </w:rPr>
        <w:t>7月2日（木）・16日（木）</w:t>
      </w:r>
    </w:p>
    <w:p w14:paraId="31B854CF" w14:textId="77777777" w:rsidR="003C4605" w:rsidRPr="003D5A0D" w:rsidRDefault="003C4605"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rPr>
        <w:t xml:space="preserve">　</w:t>
      </w:r>
      <w:r w:rsidRPr="003D5A0D">
        <w:rPr>
          <w:rFonts w:ascii="Meiryo UI" w:eastAsia="Meiryo UI" w:hAnsi="Meiryo UI" w:hint="eastAsia"/>
          <w:sz w:val="21"/>
          <w:szCs w:val="21"/>
          <w:lang w:eastAsia="zh-TW"/>
        </w:rPr>
        <w:t>各日</w:t>
      </w:r>
      <w:r w:rsidRPr="003D5A0D">
        <w:rPr>
          <w:rFonts w:ascii="Meiryo UI" w:eastAsia="Meiryo UI" w:hAnsi="Meiryo UI"/>
          <w:sz w:val="21"/>
          <w:szCs w:val="21"/>
          <w:lang w:eastAsia="zh-TW"/>
        </w:rPr>
        <w:t>9時30分～11時30分</w:t>
      </w:r>
    </w:p>
    <w:p w14:paraId="079A52EF" w14:textId="77777777" w:rsidR="003C4605" w:rsidRPr="003D5A0D" w:rsidRDefault="003C4605"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区役所</w:t>
      </w:r>
      <w:r w:rsidRPr="003D5A0D">
        <w:rPr>
          <w:rFonts w:ascii="Meiryo UI" w:eastAsia="Meiryo UI" w:hAnsi="Meiryo UI"/>
          <w:sz w:val="21"/>
          <w:szCs w:val="21"/>
          <w:lang w:eastAsia="zh-TW"/>
        </w:rPr>
        <w:t>2階 集団検診室</w:t>
      </w:r>
    </w:p>
    <w:p w14:paraId="466C441C" w14:textId="640AA26D" w:rsidR="003C4605" w:rsidRPr="003D5A0D" w:rsidRDefault="003C4605"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　統合失調症</w:t>
      </w:r>
      <w:r w:rsidR="00450E74" w:rsidRPr="003D5A0D">
        <w:rPr>
          <w:rFonts w:ascii="Meiryo UI" w:eastAsia="Meiryo UI" w:hAnsi="Meiryo UI" w:hint="eastAsia"/>
          <w:sz w:val="21"/>
          <w:szCs w:val="21"/>
        </w:rPr>
        <w:t>など</w:t>
      </w:r>
      <w:r w:rsidRPr="003D5A0D">
        <w:rPr>
          <w:rFonts w:ascii="Meiryo UI" w:eastAsia="Meiryo UI" w:hAnsi="Meiryo UI" w:hint="eastAsia"/>
          <w:sz w:val="21"/>
          <w:szCs w:val="21"/>
        </w:rPr>
        <w:t>の精神障がい（疑いも含む）のある方</w:t>
      </w:r>
    </w:p>
    <w:p w14:paraId="6DB79F33" w14:textId="414A6A30" w:rsidR="003C4605" w:rsidRPr="003D5A0D" w:rsidRDefault="003C4605" w:rsidP="003D5A0D">
      <w:pPr>
        <w:adjustRightInd w:val="0"/>
        <w:snapToGrid w:val="0"/>
        <w:spacing w:after="0"/>
        <w:rPr>
          <w:rFonts w:ascii="Meiryo UI" w:eastAsia="Meiryo UI" w:hAnsi="Meiryo UI" w:hint="eastAsia"/>
          <w:sz w:val="21"/>
          <w:szCs w:val="21"/>
        </w:rPr>
      </w:pPr>
      <w:r w:rsidRPr="003D5A0D">
        <w:rPr>
          <w:rFonts w:ascii="Meiryo UI" w:eastAsia="Meiryo UI" w:hAnsi="Meiryo UI" w:hint="eastAsia"/>
          <w:sz w:val="21"/>
          <w:szCs w:val="21"/>
        </w:rPr>
        <w:t>※初めて参加される方は必ず事前にご連絡ください</w:t>
      </w:r>
    </w:p>
    <w:p w14:paraId="38634F87" w14:textId="77777777" w:rsidR="003C4605" w:rsidRPr="003D5A0D" w:rsidRDefault="003C4605" w:rsidP="003D5A0D">
      <w:pPr>
        <w:adjustRightInd w:val="0"/>
        <w:snapToGrid w:val="0"/>
        <w:spacing w:after="0"/>
        <w:rPr>
          <w:rFonts w:ascii="Meiryo UI" w:eastAsia="Meiryo UI" w:hAnsi="Meiryo UI"/>
          <w:sz w:val="21"/>
          <w:szCs w:val="21"/>
        </w:rPr>
      </w:pPr>
    </w:p>
    <w:p w14:paraId="54EECC60" w14:textId="77777777" w:rsidR="003C4605" w:rsidRPr="003D5A0D" w:rsidRDefault="003C4605"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 xml:space="preserve">申込制　</w:t>
      </w:r>
    </w:p>
    <w:p w14:paraId="68237303" w14:textId="77777777" w:rsidR="003C4605" w:rsidRPr="003D5A0D" w:rsidRDefault="003C4605"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講座名　統合失調症の家族教室</w:t>
      </w:r>
    </w:p>
    <w:p w14:paraId="330028C3" w14:textId="19B0EC61" w:rsidR="003C4605" w:rsidRPr="003D5A0D" w:rsidRDefault="0058797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統合失調症について</w:t>
      </w:r>
      <w:r w:rsidR="003C4605" w:rsidRPr="003D5A0D">
        <w:rPr>
          <w:rFonts w:ascii="Meiryo UI" w:eastAsia="Meiryo UI" w:hAnsi="Meiryo UI" w:hint="eastAsia"/>
          <w:sz w:val="21"/>
          <w:szCs w:val="21"/>
        </w:rPr>
        <w:t>家族が正しい知識や本人への接し方などを学び、参加者の皆さんと考える教室です。</w:t>
      </w:r>
    </w:p>
    <w:p w14:paraId="26DEED37" w14:textId="77777777" w:rsidR="00587973" w:rsidRPr="003D5A0D" w:rsidRDefault="0058797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実施日時・場所　6月30日（火）14時～16時　区役所4</w:t>
      </w:r>
      <w:r w:rsidRPr="003D5A0D">
        <w:rPr>
          <w:rFonts w:ascii="Meiryo UI" w:eastAsia="Meiryo UI" w:hAnsi="Meiryo UI"/>
          <w:sz w:val="21"/>
          <w:szCs w:val="21"/>
        </w:rPr>
        <w:t xml:space="preserve">階 </w:t>
      </w:r>
      <w:r w:rsidRPr="003D5A0D">
        <w:rPr>
          <w:rFonts w:ascii="Meiryo UI" w:eastAsia="Meiryo UI" w:hAnsi="Meiryo UI" w:hint="eastAsia"/>
          <w:sz w:val="21"/>
          <w:szCs w:val="21"/>
        </w:rPr>
        <w:t>401会議室</w:t>
      </w:r>
    </w:p>
    <w:p w14:paraId="34A3E659" w14:textId="28E9EB9D" w:rsidR="003C4605" w:rsidRPr="003D5A0D" w:rsidRDefault="0085560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7月15日（水）</w:t>
      </w:r>
      <w:r w:rsidR="003C4605" w:rsidRPr="003D5A0D">
        <w:rPr>
          <w:rFonts w:ascii="Meiryo UI" w:eastAsia="Meiryo UI" w:hAnsi="Meiryo UI"/>
          <w:sz w:val="21"/>
          <w:szCs w:val="21"/>
          <w:lang w:eastAsia="zh-TW"/>
        </w:rPr>
        <w:t>13時30分～15時30分　区役所2階 集団検診室</w:t>
      </w:r>
    </w:p>
    <w:p w14:paraId="0EC8A79F" w14:textId="77777777" w:rsidR="003C4605" w:rsidRPr="003D5A0D" w:rsidRDefault="003C4605"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lastRenderedPageBreak/>
        <w:t>対象　統合失調症と診断された方のご家族</w:t>
      </w:r>
    </w:p>
    <w:p w14:paraId="42D33695" w14:textId="77777777" w:rsidR="003C4605" w:rsidRPr="003D5A0D" w:rsidRDefault="003C4605"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初めて参加される方は必ず事前にご連絡ください</w:t>
      </w:r>
    </w:p>
    <w:p w14:paraId="6235056D" w14:textId="77777777" w:rsidR="003C4605" w:rsidRPr="003D5A0D" w:rsidRDefault="003C4605" w:rsidP="003D5A0D">
      <w:pPr>
        <w:adjustRightInd w:val="0"/>
        <w:snapToGrid w:val="0"/>
        <w:spacing w:after="0"/>
        <w:rPr>
          <w:rFonts w:ascii="Meiryo UI" w:eastAsia="Meiryo UI" w:hAnsi="Meiryo UI"/>
          <w:sz w:val="21"/>
          <w:szCs w:val="21"/>
        </w:rPr>
      </w:pPr>
    </w:p>
    <w:p w14:paraId="271E0A8E" w14:textId="77777777" w:rsidR="003C4605" w:rsidRPr="003D5A0D" w:rsidRDefault="003C4605"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 xml:space="preserve">申込不要　</w:t>
      </w:r>
    </w:p>
    <w:p w14:paraId="4687A8E6" w14:textId="77777777" w:rsidR="003C4605" w:rsidRPr="003D5A0D" w:rsidRDefault="003C4605"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講座名　酒害教室</w:t>
      </w:r>
    </w:p>
    <w:p w14:paraId="5D676C0D" w14:textId="77777777" w:rsidR="003C4605" w:rsidRPr="003D5A0D" w:rsidRDefault="003C4605"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飲酒問題について正しい知識と理解を深める教室です。</w:t>
      </w:r>
    </w:p>
    <w:p w14:paraId="63A90929" w14:textId="6D873EDF" w:rsidR="003C4605" w:rsidRPr="003D5A0D" w:rsidRDefault="003C4605"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実施日時・場所　6月10日（水）</w:t>
      </w:r>
      <w:r w:rsidR="00353138" w:rsidRPr="003D5A0D">
        <w:rPr>
          <w:rFonts w:ascii="Meiryo UI" w:eastAsia="Meiryo UI" w:hAnsi="Meiryo UI" w:hint="eastAsia"/>
          <w:sz w:val="21"/>
          <w:szCs w:val="21"/>
        </w:rPr>
        <w:t>、7月8日（水）</w:t>
      </w:r>
    </w:p>
    <w:p w14:paraId="66D14CF3" w14:textId="77777777" w:rsidR="003C4605" w:rsidRPr="003D5A0D" w:rsidRDefault="003C4605"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各日</w:t>
      </w:r>
      <w:r w:rsidRPr="003D5A0D">
        <w:rPr>
          <w:rFonts w:ascii="Meiryo UI" w:eastAsia="Meiryo UI" w:hAnsi="Meiryo UI"/>
          <w:sz w:val="21"/>
          <w:szCs w:val="21"/>
          <w:lang w:eastAsia="zh-TW"/>
        </w:rPr>
        <w:t>14時～16時　区役所2階 集団検診室</w:t>
      </w:r>
    </w:p>
    <w:p w14:paraId="0ECCF737" w14:textId="5ED88243" w:rsidR="003C4605" w:rsidRPr="003D5A0D" w:rsidRDefault="003C4605" w:rsidP="003D5A0D">
      <w:pPr>
        <w:adjustRightInd w:val="0"/>
        <w:snapToGrid w:val="0"/>
        <w:spacing w:after="0"/>
        <w:rPr>
          <w:rFonts w:ascii="Meiryo UI" w:eastAsia="Meiryo UI" w:hAnsi="Meiryo UI" w:hint="eastAsia"/>
          <w:sz w:val="21"/>
          <w:szCs w:val="21"/>
        </w:rPr>
      </w:pPr>
      <w:r w:rsidRPr="003D5A0D">
        <w:rPr>
          <w:rFonts w:ascii="Meiryo UI" w:eastAsia="Meiryo UI" w:hAnsi="Meiryo UI" w:hint="eastAsia"/>
          <w:sz w:val="21"/>
          <w:szCs w:val="21"/>
        </w:rPr>
        <w:t>対象　飲酒問題を抱え回復をめざしている方、ご家族、支援者など、どなたでも参加できます。</w:t>
      </w:r>
    </w:p>
    <w:p w14:paraId="2DF39426" w14:textId="77777777" w:rsidR="00B87C24" w:rsidRPr="003D5A0D" w:rsidRDefault="00B87C24" w:rsidP="003D5A0D">
      <w:pPr>
        <w:adjustRightInd w:val="0"/>
        <w:snapToGrid w:val="0"/>
        <w:spacing w:after="0"/>
        <w:rPr>
          <w:rFonts w:ascii="Meiryo UI" w:eastAsia="Meiryo UI" w:hAnsi="Meiryo UI"/>
          <w:sz w:val="21"/>
          <w:szCs w:val="21"/>
        </w:rPr>
      </w:pPr>
    </w:p>
    <w:p w14:paraId="63023A3E" w14:textId="77777777" w:rsidR="000223C2" w:rsidRPr="003D5A0D" w:rsidRDefault="000223C2" w:rsidP="003D5A0D">
      <w:pPr>
        <w:adjustRightInd w:val="0"/>
        <w:snapToGrid w:val="0"/>
        <w:spacing w:after="0"/>
        <w:rPr>
          <w:rFonts w:ascii="Meiryo UI" w:eastAsia="Meiryo UI" w:hAnsi="Meiryo UI"/>
          <w:sz w:val="21"/>
          <w:szCs w:val="21"/>
        </w:rPr>
      </w:pPr>
    </w:p>
    <w:p w14:paraId="14BD05F9" w14:textId="232487FF" w:rsidR="00450E74" w:rsidRPr="003D5A0D" w:rsidRDefault="00450E74"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令和</w:t>
      </w:r>
      <w:r w:rsidRPr="003D5A0D">
        <w:rPr>
          <w:rFonts w:ascii="Meiryo UI" w:eastAsia="Meiryo UI" w:hAnsi="Meiryo UI"/>
          <w:b/>
          <w:bCs/>
          <w:sz w:val="21"/>
          <w:szCs w:val="21"/>
        </w:rPr>
        <w:t>9年「鶴見区二十歳のつどい」を開催します</w:t>
      </w:r>
    </w:p>
    <w:p w14:paraId="461AABFD" w14:textId="75E9BDD5" w:rsidR="00450E74" w:rsidRPr="003D5A0D" w:rsidRDefault="00450E74"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日時</w:t>
      </w:r>
      <w:r w:rsidR="00587973"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令和</w:t>
      </w:r>
      <w:r w:rsidRPr="003D5A0D">
        <w:rPr>
          <w:rFonts w:ascii="Meiryo UI" w:eastAsia="Meiryo UI" w:hAnsi="Meiryo UI"/>
          <w:sz w:val="21"/>
          <w:szCs w:val="21"/>
        </w:rPr>
        <w:t>9年1月11日(月・祝)10時~ (9時30分~受付開始)</w:t>
      </w:r>
    </w:p>
    <w:p w14:paraId="3BAF826B" w14:textId="50F95256" w:rsidR="00450E74" w:rsidRPr="003D5A0D" w:rsidRDefault="00450E74"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場所</w:t>
      </w:r>
      <w:r w:rsidR="00587973"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つるみ日建ホール</w:t>
      </w:r>
      <w:r w:rsidRPr="003D5A0D">
        <w:rPr>
          <w:rFonts w:ascii="Meiryo UI" w:eastAsia="Meiryo UI" w:hAnsi="Meiryo UI"/>
          <w:sz w:val="21"/>
          <w:szCs w:val="21"/>
        </w:rPr>
        <w:t>(区民センター 大ホール)</w:t>
      </w:r>
    </w:p>
    <w:p w14:paraId="1DCE55EC" w14:textId="434FC3C1" w:rsidR="00450E74" w:rsidRPr="003D5A0D" w:rsidRDefault="00450E74"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内容</w:t>
      </w:r>
      <w:r w:rsidR="00587973"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式典・アトラクション</w:t>
      </w:r>
    </w:p>
    <w:p w14:paraId="036ADC30" w14:textId="664FCD04" w:rsidR="00450E74" w:rsidRPr="003D5A0D" w:rsidRDefault="00450E74"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w:t>
      </w:r>
      <w:r w:rsidR="00587973"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平成</w:t>
      </w:r>
      <w:r w:rsidRPr="003D5A0D">
        <w:rPr>
          <w:rFonts w:ascii="Meiryo UI" w:eastAsia="Meiryo UI" w:hAnsi="Meiryo UI"/>
          <w:sz w:val="21"/>
          <w:szCs w:val="21"/>
        </w:rPr>
        <w:t>18年4月2日~平成19年4月1日に生まれた方</w:t>
      </w:r>
    </w:p>
    <w:p w14:paraId="4C6226B2" w14:textId="330A217A" w:rsidR="00587973" w:rsidRPr="003D5A0D" w:rsidRDefault="00450E74" w:rsidP="003D5A0D">
      <w:pPr>
        <w:adjustRightInd w:val="0"/>
        <w:snapToGrid w:val="0"/>
        <w:spacing w:after="0"/>
        <w:rPr>
          <w:rFonts w:ascii="Meiryo UI" w:eastAsia="Meiryo UI" w:hAnsi="Meiryo UI" w:hint="eastAsia"/>
          <w:sz w:val="21"/>
          <w:szCs w:val="21"/>
        </w:rPr>
      </w:pPr>
      <w:r w:rsidRPr="003D5A0D">
        <w:rPr>
          <w:rFonts w:ascii="Meiryo UI" w:eastAsia="Meiryo UI" w:hAnsi="Meiryo UI" w:hint="eastAsia"/>
          <w:sz w:val="21"/>
          <w:szCs w:val="21"/>
        </w:rPr>
        <w:t>主催</w:t>
      </w:r>
      <w:r w:rsidR="00587973"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鶴見区二十歳のつどい実行委員会、鶴見区役所</w:t>
      </w:r>
    </w:p>
    <w:p w14:paraId="2AED0A2A" w14:textId="61AD31F3" w:rsidR="00450E74" w:rsidRPr="003D5A0D" w:rsidRDefault="00450E74"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問合</w:t>
      </w:r>
      <w:r w:rsidR="00587973" w:rsidRPr="003D5A0D">
        <w:rPr>
          <w:rFonts w:ascii="Meiryo UI" w:eastAsia="Meiryo UI" w:hAnsi="Meiryo UI" w:hint="eastAsia"/>
          <w:sz w:val="21"/>
          <w:szCs w:val="21"/>
          <w:lang w:eastAsia="zh-TW"/>
        </w:rPr>
        <w:t xml:space="preserve">　</w:t>
      </w:r>
      <w:r w:rsidRPr="003D5A0D">
        <w:rPr>
          <w:rFonts w:ascii="Meiryo UI" w:eastAsia="Meiryo UI" w:hAnsi="Meiryo UI" w:hint="eastAsia"/>
          <w:sz w:val="21"/>
          <w:szCs w:val="21"/>
          <w:lang w:eastAsia="zh-TW"/>
        </w:rPr>
        <w:t>市民協働課</w:t>
      </w:r>
      <w:r w:rsidRPr="003D5A0D">
        <w:rPr>
          <w:rFonts w:ascii="Meiryo UI" w:eastAsia="Meiryo UI" w:hAnsi="Meiryo UI"/>
          <w:sz w:val="21"/>
          <w:szCs w:val="21"/>
          <w:lang w:eastAsia="zh-TW"/>
        </w:rPr>
        <w:t>(教育)4階43番</w:t>
      </w:r>
      <w:r w:rsidR="00587973" w:rsidRPr="003D5A0D">
        <w:rPr>
          <w:rFonts w:ascii="Meiryo UI" w:eastAsia="Meiryo UI" w:hAnsi="Meiryo UI" w:hint="eastAsia"/>
          <w:sz w:val="21"/>
          <w:szCs w:val="21"/>
          <w:lang w:eastAsia="zh-TW"/>
        </w:rPr>
        <w:t xml:space="preserve">　電話</w:t>
      </w:r>
      <w:r w:rsidRPr="003D5A0D">
        <w:rPr>
          <w:rFonts w:ascii="Meiryo UI" w:eastAsia="Meiryo UI" w:hAnsi="Meiryo UI"/>
          <w:sz w:val="21"/>
          <w:szCs w:val="21"/>
          <w:lang w:eastAsia="zh-TW"/>
        </w:rPr>
        <w:t>06-6915-9734</w:t>
      </w:r>
    </w:p>
    <w:p w14:paraId="7180AD15" w14:textId="77777777" w:rsidR="00450E74" w:rsidRPr="003D5A0D" w:rsidRDefault="00450E74" w:rsidP="003D5A0D">
      <w:pPr>
        <w:adjustRightInd w:val="0"/>
        <w:snapToGrid w:val="0"/>
        <w:spacing w:after="0"/>
        <w:rPr>
          <w:rFonts w:ascii="Meiryo UI" w:eastAsia="Meiryo UI" w:hAnsi="Meiryo UI"/>
          <w:sz w:val="21"/>
          <w:szCs w:val="21"/>
          <w:lang w:eastAsia="zh-TW"/>
        </w:rPr>
      </w:pPr>
    </w:p>
    <w:p w14:paraId="0DED4084" w14:textId="77777777" w:rsidR="000D460F" w:rsidRPr="003D5A0D" w:rsidRDefault="000D460F" w:rsidP="003D5A0D">
      <w:pPr>
        <w:adjustRightInd w:val="0"/>
        <w:snapToGrid w:val="0"/>
        <w:spacing w:after="0"/>
        <w:rPr>
          <w:rFonts w:ascii="Meiryo UI" w:eastAsia="Meiryo UI" w:hAnsi="Meiryo UI"/>
          <w:sz w:val="21"/>
          <w:szCs w:val="21"/>
        </w:rPr>
      </w:pPr>
    </w:p>
    <w:p w14:paraId="10CCA8CF" w14:textId="0EF7CA1B" w:rsidR="0050075F" w:rsidRPr="003D5A0D" w:rsidRDefault="00587973"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小・中学校の教科書をご覧いただけます</w:t>
      </w:r>
    </w:p>
    <w:p w14:paraId="5148556F" w14:textId="512068BC" w:rsidR="00587973" w:rsidRPr="003D5A0D" w:rsidRDefault="0058797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４ 質の高い教育をみんなに</w:t>
      </w:r>
    </w:p>
    <w:p w14:paraId="183259A7" w14:textId="47619066" w:rsidR="0027039A" w:rsidRPr="003D5A0D" w:rsidRDefault="0058797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w:t>
      </w:r>
      <w:r w:rsidR="0027039A" w:rsidRPr="003D5A0D">
        <w:rPr>
          <w:rFonts w:ascii="Meiryo UI" w:eastAsia="Meiryo UI" w:hAnsi="Meiryo UI" w:hint="eastAsia"/>
          <w:sz w:val="21"/>
          <w:szCs w:val="21"/>
        </w:rPr>
        <w:t>小・中学校で使用する教科書をより多くの方に知っていただくため、教科書</w:t>
      </w:r>
      <w:r w:rsidR="0027039A" w:rsidRPr="003D5A0D">
        <w:rPr>
          <w:rFonts w:ascii="Meiryo UI" w:eastAsia="Meiryo UI" w:hAnsi="Meiryo UI"/>
          <w:sz w:val="21"/>
          <w:szCs w:val="21"/>
        </w:rPr>
        <w:t>(見本)を展示します。ぜひ手にとってご覧ください。</w:t>
      </w:r>
    </w:p>
    <w:p w14:paraId="536CB1CB" w14:textId="7DCC2B78" w:rsidR="0027039A" w:rsidRPr="003D5A0D" w:rsidRDefault="0027039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期間</w:t>
      </w:r>
      <w:r w:rsidR="00526457" w:rsidRPr="003D5A0D">
        <w:rPr>
          <w:rFonts w:ascii="Meiryo UI" w:eastAsia="Meiryo UI" w:hAnsi="Meiryo UI" w:hint="eastAsia"/>
          <w:sz w:val="21"/>
          <w:szCs w:val="21"/>
        </w:rPr>
        <w:t xml:space="preserve">　</w:t>
      </w:r>
      <w:r w:rsidRPr="003D5A0D">
        <w:rPr>
          <w:rFonts w:ascii="Meiryo UI" w:eastAsia="Meiryo UI" w:hAnsi="Meiryo UI"/>
          <w:sz w:val="21"/>
          <w:szCs w:val="21"/>
        </w:rPr>
        <w:t>6月</w:t>
      </w:r>
      <w:r w:rsidR="008727F2" w:rsidRPr="003D5A0D">
        <w:rPr>
          <w:rFonts w:ascii="Meiryo UI" w:eastAsia="Meiryo UI" w:hAnsi="Meiryo UI" w:hint="eastAsia"/>
          <w:sz w:val="21"/>
          <w:szCs w:val="21"/>
        </w:rPr>
        <w:t>15</w:t>
      </w:r>
      <w:r w:rsidRPr="003D5A0D">
        <w:rPr>
          <w:rFonts w:ascii="Meiryo UI" w:eastAsia="Meiryo UI" w:hAnsi="Meiryo UI"/>
          <w:sz w:val="21"/>
          <w:szCs w:val="21"/>
        </w:rPr>
        <w:t>日</w:t>
      </w:r>
      <w:r w:rsidR="008727F2" w:rsidRPr="003D5A0D">
        <w:rPr>
          <w:rFonts w:ascii="Meiryo UI" w:eastAsia="Meiryo UI" w:hAnsi="Meiryo UI" w:hint="eastAsia"/>
          <w:sz w:val="21"/>
          <w:szCs w:val="21"/>
        </w:rPr>
        <w:t>（月）</w:t>
      </w:r>
      <w:r w:rsidR="00526457" w:rsidRPr="003D5A0D">
        <w:rPr>
          <w:rFonts w:ascii="Meiryo UI" w:eastAsia="Meiryo UI" w:hAnsi="Meiryo UI" w:hint="eastAsia"/>
          <w:sz w:val="21"/>
          <w:szCs w:val="21"/>
        </w:rPr>
        <w:t>～</w:t>
      </w:r>
      <w:r w:rsidRPr="003D5A0D">
        <w:rPr>
          <w:rFonts w:ascii="Meiryo UI" w:eastAsia="Meiryo UI" w:hAnsi="Meiryo UI"/>
          <w:sz w:val="21"/>
          <w:szCs w:val="21"/>
        </w:rPr>
        <w:t>7月</w:t>
      </w:r>
      <w:r w:rsidR="008727F2" w:rsidRPr="003D5A0D">
        <w:rPr>
          <w:rFonts w:ascii="Meiryo UI" w:eastAsia="Meiryo UI" w:hAnsi="Meiryo UI" w:hint="eastAsia"/>
          <w:sz w:val="21"/>
          <w:szCs w:val="21"/>
        </w:rPr>
        <w:t>10</w:t>
      </w:r>
      <w:r w:rsidRPr="003D5A0D">
        <w:rPr>
          <w:rFonts w:ascii="Meiryo UI" w:eastAsia="Meiryo UI" w:hAnsi="Meiryo UI"/>
          <w:sz w:val="21"/>
          <w:szCs w:val="21"/>
        </w:rPr>
        <w:t>日</w:t>
      </w:r>
      <w:r w:rsidR="008727F2" w:rsidRPr="003D5A0D">
        <w:rPr>
          <w:rFonts w:ascii="Meiryo UI" w:eastAsia="Meiryo UI" w:hAnsi="Meiryo UI" w:hint="eastAsia"/>
          <w:sz w:val="21"/>
          <w:szCs w:val="21"/>
        </w:rPr>
        <w:t xml:space="preserve">（金）　</w:t>
      </w:r>
      <w:r w:rsidRPr="003D5A0D">
        <w:rPr>
          <w:rFonts w:ascii="Meiryo UI" w:eastAsia="Meiryo UI" w:hAnsi="Meiryo UI"/>
          <w:sz w:val="21"/>
          <w:szCs w:val="21"/>
        </w:rPr>
        <w:t>※開庁日のみ</w:t>
      </w:r>
    </w:p>
    <w:p w14:paraId="3ABD4BC6" w14:textId="0A32DC66" w:rsidR="0027039A" w:rsidRPr="003D5A0D" w:rsidRDefault="0027039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時間</w:t>
      </w:r>
      <w:r w:rsidR="00526457" w:rsidRPr="003D5A0D">
        <w:rPr>
          <w:rFonts w:ascii="Meiryo UI" w:eastAsia="Meiryo UI" w:hAnsi="Meiryo UI" w:hint="eastAsia"/>
          <w:sz w:val="21"/>
          <w:szCs w:val="21"/>
        </w:rPr>
        <w:t xml:space="preserve">　</w:t>
      </w:r>
      <w:r w:rsidRPr="003D5A0D">
        <w:rPr>
          <w:rFonts w:ascii="Meiryo UI" w:eastAsia="Meiryo UI" w:hAnsi="Meiryo UI"/>
          <w:sz w:val="21"/>
          <w:szCs w:val="21"/>
        </w:rPr>
        <w:t>9時</w:t>
      </w:r>
      <w:r w:rsidR="00526457" w:rsidRPr="003D5A0D">
        <w:rPr>
          <w:rFonts w:ascii="Meiryo UI" w:eastAsia="Meiryo UI" w:hAnsi="Meiryo UI" w:hint="eastAsia"/>
          <w:sz w:val="21"/>
          <w:szCs w:val="21"/>
        </w:rPr>
        <w:t>～</w:t>
      </w:r>
      <w:r w:rsidRPr="003D5A0D">
        <w:rPr>
          <w:rFonts w:ascii="Meiryo UI" w:eastAsia="Meiryo UI" w:hAnsi="Meiryo UI"/>
          <w:sz w:val="21"/>
          <w:szCs w:val="21"/>
        </w:rPr>
        <w:t>17時30分(金曜日は19時まで)</w:t>
      </w:r>
    </w:p>
    <w:p w14:paraId="3E5A3B5E" w14:textId="1ED5ACCB" w:rsidR="0027039A" w:rsidRPr="003D5A0D" w:rsidRDefault="0027039A"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場所</w:t>
      </w:r>
      <w:r w:rsidR="00526457" w:rsidRPr="003D5A0D">
        <w:rPr>
          <w:rFonts w:ascii="Meiryo UI" w:eastAsia="Meiryo UI" w:hAnsi="Meiryo UI" w:hint="eastAsia"/>
          <w:sz w:val="21"/>
          <w:szCs w:val="21"/>
          <w:lang w:eastAsia="zh-TW"/>
        </w:rPr>
        <w:t xml:space="preserve">　</w:t>
      </w:r>
      <w:r w:rsidRPr="003D5A0D">
        <w:rPr>
          <w:rFonts w:ascii="Meiryo UI" w:eastAsia="Meiryo UI" w:hAnsi="Meiryo UI" w:hint="eastAsia"/>
          <w:sz w:val="21"/>
          <w:szCs w:val="21"/>
          <w:lang w:eastAsia="zh-TW"/>
        </w:rPr>
        <w:t>区役所</w:t>
      </w:r>
      <w:r w:rsidRPr="003D5A0D">
        <w:rPr>
          <w:rFonts w:ascii="Meiryo UI" w:eastAsia="Meiryo UI" w:hAnsi="Meiryo UI"/>
          <w:sz w:val="21"/>
          <w:szCs w:val="21"/>
          <w:lang w:eastAsia="zh-TW"/>
        </w:rPr>
        <w:t>4階43番窓口付近</w:t>
      </w:r>
    </w:p>
    <w:p w14:paraId="26A44C7B" w14:textId="77777777" w:rsidR="0027039A" w:rsidRPr="003D5A0D" w:rsidRDefault="0027039A" w:rsidP="003D5A0D">
      <w:pPr>
        <w:adjustRightInd w:val="0"/>
        <w:snapToGrid w:val="0"/>
        <w:spacing w:after="0"/>
        <w:rPr>
          <w:rFonts w:ascii="Meiryo UI" w:eastAsia="Meiryo UI" w:hAnsi="Meiryo UI"/>
          <w:sz w:val="21"/>
          <w:szCs w:val="21"/>
          <w:lang w:eastAsia="zh-TW"/>
        </w:rPr>
      </w:pPr>
    </w:p>
    <w:p w14:paraId="7FADDA2E" w14:textId="0EEC27C6" w:rsidR="0027039A" w:rsidRPr="003D5A0D" w:rsidRDefault="0027039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w:t>
      </w:r>
      <w:r w:rsidR="00192942"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教科書に関すること</w:t>
      </w:r>
    </w:p>
    <w:p w14:paraId="5A84221A" w14:textId="77CD658C" w:rsidR="00526457" w:rsidRPr="003D5A0D" w:rsidRDefault="0027039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大阪市教育委員会事務局指導部</w:t>
      </w:r>
      <w:r w:rsidR="00526457" w:rsidRPr="003D5A0D">
        <w:rPr>
          <w:rFonts w:ascii="Meiryo UI" w:eastAsia="Meiryo UI" w:hAnsi="Meiryo UI" w:hint="eastAsia"/>
          <w:sz w:val="21"/>
          <w:szCs w:val="21"/>
        </w:rPr>
        <w:t xml:space="preserve">　</w:t>
      </w:r>
      <w:r w:rsidR="00192942" w:rsidRPr="003D5A0D">
        <w:rPr>
          <w:rFonts w:ascii="Meiryo UI" w:eastAsia="Meiryo UI" w:hAnsi="Meiryo UI" w:hint="eastAsia"/>
          <w:sz w:val="21"/>
          <w:szCs w:val="21"/>
        </w:rPr>
        <w:t>電話</w:t>
      </w:r>
      <w:r w:rsidRPr="003D5A0D">
        <w:rPr>
          <w:rFonts w:ascii="Meiryo UI" w:eastAsia="Meiryo UI" w:hAnsi="Meiryo UI"/>
          <w:sz w:val="21"/>
          <w:szCs w:val="21"/>
        </w:rPr>
        <w:t>06-6208-9186</w:t>
      </w:r>
      <w:r w:rsidR="00526457" w:rsidRPr="003D5A0D">
        <w:rPr>
          <w:rFonts w:ascii="Meiryo UI" w:eastAsia="Meiryo UI" w:hAnsi="Meiryo UI" w:hint="eastAsia"/>
          <w:sz w:val="21"/>
          <w:szCs w:val="21"/>
        </w:rPr>
        <w:t xml:space="preserve">　</w:t>
      </w:r>
      <w:r w:rsidR="00192942" w:rsidRPr="003D5A0D">
        <w:rPr>
          <w:rFonts w:ascii="Meiryo UI" w:eastAsia="Meiryo UI" w:hAnsi="Meiryo UI" w:hint="eastAsia"/>
          <w:sz w:val="21"/>
          <w:szCs w:val="21"/>
        </w:rPr>
        <w:t>ファックス</w:t>
      </w:r>
      <w:r w:rsidRPr="003D5A0D">
        <w:rPr>
          <w:rFonts w:ascii="Meiryo UI" w:eastAsia="Meiryo UI" w:hAnsi="Meiryo UI"/>
          <w:sz w:val="21"/>
          <w:szCs w:val="21"/>
        </w:rPr>
        <w:t>06-6202-7055</w:t>
      </w:r>
    </w:p>
    <w:p w14:paraId="5106FF89" w14:textId="586775EE" w:rsidR="0027039A" w:rsidRPr="003D5A0D" w:rsidRDefault="0027039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教科書の展示場所などに関すること市民協働課</w:t>
      </w:r>
      <w:r w:rsidRPr="003D5A0D">
        <w:rPr>
          <w:rFonts w:ascii="Meiryo UI" w:eastAsia="Meiryo UI" w:hAnsi="Meiryo UI"/>
          <w:sz w:val="21"/>
          <w:szCs w:val="21"/>
        </w:rPr>
        <w:t>(教育)4階43番</w:t>
      </w:r>
      <w:r w:rsidR="00526457" w:rsidRPr="003D5A0D">
        <w:rPr>
          <w:rFonts w:ascii="Meiryo UI" w:eastAsia="Meiryo UI" w:hAnsi="Meiryo UI" w:hint="eastAsia"/>
          <w:sz w:val="21"/>
          <w:szCs w:val="21"/>
        </w:rPr>
        <w:t xml:space="preserve">　電話</w:t>
      </w:r>
      <w:r w:rsidRPr="003D5A0D">
        <w:rPr>
          <w:rFonts w:ascii="Meiryo UI" w:eastAsia="Meiryo UI" w:hAnsi="Meiryo UI"/>
          <w:sz w:val="21"/>
          <w:szCs w:val="21"/>
        </w:rPr>
        <w:t>06-6915-9734</w:t>
      </w:r>
    </w:p>
    <w:p w14:paraId="3FF8A111" w14:textId="77777777" w:rsidR="00526457" w:rsidRPr="003D5A0D" w:rsidRDefault="00526457" w:rsidP="003D5A0D">
      <w:pPr>
        <w:adjustRightInd w:val="0"/>
        <w:snapToGrid w:val="0"/>
        <w:spacing w:after="0"/>
        <w:rPr>
          <w:rFonts w:ascii="Meiryo UI" w:eastAsia="Meiryo UI" w:hAnsi="Meiryo UI"/>
          <w:sz w:val="21"/>
          <w:szCs w:val="21"/>
        </w:rPr>
      </w:pPr>
    </w:p>
    <w:p w14:paraId="22ABAD4E" w14:textId="77777777" w:rsidR="00526457" w:rsidRPr="003D5A0D" w:rsidRDefault="00526457" w:rsidP="003D5A0D">
      <w:pPr>
        <w:adjustRightInd w:val="0"/>
        <w:snapToGrid w:val="0"/>
        <w:spacing w:after="0"/>
        <w:rPr>
          <w:rFonts w:ascii="Meiryo UI" w:eastAsia="Meiryo UI" w:hAnsi="Meiryo UI"/>
          <w:sz w:val="21"/>
          <w:szCs w:val="21"/>
        </w:rPr>
      </w:pPr>
    </w:p>
    <w:p w14:paraId="60CD826B" w14:textId="77777777" w:rsidR="00526457" w:rsidRPr="003D5A0D" w:rsidRDefault="0027039A"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児童手当の現況届について</w:t>
      </w:r>
    </w:p>
    <w:p w14:paraId="7E6BA232" w14:textId="76CC40AF" w:rsidR="0027039A" w:rsidRPr="003D5A0D" w:rsidRDefault="0052645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w:t>
      </w:r>
      <w:r w:rsidR="0027039A" w:rsidRPr="003D5A0D">
        <w:rPr>
          <w:rFonts w:ascii="Meiryo UI" w:eastAsia="Meiryo UI" w:hAnsi="Meiryo UI" w:hint="eastAsia"/>
          <w:sz w:val="21"/>
          <w:szCs w:val="21"/>
        </w:rPr>
        <w:t>現況届の提出が必要となる受給者に現況届を送付しています。また、</w:t>
      </w:r>
      <w:r w:rsidR="0027039A" w:rsidRPr="003D5A0D">
        <w:rPr>
          <w:rFonts w:ascii="Meiryo UI" w:eastAsia="Meiryo UI" w:hAnsi="Meiryo UI"/>
          <w:sz w:val="21"/>
          <w:szCs w:val="21"/>
        </w:rPr>
        <w:t>18歳到達後の最初の4月1</w:t>
      </w:r>
      <w:r w:rsidR="0027039A" w:rsidRPr="003D5A0D">
        <w:rPr>
          <w:rFonts w:ascii="Meiryo UI" w:eastAsia="Meiryo UI" w:hAnsi="Meiryo UI"/>
          <w:sz w:val="21"/>
          <w:szCs w:val="21"/>
        </w:rPr>
        <w:lastRenderedPageBreak/>
        <w:t>日から22歳年度末までの子を多子加算認定している受給者のうち、 現況届の提出が必要な受給者にも送付しています。</w:t>
      </w:r>
      <w:r w:rsidRPr="003D5A0D">
        <w:rPr>
          <w:rFonts w:ascii="Meiryo UI" w:eastAsia="Meiryo UI" w:hAnsi="Meiryo UI" w:hint="eastAsia"/>
          <w:sz w:val="21"/>
          <w:szCs w:val="21"/>
        </w:rPr>
        <w:t xml:space="preserve">　</w:t>
      </w:r>
      <w:r w:rsidR="0027039A" w:rsidRPr="003D5A0D">
        <w:rPr>
          <w:rFonts w:ascii="Meiryo UI" w:eastAsia="Meiryo UI" w:hAnsi="Meiryo UI"/>
          <w:sz w:val="21"/>
          <w:szCs w:val="21"/>
        </w:rPr>
        <w:t>6月30日までに下記へご提出ください。</w:t>
      </w:r>
    </w:p>
    <w:p w14:paraId="1290C901" w14:textId="77777777" w:rsidR="0027039A" w:rsidRPr="003D5A0D" w:rsidRDefault="0027039A" w:rsidP="003D5A0D">
      <w:pPr>
        <w:adjustRightInd w:val="0"/>
        <w:snapToGrid w:val="0"/>
        <w:spacing w:after="0"/>
        <w:ind w:firstLineChars="100" w:firstLine="210"/>
        <w:rPr>
          <w:rFonts w:ascii="Meiryo UI" w:eastAsia="Meiryo UI" w:hAnsi="Meiryo UI"/>
          <w:sz w:val="21"/>
          <w:szCs w:val="21"/>
        </w:rPr>
      </w:pPr>
      <w:r w:rsidRPr="003D5A0D">
        <w:rPr>
          <w:rFonts w:ascii="Meiryo UI" w:eastAsia="Meiryo UI" w:hAnsi="Meiryo UI" w:hint="eastAsia"/>
          <w:sz w:val="21"/>
          <w:szCs w:val="21"/>
        </w:rPr>
        <w:t>現況届または添付書類の提出がない場合は児童手当が受給できなくなります。提出がないまま</w:t>
      </w:r>
      <w:r w:rsidRPr="003D5A0D">
        <w:rPr>
          <w:rFonts w:ascii="Meiryo UI" w:eastAsia="Meiryo UI" w:hAnsi="Meiryo UI"/>
          <w:sz w:val="21"/>
          <w:szCs w:val="21"/>
        </w:rPr>
        <w:t>2年経過すると時効となり受給権がなくなりますのでご注意ください。</w:t>
      </w:r>
    </w:p>
    <w:p w14:paraId="577BF671" w14:textId="77777777" w:rsidR="0027039A" w:rsidRPr="003D5A0D" w:rsidRDefault="0027039A" w:rsidP="003D5A0D">
      <w:pPr>
        <w:adjustRightInd w:val="0"/>
        <w:snapToGrid w:val="0"/>
        <w:spacing w:after="0"/>
        <w:rPr>
          <w:rFonts w:ascii="Meiryo UI" w:eastAsia="Meiryo UI" w:hAnsi="Meiryo UI"/>
          <w:sz w:val="21"/>
          <w:szCs w:val="21"/>
        </w:rPr>
      </w:pPr>
    </w:p>
    <w:p w14:paraId="6887BFDB" w14:textId="04105E50" w:rsidR="0027039A" w:rsidRPr="003D5A0D" w:rsidRDefault="0027039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保健福祉課</w:t>
      </w:r>
      <w:r w:rsidRPr="003D5A0D">
        <w:rPr>
          <w:rFonts w:ascii="Meiryo UI" w:eastAsia="Meiryo UI" w:hAnsi="Meiryo UI"/>
          <w:sz w:val="21"/>
          <w:szCs w:val="21"/>
        </w:rPr>
        <w:t>(子育て支援) 1階12番</w:t>
      </w:r>
      <w:r w:rsidRPr="003D5A0D">
        <w:rPr>
          <w:rFonts w:ascii="Meiryo UI" w:eastAsia="Meiryo UI" w:hAnsi="Meiryo UI" w:hint="eastAsia"/>
          <w:sz w:val="21"/>
          <w:szCs w:val="21"/>
        </w:rPr>
        <w:t xml:space="preserve">　電話</w:t>
      </w:r>
      <w:r w:rsidRPr="003D5A0D">
        <w:rPr>
          <w:rFonts w:ascii="Meiryo UI" w:eastAsia="Meiryo UI" w:hAnsi="Meiryo UI"/>
          <w:sz w:val="21"/>
          <w:szCs w:val="21"/>
        </w:rPr>
        <w:t>06-6915-9107</w:t>
      </w:r>
    </w:p>
    <w:p w14:paraId="2C10C90E" w14:textId="77777777" w:rsidR="00526457" w:rsidRPr="003D5A0D" w:rsidRDefault="00526457" w:rsidP="003D5A0D">
      <w:pPr>
        <w:adjustRightInd w:val="0"/>
        <w:snapToGrid w:val="0"/>
        <w:spacing w:after="0"/>
        <w:rPr>
          <w:rFonts w:ascii="Meiryo UI" w:eastAsia="Meiryo UI" w:hAnsi="Meiryo UI" w:hint="eastAsia"/>
          <w:sz w:val="21"/>
          <w:szCs w:val="21"/>
        </w:rPr>
      </w:pPr>
    </w:p>
    <w:p w14:paraId="18A1F8DD" w14:textId="77777777" w:rsidR="00526457" w:rsidRPr="003D5A0D" w:rsidRDefault="00526457" w:rsidP="003D5A0D">
      <w:pPr>
        <w:adjustRightInd w:val="0"/>
        <w:snapToGrid w:val="0"/>
        <w:spacing w:after="0"/>
        <w:rPr>
          <w:rFonts w:ascii="Meiryo UI" w:eastAsia="Meiryo UI" w:hAnsi="Meiryo UI"/>
          <w:sz w:val="21"/>
          <w:szCs w:val="21"/>
        </w:rPr>
      </w:pPr>
    </w:p>
    <w:p w14:paraId="6579ECCB" w14:textId="77777777" w:rsidR="0027039A" w:rsidRPr="003D5A0D" w:rsidRDefault="0027039A"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介護保険利用者負担限度額認定証等の更新をお忘れなく</w:t>
      </w:r>
      <w:r w:rsidRPr="003D5A0D">
        <w:rPr>
          <w:rFonts w:ascii="Meiryo UI" w:eastAsia="Meiryo UI" w:hAnsi="Meiryo UI"/>
          <w:b/>
          <w:bCs/>
          <w:sz w:val="21"/>
          <w:szCs w:val="21"/>
        </w:rPr>
        <w:t>!</w:t>
      </w:r>
    </w:p>
    <w:p w14:paraId="7AB2193F" w14:textId="060769FE" w:rsidR="0027039A" w:rsidRPr="003D5A0D" w:rsidRDefault="0027039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介護保険を利用して、介護保険施設などへ入所や短期入所した場合に、食費・居住費が負担軽減される認定証等の有効期限は</w:t>
      </w:r>
      <w:r w:rsidRPr="003D5A0D">
        <w:rPr>
          <w:rFonts w:ascii="Meiryo UI" w:eastAsia="Meiryo UI" w:hAnsi="Meiryo UI"/>
          <w:sz w:val="21"/>
          <w:szCs w:val="21"/>
        </w:rPr>
        <w:t>7月31日(金)です。</w:t>
      </w:r>
      <w:r w:rsidRPr="003D5A0D">
        <w:rPr>
          <w:rFonts w:ascii="Meiryo UI" w:eastAsia="Meiryo UI" w:hAnsi="Meiryo UI" w:hint="eastAsia"/>
          <w:sz w:val="21"/>
          <w:szCs w:val="21"/>
        </w:rPr>
        <w:t xml:space="preserve">　現在認定証等をお持ちの方には、</w:t>
      </w:r>
      <w:r w:rsidRPr="003D5A0D">
        <w:rPr>
          <w:rFonts w:ascii="Meiryo UI" w:eastAsia="Meiryo UI" w:hAnsi="Meiryo UI"/>
          <w:sz w:val="21"/>
          <w:szCs w:val="21"/>
        </w:rPr>
        <w:t>5月末ごろから申請のご案内を送付していますので、更新希望の方は6月30日 (火)までに申請してください。</w:t>
      </w:r>
    </w:p>
    <w:p w14:paraId="402B3365" w14:textId="77777777" w:rsidR="0027039A" w:rsidRPr="003D5A0D" w:rsidRDefault="0027039A" w:rsidP="003D5A0D">
      <w:pPr>
        <w:adjustRightInd w:val="0"/>
        <w:snapToGrid w:val="0"/>
        <w:spacing w:after="0"/>
        <w:ind w:firstLineChars="100" w:firstLine="210"/>
        <w:rPr>
          <w:rFonts w:ascii="Meiryo UI" w:eastAsia="Meiryo UI" w:hAnsi="Meiryo UI"/>
          <w:sz w:val="21"/>
          <w:szCs w:val="21"/>
        </w:rPr>
      </w:pPr>
      <w:r w:rsidRPr="003D5A0D">
        <w:rPr>
          <w:rFonts w:ascii="Meiryo UI" w:eastAsia="Meiryo UI" w:hAnsi="Meiryo UI" w:hint="eastAsia"/>
          <w:sz w:val="21"/>
          <w:szCs w:val="21"/>
        </w:rPr>
        <w:t>なお、非課税年金</w:t>
      </w:r>
      <w:r w:rsidRPr="003D5A0D">
        <w:rPr>
          <w:rFonts w:ascii="Meiryo UI" w:eastAsia="Meiryo UI" w:hAnsi="Meiryo UI"/>
          <w:sz w:val="21"/>
          <w:szCs w:val="21"/>
        </w:rPr>
        <w:t>(遺族年金・障がい年金)を受給している方は、年金収入額と基礎年金番号の申告が必要となりますので、年金振込通知書等の写しを添付し申請してください。</w:t>
      </w:r>
    </w:p>
    <w:p w14:paraId="0A199BA7" w14:textId="77777777" w:rsidR="0027039A" w:rsidRPr="003D5A0D" w:rsidRDefault="0027039A" w:rsidP="003D5A0D">
      <w:pPr>
        <w:adjustRightInd w:val="0"/>
        <w:snapToGrid w:val="0"/>
        <w:spacing w:after="0"/>
        <w:rPr>
          <w:rFonts w:ascii="Meiryo UI" w:eastAsia="Meiryo UI" w:hAnsi="Meiryo UI"/>
          <w:sz w:val="21"/>
          <w:szCs w:val="21"/>
        </w:rPr>
      </w:pPr>
    </w:p>
    <w:p w14:paraId="016DF4DD" w14:textId="6FD6F2F6" w:rsidR="0027039A" w:rsidRPr="003D5A0D" w:rsidRDefault="0027039A"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問合　保健福祉課</w:t>
      </w:r>
      <w:r w:rsidRPr="003D5A0D">
        <w:rPr>
          <w:rFonts w:ascii="Meiryo UI" w:eastAsia="Meiryo UI" w:hAnsi="Meiryo UI"/>
          <w:sz w:val="21"/>
          <w:szCs w:val="21"/>
          <w:lang w:eastAsia="zh-TW"/>
        </w:rPr>
        <w:t>(高齢者支援)1階10番</w:t>
      </w:r>
      <w:r w:rsidRPr="003D5A0D">
        <w:rPr>
          <w:rFonts w:ascii="Meiryo UI" w:eastAsia="Meiryo UI" w:hAnsi="Meiryo UI" w:hint="eastAsia"/>
          <w:sz w:val="21"/>
          <w:szCs w:val="21"/>
          <w:lang w:eastAsia="zh-TW"/>
        </w:rPr>
        <w:t xml:space="preserve">　電話</w:t>
      </w:r>
      <w:r w:rsidRPr="003D5A0D">
        <w:rPr>
          <w:rFonts w:ascii="Meiryo UI" w:eastAsia="Meiryo UI" w:hAnsi="Meiryo UI"/>
          <w:sz w:val="21"/>
          <w:szCs w:val="21"/>
          <w:lang w:eastAsia="zh-TW"/>
        </w:rPr>
        <w:t>06-6915-9859</w:t>
      </w:r>
    </w:p>
    <w:p w14:paraId="72576280" w14:textId="77777777" w:rsidR="0027039A" w:rsidRPr="003D5A0D" w:rsidRDefault="0027039A" w:rsidP="003D5A0D">
      <w:pPr>
        <w:adjustRightInd w:val="0"/>
        <w:snapToGrid w:val="0"/>
        <w:spacing w:after="0"/>
        <w:rPr>
          <w:rFonts w:ascii="Meiryo UI" w:eastAsia="Meiryo UI" w:hAnsi="Meiryo UI"/>
          <w:sz w:val="21"/>
          <w:szCs w:val="21"/>
          <w:lang w:eastAsia="zh-TW"/>
        </w:rPr>
      </w:pPr>
    </w:p>
    <w:p w14:paraId="044B199D" w14:textId="77777777" w:rsidR="0027039A" w:rsidRPr="003D5A0D" w:rsidRDefault="0027039A" w:rsidP="003D5A0D">
      <w:pPr>
        <w:adjustRightInd w:val="0"/>
        <w:snapToGrid w:val="0"/>
        <w:spacing w:after="0"/>
        <w:rPr>
          <w:rFonts w:ascii="Meiryo UI" w:eastAsia="Meiryo UI" w:hAnsi="Meiryo UI"/>
          <w:sz w:val="21"/>
          <w:szCs w:val="21"/>
          <w:lang w:eastAsia="zh-TW"/>
        </w:rPr>
      </w:pPr>
    </w:p>
    <w:p w14:paraId="20441402" w14:textId="77777777" w:rsidR="0027039A" w:rsidRPr="003D5A0D" w:rsidRDefault="0027039A"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後期高齢者医療保険料決定通知書の主な内容を点字文書にして同封します</w:t>
      </w:r>
    </w:p>
    <w:p w14:paraId="5021ECA9" w14:textId="6EC049BF" w:rsidR="0027039A" w:rsidRPr="003D5A0D" w:rsidRDefault="0027039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視覚障がいのある被保険者の方</w:t>
      </w:r>
      <w:r w:rsidRPr="003D5A0D">
        <w:rPr>
          <w:rFonts w:ascii="Meiryo UI" w:eastAsia="Meiryo UI" w:hAnsi="Meiryo UI"/>
          <w:sz w:val="21"/>
          <w:szCs w:val="21"/>
        </w:rPr>
        <w:t>(希望者)に、後期高齢者医療保険料決定通知書に記載の保険料年額や月額等の主な内容を点字文書にして同封します。</w:t>
      </w:r>
      <w:r w:rsidRPr="003D5A0D">
        <w:rPr>
          <w:rFonts w:ascii="Meiryo UI" w:eastAsia="Meiryo UI" w:hAnsi="Meiryo UI" w:hint="eastAsia"/>
          <w:sz w:val="21"/>
          <w:szCs w:val="21"/>
        </w:rPr>
        <w:t>ご希望の方は、下記までお申し込みください。</w:t>
      </w:r>
    </w:p>
    <w:p w14:paraId="5A524CAF" w14:textId="3714F3C4" w:rsidR="0027039A" w:rsidRPr="003D5A0D" w:rsidRDefault="0027039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申込　電話・窓口</w:t>
      </w:r>
      <w:r w:rsidRPr="003D5A0D">
        <w:rPr>
          <w:rFonts w:ascii="Meiryo UI" w:eastAsia="Meiryo UI" w:hAnsi="Meiryo UI"/>
          <w:sz w:val="21"/>
          <w:szCs w:val="21"/>
        </w:rPr>
        <w:t xml:space="preserve"> ※住所・氏名・生年月日をお聞きします</w:t>
      </w:r>
    </w:p>
    <w:p w14:paraId="2254AD18" w14:textId="77777777" w:rsidR="0027039A" w:rsidRPr="003D5A0D" w:rsidRDefault="0027039A" w:rsidP="003D5A0D">
      <w:pPr>
        <w:adjustRightInd w:val="0"/>
        <w:snapToGrid w:val="0"/>
        <w:spacing w:after="0"/>
        <w:rPr>
          <w:rFonts w:ascii="Meiryo UI" w:eastAsia="Meiryo UI" w:hAnsi="Meiryo UI"/>
          <w:sz w:val="21"/>
          <w:szCs w:val="21"/>
        </w:rPr>
      </w:pPr>
    </w:p>
    <w:p w14:paraId="09D141DC" w14:textId="3F7A682E" w:rsidR="00587973" w:rsidRPr="003D5A0D" w:rsidRDefault="0027039A" w:rsidP="003D5A0D">
      <w:pPr>
        <w:adjustRightInd w:val="0"/>
        <w:snapToGrid w:val="0"/>
        <w:spacing w:after="0"/>
        <w:rPr>
          <w:rFonts w:ascii="Meiryo UI" w:eastAsia="Meiryo UI" w:hAnsi="Meiryo UI" w:hint="eastAsia"/>
          <w:sz w:val="21"/>
          <w:szCs w:val="21"/>
        </w:rPr>
      </w:pPr>
      <w:r w:rsidRPr="003D5A0D">
        <w:rPr>
          <w:rFonts w:ascii="Meiryo UI" w:eastAsia="Meiryo UI" w:hAnsi="Meiryo UI" w:hint="eastAsia"/>
          <w:sz w:val="21"/>
          <w:szCs w:val="21"/>
        </w:rPr>
        <w:t>問合　窓口サービス課</w:t>
      </w:r>
      <w:r w:rsidRPr="003D5A0D">
        <w:rPr>
          <w:rFonts w:ascii="Meiryo UI" w:eastAsia="Meiryo UI" w:hAnsi="Meiryo UI"/>
          <w:sz w:val="21"/>
          <w:szCs w:val="21"/>
        </w:rPr>
        <w:t>(保険年金/保険) 3階31番</w:t>
      </w:r>
      <w:r w:rsidRPr="003D5A0D">
        <w:rPr>
          <w:rFonts w:ascii="Meiryo UI" w:eastAsia="Meiryo UI" w:hAnsi="Meiryo UI" w:hint="eastAsia"/>
          <w:sz w:val="21"/>
          <w:szCs w:val="21"/>
        </w:rPr>
        <w:t xml:space="preserve">　電話</w:t>
      </w:r>
      <w:r w:rsidRPr="003D5A0D">
        <w:rPr>
          <w:rFonts w:ascii="Meiryo UI" w:eastAsia="Meiryo UI" w:hAnsi="Meiryo UI"/>
          <w:sz w:val="21"/>
          <w:szCs w:val="21"/>
        </w:rPr>
        <w:t>06-6915-9956</w:t>
      </w:r>
    </w:p>
    <w:p w14:paraId="0A7DB959" w14:textId="77777777" w:rsidR="008727F2" w:rsidRPr="003D5A0D" w:rsidRDefault="008727F2" w:rsidP="003D5A0D">
      <w:pPr>
        <w:adjustRightInd w:val="0"/>
        <w:snapToGrid w:val="0"/>
        <w:spacing w:after="0"/>
        <w:rPr>
          <w:rFonts w:ascii="Meiryo UI" w:eastAsia="Meiryo UI" w:hAnsi="Meiryo UI"/>
          <w:sz w:val="21"/>
          <w:szCs w:val="21"/>
        </w:rPr>
      </w:pPr>
    </w:p>
    <w:p w14:paraId="66C696EC" w14:textId="77777777" w:rsidR="008727F2" w:rsidRPr="003D5A0D" w:rsidRDefault="008727F2" w:rsidP="003D5A0D">
      <w:pPr>
        <w:adjustRightInd w:val="0"/>
        <w:snapToGrid w:val="0"/>
        <w:spacing w:after="0"/>
        <w:rPr>
          <w:rFonts w:ascii="Meiryo UI" w:eastAsia="Meiryo UI" w:hAnsi="Meiryo UI"/>
          <w:b/>
          <w:bCs/>
          <w:sz w:val="21"/>
          <w:szCs w:val="21"/>
        </w:rPr>
      </w:pPr>
    </w:p>
    <w:p w14:paraId="5CBF96F8" w14:textId="34A82426" w:rsidR="008727F2" w:rsidRPr="003D5A0D" w:rsidRDefault="008727F2"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ラジオ大阪</w:t>
      </w:r>
    </w:p>
    <w:p w14:paraId="0824EE3B" w14:textId="3E80D153" w:rsidR="008727F2" w:rsidRPr="003D5A0D" w:rsidRDefault="008727F2"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あれも！これも！SDGs」に出演します</w:t>
      </w:r>
    </w:p>
    <w:p w14:paraId="280A6EA3" w14:textId="1CD37BF2" w:rsidR="008727F2" w:rsidRPr="003D5A0D" w:rsidRDefault="008727F2"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大阪市24区役所が順番に出演し各区のSDGsの取組み等について語ります。今回鶴見区からは三村区長が出演します。ラジオを聞いてSDGsについて一緒に考えましょう！</w:t>
      </w:r>
    </w:p>
    <w:p w14:paraId="4E2A054B" w14:textId="22AAB926" w:rsidR="008727F2" w:rsidRPr="003D5A0D" w:rsidRDefault="008727F2"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放送局　ラジオ大阪（FM91.9／AM1314.）</w:t>
      </w:r>
    </w:p>
    <w:p w14:paraId="1959E415" w14:textId="12219155" w:rsidR="008727F2" w:rsidRPr="003D5A0D" w:rsidRDefault="008727F2"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放送日時　6月24日（水）21時15分～21時30分</w:t>
      </w:r>
    </w:p>
    <w:p w14:paraId="70065F35" w14:textId="77777777" w:rsidR="008727F2" w:rsidRPr="003D5A0D" w:rsidRDefault="008727F2" w:rsidP="003D5A0D">
      <w:pPr>
        <w:adjustRightInd w:val="0"/>
        <w:snapToGrid w:val="0"/>
        <w:spacing w:after="0"/>
        <w:rPr>
          <w:rFonts w:ascii="Meiryo UI" w:eastAsia="Meiryo UI" w:hAnsi="Meiryo UI"/>
          <w:sz w:val="21"/>
          <w:szCs w:val="21"/>
          <w:lang w:eastAsia="zh-TW"/>
        </w:rPr>
      </w:pPr>
    </w:p>
    <w:p w14:paraId="158CD64F" w14:textId="52EB37AC" w:rsidR="008727F2" w:rsidRPr="003D5A0D" w:rsidRDefault="008727F2"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問合　総務課（政策推進）4階42番　電話06-6915-9176</w:t>
      </w:r>
    </w:p>
    <w:p w14:paraId="2C2CE842" w14:textId="77777777" w:rsidR="008727F2" w:rsidRPr="003D5A0D" w:rsidRDefault="008727F2" w:rsidP="003D5A0D">
      <w:pPr>
        <w:adjustRightInd w:val="0"/>
        <w:snapToGrid w:val="0"/>
        <w:spacing w:after="0"/>
        <w:rPr>
          <w:rFonts w:ascii="Meiryo UI" w:eastAsia="Meiryo UI" w:hAnsi="Meiryo UI"/>
          <w:sz w:val="21"/>
          <w:szCs w:val="21"/>
          <w:lang w:eastAsia="zh-TW"/>
        </w:rPr>
      </w:pPr>
    </w:p>
    <w:p w14:paraId="3CF7D2F4" w14:textId="77777777" w:rsidR="0076043A" w:rsidRPr="003D5A0D" w:rsidRDefault="0076043A" w:rsidP="003D5A0D">
      <w:pPr>
        <w:adjustRightInd w:val="0"/>
        <w:snapToGrid w:val="0"/>
        <w:spacing w:after="0"/>
        <w:rPr>
          <w:rFonts w:ascii="Meiryo UI" w:eastAsia="Meiryo UI" w:hAnsi="Meiryo UI"/>
          <w:sz w:val="21"/>
          <w:szCs w:val="21"/>
        </w:rPr>
      </w:pPr>
    </w:p>
    <w:p w14:paraId="6B80D7E2" w14:textId="1A5C4348" w:rsidR="00587973" w:rsidRPr="003D5A0D" w:rsidRDefault="0076043A"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令和8年度の国民</w:t>
      </w:r>
      <w:r w:rsidRPr="003D5A0D">
        <w:rPr>
          <w:rFonts w:ascii="Meiryo UI" w:eastAsia="Meiryo UI" w:hAnsi="Meiryo UI"/>
          <w:b/>
          <w:bCs/>
          <w:sz w:val="21"/>
          <w:szCs w:val="21"/>
        </w:rPr>
        <w:t>健康保険料</w:t>
      </w:r>
      <w:r w:rsidRPr="003D5A0D">
        <w:rPr>
          <w:rFonts w:ascii="Meiryo UI" w:eastAsia="Meiryo UI" w:hAnsi="Meiryo UI" w:hint="eastAsia"/>
          <w:b/>
          <w:bCs/>
          <w:sz w:val="21"/>
          <w:szCs w:val="21"/>
        </w:rPr>
        <w:t>について</w:t>
      </w:r>
    </w:p>
    <w:p w14:paraId="453C454B" w14:textId="77777777" w:rsidR="001F1F59" w:rsidRPr="003D5A0D" w:rsidRDefault="001F1F5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保険料の決定</w:t>
      </w:r>
    </w:p>
    <w:p w14:paraId="343B33B3" w14:textId="0B54C35F" w:rsidR="001F1F59" w:rsidRPr="003D5A0D" w:rsidRDefault="001F1F5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令和</w:t>
      </w:r>
      <w:r w:rsidRPr="003D5A0D">
        <w:rPr>
          <w:rFonts w:ascii="Meiryo UI" w:eastAsia="Meiryo UI" w:hAnsi="Meiryo UI"/>
          <w:sz w:val="21"/>
          <w:szCs w:val="21"/>
        </w:rPr>
        <w:t>8年度(令和8年4月から令和9年3月) 国民健康保険料の決定通知書を、区役所から6月中旬に送付します。6月中に届かない場合はご連絡ください。</w:t>
      </w:r>
    </w:p>
    <w:p w14:paraId="5E3B319E" w14:textId="77777777" w:rsidR="001F1F59" w:rsidRPr="003D5A0D" w:rsidRDefault="001F1F5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前年中の所得が一定基準以下の世帯や、災害、退職、廃業等による所得の減少等で保険料を納めるのにお困りの方は、保険料の軽減・減免ができる場合がありますので、区役所へお問い合わせください。</w:t>
      </w:r>
    </w:p>
    <w:p w14:paraId="1FEB6134" w14:textId="77777777" w:rsidR="001F1F59" w:rsidRPr="003D5A0D" w:rsidRDefault="001F1F5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令和</w:t>
      </w:r>
      <w:r w:rsidRPr="003D5A0D">
        <w:rPr>
          <w:rFonts w:ascii="Meiryo UI" w:eastAsia="Meiryo UI" w:hAnsi="Meiryo UI"/>
          <w:sz w:val="21"/>
          <w:szCs w:val="21"/>
        </w:rPr>
        <w:t>8年度の国民健康保険料は、右の表により計算した金額が年間保険料となります。</w:t>
      </w:r>
    </w:p>
    <w:p w14:paraId="23FCC376" w14:textId="77777777" w:rsidR="001F1F59" w:rsidRPr="003D5A0D" w:rsidRDefault="001F1F5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なお、被保険者間の負担の公平性の観点から、「府内統一保険料率」としており、大阪府内の市町村にお住まいで「同じ所得、同じ世帯構成」であれば「同じ保険料額」となっています。</w:t>
      </w:r>
    </w:p>
    <w:p w14:paraId="32E348DB" w14:textId="77777777" w:rsidR="001F1F59" w:rsidRPr="003D5A0D" w:rsidRDefault="001F1F59" w:rsidP="003D5A0D">
      <w:pPr>
        <w:adjustRightInd w:val="0"/>
        <w:snapToGrid w:val="0"/>
        <w:spacing w:after="0"/>
        <w:rPr>
          <w:rFonts w:ascii="Meiryo UI" w:eastAsia="Meiryo UI" w:hAnsi="Meiryo UI"/>
          <w:sz w:val="21"/>
          <w:szCs w:val="21"/>
        </w:rPr>
      </w:pPr>
    </w:p>
    <w:p w14:paraId="546EBBDF" w14:textId="77777777" w:rsidR="001F1F59" w:rsidRPr="003D5A0D" w:rsidRDefault="001F1F5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保険料の納付</w:t>
      </w:r>
    </w:p>
    <w:p w14:paraId="5D7E9388" w14:textId="58B68010" w:rsidR="00587973" w:rsidRPr="003D5A0D" w:rsidRDefault="001F1F5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国民健康保険料のご納付は、便利で確実な</w:t>
      </w:r>
      <w:r w:rsidR="00D54456" w:rsidRPr="003D5A0D">
        <w:rPr>
          <w:rFonts w:ascii="Meiryo UI" w:eastAsia="Meiryo UI" w:hAnsi="Meiryo UI" w:hint="eastAsia"/>
          <w:sz w:val="21"/>
          <w:szCs w:val="21"/>
        </w:rPr>
        <w:t>口座</w:t>
      </w:r>
      <w:r w:rsidRPr="003D5A0D">
        <w:rPr>
          <w:rFonts w:ascii="Meiryo UI" w:eastAsia="Meiryo UI" w:hAnsi="Meiryo UI" w:hint="eastAsia"/>
          <w:sz w:val="21"/>
          <w:szCs w:val="21"/>
        </w:rPr>
        <w:t>振替をご利用ください。</w:t>
      </w:r>
    </w:p>
    <w:p w14:paraId="71708767" w14:textId="17731DC1" w:rsidR="00587973" w:rsidRPr="003D5A0D" w:rsidRDefault="001F1F5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申込手続等詳しくはこちら▶</w:t>
      </w:r>
    </w:p>
    <w:p w14:paraId="33EB4962" w14:textId="77777777" w:rsidR="001F1F59" w:rsidRPr="003D5A0D" w:rsidRDefault="001F1F59" w:rsidP="003D5A0D">
      <w:pPr>
        <w:adjustRightInd w:val="0"/>
        <w:snapToGrid w:val="0"/>
        <w:spacing w:after="0"/>
        <w:rPr>
          <w:rFonts w:ascii="Meiryo UI" w:eastAsia="Meiryo UI" w:hAnsi="Meiryo UI"/>
          <w:sz w:val="21"/>
          <w:szCs w:val="21"/>
        </w:rPr>
      </w:pPr>
    </w:p>
    <w:p w14:paraId="3E52BD52" w14:textId="677422AE" w:rsidR="001F1F59" w:rsidRPr="003D5A0D" w:rsidRDefault="001F1F59"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令和8年国民健康保険料（年額）</w:t>
      </w:r>
    </w:p>
    <w:p w14:paraId="0FBD71A2" w14:textId="2F7C01B1" w:rsidR="0055440B" w:rsidRPr="003D5A0D" w:rsidRDefault="0055440B"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平等割保険料</w:t>
      </w:r>
      <w:r w:rsidRPr="003D5A0D">
        <w:rPr>
          <w:rFonts w:ascii="Meiryo UI" w:eastAsia="Meiryo UI" w:hAnsi="Meiryo UI"/>
          <w:sz w:val="21"/>
          <w:szCs w:val="21"/>
        </w:rPr>
        <w:t>(世帯あたり)</w:t>
      </w:r>
    </w:p>
    <w:p w14:paraId="35EA126D" w14:textId="4359AC81" w:rsidR="00D14705" w:rsidRPr="003D5A0D" w:rsidRDefault="00D14705" w:rsidP="003D5A0D">
      <w:pPr>
        <w:adjustRightInd w:val="0"/>
        <w:snapToGrid w:val="0"/>
        <w:spacing w:after="0"/>
        <w:jc w:val="both"/>
        <w:rPr>
          <w:rFonts w:ascii="Meiryo UI" w:eastAsia="Meiryo UI" w:hAnsi="Meiryo UI"/>
          <w:sz w:val="21"/>
          <w:szCs w:val="21"/>
          <w:lang w:eastAsia="zh-TW"/>
        </w:rPr>
      </w:pPr>
      <w:r w:rsidRPr="003D5A0D">
        <w:rPr>
          <w:rFonts w:ascii="Meiryo UI" w:eastAsia="Meiryo UI" w:hAnsi="Meiryo UI" w:hint="eastAsia"/>
          <w:sz w:val="21"/>
          <w:szCs w:val="21"/>
          <w:lang w:eastAsia="zh-TW"/>
        </w:rPr>
        <w:t>医療分保険料</w:t>
      </w:r>
      <w:r w:rsidRPr="003D5A0D">
        <w:rPr>
          <w:rFonts w:ascii="Meiryo UI" w:eastAsia="Meiryo UI" w:hAnsi="Meiryo UI"/>
          <w:sz w:val="21"/>
          <w:szCs w:val="21"/>
          <w:lang w:eastAsia="zh-TW"/>
        </w:rPr>
        <w:t xml:space="preserve">　3</w:t>
      </w:r>
      <w:r w:rsidRPr="003D5A0D">
        <w:rPr>
          <w:rFonts w:ascii="Meiryo UI" w:eastAsia="Meiryo UI" w:hAnsi="Meiryo UI" w:hint="eastAsia"/>
          <w:sz w:val="21"/>
          <w:szCs w:val="21"/>
          <w:lang w:eastAsia="zh-TW"/>
        </w:rPr>
        <w:t>3</w:t>
      </w:r>
      <w:r w:rsidRPr="003D5A0D">
        <w:rPr>
          <w:rFonts w:ascii="Meiryo UI" w:eastAsia="Meiryo UI" w:hAnsi="Meiryo UI"/>
          <w:sz w:val="21"/>
          <w:szCs w:val="21"/>
          <w:lang w:eastAsia="zh-TW"/>
        </w:rPr>
        <w:t>,</w:t>
      </w:r>
      <w:r w:rsidRPr="003D5A0D">
        <w:rPr>
          <w:rFonts w:ascii="Meiryo UI" w:eastAsia="Meiryo UI" w:hAnsi="Meiryo UI" w:hint="eastAsia"/>
          <w:sz w:val="21"/>
          <w:szCs w:val="21"/>
          <w:lang w:eastAsia="zh-TW"/>
        </w:rPr>
        <w:t>908</w:t>
      </w:r>
      <w:r w:rsidRPr="003D5A0D">
        <w:rPr>
          <w:rFonts w:ascii="Meiryo UI" w:eastAsia="Meiryo UI" w:hAnsi="Meiryo UI"/>
          <w:sz w:val="21"/>
          <w:szCs w:val="21"/>
          <w:lang w:eastAsia="zh-TW"/>
        </w:rPr>
        <w:t>円</w:t>
      </w:r>
    </w:p>
    <w:p w14:paraId="6FD1B3E4" w14:textId="623BBC75" w:rsidR="00D14705" w:rsidRPr="003D5A0D" w:rsidRDefault="00D14705" w:rsidP="003D5A0D">
      <w:pPr>
        <w:adjustRightInd w:val="0"/>
        <w:snapToGrid w:val="0"/>
        <w:spacing w:after="0"/>
        <w:jc w:val="both"/>
        <w:rPr>
          <w:rFonts w:ascii="Meiryo UI" w:eastAsia="Meiryo UI" w:hAnsi="Meiryo UI"/>
          <w:sz w:val="21"/>
          <w:szCs w:val="21"/>
          <w:lang w:eastAsia="zh-TW"/>
        </w:rPr>
      </w:pPr>
      <w:r w:rsidRPr="003D5A0D">
        <w:rPr>
          <w:rFonts w:ascii="Meiryo UI" w:eastAsia="Meiryo UI" w:hAnsi="Meiryo UI" w:hint="eastAsia"/>
          <w:sz w:val="21"/>
          <w:szCs w:val="21"/>
          <w:lang w:eastAsia="zh-TW"/>
        </w:rPr>
        <w:t>後期高齢者支援金分保険料</w:t>
      </w:r>
      <w:r w:rsidRPr="003D5A0D">
        <w:rPr>
          <w:rFonts w:ascii="Meiryo UI" w:eastAsia="Meiryo UI" w:hAnsi="Meiryo UI"/>
          <w:sz w:val="21"/>
          <w:szCs w:val="21"/>
          <w:lang w:eastAsia="zh-TW"/>
        </w:rPr>
        <w:t xml:space="preserve">　1</w:t>
      </w:r>
      <w:r w:rsidRPr="003D5A0D">
        <w:rPr>
          <w:rFonts w:ascii="Meiryo UI" w:eastAsia="Meiryo UI" w:hAnsi="Meiryo UI" w:hint="eastAsia"/>
          <w:sz w:val="21"/>
          <w:szCs w:val="21"/>
          <w:lang w:eastAsia="zh-TW"/>
        </w:rPr>
        <w:t>0,845</w:t>
      </w:r>
      <w:r w:rsidRPr="003D5A0D">
        <w:rPr>
          <w:rFonts w:ascii="Meiryo UI" w:eastAsia="Meiryo UI" w:hAnsi="Meiryo UI"/>
          <w:sz w:val="21"/>
          <w:szCs w:val="21"/>
          <w:lang w:eastAsia="zh-TW"/>
        </w:rPr>
        <w:t>円</w:t>
      </w:r>
    </w:p>
    <w:p w14:paraId="5AEF18EE" w14:textId="67ED29DD" w:rsidR="00D14705" w:rsidRPr="003D5A0D" w:rsidRDefault="00D14705" w:rsidP="003D5A0D">
      <w:pPr>
        <w:adjustRightInd w:val="0"/>
        <w:snapToGrid w:val="0"/>
        <w:spacing w:after="0"/>
        <w:jc w:val="both"/>
        <w:rPr>
          <w:rFonts w:ascii="Meiryo UI" w:eastAsia="Meiryo UI" w:hAnsi="Meiryo UI"/>
          <w:sz w:val="21"/>
          <w:szCs w:val="21"/>
        </w:rPr>
      </w:pPr>
      <w:r w:rsidRPr="003D5A0D">
        <w:rPr>
          <w:rFonts w:ascii="Meiryo UI" w:eastAsia="Meiryo UI" w:hAnsi="Meiryo UI" w:hint="eastAsia"/>
          <w:sz w:val="21"/>
          <w:szCs w:val="21"/>
        </w:rPr>
        <w:t>介護分保険料※</w:t>
      </w:r>
      <w:r w:rsidRPr="003D5A0D">
        <w:rPr>
          <w:rFonts w:ascii="Meiryo UI" w:eastAsia="Meiryo UI" w:hAnsi="Meiryo UI"/>
          <w:sz w:val="21"/>
          <w:szCs w:val="21"/>
        </w:rPr>
        <w:t>1　–</w:t>
      </w:r>
    </w:p>
    <w:p w14:paraId="7D93A804" w14:textId="7F1EF249" w:rsidR="00D14705" w:rsidRPr="003D5A0D" w:rsidRDefault="00D14705" w:rsidP="003D5A0D">
      <w:pPr>
        <w:adjustRightInd w:val="0"/>
        <w:snapToGrid w:val="0"/>
        <w:spacing w:after="0"/>
        <w:jc w:val="both"/>
        <w:rPr>
          <w:rFonts w:ascii="Meiryo UI" w:eastAsia="Meiryo UI" w:hAnsi="Meiryo UI"/>
          <w:sz w:val="21"/>
          <w:szCs w:val="21"/>
        </w:rPr>
      </w:pPr>
      <w:r w:rsidRPr="003D5A0D">
        <w:rPr>
          <w:rFonts w:ascii="Meiryo UI" w:eastAsia="Meiryo UI" w:hAnsi="Meiryo UI" w:hint="eastAsia"/>
          <w:sz w:val="21"/>
          <w:szCs w:val="21"/>
        </w:rPr>
        <w:t>子ども・子育て※2 支援金分保険料　―</w:t>
      </w:r>
    </w:p>
    <w:p w14:paraId="3798CFB6" w14:textId="77777777" w:rsidR="00D14705" w:rsidRPr="003D5A0D" w:rsidRDefault="00D14705" w:rsidP="003D5A0D">
      <w:pPr>
        <w:adjustRightInd w:val="0"/>
        <w:snapToGrid w:val="0"/>
        <w:spacing w:after="0"/>
        <w:jc w:val="both"/>
        <w:rPr>
          <w:rFonts w:ascii="Meiryo UI" w:eastAsia="Meiryo UI" w:hAnsi="Meiryo UI" w:hint="eastAsia"/>
          <w:sz w:val="21"/>
          <w:szCs w:val="21"/>
        </w:rPr>
      </w:pPr>
    </w:p>
    <w:p w14:paraId="01662BC9" w14:textId="77777777" w:rsidR="00D14705" w:rsidRPr="003D5A0D" w:rsidRDefault="00D14705" w:rsidP="003D5A0D">
      <w:pPr>
        <w:adjustRightInd w:val="0"/>
        <w:snapToGrid w:val="0"/>
        <w:spacing w:after="0"/>
        <w:jc w:val="both"/>
        <w:rPr>
          <w:rFonts w:ascii="Meiryo UI" w:eastAsia="Meiryo UI" w:hAnsi="Meiryo UI"/>
          <w:sz w:val="21"/>
          <w:szCs w:val="21"/>
        </w:rPr>
      </w:pPr>
      <w:r w:rsidRPr="003D5A0D">
        <w:rPr>
          <w:rFonts w:ascii="Meiryo UI" w:eastAsia="Meiryo UI" w:hAnsi="Meiryo UI" w:hint="eastAsia"/>
          <w:sz w:val="21"/>
          <w:szCs w:val="21"/>
        </w:rPr>
        <w:t>均等割保険料（被保険者あたり）</w:t>
      </w:r>
    </w:p>
    <w:p w14:paraId="47AA81D4" w14:textId="2DF5BE32" w:rsidR="00D14705" w:rsidRPr="003D5A0D" w:rsidRDefault="00D14705" w:rsidP="003D5A0D">
      <w:pPr>
        <w:adjustRightInd w:val="0"/>
        <w:snapToGrid w:val="0"/>
        <w:spacing w:after="0"/>
        <w:jc w:val="both"/>
        <w:rPr>
          <w:rFonts w:ascii="Meiryo UI" w:eastAsia="Meiryo UI" w:hAnsi="Meiryo UI"/>
          <w:sz w:val="21"/>
          <w:szCs w:val="21"/>
          <w:lang w:eastAsia="zh-TW"/>
        </w:rPr>
      </w:pPr>
      <w:r w:rsidRPr="003D5A0D">
        <w:rPr>
          <w:rFonts w:ascii="Meiryo UI" w:eastAsia="Meiryo UI" w:hAnsi="Meiryo UI" w:hint="eastAsia"/>
          <w:sz w:val="21"/>
          <w:szCs w:val="21"/>
          <w:lang w:eastAsia="zh-TW"/>
        </w:rPr>
        <w:t>医療分保険料</w:t>
      </w:r>
      <w:r w:rsidRPr="003D5A0D">
        <w:rPr>
          <w:rFonts w:ascii="Meiryo UI" w:eastAsia="Meiryo UI" w:hAnsi="Meiryo UI"/>
          <w:sz w:val="21"/>
          <w:szCs w:val="21"/>
          <w:lang w:eastAsia="zh-TW"/>
        </w:rPr>
        <w:t xml:space="preserve"> 　被保険者数×</w:t>
      </w:r>
      <w:r w:rsidR="00D54456" w:rsidRPr="003D5A0D">
        <w:rPr>
          <w:rFonts w:ascii="Meiryo UI" w:eastAsia="Meiryo UI" w:hAnsi="Meiryo UI" w:hint="eastAsia"/>
          <w:sz w:val="21"/>
          <w:szCs w:val="21"/>
          <w:lang w:eastAsia="zh-TW"/>
        </w:rPr>
        <w:t xml:space="preserve"> </w:t>
      </w:r>
      <w:r w:rsidRPr="003D5A0D">
        <w:rPr>
          <w:rFonts w:ascii="Meiryo UI" w:eastAsia="Meiryo UI" w:hAnsi="Meiryo UI"/>
          <w:sz w:val="21"/>
          <w:szCs w:val="21"/>
          <w:lang w:eastAsia="zh-TW"/>
        </w:rPr>
        <w:t>3</w:t>
      </w:r>
      <w:r w:rsidRPr="003D5A0D">
        <w:rPr>
          <w:rFonts w:ascii="Meiryo UI" w:eastAsia="Meiryo UI" w:hAnsi="Meiryo UI" w:hint="eastAsia"/>
          <w:sz w:val="21"/>
          <w:szCs w:val="21"/>
          <w:lang w:eastAsia="zh-TW"/>
        </w:rPr>
        <w:t>4</w:t>
      </w:r>
      <w:r w:rsidRPr="003D5A0D">
        <w:rPr>
          <w:rFonts w:ascii="Meiryo UI" w:eastAsia="Meiryo UI" w:hAnsi="Meiryo UI"/>
          <w:sz w:val="21"/>
          <w:szCs w:val="21"/>
          <w:lang w:eastAsia="zh-TW"/>
        </w:rPr>
        <w:t>,</w:t>
      </w:r>
      <w:r w:rsidRPr="003D5A0D">
        <w:rPr>
          <w:rFonts w:ascii="Meiryo UI" w:eastAsia="Meiryo UI" w:hAnsi="Meiryo UI" w:hint="eastAsia"/>
          <w:sz w:val="21"/>
          <w:szCs w:val="21"/>
          <w:lang w:eastAsia="zh-TW"/>
        </w:rPr>
        <w:t>990</w:t>
      </w:r>
      <w:r w:rsidRPr="003D5A0D">
        <w:rPr>
          <w:rFonts w:ascii="Meiryo UI" w:eastAsia="Meiryo UI" w:hAnsi="Meiryo UI"/>
          <w:sz w:val="21"/>
          <w:szCs w:val="21"/>
          <w:lang w:eastAsia="zh-TW"/>
        </w:rPr>
        <w:t>円</w:t>
      </w:r>
    </w:p>
    <w:p w14:paraId="73438A9D" w14:textId="45433473" w:rsidR="00D14705" w:rsidRPr="003D5A0D" w:rsidRDefault="00D14705" w:rsidP="003D5A0D">
      <w:pPr>
        <w:adjustRightInd w:val="0"/>
        <w:snapToGrid w:val="0"/>
        <w:spacing w:after="0"/>
        <w:jc w:val="both"/>
        <w:rPr>
          <w:rFonts w:ascii="Meiryo UI" w:eastAsia="Meiryo UI" w:hAnsi="Meiryo UI"/>
          <w:sz w:val="21"/>
          <w:szCs w:val="21"/>
        </w:rPr>
      </w:pPr>
      <w:r w:rsidRPr="003D5A0D">
        <w:rPr>
          <w:rFonts w:ascii="Meiryo UI" w:eastAsia="Meiryo UI" w:hAnsi="Meiryo UI" w:hint="eastAsia"/>
          <w:sz w:val="21"/>
          <w:szCs w:val="21"/>
        </w:rPr>
        <w:t>後期高齢者支援金分保険料</w:t>
      </w:r>
      <w:r w:rsidRPr="003D5A0D">
        <w:rPr>
          <w:rFonts w:ascii="Meiryo UI" w:eastAsia="Meiryo UI" w:hAnsi="Meiryo UI"/>
          <w:sz w:val="21"/>
          <w:szCs w:val="21"/>
        </w:rPr>
        <w:t xml:space="preserve"> 　被保険者数×</w:t>
      </w:r>
      <w:r w:rsidR="00D54456" w:rsidRPr="003D5A0D">
        <w:rPr>
          <w:rFonts w:ascii="Meiryo UI" w:eastAsia="Meiryo UI" w:hAnsi="Meiryo UI" w:hint="eastAsia"/>
          <w:sz w:val="21"/>
          <w:szCs w:val="21"/>
        </w:rPr>
        <w:t xml:space="preserve"> </w:t>
      </w:r>
      <w:r w:rsidRPr="003D5A0D">
        <w:rPr>
          <w:rFonts w:ascii="Meiryo UI" w:eastAsia="Meiryo UI" w:hAnsi="Meiryo UI"/>
          <w:sz w:val="21"/>
          <w:szCs w:val="21"/>
        </w:rPr>
        <w:t>11,</w:t>
      </w:r>
      <w:r w:rsidRPr="003D5A0D">
        <w:rPr>
          <w:rFonts w:ascii="Meiryo UI" w:eastAsia="Meiryo UI" w:hAnsi="Meiryo UI" w:hint="eastAsia"/>
          <w:sz w:val="21"/>
          <w:szCs w:val="21"/>
        </w:rPr>
        <w:t>191</w:t>
      </w:r>
      <w:r w:rsidRPr="003D5A0D">
        <w:rPr>
          <w:rFonts w:ascii="Meiryo UI" w:eastAsia="Meiryo UI" w:hAnsi="Meiryo UI"/>
          <w:sz w:val="21"/>
          <w:szCs w:val="21"/>
        </w:rPr>
        <w:t>円</w:t>
      </w:r>
    </w:p>
    <w:p w14:paraId="0129A439" w14:textId="621F42B0" w:rsidR="00D14705" w:rsidRPr="003D5A0D" w:rsidRDefault="00D14705" w:rsidP="003D5A0D">
      <w:pPr>
        <w:adjustRightInd w:val="0"/>
        <w:snapToGrid w:val="0"/>
        <w:spacing w:after="0"/>
        <w:jc w:val="both"/>
        <w:rPr>
          <w:rFonts w:ascii="Meiryo UI" w:eastAsia="Meiryo UI" w:hAnsi="Meiryo UI"/>
          <w:sz w:val="21"/>
          <w:szCs w:val="21"/>
          <w:lang w:eastAsia="zh-TW"/>
        </w:rPr>
      </w:pPr>
      <w:r w:rsidRPr="003D5A0D">
        <w:rPr>
          <w:rFonts w:ascii="Meiryo UI" w:eastAsia="Meiryo UI" w:hAnsi="Meiryo UI" w:hint="eastAsia"/>
          <w:sz w:val="21"/>
          <w:szCs w:val="21"/>
          <w:lang w:eastAsia="zh-TW"/>
        </w:rPr>
        <w:t>介護分保険料※</w:t>
      </w:r>
      <w:r w:rsidRPr="003D5A0D">
        <w:rPr>
          <w:rFonts w:ascii="Meiryo UI" w:eastAsia="Meiryo UI" w:hAnsi="Meiryo UI"/>
          <w:sz w:val="21"/>
          <w:szCs w:val="21"/>
          <w:lang w:eastAsia="zh-TW"/>
        </w:rPr>
        <w:t>1　介護保険第2号被保険者数×</w:t>
      </w:r>
      <w:r w:rsidR="00D54456" w:rsidRPr="003D5A0D">
        <w:rPr>
          <w:rFonts w:ascii="Meiryo UI" w:eastAsia="Meiryo UI" w:hAnsi="Meiryo UI" w:hint="eastAsia"/>
          <w:sz w:val="21"/>
          <w:szCs w:val="21"/>
          <w:lang w:eastAsia="zh-TW"/>
        </w:rPr>
        <w:t xml:space="preserve"> </w:t>
      </w:r>
      <w:r w:rsidRPr="003D5A0D">
        <w:rPr>
          <w:rFonts w:ascii="Meiryo UI" w:eastAsia="Meiryo UI" w:hAnsi="Meiryo UI"/>
          <w:sz w:val="21"/>
          <w:szCs w:val="21"/>
          <w:lang w:eastAsia="zh-TW"/>
        </w:rPr>
        <w:t>1</w:t>
      </w:r>
      <w:r w:rsidRPr="003D5A0D">
        <w:rPr>
          <w:rFonts w:ascii="Meiryo UI" w:eastAsia="Meiryo UI" w:hAnsi="Meiryo UI" w:hint="eastAsia"/>
          <w:sz w:val="21"/>
          <w:szCs w:val="21"/>
          <w:lang w:eastAsia="zh-TW"/>
        </w:rPr>
        <w:t>8</w:t>
      </w:r>
      <w:r w:rsidRPr="003D5A0D">
        <w:rPr>
          <w:rFonts w:ascii="Meiryo UI" w:eastAsia="Meiryo UI" w:hAnsi="Meiryo UI"/>
          <w:sz w:val="21"/>
          <w:szCs w:val="21"/>
          <w:lang w:eastAsia="zh-TW"/>
        </w:rPr>
        <w:t>,</w:t>
      </w:r>
      <w:r w:rsidRPr="003D5A0D">
        <w:rPr>
          <w:rFonts w:ascii="Meiryo UI" w:eastAsia="Meiryo UI" w:hAnsi="Meiryo UI" w:hint="eastAsia"/>
          <w:sz w:val="21"/>
          <w:szCs w:val="21"/>
          <w:lang w:eastAsia="zh-TW"/>
        </w:rPr>
        <w:t>682</w:t>
      </w:r>
      <w:r w:rsidRPr="003D5A0D">
        <w:rPr>
          <w:rFonts w:ascii="Meiryo UI" w:eastAsia="Meiryo UI" w:hAnsi="Meiryo UI"/>
          <w:sz w:val="21"/>
          <w:szCs w:val="21"/>
          <w:lang w:eastAsia="zh-TW"/>
        </w:rPr>
        <w:t>円</w:t>
      </w:r>
    </w:p>
    <w:p w14:paraId="358DC37F" w14:textId="55FB8B6B" w:rsidR="00D14705" w:rsidRPr="003D5A0D" w:rsidRDefault="00D14705" w:rsidP="003D5A0D">
      <w:pPr>
        <w:adjustRightInd w:val="0"/>
        <w:snapToGrid w:val="0"/>
        <w:spacing w:after="0"/>
        <w:jc w:val="both"/>
        <w:rPr>
          <w:rFonts w:ascii="Meiryo UI" w:eastAsia="Meiryo UI" w:hAnsi="Meiryo UI" w:hint="eastAsia"/>
          <w:sz w:val="21"/>
          <w:szCs w:val="21"/>
        </w:rPr>
      </w:pPr>
      <w:r w:rsidRPr="003D5A0D">
        <w:rPr>
          <w:rFonts w:ascii="Meiryo UI" w:eastAsia="Meiryo UI" w:hAnsi="Meiryo UI" w:hint="eastAsia"/>
          <w:sz w:val="21"/>
          <w:szCs w:val="21"/>
        </w:rPr>
        <w:t>子ども・子育て※2 支援金分保険料　被保険者数×</w:t>
      </w:r>
      <w:r w:rsidR="00D54456"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1,841円</w:t>
      </w:r>
    </w:p>
    <w:p w14:paraId="521321E1" w14:textId="77777777" w:rsidR="00D14705" w:rsidRPr="003D5A0D" w:rsidRDefault="00D14705" w:rsidP="003D5A0D">
      <w:pPr>
        <w:adjustRightInd w:val="0"/>
        <w:snapToGrid w:val="0"/>
        <w:spacing w:after="0"/>
        <w:jc w:val="both"/>
        <w:rPr>
          <w:rFonts w:ascii="Meiryo UI" w:eastAsia="Meiryo UI" w:hAnsi="Meiryo UI"/>
          <w:sz w:val="21"/>
          <w:szCs w:val="21"/>
        </w:rPr>
      </w:pPr>
    </w:p>
    <w:p w14:paraId="1A91C019" w14:textId="6392E38A" w:rsidR="00D14705" w:rsidRPr="003D5A0D" w:rsidRDefault="00D14705" w:rsidP="003D5A0D">
      <w:pPr>
        <w:adjustRightInd w:val="0"/>
        <w:snapToGrid w:val="0"/>
        <w:spacing w:after="0"/>
        <w:jc w:val="both"/>
        <w:rPr>
          <w:rFonts w:ascii="Meiryo UI" w:eastAsia="Meiryo UI" w:hAnsi="Meiryo UI"/>
          <w:sz w:val="21"/>
          <w:szCs w:val="21"/>
          <w:lang w:eastAsia="zh-TW"/>
        </w:rPr>
      </w:pPr>
      <w:r w:rsidRPr="003D5A0D">
        <w:rPr>
          <w:rFonts w:ascii="Meiryo UI" w:eastAsia="Meiryo UI" w:hAnsi="Meiryo UI" w:hint="eastAsia"/>
          <w:sz w:val="21"/>
          <w:szCs w:val="21"/>
          <w:lang w:eastAsia="zh-TW"/>
        </w:rPr>
        <w:t>所得割保険料※3</w:t>
      </w:r>
    </w:p>
    <w:p w14:paraId="64833FAB" w14:textId="16A35CBE" w:rsidR="00D14705" w:rsidRPr="003D5A0D" w:rsidRDefault="00D14705" w:rsidP="003D5A0D">
      <w:pPr>
        <w:adjustRightInd w:val="0"/>
        <w:snapToGrid w:val="0"/>
        <w:spacing w:after="0"/>
        <w:jc w:val="both"/>
        <w:rPr>
          <w:rFonts w:ascii="Meiryo UI" w:eastAsia="Meiryo UI" w:hAnsi="Meiryo UI"/>
          <w:sz w:val="21"/>
          <w:szCs w:val="21"/>
          <w:lang w:eastAsia="zh-TW"/>
        </w:rPr>
      </w:pPr>
      <w:r w:rsidRPr="003D5A0D">
        <w:rPr>
          <w:rFonts w:ascii="Meiryo UI" w:eastAsia="Meiryo UI" w:hAnsi="Meiryo UI" w:hint="eastAsia"/>
          <w:sz w:val="21"/>
          <w:szCs w:val="21"/>
          <w:lang w:eastAsia="zh-TW"/>
        </w:rPr>
        <w:t>医療分保険料</w:t>
      </w:r>
      <w:r w:rsidRPr="003D5A0D">
        <w:rPr>
          <w:rFonts w:ascii="Meiryo UI" w:eastAsia="Meiryo UI" w:hAnsi="Meiryo UI"/>
          <w:sz w:val="21"/>
          <w:szCs w:val="21"/>
          <w:lang w:eastAsia="zh-TW"/>
        </w:rPr>
        <w:t xml:space="preserve">　算定基礎所得金額※</w:t>
      </w:r>
      <w:r w:rsidRPr="003D5A0D">
        <w:rPr>
          <w:rFonts w:ascii="Meiryo UI" w:eastAsia="Meiryo UI" w:hAnsi="Meiryo UI" w:hint="eastAsia"/>
          <w:sz w:val="21"/>
          <w:szCs w:val="21"/>
          <w:lang w:eastAsia="zh-TW"/>
        </w:rPr>
        <w:t>4</w:t>
      </w:r>
      <w:r w:rsidR="000232DE" w:rsidRPr="003D5A0D">
        <w:rPr>
          <w:rFonts w:ascii="Meiryo UI" w:eastAsia="Meiryo UI" w:hAnsi="Meiryo UI" w:hint="eastAsia"/>
          <w:sz w:val="21"/>
          <w:szCs w:val="21"/>
          <w:lang w:eastAsia="zh-TW"/>
        </w:rPr>
        <w:t xml:space="preserve">　</w:t>
      </w:r>
      <w:r w:rsidRPr="003D5A0D">
        <w:rPr>
          <w:rFonts w:ascii="Meiryo UI" w:eastAsia="Meiryo UI" w:hAnsi="Meiryo UI"/>
          <w:sz w:val="21"/>
          <w:szCs w:val="21"/>
          <w:lang w:eastAsia="zh-TW"/>
        </w:rPr>
        <w:t>×9.</w:t>
      </w:r>
      <w:r w:rsidRPr="003D5A0D">
        <w:rPr>
          <w:rFonts w:ascii="Meiryo UI" w:eastAsia="Meiryo UI" w:hAnsi="Meiryo UI" w:hint="eastAsia"/>
          <w:sz w:val="21"/>
          <w:szCs w:val="21"/>
          <w:lang w:eastAsia="zh-TW"/>
        </w:rPr>
        <w:t>50</w:t>
      </w:r>
      <w:r w:rsidRPr="003D5A0D">
        <w:rPr>
          <w:rFonts w:ascii="Meiryo UI" w:eastAsia="Meiryo UI" w:hAnsi="Meiryo UI"/>
          <w:sz w:val="21"/>
          <w:szCs w:val="21"/>
          <w:lang w:eastAsia="zh-TW"/>
        </w:rPr>
        <w:t>%</w:t>
      </w:r>
    </w:p>
    <w:p w14:paraId="1A2E72FE" w14:textId="2543F16F" w:rsidR="00D14705" w:rsidRPr="003D5A0D" w:rsidRDefault="00D14705" w:rsidP="003D5A0D">
      <w:pPr>
        <w:adjustRightInd w:val="0"/>
        <w:snapToGrid w:val="0"/>
        <w:spacing w:after="0"/>
        <w:jc w:val="both"/>
        <w:rPr>
          <w:rFonts w:ascii="Meiryo UI" w:eastAsia="Meiryo UI" w:hAnsi="Meiryo UI"/>
          <w:sz w:val="21"/>
          <w:szCs w:val="21"/>
          <w:lang w:eastAsia="zh-TW"/>
        </w:rPr>
      </w:pPr>
      <w:r w:rsidRPr="003D5A0D">
        <w:rPr>
          <w:rFonts w:ascii="Meiryo UI" w:eastAsia="Meiryo UI" w:hAnsi="Meiryo UI" w:hint="eastAsia"/>
          <w:sz w:val="21"/>
          <w:szCs w:val="21"/>
          <w:lang w:eastAsia="zh-TW"/>
        </w:rPr>
        <w:t>後期高齢者支援金分保険料</w:t>
      </w:r>
      <w:r w:rsidRPr="003D5A0D">
        <w:rPr>
          <w:rFonts w:ascii="Meiryo UI" w:eastAsia="Meiryo UI" w:hAnsi="Meiryo UI"/>
          <w:sz w:val="21"/>
          <w:szCs w:val="21"/>
          <w:lang w:eastAsia="zh-TW"/>
        </w:rPr>
        <w:t xml:space="preserve">　算定基礎所得金額※</w:t>
      </w:r>
      <w:r w:rsidRPr="003D5A0D">
        <w:rPr>
          <w:rFonts w:ascii="Meiryo UI" w:eastAsia="Meiryo UI" w:hAnsi="Meiryo UI" w:hint="eastAsia"/>
          <w:sz w:val="21"/>
          <w:szCs w:val="21"/>
          <w:lang w:eastAsia="zh-TW"/>
        </w:rPr>
        <w:t>4</w:t>
      </w:r>
      <w:r w:rsidR="000232DE" w:rsidRPr="003D5A0D">
        <w:rPr>
          <w:rFonts w:ascii="Meiryo UI" w:eastAsia="Meiryo UI" w:hAnsi="Meiryo UI" w:hint="eastAsia"/>
          <w:sz w:val="21"/>
          <w:szCs w:val="21"/>
          <w:lang w:eastAsia="zh-TW"/>
        </w:rPr>
        <w:t xml:space="preserve">　</w:t>
      </w:r>
      <w:r w:rsidRPr="003D5A0D">
        <w:rPr>
          <w:rFonts w:ascii="Meiryo UI" w:eastAsia="Meiryo UI" w:hAnsi="Meiryo UI"/>
          <w:sz w:val="21"/>
          <w:szCs w:val="21"/>
          <w:lang w:eastAsia="zh-TW"/>
        </w:rPr>
        <w:t>×3.</w:t>
      </w:r>
      <w:r w:rsidRPr="003D5A0D">
        <w:rPr>
          <w:rFonts w:ascii="Meiryo UI" w:eastAsia="Meiryo UI" w:hAnsi="Meiryo UI" w:hint="eastAsia"/>
          <w:sz w:val="21"/>
          <w:szCs w:val="21"/>
          <w:lang w:eastAsia="zh-TW"/>
        </w:rPr>
        <w:t>06</w:t>
      </w:r>
      <w:r w:rsidRPr="003D5A0D">
        <w:rPr>
          <w:rFonts w:ascii="Meiryo UI" w:eastAsia="Meiryo UI" w:hAnsi="Meiryo UI"/>
          <w:sz w:val="21"/>
          <w:szCs w:val="21"/>
          <w:lang w:eastAsia="zh-TW"/>
        </w:rPr>
        <w:t>%</w:t>
      </w:r>
    </w:p>
    <w:p w14:paraId="02FE3505" w14:textId="14299CB3" w:rsidR="00D14705" w:rsidRPr="003D5A0D" w:rsidRDefault="00D14705" w:rsidP="003D5A0D">
      <w:pPr>
        <w:adjustRightInd w:val="0"/>
        <w:snapToGrid w:val="0"/>
        <w:spacing w:after="0"/>
        <w:jc w:val="both"/>
        <w:rPr>
          <w:rFonts w:ascii="Meiryo UI" w:eastAsia="Meiryo UI" w:hAnsi="Meiryo UI"/>
          <w:sz w:val="21"/>
          <w:szCs w:val="21"/>
          <w:lang w:eastAsia="zh-TW"/>
        </w:rPr>
      </w:pPr>
      <w:r w:rsidRPr="003D5A0D">
        <w:rPr>
          <w:rFonts w:ascii="Meiryo UI" w:eastAsia="Meiryo UI" w:hAnsi="Meiryo UI" w:hint="eastAsia"/>
          <w:sz w:val="21"/>
          <w:szCs w:val="21"/>
          <w:lang w:eastAsia="zh-TW"/>
        </w:rPr>
        <w:t>介護分保険料※</w:t>
      </w:r>
      <w:r w:rsidRPr="003D5A0D">
        <w:rPr>
          <w:rFonts w:ascii="Meiryo UI" w:eastAsia="Meiryo UI" w:hAnsi="Meiryo UI"/>
          <w:sz w:val="21"/>
          <w:szCs w:val="21"/>
          <w:lang w:eastAsia="zh-TW"/>
        </w:rPr>
        <w:t>1　算定基礎所得金額※</w:t>
      </w:r>
      <w:r w:rsidRPr="003D5A0D">
        <w:rPr>
          <w:rFonts w:ascii="Meiryo UI" w:eastAsia="Meiryo UI" w:hAnsi="Meiryo UI" w:hint="eastAsia"/>
          <w:sz w:val="21"/>
          <w:szCs w:val="21"/>
          <w:lang w:eastAsia="zh-TW"/>
        </w:rPr>
        <w:t>4</w:t>
      </w:r>
      <w:r w:rsidR="000232DE" w:rsidRPr="003D5A0D">
        <w:rPr>
          <w:rFonts w:ascii="Meiryo UI" w:eastAsia="Meiryo UI" w:hAnsi="Meiryo UI" w:hint="eastAsia"/>
          <w:sz w:val="21"/>
          <w:szCs w:val="21"/>
          <w:lang w:eastAsia="zh-TW"/>
        </w:rPr>
        <w:t xml:space="preserve">　</w:t>
      </w:r>
      <w:r w:rsidRPr="003D5A0D">
        <w:rPr>
          <w:rFonts w:ascii="Meiryo UI" w:eastAsia="Meiryo UI" w:hAnsi="Meiryo UI"/>
          <w:sz w:val="21"/>
          <w:szCs w:val="21"/>
          <w:lang w:eastAsia="zh-TW"/>
        </w:rPr>
        <w:t>×2.</w:t>
      </w:r>
      <w:r w:rsidRPr="003D5A0D">
        <w:rPr>
          <w:rFonts w:ascii="Meiryo UI" w:eastAsia="Meiryo UI" w:hAnsi="Meiryo UI" w:hint="eastAsia"/>
          <w:sz w:val="21"/>
          <w:szCs w:val="21"/>
          <w:lang w:eastAsia="zh-TW"/>
        </w:rPr>
        <w:t>60</w:t>
      </w:r>
      <w:r w:rsidRPr="003D5A0D">
        <w:rPr>
          <w:rFonts w:ascii="Meiryo UI" w:eastAsia="Meiryo UI" w:hAnsi="Meiryo UI"/>
          <w:sz w:val="21"/>
          <w:szCs w:val="21"/>
          <w:lang w:eastAsia="zh-TW"/>
        </w:rPr>
        <w:t>%</w:t>
      </w:r>
    </w:p>
    <w:p w14:paraId="67843811" w14:textId="46FAF340" w:rsidR="00D14705" w:rsidRPr="003D5A0D" w:rsidRDefault="00D14705" w:rsidP="003D5A0D">
      <w:pPr>
        <w:adjustRightInd w:val="0"/>
        <w:snapToGrid w:val="0"/>
        <w:spacing w:after="0"/>
        <w:jc w:val="both"/>
        <w:rPr>
          <w:rFonts w:ascii="Meiryo UI" w:eastAsia="Meiryo UI" w:hAnsi="Meiryo UI"/>
          <w:sz w:val="21"/>
          <w:szCs w:val="21"/>
        </w:rPr>
      </w:pPr>
      <w:r w:rsidRPr="003D5A0D">
        <w:rPr>
          <w:rFonts w:ascii="Meiryo UI" w:eastAsia="Meiryo UI" w:hAnsi="Meiryo UI" w:hint="eastAsia"/>
          <w:sz w:val="21"/>
          <w:szCs w:val="21"/>
        </w:rPr>
        <w:t xml:space="preserve">子ども・子育て※2 支援金分保険料　</w:t>
      </w:r>
      <w:r w:rsidRPr="003D5A0D">
        <w:rPr>
          <w:rFonts w:ascii="Meiryo UI" w:eastAsia="Meiryo UI" w:hAnsi="Meiryo UI"/>
          <w:sz w:val="21"/>
          <w:szCs w:val="21"/>
        </w:rPr>
        <w:t>算定基礎所得金額※</w:t>
      </w:r>
      <w:r w:rsidRPr="003D5A0D">
        <w:rPr>
          <w:rFonts w:ascii="Meiryo UI" w:eastAsia="Meiryo UI" w:hAnsi="Meiryo UI" w:hint="eastAsia"/>
          <w:sz w:val="21"/>
          <w:szCs w:val="21"/>
        </w:rPr>
        <w:t>4</w:t>
      </w:r>
      <w:r w:rsidR="000232DE" w:rsidRPr="003D5A0D">
        <w:rPr>
          <w:rFonts w:ascii="Meiryo UI" w:eastAsia="Meiryo UI" w:hAnsi="Meiryo UI" w:hint="eastAsia"/>
          <w:sz w:val="21"/>
          <w:szCs w:val="21"/>
        </w:rPr>
        <w:t xml:space="preserve">　</w:t>
      </w:r>
      <w:r w:rsidRPr="003D5A0D">
        <w:rPr>
          <w:rFonts w:ascii="Meiryo UI" w:eastAsia="Meiryo UI" w:hAnsi="Meiryo UI"/>
          <w:sz w:val="21"/>
          <w:szCs w:val="21"/>
        </w:rPr>
        <w:t>×2.</w:t>
      </w:r>
      <w:r w:rsidRPr="003D5A0D">
        <w:rPr>
          <w:rFonts w:ascii="Meiryo UI" w:eastAsia="Meiryo UI" w:hAnsi="Meiryo UI" w:hint="eastAsia"/>
          <w:sz w:val="21"/>
          <w:szCs w:val="21"/>
        </w:rPr>
        <w:t>80%</w:t>
      </w:r>
    </w:p>
    <w:p w14:paraId="2787A96A" w14:textId="77777777" w:rsidR="00D14705" w:rsidRPr="003D5A0D" w:rsidRDefault="00D14705" w:rsidP="003D5A0D">
      <w:pPr>
        <w:adjustRightInd w:val="0"/>
        <w:snapToGrid w:val="0"/>
        <w:spacing w:after="0"/>
        <w:jc w:val="both"/>
        <w:rPr>
          <w:rFonts w:ascii="Meiryo UI" w:eastAsia="Meiryo UI" w:hAnsi="Meiryo UI"/>
          <w:sz w:val="21"/>
          <w:szCs w:val="21"/>
        </w:rPr>
      </w:pPr>
    </w:p>
    <w:p w14:paraId="0D5DAB66" w14:textId="5667E0A1" w:rsidR="00D14705" w:rsidRPr="003D5A0D" w:rsidRDefault="00D14705" w:rsidP="003D5A0D">
      <w:pPr>
        <w:adjustRightInd w:val="0"/>
        <w:snapToGrid w:val="0"/>
        <w:spacing w:after="0"/>
        <w:jc w:val="both"/>
        <w:rPr>
          <w:rFonts w:ascii="Meiryo UI" w:eastAsia="Meiryo UI" w:hAnsi="Meiryo UI"/>
          <w:sz w:val="21"/>
          <w:szCs w:val="21"/>
        </w:rPr>
      </w:pPr>
    </w:p>
    <w:p w14:paraId="021B5806" w14:textId="77777777" w:rsidR="00D14705" w:rsidRPr="003D5A0D" w:rsidRDefault="00D14705" w:rsidP="003D5A0D">
      <w:pPr>
        <w:adjustRightInd w:val="0"/>
        <w:snapToGrid w:val="0"/>
        <w:spacing w:after="0"/>
        <w:jc w:val="both"/>
        <w:rPr>
          <w:rFonts w:ascii="Meiryo UI" w:eastAsia="Meiryo UI" w:hAnsi="Meiryo UI"/>
          <w:sz w:val="21"/>
          <w:szCs w:val="21"/>
          <w:lang w:eastAsia="zh-TW"/>
        </w:rPr>
      </w:pPr>
      <w:r w:rsidRPr="003D5A0D">
        <w:rPr>
          <w:rFonts w:ascii="Meiryo UI" w:eastAsia="Meiryo UI" w:hAnsi="Meiryo UI" w:hint="eastAsia"/>
          <w:sz w:val="21"/>
          <w:szCs w:val="21"/>
          <w:lang w:eastAsia="zh-TW"/>
        </w:rPr>
        <w:lastRenderedPageBreak/>
        <w:t>最高限度額</w:t>
      </w:r>
    </w:p>
    <w:p w14:paraId="6E0C9B18" w14:textId="2452C175" w:rsidR="00D14705" w:rsidRPr="003D5A0D" w:rsidRDefault="00D14705" w:rsidP="003D5A0D">
      <w:pPr>
        <w:adjustRightInd w:val="0"/>
        <w:snapToGrid w:val="0"/>
        <w:spacing w:after="0"/>
        <w:jc w:val="both"/>
        <w:rPr>
          <w:rFonts w:ascii="Meiryo UI" w:eastAsia="Meiryo UI" w:hAnsi="Meiryo UI"/>
          <w:sz w:val="21"/>
          <w:szCs w:val="21"/>
          <w:lang w:eastAsia="zh-TW"/>
        </w:rPr>
      </w:pPr>
      <w:r w:rsidRPr="003D5A0D">
        <w:rPr>
          <w:rFonts w:ascii="Meiryo UI" w:eastAsia="Meiryo UI" w:hAnsi="Meiryo UI" w:hint="eastAsia"/>
          <w:sz w:val="21"/>
          <w:szCs w:val="21"/>
          <w:lang w:eastAsia="zh-TW"/>
        </w:rPr>
        <w:t>医療分保険料</w:t>
      </w:r>
      <w:r w:rsidRPr="003D5A0D">
        <w:rPr>
          <w:rFonts w:ascii="Meiryo UI" w:eastAsia="Meiryo UI" w:hAnsi="Meiryo UI"/>
          <w:sz w:val="21"/>
          <w:szCs w:val="21"/>
          <w:lang w:eastAsia="zh-TW"/>
        </w:rPr>
        <w:t xml:space="preserve">　6</w:t>
      </w:r>
      <w:r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万円</w:t>
      </w:r>
    </w:p>
    <w:p w14:paraId="74A6DB68" w14:textId="15D46BDD" w:rsidR="00D14705" w:rsidRPr="003D5A0D" w:rsidRDefault="00D14705" w:rsidP="003D5A0D">
      <w:pPr>
        <w:adjustRightInd w:val="0"/>
        <w:snapToGrid w:val="0"/>
        <w:spacing w:after="0"/>
        <w:jc w:val="both"/>
        <w:rPr>
          <w:rFonts w:ascii="Meiryo UI" w:eastAsia="Meiryo UI" w:hAnsi="Meiryo UI"/>
          <w:sz w:val="21"/>
          <w:szCs w:val="21"/>
        </w:rPr>
      </w:pPr>
      <w:r w:rsidRPr="003D5A0D">
        <w:rPr>
          <w:rFonts w:ascii="Meiryo UI" w:eastAsia="Meiryo UI" w:hAnsi="Meiryo UI" w:hint="eastAsia"/>
          <w:sz w:val="21"/>
          <w:szCs w:val="21"/>
        </w:rPr>
        <w:t>後期高齢者支援金分保険料</w:t>
      </w:r>
      <w:r w:rsidRPr="003D5A0D">
        <w:rPr>
          <w:rFonts w:ascii="Meiryo UI" w:eastAsia="Meiryo UI" w:hAnsi="Meiryo UI"/>
          <w:sz w:val="21"/>
          <w:szCs w:val="21"/>
        </w:rPr>
        <w:t xml:space="preserve">　2</w:t>
      </w:r>
      <w:r w:rsidRPr="003D5A0D">
        <w:rPr>
          <w:rFonts w:ascii="Meiryo UI" w:eastAsia="Meiryo UI" w:hAnsi="Meiryo UI" w:hint="eastAsia"/>
          <w:sz w:val="21"/>
          <w:szCs w:val="21"/>
        </w:rPr>
        <w:t>6</w:t>
      </w:r>
      <w:r w:rsidRPr="003D5A0D">
        <w:rPr>
          <w:rFonts w:ascii="Meiryo UI" w:eastAsia="Meiryo UI" w:hAnsi="Meiryo UI"/>
          <w:sz w:val="21"/>
          <w:szCs w:val="21"/>
        </w:rPr>
        <w:t>万円</w:t>
      </w:r>
    </w:p>
    <w:p w14:paraId="403C2715" w14:textId="77777777" w:rsidR="00D14705" w:rsidRPr="003D5A0D" w:rsidRDefault="00D14705" w:rsidP="003D5A0D">
      <w:pPr>
        <w:adjustRightInd w:val="0"/>
        <w:snapToGrid w:val="0"/>
        <w:spacing w:after="0"/>
        <w:jc w:val="both"/>
        <w:rPr>
          <w:rFonts w:ascii="Meiryo UI" w:eastAsia="Meiryo UI" w:hAnsi="Meiryo UI"/>
          <w:sz w:val="21"/>
          <w:szCs w:val="21"/>
        </w:rPr>
      </w:pPr>
      <w:r w:rsidRPr="003D5A0D">
        <w:rPr>
          <w:rFonts w:ascii="Meiryo UI" w:eastAsia="Meiryo UI" w:hAnsi="Meiryo UI" w:hint="eastAsia"/>
          <w:sz w:val="21"/>
          <w:szCs w:val="21"/>
        </w:rPr>
        <w:t>介護分保険料※</w:t>
      </w:r>
      <w:r w:rsidRPr="003D5A0D">
        <w:rPr>
          <w:rFonts w:ascii="Meiryo UI" w:eastAsia="Meiryo UI" w:hAnsi="Meiryo UI"/>
          <w:sz w:val="21"/>
          <w:szCs w:val="21"/>
        </w:rPr>
        <w:t>1　17万円</w:t>
      </w:r>
    </w:p>
    <w:p w14:paraId="771DF010" w14:textId="528F8C80" w:rsidR="008756D2" w:rsidRPr="003D5A0D" w:rsidRDefault="00D14705" w:rsidP="003D5A0D">
      <w:pPr>
        <w:adjustRightInd w:val="0"/>
        <w:snapToGrid w:val="0"/>
        <w:spacing w:after="0"/>
        <w:jc w:val="both"/>
        <w:rPr>
          <w:rFonts w:ascii="Meiryo UI" w:eastAsia="Meiryo UI" w:hAnsi="Meiryo UI"/>
          <w:sz w:val="21"/>
          <w:szCs w:val="21"/>
        </w:rPr>
      </w:pPr>
      <w:r w:rsidRPr="003D5A0D">
        <w:rPr>
          <w:rFonts w:ascii="Meiryo UI" w:eastAsia="Meiryo UI" w:hAnsi="Meiryo UI" w:hint="eastAsia"/>
          <w:sz w:val="21"/>
          <w:szCs w:val="21"/>
        </w:rPr>
        <w:t>子ども・子育て※2 支援金分保険料　3万円</w:t>
      </w:r>
    </w:p>
    <w:p w14:paraId="0C6F2155" w14:textId="7E8E85CC" w:rsidR="001F1F59" w:rsidRPr="003D5A0D" w:rsidRDefault="001F1F5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Pr="003D5A0D">
        <w:rPr>
          <w:rFonts w:ascii="Meiryo UI" w:eastAsia="Meiryo UI" w:hAnsi="Meiryo UI"/>
          <w:sz w:val="21"/>
          <w:szCs w:val="21"/>
        </w:rPr>
        <w:t>1:介護分保険料は、被保険者の中に40歳</w:t>
      </w:r>
      <w:r w:rsidR="000232DE" w:rsidRPr="003D5A0D">
        <w:rPr>
          <w:rFonts w:ascii="Meiryo UI" w:eastAsia="Meiryo UI" w:hAnsi="Meiryo UI" w:hint="eastAsia"/>
          <w:sz w:val="21"/>
          <w:szCs w:val="21"/>
        </w:rPr>
        <w:t>～</w:t>
      </w:r>
      <w:r w:rsidRPr="003D5A0D">
        <w:rPr>
          <w:rFonts w:ascii="Meiryo UI" w:eastAsia="Meiryo UI" w:hAnsi="Meiryo UI"/>
          <w:sz w:val="21"/>
          <w:szCs w:val="21"/>
        </w:rPr>
        <w:t>64歳の方(介護保険第2号被保険者)がいる世帯にのみかかります。介護分保険料の平等割保険料はかかりません。</w:t>
      </w:r>
    </w:p>
    <w:p w14:paraId="1E5E6FC1" w14:textId="6C5BD514" w:rsidR="001F1F59" w:rsidRPr="003D5A0D" w:rsidRDefault="001F1F5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Pr="003D5A0D">
        <w:rPr>
          <w:rFonts w:ascii="Meiryo UI" w:eastAsia="Meiryo UI" w:hAnsi="Meiryo UI"/>
          <w:sz w:val="21"/>
          <w:szCs w:val="21"/>
        </w:rPr>
        <w:t>2:子ども・子育て支援金分保険料の平等割保険料はかかりません。子ども・子育て支援金分保険料の均等割は、18歳以上</w:t>
      </w:r>
      <w:r w:rsidR="00D54456" w:rsidRPr="003D5A0D">
        <w:rPr>
          <w:rFonts w:ascii="Meiryo UI" w:eastAsia="Meiryo UI" w:hAnsi="Meiryo UI" w:hint="eastAsia"/>
          <w:sz w:val="21"/>
          <w:szCs w:val="21"/>
        </w:rPr>
        <w:t>の方にかかります</w:t>
      </w:r>
      <w:r w:rsidRPr="003D5A0D">
        <w:rPr>
          <w:rFonts w:ascii="Meiryo UI" w:eastAsia="Meiryo UI" w:hAnsi="Meiryo UI"/>
          <w:sz w:val="21"/>
          <w:szCs w:val="21"/>
        </w:rPr>
        <w:t>。</w:t>
      </w:r>
    </w:p>
    <w:p w14:paraId="27F20998" w14:textId="77777777" w:rsidR="001F1F59" w:rsidRPr="003D5A0D" w:rsidRDefault="001F1F5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Pr="003D5A0D">
        <w:rPr>
          <w:rFonts w:ascii="Meiryo UI" w:eastAsia="Meiryo UI" w:hAnsi="Meiryo UI"/>
          <w:sz w:val="21"/>
          <w:szCs w:val="21"/>
        </w:rPr>
        <w:t>3:世帯の所得割保険料は、被保険者(介護分保険料の所得割は介護保険第2号被保険者)ごとに計算した所得割の合計額となります。</w:t>
      </w:r>
    </w:p>
    <w:p w14:paraId="0B66D4D4" w14:textId="77777777" w:rsidR="001F1F59" w:rsidRPr="003D5A0D" w:rsidRDefault="001F1F5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Pr="003D5A0D">
        <w:rPr>
          <w:rFonts w:ascii="Meiryo UI" w:eastAsia="Meiryo UI" w:hAnsi="Meiryo UI"/>
          <w:sz w:val="21"/>
          <w:szCs w:val="21"/>
        </w:rPr>
        <w:t>4:算定基礎所得は、前年中総所得金額等から43万円を引いた金額となります。</w:t>
      </w:r>
    </w:p>
    <w:p w14:paraId="02FF7CDF" w14:textId="77777777" w:rsidR="001F1F59" w:rsidRPr="003D5A0D" w:rsidRDefault="001F1F59" w:rsidP="003D5A0D">
      <w:pPr>
        <w:adjustRightInd w:val="0"/>
        <w:snapToGrid w:val="0"/>
        <w:spacing w:after="0"/>
        <w:rPr>
          <w:rFonts w:ascii="Meiryo UI" w:eastAsia="Meiryo UI" w:hAnsi="Meiryo UI"/>
          <w:sz w:val="21"/>
          <w:szCs w:val="21"/>
        </w:rPr>
      </w:pPr>
    </w:p>
    <w:p w14:paraId="331A81D0" w14:textId="2F5985D1" w:rsidR="001F1F59" w:rsidRPr="003D5A0D" w:rsidRDefault="001F1F5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窓口サービス課</w:t>
      </w:r>
      <w:r w:rsidRPr="003D5A0D">
        <w:rPr>
          <w:rFonts w:ascii="Meiryo UI" w:eastAsia="Meiryo UI" w:hAnsi="Meiryo UI"/>
          <w:sz w:val="21"/>
          <w:szCs w:val="21"/>
        </w:rPr>
        <w:t>(保険年金</w:t>
      </w:r>
      <w:r w:rsidR="000232DE" w:rsidRPr="003D5A0D">
        <w:rPr>
          <w:rFonts w:ascii="Meiryo UI" w:eastAsia="Meiryo UI" w:hAnsi="Meiryo UI" w:hint="eastAsia"/>
          <w:sz w:val="21"/>
          <w:szCs w:val="21"/>
        </w:rPr>
        <w:t>／</w:t>
      </w:r>
      <w:r w:rsidRPr="003D5A0D">
        <w:rPr>
          <w:rFonts w:ascii="Meiryo UI" w:eastAsia="Meiryo UI" w:hAnsi="Meiryo UI"/>
          <w:sz w:val="21"/>
          <w:szCs w:val="21"/>
        </w:rPr>
        <w:t>保険)3階31番　電話06-6915-9956</w:t>
      </w:r>
    </w:p>
    <w:p w14:paraId="7209E4EA" w14:textId="77777777" w:rsidR="001F1F59" w:rsidRPr="003D5A0D" w:rsidRDefault="001F1F59" w:rsidP="003D5A0D">
      <w:pPr>
        <w:adjustRightInd w:val="0"/>
        <w:snapToGrid w:val="0"/>
        <w:spacing w:after="0"/>
        <w:rPr>
          <w:rFonts w:ascii="Meiryo UI" w:eastAsia="Meiryo UI" w:hAnsi="Meiryo UI"/>
          <w:sz w:val="21"/>
          <w:szCs w:val="21"/>
        </w:rPr>
      </w:pPr>
    </w:p>
    <w:p w14:paraId="12C4C215" w14:textId="77777777" w:rsidR="001F1F59" w:rsidRPr="003D5A0D" w:rsidRDefault="001F1F59" w:rsidP="003D5A0D">
      <w:pPr>
        <w:adjustRightInd w:val="0"/>
        <w:snapToGrid w:val="0"/>
        <w:spacing w:after="0"/>
        <w:rPr>
          <w:rFonts w:ascii="Meiryo UI" w:eastAsia="Meiryo UI" w:hAnsi="Meiryo UI" w:hint="eastAsia"/>
          <w:sz w:val="21"/>
          <w:szCs w:val="21"/>
        </w:rPr>
      </w:pPr>
    </w:p>
    <w:p w14:paraId="5ED5F571" w14:textId="77777777" w:rsidR="00C16913" w:rsidRPr="003D5A0D" w:rsidRDefault="00C16913"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区役所・小学校等で実施する各種健診・検査のお知らせ</w:t>
      </w:r>
    </w:p>
    <w:p w14:paraId="2655956D" w14:textId="77777777" w:rsidR="007C6E8C"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予約・問合　（検診内容・場所などに関すること）保険福祉課（健康づくり）</w:t>
      </w:r>
      <w:r w:rsidRPr="003D5A0D">
        <w:rPr>
          <w:rFonts w:ascii="Meiryo UI" w:eastAsia="Meiryo UI" w:hAnsi="Meiryo UI"/>
          <w:sz w:val="21"/>
          <w:szCs w:val="21"/>
        </w:rPr>
        <w:t>1階11番</w:t>
      </w:r>
    </w:p>
    <w:p w14:paraId="5135D966" w14:textId="556532AA" w:rsidR="00C16913" w:rsidRPr="003D5A0D" w:rsidRDefault="007C6E8C"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w:t>
      </w:r>
      <w:r w:rsidR="00C16913" w:rsidRPr="003D5A0D">
        <w:rPr>
          <w:rFonts w:ascii="Meiryo UI" w:eastAsia="Meiryo UI" w:hAnsi="Meiryo UI"/>
          <w:sz w:val="21"/>
          <w:szCs w:val="21"/>
        </w:rPr>
        <w:t>電話06-6915-9882</w:t>
      </w:r>
    </w:p>
    <w:p w14:paraId="3A4CA83C" w14:textId="77777777" w:rsidR="007C6E8C"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特定健診・受診券に関すること）窓口サービス課（保険年金）</w:t>
      </w:r>
      <w:r w:rsidRPr="003D5A0D">
        <w:rPr>
          <w:rFonts w:ascii="Meiryo UI" w:eastAsia="Meiryo UI" w:hAnsi="Meiryo UI"/>
          <w:sz w:val="21"/>
          <w:szCs w:val="21"/>
        </w:rPr>
        <w:t>3階31番</w:t>
      </w:r>
    </w:p>
    <w:p w14:paraId="0F290443" w14:textId="3C523F21" w:rsidR="00C16913" w:rsidRPr="003D5A0D" w:rsidRDefault="007C6E8C"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w:t>
      </w:r>
      <w:r w:rsidR="00C16913" w:rsidRPr="003D5A0D">
        <w:rPr>
          <w:rFonts w:ascii="Meiryo UI" w:eastAsia="Meiryo UI" w:hAnsi="Meiryo UI" w:hint="eastAsia"/>
          <w:sz w:val="21"/>
          <w:szCs w:val="21"/>
        </w:rPr>
        <w:t>電話</w:t>
      </w:r>
      <w:r w:rsidR="00C16913" w:rsidRPr="003D5A0D">
        <w:rPr>
          <w:rFonts w:ascii="Meiryo UI" w:eastAsia="Meiryo UI" w:hAnsi="Meiryo UI"/>
          <w:sz w:val="21"/>
          <w:szCs w:val="21"/>
        </w:rPr>
        <w:t>06-6915-9956</w:t>
      </w:r>
    </w:p>
    <w:p w14:paraId="67585F8F" w14:textId="77777777" w:rsidR="00C16913" w:rsidRPr="003D5A0D" w:rsidRDefault="00C16913" w:rsidP="003D5A0D">
      <w:pPr>
        <w:adjustRightInd w:val="0"/>
        <w:snapToGrid w:val="0"/>
        <w:spacing w:after="0"/>
        <w:rPr>
          <w:rFonts w:ascii="Meiryo UI" w:eastAsia="Meiryo UI" w:hAnsi="Meiryo UI"/>
          <w:sz w:val="21"/>
          <w:szCs w:val="21"/>
        </w:rPr>
      </w:pPr>
    </w:p>
    <w:p w14:paraId="2313EF9E" w14:textId="199F9EBA"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内容　大腸がん検診★（免疫便潜血検査）</w:t>
      </w:r>
      <w:r w:rsidR="004036CC" w:rsidRPr="003D5A0D">
        <w:rPr>
          <w:rFonts w:ascii="Meiryo UI" w:eastAsia="Meiryo UI" w:hAnsi="Meiryo UI" w:hint="eastAsia"/>
          <w:sz w:val="21"/>
          <w:szCs w:val="21"/>
        </w:rPr>
        <w:t xml:space="preserve">　予約制※</w:t>
      </w:r>
      <w:r w:rsidRPr="003D5A0D">
        <w:rPr>
          <w:rFonts w:ascii="Meiryo UI" w:eastAsia="Meiryo UI" w:hAnsi="Meiryo UI" w:hint="eastAsia"/>
          <w:sz w:val="21"/>
          <w:szCs w:val="21"/>
        </w:rPr>
        <w:t xml:space="preserve">料金　</w:t>
      </w:r>
      <w:r w:rsidRPr="003D5A0D">
        <w:rPr>
          <w:rFonts w:ascii="Meiryo UI" w:eastAsia="Meiryo UI" w:hAnsi="Meiryo UI"/>
          <w:sz w:val="21"/>
          <w:szCs w:val="21"/>
        </w:rPr>
        <w:t>300円</w:t>
      </w:r>
    </w:p>
    <w:p w14:paraId="4EDC54FE"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実施日・受付時間・受付場所</w:t>
      </w:r>
    </w:p>
    <w:p w14:paraId="75B570E2" w14:textId="0CC83B11"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7月21日（火）</w:t>
      </w:r>
      <w:r w:rsidR="004723FA" w:rsidRPr="003D5A0D">
        <w:rPr>
          <w:rFonts w:ascii="Meiryo UI" w:eastAsia="Meiryo UI" w:hAnsi="Meiryo UI" w:hint="eastAsia"/>
          <w:sz w:val="21"/>
          <w:szCs w:val="21"/>
        </w:rPr>
        <w:t>、9月19日（土）</w:t>
      </w:r>
    </w:p>
    <w:p w14:paraId="4CB87B6C" w14:textId="77777777"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sz w:val="21"/>
          <w:szCs w:val="21"/>
          <w:lang w:eastAsia="zh-TW"/>
        </w:rPr>
        <w:t>9時30分～10時50分、13時30分～14時50分</w:t>
      </w:r>
    </w:p>
    <w:p w14:paraId="5C63B8AC"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区役所</w:t>
      </w:r>
      <w:r w:rsidRPr="003D5A0D">
        <w:rPr>
          <w:rFonts w:ascii="Meiryo UI" w:eastAsia="Meiryo UI" w:hAnsi="Meiryo UI"/>
          <w:sz w:val="21"/>
          <w:szCs w:val="21"/>
        </w:rPr>
        <w:t>2階 保健福祉センター前</w:t>
      </w:r>
    </w:p>
    <w:p w14:paraId="266669EB" w14:textId="2E20787D" w:rsidR="00C16913" w:rsidRPr="003D5A0D" w:rsidRDefault="00C16913" w:rsidP="003D5A0D">
      <w:pPr>
        <w:adjustRightInd w:val="0"/>
        <w:snapToGrid w:val="0"/>
        <w:spacing w:after="0"/>
        <w:rPr>
          <w:rFonts w:ascii="Meiryo UI" w:eastAsia="Meiryo UI" w:hAnsi="Meiryo UI" w:hint="eastAsia"/>
          <w:sz w:val="21"/>
          <w:szCs w:val="21"/>
        </w:rPr>
      </w:pPr>
      <w:r w:rsidRPr="003D5A0D">
        <w:rPr>
          <w:rFonts w:ascii="Meiryo UI" w:eastAsia="Meiryo UI" w:hAnsi="Meiryo UI" w:hint="eastAsia"/>
          <w:sz w:val="21"/>
          <w:szCs w:val="21"/>
        </w:rPr>
        <w:t xml:space="preserve">対象（大阪市民）　</w:t>
      </w:r>
      <w:r w:rsidRPr="003D5A0D">
        <w:rPr>
          <w:rFonts w:ascii="Meiryo UI" w:eastAsia="Meiryo UI" w:hAnsi="Meiryo UI"/>
          <w:sz w:val="21"/>
          <w:szCs w:val="21"/>
        </w:rPr>
        <w:t>40歳以上の方（昭和62年3月31日以前生まれの方）</w:t>
      </w:r>
    </w:p>
    <w:p w14:paraId="41FA2DAB" w14:textId="77777777" w:rsidR="00C16913" w:rsidRPr="003D5A0D" w:rsidRDefault="00C16913" w:rsidP="003D5A0D">
      <w:pPr>
        <w:adjustRightInd w:val="0"/>
        <w:snapToGrid w:val="0"/>
        <w:spacing w:after="0"/>
        <w:rPr>
          <w:rFonts w:ascii="Meiryo UI" w:eastAsia="Meiryo UI" w:hAnsi="Meiryo UI"/>
          <w:sz w:val="21"/>
          <w:szCs w:val="21"/>
        </w:rPr>
      </w:pPr>
    </w:p>
    <w:p w14:paraId="423DD3BD" w14:textId="1B990BDB"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内容　肺がん検診★エックス線検査（条件により喀痰検査を実施）</w:t>
      </w:r>
      <w:r w:rsidR="004036CC" w:rsidRPr="003D5A0D">
        <w:rPr>
          <w:rFonts w:ascii="Meiryo UI" w:eastAsia="Meiryo UI" w:hAnsi="Meiryo UI" w:hint="eastAsia"/>
          <w:sz w:val="21"/>
          <w:szCs w:val="21"/>
        </w:rPr>
        <w:t>予約制※</w:t>
      </w:r>
      <w:r w:rsidRPr="003D5A0D">
        <w:rPr>
          <w:rFonts w:ascii="Meiryo UI" w:eastAsia="Meiryo UI" w:hAnsi="Meiryo UI" w:hint="eastAsia"/>
          <w:sz w:val="21"/>
          <w:szCs w:val="21"/>
        </w:rPr>
        <w:t>料金　無料（喀痰検査は</w:t>
      </w:r>
      <w:r w:rsidRPr="003D5A0D">
        <w:rPr>
          <w:rFonts w:ascii="Meiryo UI" w:eastAsia="Meiryo UI" w:hAnsi="Meiryo UI"/>
          <w:sz w:val="21"/>
          <w:szCs w:val="21"/>
        </w:rPr>
        <w:t>400円）</w:t>
      </w:r>
    </w:p>
    <w:p w14:paraId="58F0C38A"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実施日・受付時間・受付場所</w:t>
      </w:r>
    </w:p>
    <w:p w14:paraId="16F02B42" w14:textId="77777777" w:rsidR="004723FA" w:rsidRPr="003D5A0D" w:rsidRDefault="00C21BBB"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7月21日（火）</w:t>
      </w:r>
      <w:r w:rsidR="004723FA" w:rsidRPr="003D5A0D">
        <w:rPr>
          <w:rFonts w:ascii="Meiryo UI" w:eastAsia="Meiryo UI" w:hAnsi="Meiryo UI" w:hint="eastAsia"/>
          <w:sz w:val="21"/>
          <w:szCs w:val="21"/>
        </w:rPr>
        <w:t>、9月19日（土）</w:t>
      </w:r>
    </w:p>
    <w:p w14:paraId="02FA01AB" w14:textId="569AE6EF" w:rsidR="00C16913" w:rsidRPr="003D5A0D" w:rsidRDefault="004723F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各日</w:t>
      </w:r>
      <w:r w:rsidR="007455AC" w:rsidRPr="003D5A0D">
        <w:rPr>
          <w:rFonts w:ascii="Meiryo UI" w:eastAsia="Meiryo UI" w:hAnsi="Meiryo UI"/>
          <w:sz w:val="21"/>
          <w:szCs w:val="21"/>
        </w:rPr>
        <w:t>9時30分～10時50分</w:t>
      </w:r>
      <w:r w:rsidRPr="003D5A0D">
        <w:rPr>
          <w:rFonts w:ascii="Meiryo UI" w:eastAsia="Meiryo UI" w:hAnsi="Meiryo UI" w:hint="eastAsia"/>
          <w:sz w:val="21"/>
          <w:szCs w:val="21"/>
        </w:rPr>
        <w:t xml:space="preserve">　</w:t>
      </w:r>
      <w:r w:rsidR="00C16913" w:rsidRPr="003D5A0D">
        <w:rPr>
          <w:rFonts w:ascii="Meiryo UI" w:eastAsia="Meiryo UI" w:hAnsi="Meiryo UI" w:hint="eastAsia"/>
          <w:sz w:val="21"/>
          <w:szCs w:val="21"/>
        </w:rPr>
        <w:t>区役所</w:t>
      </w:r>
      <w:r w:rsidR="00C16913" w:rsidRPr="003D5A0D">
        <w:rPr>
          <w:rFonts w:ascii="Meiryo UI" w:eastAsia="Meiryo UI" w:hAnsi="Meiryo UI"/>
          <w:sz w:val="21"/>
          <w:szCs w:val="21"/>
        </w:rPr>
        <w:t>2階</w:t>
      </w:r>
      <w:r w:rsidR="00450CBC" w:rsidRPr="003D5A0D">
        <w:rPr>
          <w:rFonts w:ascii="Meiryo UI" w:eastAsia="Meiryo UI" w:hAnsi="Meiryo UI" w:hint="eastAsia"/>
          <w:sz w:val="21"/>
          <w:szCs w:val="21"/>
        </w:rPr>
        <w:t xml:space="preserve"> </w:t>
      </w:r>
      <w:r w:rsidR="00C16913" w:rsidRPr="003D5A0D">
        <w:rPr>
          <w:rFonts w:ascii="Meiryo UI" w:eastAsia="Meiryo UI" w:hAnsi="Meiryo UI"/>
          <w:sz w:val="21"/>
          <w:szCs w:val="21"/>
        </w:rPr>
        <w:t>保健福祉センター前</w:t>
      </w:r>
    </w:p>
    <w:p w14:paraId="4C1EA1E9"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対象（大阪市民）　</w:t>
      </w:r>
      <w:r w:rsidRPr="003D5A0D">
        <w:rPr>
          <w:rFonts w:ascii="Meiryo UI" w:eastAsia="Meiryo UI" w:hAnsi="Meiryo UI"/>
          <w:sz w:val="21"/>
          <w:szCs w:val="21"/>
        </w:rPr>
        <w:t>40歳以上の方（昭和62年3月31日以前生まれの方）</w:t>
      </w:r>
    </w:p>
    <w:p w14:paraId="431DB3E2" w14:textId="77777777" w:rsidR="00156F87" w:rsidRPr="003D5A0D" w:rsidRDefault="00156F87" w:rsidP="003D5A0D">
      <w:pPr>
        <w:adjustRightInd w:val="0"/>
        <w:snapToGrid w:val="0"/>
        <w:spacing w:after="0"/>
        <w:rPr>
          <w:rFonts w:ascii="Meiryo UI" w:eastAsia="Meiryo UI" w:hAnsi="Meiryo UI" w:hint="eastAsia"/>
          <w:sz w:val="21"/>
          <w:szCs w:val="21"/>
        </w:rPr>
      </w:pPr>
    </w:p>
    <w:p w14:paraId="7971CFAF" w14:textId="466D8CA1"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内容　乳がん検診★マンモグラフィ検査</w:t>
      </w:r>
      <w:r w:rsidR="004036CC" w:rsidRPr="003D5A0D">
        <w:rPr>
          <w:rFonts w:ascii="Meiryo UI" w:eastAsia="Meiryo UI" w:hAnsi="Meiryo UI" w:hint="eastAsia"/>
          <w:sz w:val="21"/>
          <w:szCs w:val="21"/>
        </w:rPr>
        <w:t xml:space="preserve">　予約制※</w:t>
      </w:r>
    </w:p>
    <w:p w14:paraId="1E3964FD"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料金　</w:t>
      </w:r>
      <w:r w:rsidRPr="003D5A0D">
        <w:rPr>
          <w:rFonts w:ascii="Meiryo UI" w:eastAsia="Meiryo UI" w:hAnsi="Meiryo UI"/>
          <w:sz w:val="21"/>
          <w:szCs w:val="21"/>
        </w:rPr>
        <w:t>1,500円</w:t>
      </w:r>
    </w:p>
    <w:p w14:paraId="1AE3ED7E"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実施日・受付時間・受付場所</w:t>
      </w:r>
    </w:p>
    <w:p w14:paraId="351ABB5D" w14:textId="006180EF" w:rsidR="00C16913" w:rsidRPr="003D5A0D" w:rsidRDefault="00C21BBB"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7月21日（火）</w:t>
      </w:r>
      <w:r w:rsidR="004723FA" w:rsidRPr="003D5A0D">
        <w:rPr>
          <w:rFonts w:ascii="Meiryo UI" w:eastAsia="Meiryo UI" w:hAnsi="Meiryo UI" w:hint="eastAsia"/>
          <w:sz w:val="21"/>
          <w:szCs w:val="21"/>
          <w:lang w:eastAsia="zh-TW"/>
        </w:rPr>
        <w:t>、9月19日（土）</w:t>
      </w:r>
      <w:r w:rsidR="00C16913" w:rsidRPr="003D5A0D">
        <w:rPr>
          <w:rFonts w:ascii="Meiryo UI" w:eastAsia="Meiryo UI" w:hAnsi="Meiryo UI"/>
          <w:sz w:val="21"/>
          <w:szCs w:val="21"/>
          <w:lang w:eastAsia="zh-TW"/>
        </w:rPr>
        <w:t>13時30分～14時50分</w:t>
      </w:r>
    </w:p>
    <w:p w14:paraId="7818A73D" w14:textId="712FE9EC" w:rsidR="004723FA" w:rsidRPr="003D5A0D" w:rsidRDefault="004723F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8月19日（水）18時30分～19時50分</w:t>
      </w:r>
    </w:p>
    <w:p w14:paraId="5D92A84A"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区役所</w:t>
      </w:r>
      <w:r w:rsidRPr="003D5A0D">
        <w:rPr>
          <w:rFonts w:ascii="Meiryo UI" w:eastAsia="Meiryo UI" w:hAnsi="Meiryo UI"/>
          <w:sz w:val="21"/>
          <w:szCs w:val="21"/>
        </w:rPr>
        <w:t>2階保健福祉センター前</w:t>
      </w:r>
    </w:p>
    <w:p w14:paraId="5E4EFFFD"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対象（大阪市民）　</w:t>
      </w:r>
      <w:r w:rsidRPr="003D5A0D">
        <w:rPr>
          <w:rFonts w:ascii="Meiryo UI" w:eastAsia="Meiryo UI" w:hAnsi="Meiryo UI"/>
          <w:sz w:val="21"/>
          <w:szCs w:val="21"/>
        </w:rPr>
        <w:t>40歳以上の女性で隔年受診（昨年度受診されていない方）</w:t>
      </w:r>
    </w:p>
    <w:p w14:paraId="17BF7656" w14:textId="77777777" w:rsidR="00C16913" w:rsidRPr="003D5A0D" w:rsidRDefault="00C16913" w:rsidP="003D5A0D">
      <w:pPr>
        <w:adjustRightInd w:val="0"/>
        <w:snapToGrid w:val="0"/>
        <w:spacing w:after="0"/>
        <w:rPr>
          <w:rFonts w:ascii="Meiryo UI" w:eastAsia="Meiryo UI" w:hAnsi="Meiryo UI"/>
          <w:sz w:val="21"/>
          <w:szCs w:val="21"/>
        </w:rPr>
      </w:pPr>
    </w:p>
    <w:p w14:paraId="272B8A86" w14:textId="58D982B5"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内容　骨量検査</w:t>
      </w:r>
      <w:r w:rsidR="004036CC" w:rsidRPr="003D5A0D">
        <w:rPr>
          <w:rFonts w:ascii="Meiryo UI" w:eastAsia="Meiryo UI" w:hAnsi="Meiryo UI" w:hint="eastAsia"/>
          <w:sz w:val="21"/>
          <w:szCs w:val="21"/>
          <w:lang w:eastAsia="zh-TW"/>
        </w:rPr>
        <w:t xml:space="preserve">　予約制※</w:t>
      </w:r>
    </w:p>
    <w:p w14:paraId="4C6E02E2"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料金　無料</w:t>
      </w:r>
    </w:p>
    <w:p w14:paraId="33716787"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実施日・受付時間・受付場所</w:t>
      </w:r>
    </w:p>
    <w:p w14:paraId="05C7939F" w14:textId="77777777" w:rsidR="004723FA" w:rsidRPr="003D5A0D" w:rsidRDefault="004723FA"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7月21日（火）、9月19日（土）</w:t>
      </w:r>
      <w:r w:rsidRPr="003D5A0D">
        <w:rPr>
          <w:rFonts w:ascii="Meiryo UI" w:eastAsia="Meiryo UI" w:hAnsi="Meiryo UI"/>
          <w:sz w:val="21"/>
          <w:szCs w:val="21"/>
          <w:lang w:eastAsia="zh-TW"/>
        </w:rPr>
        <w:t>13時30分～14時50分</w:t>
      </w:r>
    </w:p>
    <w:p w14:paraId="3C703750" w14:textId="742AEE79" w:rsidR="004723FA" w:rsidRPr="003D5A0D" w:rsidRDefault="004723F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8月19日（水）18時30分～19時50分</w:t>
      </w:r>
    </w:p>
    <w:p w14:paraId="5299714B" w14:textId="562DF72C"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区役所</w:t>
      </w:r>
      <w:r w:rsidRPr="003D5A0D">
        <w:rPr>
          <w:rFonts w:ascii="Meiryo UI" w:eastAsia="Meiryo UI" w:hAnsi="Meiryo UI"/>
          <w:sz w:val="21"/>
          <w:szCs w:val="21"/>
        </w:rPr>
        <w:t>2階 保健福祉センター前</w:t>
      </w:r>
    </w:p>
    <w:p w14:paraId="639C311F"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対象（大阪市民）　</w:t>
      </w:r>
      <w:r w:rsidRPr="003D5A0D">
        <w:rPr>
          <w:rFonts w:ascii="Meiryo UI" w:eastAsia="Meiryo UI" w:hAnsi="Meiryo UI"/>
          <w:sz w:val="21"/>
          <w:szCs w:val="21"/>
        </w:rPr>
        <w:t>18歳以上の方（平成21年3月31日以前生まれの方）</w:t>
      </w:r>
    </w:p>
    <w:p w14:paraId="7A155B28" w14:textId="77777777" w:rsidR="00C16913" w:rsidRPr="003D5A0D" w:rsidRDefault="00C16913" w:rsidP="003D5A0D">
      <w:pPr>
        <w:adjustRightInd w:val="0"/>
        <w:snapToGrid w:val="0"/>
        <w:spacing w:after="0"/>
        <w:rPr>
          <w:rFonts w:ascii="Meiryo UI" w:eastAsia="Meiryo UI" w:hAnsi="Meiryo UI"/>
          <w:sz w:val="21"/>
          <w:szCs w:val="21"/>
        </w:rPr>
      </w:pPr>
    </w:p>
    <w:p w14:paraId="20571920" w14:textId="2EAEF198"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内容　特定健診</w:t>
      </w:r>
      <w:r w:rsidR="004036CC" w:rsidRPr="003D5A0D">
        <w:rPr>
          <w:rFonts w:ascii="Meiryo UI" w:eastAsia="Meiryo UI" w:hAnsi="Meiryo UI" w:hint="eastAsia"/>
          <w:sz w:val="21"/>
          <w:szCs w:val="21"/>
          <w:lang w:eastAsia="zh-TW"/>
        </w:rPr>
        <w:t xml:space="preserve">　予約不要</w:t>
      </w:r>
    </w:p>
    <w:p w14:paraId="486BA363"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料金　無料</w:t>
      </w:r>
    </w:p>
    <w:p w14:paraId="6467E0BC"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実施日・受付時間・受付場所</w:t>
      </w:r>
    </w:p>
    <w:p w14:paraId="52762F70" w14:textId="77777777" w:rsidR="004723FA" w:rsidRPr="003D5A0D" w:rsidRDefault="004723F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7月21日（火）、9月19日（土）</w:t>
      </w:r>
    </w:p>
    <w:p w14:paraId="66DCA576" w14:textId="6C173C6E"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各日</w:t>
      </w:r>
      <w:r w:rsidRPr="003D5A0D">
        <w:rPr>
          <w:rFonts w:ascii="Meiryo UI" w:eastAsia="Meiryo UI" w:hAnsi="Meiryo UI"/>
          <w:sz w:val="21"/>
          <w:szCs w:val="21"/>
          <w:lang w:eastAsia="zh-TW"/>
        </w:rPr>
        <w:t>9時30分～11時</w:t>
      </w:r>
    </w:p>
    <w:p w14:paraId="6A8E97CD" w14:textId="098ACA3E" w:rsidR="004723FA" w:rsidRPr="003D5A0D" w:rsidRDefault="004723FA"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区役所3階302会議室</w:t>
      </w:r>
    </w:p>
    <w:p w14:paraId="39C490DC" w14:textId="254AFD59"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大阪市民）　大阪市国民健康保険（</w:t>
      </w:r>
      <w:r w:rsidRPr="003D5A0D">
        <w:rPr>
          <w:rFonts w:ascii="Meiryo UI" w:eastAsia="Meiryo UI" w:hAnsi="Meiryo UI"/>
          <w:sz w:val="21"/>
          <w:szCs w:val="21"/>
        </w:rPr>
        <w:t>40歳以上）または後期高齢者医療制度の被保険者の方</w:t>
      </w:r>
      <w:r w:rsidR="004036CC" w:rsidRPr="003D5A0D">
        <w:rPr>
          <w:rFonts w:ascii="Meiryo UI" w:eastAsia="Meiryo UI" w:hAnsi="Meiryo UI" w:hint="eastAsia"/>
          <w:sz w:val="21"/>
          <w:szCs w:val="21"/>
        </w:rPr>
        <w:t xml:space="preserve">　※対象の方には受診券を送付しています。</w:t>
      </w:r>
    </w:p>
    <w:p w14:paraId="30FB8D34" w14:textId="77777777" w:rsidR="00C16913" w:rsidRDefault="00C16913" w:rsidP="003D5A0D">
      <w:pPr>
        <w:adjustRightInd w:val="0"/>
        <w:snapToGrid w:val="0"/>
        <w:spacing w:after="0"/>
        <w:rPr>
          <w:rFonts w:ascii="Meiryo UI" w:eastAsia="Meiryo UI" w:hAnsi="Meiryo UI"/>
          <w:sz w:val="21"/>
          <w:szCs w:val="21"/>
        </w:rPr>
      </w:pPr>
    </w:p>
    <w:p w14:paraId="5DCC6188" w14:textId="77777777" w:rsidR="003D5A0D" w:rsidRPr="003D5A0D" w:rsidRDefault="003D5A0D" w:rsidP="003D5A0D">
      <w:pPr>
        <w:adjustRightInd w:val="0"/>
        <w:snapToGrid w:val="0"/>
        <w:spacing w:after="0"/>
        <w:rPr>
          <w:rFonts w:ascii="Meiryo UI" w:eastAsia="Meiryo UI" w:hAnsi="Meiryo UI" w:hint="eastAsia"/>
          <w:sz w:val="21"/>
          <w:szCs w:val="21"/>
        </w:rPr>
      </w:pPr>
    </w:p>
    <w:p w14:paraId="5FF7737C" w14:textId="7CF83DB4" w:rsidR="00C16913" w:rsidRPr="003D5A0D" w:rsidRDefault="00C16913"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特定健診について　シリーズ</w:t>
      </w:r>
      <w:r w:rsidR="004723FA" w:rsidRPr="003D5A0D">
        <w:rPr>
          <w:rFonts w:ascii="Meiryo UI" w:eastAsia="Meiryo UI" w:hAnsi="Meiryo UI" w:hint="eastAsia"/>
          <w:b/>
          <w:bCs/>
          <w:sz w:val="21"/>
          <w:szCs w:val="21"/>
        </w:rPr>
        <w:t>3</w:t>
      </w:r>
    </w:p>
    <w:p w14:paraId="4F422AF2" w14:textId="5ECF6ECB" w:rsidR="004723FA" w:rsidRPr="003D5A0D" w:rsidRDefault="004723FA"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国保人間ドック無料対象者は…</w:t>
      </w:r>
    </w:p>
    <w:p w14:paraId="13A6E84E" w14:textId="0A5ABE94" w:rsidR="000F5C3C" w:rsidRPr="003D5A0D" w:rsidRDefault="00C21BBB"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w:t>
      </w:r>
      <w:r w:rsidR="000F5C3C" w:rsidRPr="003D5A0D">
        <w:rPr>
          <w:rFonts w:ascii="Meiryo UI" w:eastAsia="Meiryo UI" w:hAnsi="Meiryo UI" w:hint="eastAsia"/>
          <w:sz w:val="21"/>
          <w:szCs w:val="21"/>
        </w:rPr>
        <w:t>国保の健診の中で最も健診項目が多く、がん健診</w:t>
      </w:r>
      <w:r w:rsidR="000F5C3C" w:rsidRPr="003D5A0D">
        <w:rPr>
          <w:rFonts w:ascii="Meiryo UI" w:eastAsia="Meiryo UI" w:hAnsi="Meiryo UI"/>
          <w:sz w:val="21"/>
          <w:szCs w:val="21"/>
        </w:rPr>
        <w:t>(肺・胃・大腸)の検査も含む「国保人間ドック(約3時間)」が次の対象者の方は今年度は特定健診の受診券があれば無料で受診できます(予約必要)。</w:t>
      </w:r>
    </w:p>
    <w:p w14:paraId="052AAF30" w14:textId="77777777" w:rsidR="000F5C3C" w:rsidRPr="003D5A0D" w:rsidRDefault="000F5C3C" w:rsidP="003D5A0D">
      <w:pPr>
        <w:adjustRightInd w:val="0"/>
        <w:snapToGrid w:val="0"/>
        <w:spacing w:after="0"/>
        <w:rPr>
          <w:rFonts w:ascii="Meiryo UI" w:eastAsia="Meiryo UI" w:hAnsi="Meiryo UI"/>
          <w:sz w:val="21"/>
          <w:szCs w:val="21"/>
        </w:rPr>
      </w:pPr>
    </w:p>
    <w:p w14:paraId="07BEA045" w14:textId="54F306DA" w:rsidR="000F5C3C" w:rsidRPr="003D5A0D" w:rsidRDefault="000F5C3C"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国保人間ドック</w:t>
      </w:r>
      <w:r w:rsidRPr="003D5A0D">
        <w:rPr>
          <w:rFonts w:ascii="Meiryo UI" w:eastAsia="Meiryo UI" w:hAnsi="Meiryo UI"/>
          <w:sz w:val="21"/>
          <w:szCs w:val="21"/>
        </w:rPr>
        <w:t xml:space="preserve"> 無料対象者</w:t>
      </w:r>
    </w:p>
    <w:p w14:paraId="0F911F1E" w14:textId="46DE3062" w:rsidR="000F5C3C" w:rsidRPr="003D5A0D" w:rsidRDefault="000F5C3C"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令和</w:t>
      </w:r>
      <w:r w:rsidRPr="003D5A0D">
        <w:rPr>
          <w:rFonts w:ascii="Meiryo UI" w:eastAsia="Meiryo UI" w:hAnsi="Meiryo UI"/>
          <w:sz w:val="21"/>
          <w:szCs w:val="21"/>
        </w:rPr>
        <w:t>9(2027)年3月31日時点で40・45・50・55・60・65歳の方</w:t>
      </w:r>
    </w:p>
    <w:p w14:paraId="7E4C9681" w14:textId="5767DEE1" w:rsidR="000F5C3C" w:rsidRPr="003D5A0D" w:rsidRDefault="000F5C3C"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lastRenderedPageBreak/>
        <w:t>昭和</w:t>
      </w:r>
      <w:r w:rsidRPr="003D5A0D">
        <w:rPr>
          <w:rFonts w:ascii="Meiryo UI" w:eastAsia="Meiryo UI" w:hAnsi="Meiryo UI"/>
          <w:sz w:val="21"/>
          <w:szCs w:val="21"/>
        </w:rPr>
        <w:t>36年4月1日~昭和37年3月31日生まれ</w:t>
      </w:r>
    </w:p>
    <w:p w14:paraId="627CB736" w14:textId="4B60B0B5" w:rsidR="000F5C3C" w:rsidRPr="003D5A0D" w:rsidRDefault="000F5C3C"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昭和</w:t>
      </w:r>
      <w:r w:rsidRPr="003D5A0D">
        <w:rPr>
          <w:rFonts w:ascii="Meiryo UI" w:eastAsia="Meiryo UI" w:hAnsi="Meiryo UI"/>
          <w:sz w:val="21"/>
          <w:szCs w:val="21"/>
        </w:rPr>
        <w:t>41年4月1日~昭和42年3月31日生まれ</w:t>
      </w:r>
    </w:p>
    <w:p w14:paraId="02074252" w14:textId="484648B9" w:rsidR="000F5C3C" w:rsidRPr="003D5A0D" w:rsidRDefault="000F5C3C"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昭和</w:t>
      </w:r>
      <w:r w:rsidRPr="003D5A0D">
        <w:rPr>
          <w:rFonts w:ascii="Meiryo UI" w:eastAsia="Meiryo UI" w:hAnsi="Meiryo UI"/>
          <w:sz w:val="21"/>
          <w:szCs w:val="21"/>
        </w:rPr>
        <w:t>46年4月1日~昭和47年3月31日生まれ</w:t>
      </w:r>
    </w:p>
    <w:p w14:paraId="59A46332" w14:textId="1B91ED38" w:rsidR="000F5C3C" w:rsidRPr="003D5A0D" w:rsidRDefault="000F5C3C"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昭和</w:t>
      </w:r>
      <w:r w:rsidRPr="003D5A0D">
        <w:rPr>
          <w:rFonts w:ascii="Meiryo UI" w:eastAsia="Meiryo UI" w:hAnsi="Meiryo UI"/>
          <w:sz w:val="21"/>
          <w:szCs w:val="21"/>
        </w:rPr>
        <w:t>51年4月1日~昭和52年3月31日生まれ</w:t>
      </w:r>
    </w:p>
    <w:p w14:paraId="0F172E5F" w14:textId="77777777" w:rsidR="004036CC" w:rsidRPr="003D5A0D" w:rsidRDefault="004036CC"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昭和</w:t>
      </w:r>
      <w:r w:rsidRPr="003D5A0D">
        <w:rPr>
          <w:rFonts w:ascii="Meiryo UI" w:eastAsia="Meiryo UI" w:hAnsi="Meiryo UI"/>
          <w:sz w:val="21"/>
          <w:szCs w:val="21"/>
        </w:rPr>
        <w:t>56年4月1日~昭和57年3月31日生まれ</w:t>
      </w:r>
    </w:p>
    <w:p w14:paraId="15168F1B" w14:textId="52943A6B" w:rsidR="000F5C3C" w:rsidRPr="003D5A0D" w:rsidRDefault="000F5C3C"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昭和</w:t>
      </w:r>
      <w:r w:rsidRPr="003D5A0D">
        <w:rPr>
          <w:rFonts w:ascii="Meiryo UI" w:eastAsia="Meiryo UI" w:hAnsi="Meiryo UI"/>
          <w:sz w:val="21"/>
          <w:szCs w:val="21"/>
        </w:rPr>
        <w:t>61年4月1日~昭和62年3月31日生まれ</w:t>
      </w:r>
    </w:p>
    <w:p w14:paraId="50D40E75" w14:textId="77777777" w:rsidR="003D5A0D" w:rsidRPr="003D5A0D" w:rsidRDefault="003D5A0D" w:rsidP="003D5A0D">
      <w:pPr>
        <w:adjustRightInd w:val="0"/>
        <w:snapToGrid w:val="0"/>
        <w:spacing w:after="0"/>
        <w:rPr>
          <w:rFonts w:ascii="Meiryo UI" w:eastAsia="Meiryo UI" w:hAnsi="Meiryo UI" w:hint="eastAsia"/>
          <w:sz w:val="21"/>
          <w:szCs w:val="21"/>
        </w:rPr>
      </w:pPr>
    </w:p>
    <w:p w14:paraId="5D9DA727" w14:textId="10C3DE12" w:rsidR="007F4049" w:rsidRPr="003D5A0D" w:rsidRDefault="007F4049"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内容　歯科健康相談</w:t>
      </w:r>
      <w:r w:rsidR="004036CC" w:rsidRPr="003D5A0D">
        <w:rPr>
          <w:rFonts w:ascii="Meiryo UI" w:eastAsia="Meiryo UI" w:hAnsi="Meiryo UI" w:hint="eastAsia"/>
          <w:sz w:val="21"/>
          <w:szCs w:val="21"/>
          <w:lang w:eastAsia="zh-TW"/>
        </w:rPr>
        <w:t xml:space="preserve">　予約不要</w:t>
      </w:r>
    </w:p>
    <w:p w14:paraId="04225D29" w14:textId="77777777" w:rsidR="007F4049" w:rsidRPr="003D5A0D" w:rsidRDefault="007F404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料金　無料</w:t>
      </w:r>
    </w:p>
    <w:p w14:paraId="355CA724" w14:textId="77777777" w:rsidR="007F4049" w:rsidRPr="003D5A0D" w:rsidRDefault="007F404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実施日・受付時間・受付場所</w:t>
      </w:r>
    </w:p>
    <w:p w14:paraId="3E84E13A" w14:textId="42E1ECE7" w:rsidR="007F4049" w:rsidRPr="003D5A0D" w:rsidRDefault="007F404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7月21日（火）</w:t>
      </w:r>
    </w:p>
    <w:p w14:paraId="324FBA12" w14:textId="5D6CB4BB" w:rsidR="007F4049" w:rsidRPr="003D5A0D" w:rsidRDefault="007F4049"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1</w:t>
      </w:r>
      <w:r w:rsidRPr="003D5A0D">
        <w:rPr>
          <w:rFonts w:ascii="Meiryo UI" w:eastAsia="Meiryo UI" w:hAnsi="Meiryo UI" w:hint="eastAsia"/>
          <w:sz w:val="21"/>
          <w:szCs w:val="21"/>
        </w:rPr>
        <w:t>3</w:t>
      </w:r>
      <w:r w:rsidRPr="003D5A0D">
        <w:rPr>
          <w:rFonts w:ascii="Meiryo UI" w:eastAsia="Meiryo UI" w:hAnsi="Meiryo UI"/>
          <w:sz w:val="21"/>
          <w:szCs w:val="21"/>
        </w:rPr>
        <w:t>時</w:t>
      </w:r>
      <w:r w:rsidRPr="003D5A0D">
        <w:rPr>
          <w:rFonts w:ascii="Meiryo UI" w:eastAsia="Meiryo UI" w:hAnsi="Meiryo UI" w:hint="eastAsia"/>
          <w:sz w:val="21"/>
          <w:szCs w:val="21"/>
        </w:rPr>
        <w:t>30分</w:t>
      </w:r>
      <w:r w:rsidRPr="003D5A0D">
        <w:rPr>
          <w:rFonts w:ascii="Meiryo UI" w:eastAsia="Meiryo UI" w:hAnsi="Meiryo UI"/>
          <w:sz w:val="21"/>
          <w:szCs w:val="21"/>
        </w:rPr>
        <w:t>～</w:t>
      </w:r>
      <w:r w:rsidRPr="003D5A0D">
        <w:rPr>
          <w:rFonts w:ascii="Meiryo UI" w:eastAsia="Meiryo UI" w:hAnsi="Meiryo UI" w:hint="eastAsia"/>
          <w:sz w:val="21"/>
          <w:szCs w:val="21"/>
        </w:rPr>
        <w:t>14</w:t>
      </w:r>
      <w:r w:rsidRPr="003D5A0D">
        <w:rPr>
          <w:rFonts w:ascii="Meiryo UI" w:eastAsia="Meiryo UI" w:hAnsi="Meiryo UI"/>
          <w:sz w:val="21"/>
          <w:szCs w:val="21"/>
        </w:rPr>
        <w:t>時</w:t>
      </w:r>
      <w:r w:rsidRPr="003D5A0D">
        <w:rPr>
          <w:rFonts w:ascii="Meiryo UI" w:eastAsia="Meiryo UI" w:hAnsi="Meiryo UI" w:hint="eastAsia"/>
          <w:sz w:val="21"/>
          <w:szCs w:val="21"/>
        </w:rPr>
        <w:t>50分</w:t>
      </w:r>
      <w:r w:rsidRPr="003D5A0D">
        <w:rPr>
          <w:rFonts w:ascii="Meiryo UI" w:eastAsia="Meiryo UI" w:hAnsi="Meiryo UI"/>
          <w:sz w:val="21"/>
          <w:szCs w:val="21"/>
        </w:rPr>
        <w:t xml:space="preserve">　区役所2階 保健福祉センター前</w:t>
      </w:r>
    </w:p>
    <w:p w14:paraId="37A20DAB" w14:textId="27D0ED01" w:rsidR="007F4049" w:rsidRPr="003D5A0D" w:rsidRDefault="007F404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大阪市民）　市民の方</w:t>
      </w:r>
    </w:p>
    <w:p w14:paraId="6782C43C" w14:textId="77777777" w:rsidR="00450CBC" w:rsidRPr="003D5A0D" w:rsidRDefault="00450CBC" w:rsidP="003D5A0D">
      <w:pPr>
        <w:adjustRightInd w:val="0"/>
        <w:snapToGrid w:val="0"/>
        <w:spacing w:after="0"/>
        <w:rPr>
          <w:rFonts w:ascii="Meiryo UI" w:eastAsia="Meiryo UI" w:hAnsi="Meiryo UI" w:hint="eastAsia"/>
          <w:sz w:val="21"/>
          <w:szCs w:val="21"/>
        </w:rPr>
      </w:pPr>
    </w:p>
    <w:p w14:paraId="7378DDDC" w14:textId="062E8510"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内容　結核健診（エックス線）</w:t>
      </w:r>
      <w:r w:rsidR="004036CC" w:rsidRPr="003D5A0D">
        <w:rPr>
          <w:rFonts w:ascii="Meiryo UI" w:eastAsia="Meiryo UI" w:hAnsi="Meiryo UI" w:hint="eastAsia"/>
          <w:sz w:val="21"/>
          <w:szCs w:val="21"/>
        </w:rPr>
        <w:t xml:space="preserve">　予約不要</w:t>
      </w:r>
    </w:p>
    <w:p w14:paraId="7EE440BF"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料金　無料</w:t>
      </w:r>
    </w:p>
    <w:p w14:paraId="1594DB19"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実施日・受付時間・受付場所</w:t>
      </w:r>
    </w:p>
    <w:p w14:paraId="0AA5FD5E" w14:textId="6D9F5378" w:rsidR="00C16913" w:rsidRPr="003D5A0D" w:rsidRDefault="007F404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6月19日（金）、7月13日（月）</w:t>
      </w:r>
      <w:r w:rsidR="000F5C3C" w:rsidRPr="003D5A0D">
        <w:rPr>
          <w:rFonts w:ascii="Meiryo UI" w:eastAsia="Meiryo UI" w:hAnsi="Meiryo UI" w:hint="eastAsia"/>
          <w:sz w:val="21"/>
          <w:szCs w:val="21"/>
        </w:rPr>
        <w:t>、8月4日（火）</w:t>
      </w:r>
    </w:p>
    <w:p w14:paraId="1CF5A3DE"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各日</w:t>
      </w:r>
      <w:r w:rsidRPr="003D5A0D">
        <w:rPr>
          <w:rFonts w:ascii="Meiryo UI" w:eastAsia="Meiryo UI" w:hAnsi="Meiryo UI"/>
          <w:sz w:val="21"/>
          <w:szCs w:val="21"/>
        </w:rPr>
        <w:t>10時～11時　区役所2階 保健福祉センター前</w:t>
      </w:r>
    </w:p>
    <w:p w14:paraId="00CE700B"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対象（大阪市民）　</w:t>
      </w:r>
      <w:r w:rsidRPr="003D5A0D">
        <w:rPr>
          <w:rFonts w:ascii="Meiryo UI" w:eastAsia="Meiryo UI" w:hAnsi="Meiryo UI"/>
          <w:sz w:val="21"/>
          <w:szCs w:val="21"/>
        </w:rPr>
        <w:t>15歳以上の市民の方</w:t>
      </w:r>
    </w:p>
    <w:p w14:paraId="0AAD00C9"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印のものは、勤務先で同程度の検診を受診できる方は対象外となります。※定員に達し次第、受付終了します。</w:t>
      </w:r>
    </w:p>
    <w:p w14:paraId="2A03C7A2" w14:textId="77777777" w:rsidR="00C16913" w:rsidRPr="003D5A0D" w:rsidRDefault="00C16913" w:rsidP="003D5A0D">
      <w:pPr>
        <w:adjustRightInd w:val="0"/>
        <w:snapToGrid w:val="0"/>
        <w:spacing w:after="0"/>
        <w:rPr>
          <w:rFonts w:ascii="Meiryo UI" w:eastAsia="Meiryo UI" w:hAnsi="Meiryo UI"/>
          <w:sz w:val="21"/>
          <w:szCs w:val="21"/>
        </w:rPr>
      </w:pPr>
    </w:p>
    <w:p w14:paraId="24461C4D" w14:textId="77777777" w:rsidR="00C16913" w:rsidRPr="003D5A0D" w:rsidRDefault="00C16913" w:rsidP="003D5A0D">
      <w:pPr>
        <w:adjustRightInd w:val="0"/>
        <w:snapToGrid w:val="0"/>
        <w:spacing w:after="0"/>
        <w:rPr>
          <w:rFonts w:ascii="Meiryo UI" w:eastAsia="Meiryo UI" w:hAnsi="Meiryo UI" w:hint="eastAsia"/>
          <w:sz w:val="21"/>
          <w:szCs w:val="21"/>
        </w:rPr>
      </w:pPr>
    </w:p>
    <w:p w14:paraId="133CE167" w14:textId="77777777" w:rsidR="00823015" w:rsidRPr="003D5A0D" w:rsidRDefault="00823015" w:rsidP="003D5A0D">
      <w:pPr>
        <w:adjustRightInd w:val="0"/>
        <w:snapToGrid w:val="0"/>
        <w:spacing w:after="0"/>
        <w:jc w:val="both"/>
        <w:rPr>
          <w:rFonts w:ascii="Meiryo UI" w:eastAsia="Meiryo UI" w:hAnsi="Meiryo UI"/>
          <w:b/>
          <w:bCs/>
          <w:sz w:val="21"/>
          <w:szCs w:val="21"/>
        </w:rPr>
      </w:pPr>
      <w:r w:rsidRPr="003D5A0D">
        <w:rPr>
          <w:rFonts w:ascii="Meiryo UI" w:eastAsia="Meiryo UI" w:hAnsi="Meiryo UI" w:hint="eastAsia"/>
          <w:b/>
          <w:bCs/>
          <w:sz w:val="21"/>
          <w:szCs w:val="21"/>
        </w:rPr>
        <w:t>区役所庁舎等を活用した熱中症対策を推進しています。</w:t>
      </w:r>
    </w:p>
    <w:p w14:paraId="5607A6E4" w14:textId="77777777" w:rsidR="00131A69" w:rsidRPr="003D5A0D" w:rsidRDefault="00823015" w:rsidP="003D5A0D">
      <w:pPr>
        <w:adjustRightInd w:val="0"/>
        <w:snapToGrid w:val="0"/>
        <w:spacing w:after="0"/>
        <w:jc w:val="both"/>
        <w:rPr>
          <w:rFonts w:ascii="Meiryo UI" w:eastAsia="Meiryo UI" w:hAnsi="Meiryo UI"/>
          <w:sz w:val="21"/>
          <w:szCs w:val="21"/>
        </w:rPr>
      </w:pPr>
      <w:r w:rsidRPr="003D5A0D">
        <w:rPr>
          <w:rFonts w:ascii="Meiryo UI" w:eastAsia="Meiryo UI" w:hAnsi="Meiryo UI" w:hint="eastAsia"/>
          <w:sz w:val="21"/>
          <w:szCs w:val="21"/>
        </w:rPr>
        <w:t>区役所地下</w:t>
      </w:r>
      <w:r w:rsidRPr="003D5A0D">
        <w:rPr>
          <w:rFonts w:ascii="Meiryo UI" w:eastAsia="Meiryo UI" w:hAnsi="Meiryo UI"/>
          <w:sz w:val="21"/>
          <w:szCs w:val="21"/>
        </w:rPr>
        <w:t>1階フリースペース内及び区民センター1階自動販売機前に『涼ん処（すずんどこ）』を設置しています。</w:t>
      </w:r>
    </w:p>
    <w:p w14:paraId="10B2DF75" w14:textId="031BA14D" w:rsidR="00823015" w:rsidRPr="003D5A0D" w:rsidRDefault="00131A69" w:rsidP="003D5A0D">
      <w:pPr>
        <w:adjustRightInd w:val="0"/>
        <w:snapToGrid w:val="0"/>
        <w:spacing w:after="0"/>
        <w:jc w:val="both"/>
        <w:rPr>
          <w:rFonts w:ascii="Meiryo UI" w:eastAsia="Meiryo UI" w:hAnsi="Meiryo UI"/>
          <w:sz w:val="21"/>
          <w:szCs w:val="21"/>
        </w:rPr>
      </w:pPr>
      <w:r w:rsidRPr="003D5A0D">
        <w:rPr>
          <w:rFonts w:ascii="Meiryo UI" w:eastAsia="Meiryo UI" w:hAnsi="Meiryo UI" w:hint="eastAsia"/>
          <w:sz w:val="21"/>
          <w:szCs w:val="21"/>
        </w:rPr>
        <w:t xml:space="preserve">　</w:t>
      </w:r>
      <w:r w:rsidR="00823015" w:rsidRPr="003D5A0D">
        <w:rPr>
          <w:rFonts w:ascii="Meiryo UI" w:eastAsia="Meiryo UI" w:hAnsi="Meiryo UI" w:hint="eastAsia"/>
          <w:sz w:val="21"/>
          <w:szCs w:val="21"/>
        </w:rPr>
        <w:t>「涼ん処（すずんどこ）」では</w:t>
      </w:r>
      <w:r w:rsidRPr="003D5A0D">
        <w:rPr>
          <w:rFonts w:ascii="Meiryo UI" w:eastAsia="Meiryo UI" w:hAnsi="Meiryo UI" w:hint="eastAsia"/>
          <w:sz w:val="21"/>
          <w:szCs w:val="21"/>
        </w:rPr>
        <w:t>、</w:t>
      </w:r>
      <w:r w:rsidR="00823015" w:rsidRPr="003D5A0D">
        <w:rPr>
          <w:rFonts w:ascii="Meiryo UI" w:eastAsia="Meiryo UI" w:hAnsi="Meiryo UI"/>
          <w:sz w:val="21"/>
          <w:szCs w:val="21"/>
        </w:rPr>
        <w:t>冷房の運転、うちわの設置等を行っておりますので、休憩場所としてご利用ください。なお</w:t>
      </w:r>
      <w:r w:rsidRPr="003D5A0D">
        <w:rPr>
          <w:rFonts w:ascii="Meiryo UI" w:eastAsia="Meiryo UI" w:hAnsi="Meiryo UI" w:hint="eastAsia"/>
          <w:sz w:val="21"/>
          <w:szCs w:val="21"/>
        </w:rPr>
        <w:t>、</w:t>
      </w:r>
      <w:r w:rsidR="00823015" w:rsidRPr="003D5A0D">
        <w:rPr>
          <w:rFonts w:ascii="Meiryo UI" w:eastAsia="Meiryo UI" w:hAnsi="Meiryo UI"/>
          <w:sz w:val="21"/>
          <w:szCs w:val="21"/>
        </w:rPr>
        <w:t>熱中症警戒アラート発表の有無に関わらず利用できます。</w:t>
      </w:r>
    </w:p>
    <w:p w14:paraId="7092A1F9" w14:textId="77777777" w:rsidR="003D5A0D" w:rsidRDefault="003D5A0D" w:rsidP="003D5A0D">
      <w:pPr>
        <w:adjustRightInd w:val="0"/>
        <w:snapToGrid w:val="0"/>
        <w:spacing w:after="0"/>
        <w:jc w:val="both"/>
        <w:rPr>
          <w:rFonts w:ascii="Meiryo UI" w:eastAsia="Meiryo UI" w:hAnsi="Meiryo UI"/>
          <w:sz w:val="21"/>
          <w:szCs w:val="21"/>
        </w:rPr>
      </w:pPr>
    </w:p>
    <w:p w14:paraId="094C2A35" w14:textId="33738A5F" w:rsidR="00823015" w:rsidRPr="003D5A0D" w:rsidRDefault="00823015" w:rsidP="003D5A0D">
      <w:pPr>
        <w:adjustRightInd w:val="0"/>
        <w:snapToGrid w:val="0"/>
        <w:spacing w:after="0"/>
        <w:jc w:val="both"/>
        <w:rPr>
          <w:rFonts w:ascii="Meiryo UI" w:eastAsia="Meiryo UI" w:hAnsi="Meiryo UI" w:hint="eastAsia"/>
          <w:sz w:val="21"/>
          <w:szCs w:val="21"/>
        </w:rPr>
      </w:pPr>
      <w:r w:rsidRPr="003D5A0D">
        <w:rPr>
          <w:rFonts w:ascii="Meiryo UI" w:eastAsia="Meiryo UI" w:hAnsi="Meiryo UI" w:hint="eastAsia"/>
          <w:sz w:val="21"/>
          <w:szCs w:val="21"/>
          <w:lang w:eastAsia="zh-TW"/>
        </w:rPr>
        <w:t>問合　総務課（総務）4階41番　電話06-6915-9625</w:t>
      </w:r>
    </w:p>
    <w:p w14:paraId="5D684148" w14:textId="77777777" w:rsidR="00823015" w:rsidRPr="003D5A0D" w:rsidRDefault="00823015" w:rsidP="003D5A0D">
      <w:pPr>
        <w:adjustRightInd w:val="0"/>
        <w:snapToGrid w:val="0"/>
        <w:spacing w:after="0"/>
        <w:rPr>
          <w:rFonts w:ascii="Meiryo UI" w:eastAsia="Meiryo UI" w:hAnsi="Meiryo UI"/>
          <w:sz w:val="21"/>
          <w:szCs w:val="21"/>
          <w:lang w:eastAsia="zh-TW"/>
        </w:rPr>
      </w:pPr>
    </w:p>
    <w:p w14:paraId="42B0C9DC" w14:textId="77777777" w:rsidR="00823015" w:rsidRPr="003D5A0D" w:rsidRDefault="00823015" w:rsidP="003D5A0D">
      <w:pPr>
        <w:adjustRightInd w:val="0"/>
        <w:snapToGrid w:val="0"/>
        <w:spacing w:after="0"/>
        <w:rPr>
          <w:rFonts w:ascii="Meiryo UI" w:eastAsia="Meiryo UI" w:hAnsi="Meiryo UI"/>
          <w:b/>
          <w:bCs/>
          <w:sz w:val="21"/>
          <w:szCs w:val="21"/>
          <w:lang w:eastAsia="zh-TW"/>
        </w:rPr>
      </w:pPr>
    </w:p>
    <w:p w14:paraId="4D01E35E" w14:textId="77777777" w:rsidR="000F5C3C" w:rsidRPr="003D5A0D" w:rsidRDefault="000F5C3C"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健康コラム</w:t>
      </w:r>
    </w:p>
    <w:p w14:paraId="5C7C61F7" w14:textId="4EA623EC" w:rsidR="000F5C3C" w:rsidRPr="003D5A0D" w:rsidRDefault="000F5C3C"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保健師</w:t>
      </w:r>
      <w:r w:rsidR="00131A69" w:rsidRPr="003D5A0D">
        <w:rPr>
          <w:rFonts w:ascii="Meiryo UI" w:eastAsia="Meiryo UI" w:hAnsi="Meiryo UI" w:hint="eastAsia"/>
          <w:b/>
          <w:bCs/>
          <w:sz w:val="21"/>
          <w:szCs w:val="21"/>
        </w:rPr>
        <w:t>が出張！地域の子育ておしゃべり会に参加しませんか</w:t>
      </w:r>
    </w:p>
    <w:p w14:paraId="56F1F460" w14:textId="77777777" w:rsidR="00131A69" w:rsidRPr="003D5A0D" w:rsidRDefault="00131A6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lastRenderedPageBreak/>
        <w:t xml:space="preserve">　育児をする上での工夫や、うれしいこと、不安に思うこと、地域の情報などみんなでおしゃべりしませんか</w:t>
      </w:r>
      <w:r w:rsidRPr="003D5A0D">
        <w:rPr>
          <w:rFonts w:ascii="Meiryo UI" w:eastAsia="Meiryo UI" w:hAnsi="Meiryo UI"/>
          <w:sz w:val="21"/>
          <w:szCs w:val="21"/>
        </w:rPr>
        <w:t>?</w:t>
      </w:r>
    </w:p>
    <w:p w14:paraId="6C195D85" w14:textId="2DB7E848" w:rsidR="00131A69" w:rsidRPr="003D5A0D" w:rsidRDefault="00131A6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地域のおしゃべり会は乳児とその保護者、プレパパ・プレママを対象に今津、榎本、焼野地域で開催しています。　交流会の他に保健師による身長・体重の計測、</w:t>
      </w:r>
      <w:r w:rsidRPr="003D5A0D">
        <w:rPr>
          <w:rFonts w:ascii="Meiryo UI" w:eastAsia="Meiryo UI" w:hAnsi="Meiryo UI"/>
          <w:sz w:val="21"/>
          <w:szCs w:val="21"/>
        </w:rPr>
        <w:t>育児相談もおこなっています。初めてのお出掛けに、リフレッシュに、不安の解消に、身近な会場にお出かけしてみませんか。ご参加お待ちしております。</w:t>
      </w:r>
    </w:p>
    <w:p w14:paraId="2425AB28" w14:textId="146BC5FE" w:rsidR="00131A69" w:rsidRPr="003D5A0D" w:rsidRDefault="00131A69"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日時・場所・対象年齢など詳細は鶴見区ホームページをご覧ください。</w:t>
      </w:r>
    </w:p>
    <w:p w14:paraId="01CD5516" w14:textId="77777777" w:rsidR="00131A69" w:rsidRPr="003D5A0D" w:rsidRDefault="00131A69" w:rsidP="003D5A0D">
      <w:pPr>
        <w:adjustRightInd w:val="0"/>
        <w:snapToGrid w:val="0"/>
        <w:spacing w:after="0"/>
        <w:rPr>
          <w:rFonts w:ascii="Meiryo UI" w:eastAsia="Meiryo UI" w:hAnsi="Meiryo UI"/>
          <w:sz w:val="21"/>
          <w:szCs w:val="21"/>
        </w:rPr>
      </w:pPr>
    </w:p>
    <w:p w14:paraId="3C0375CE" w14:textId="44F5E947" w:rsidR="00131A69" w:rsidRPr="003D5A0D" w:rsidRDefault="00131A69"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問合　保健福祉課</w:t>
      </w:r>
      <w:r w:rsidRPr="003D5A0D">
        <w:rPr>
          <w:rFonts w:ascii="Meiryo UI" w:eastAsia="Meiryo UI" w:hAnsi="Meiryo UI"/>
          <w:sz w:val="21"/>
          <w:szCs w:val="21"/>
          <w:lang w:eastAsia="zh-TW"/>
        </w:rPr>
        <w:t>(保健活動)1階11番</w:t>
      </w:r>
      <w:r w:rsidRPr="003D5A0D">
        <w:rPr>
          <w:rFonts w:ascii="Meiryo UI" w:eastAsia="Meiryo UI" w:hAnsi="Meiryo UI" w:hint="eastAsia"/>
          <w:sz w:val="21"/>
          <w:szCs w:val="21"/>
          <w:lang w:eastAsia="zh-TW"/>
        </w:rPr>
        <w:t xml:space="preserve">　電話</w:t>
      </w:r>
      <w:r w:rsidRPr="003D5A0D">
        <w:rPr>
          <w:rFonts w:ascii="Meiryo UI" w:eastAsia="Meiryo UI" w:hAnsi="Meiryo UI"/>
          <w:sz w:val="21"/>
          <w:szCs w:val="21"/>
          <w:lang w:eastAsia="zh-TW"/>
        </w:rPr>
        <w:t>06-6915-9968</w:t>
      </w:r>
    </w:p>
    <w:p w14:paraId="3940C074" w14:textId="77777777" w:rsidR="00131A69" w:rsidRPr="003D5A0D" w:rsidRDefault="00131A69" w:rsidP="003D5A0D">
      <w:pPr>
        <w:adjustRightInd w:val="0"/>
        <w:snapToGrid w:val="0"/>
        <w:spacing w:after="0"/>
        <w:rPr>
          <w:rFonts w:ascii="Meiryo UI" w:eastAsia="Meiryo UI" w:hAnsi="Meiryo UI" w:hint="eastAsia"/>
          <w:sz w:val="21"/>
          <w:szCs w:val="21"/>
          <w:lang w:eastAsia="zh-TW"/>
        </w:rPr>
      </w:pPr>
    </w:p>
    <w:p w14:paraId="3A6C8BB0" w14:textId="77777777" w:rsidR="0076043A" w:rsidRPr="003D5A0D" w:rsidRDefault="0076043A" w:rsidP="003D5A0D">
      <w:pPr>
        <w:adjustRightInd w:val="0"/>
        <w:snapToGrid w:val="0"/>
        <w:spacing w:after="0"/>
        <w:rPr>
          <w:rFonts w:ascii="Meiryo UI" w:eastAsia="Meiryo UI" w:hAnsi="Meiryo UI"/>
          <w:sz w:val="21"/>
          <w:szCs w:val="21"/>
          <w:lang w:eastAsia="zh-TW"/>
        </w:rPr>
      </w:pPr>
    </w:p>
    <w:p w14:paraId="76DD622D" w14:textId="77777777" w:rsidR="0076043A" w:rsidRPr="003D5A0D" w:rsidRDefault="0076043A"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自衛隊への情報提供を希望されない方の申出</w:t>
      </w:r>
      <w:r w:rsidRPr="003D5A0D">
        <w:rPr>
          <w:rFonts w:ascii="Meiryo UI" w:eastAsia="Meiryo UI" w:hAnsi="Meiryo UI"/>
          <w:b/>
          <w:bCs/>
          <w:sz w:val="21"/>
          <w:szCs w:val="21"/>
        </w:rPr>
        <w:t>(除外申出)について</w:t>
      </w:r>
    </w:p>
    <w:p w14:paraId="5E632FB4" w14:textId="4652F066" w:rsidR="0076043A" w:rsidRPr="003D5A0D" w:rsidRDefault="0076043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自衛官募集事務は市町村の法定受託事務と定められており、大阪市では防衛大臣からの依頼に応じて、</w:t>
      </w:r>
      <w:r w:rsidRPr="003D5A0D">
        <w:rPr>
          <w:rFonts w:ascii="Meiryo UI" w:eastAsia="Meiryo UI" w:hAnsi="Meiryo UI"/>
          <w:sz w:val="21"/>
          <w:szCs w:val="21"/>
        </w:rPr>
        <w:t>18歳・21歳の方の住民基本台帳を提供しています。</w:t>
      </w:r>
    </w:p>
    <w:p w14:paraId="4CD6248A" w14:textId="21478C73" w:rsidR="0076043A" w:rsidRPr="003D5A0D" w:rsidRDefault="0076043A" w:rsidP="003D5A0D">
      <w:pPr>
        <w:adjustRightInd w:val="0"/>
        <w:snapToGrid w:val="0"/>
        <w:spacing w:after="0"/>
        <w:rPr>
          <w:rFonts w:ascii="Meiryo UI" w:eastAsia="Meiryo UI" w:hAnsi="Meiryo UI" w:hint="eastAsia"/>
          <w:sz w:val="21"/>
          <w:szCs w:val="21"/>
        </w:rPr>
      </w:pPr>
      <w:r w:rsidRPr="003D5A0D">
        <w:rPr>
          <w:rFonts w:ascii="Meiryo UI" w:eastAsia="Meiryo UI" w:hAnsi="Meiryo UI" w:hint="eastAsia"/>
          <w:sz w:val="21"/>
          <w:szCs w:val="21"/>
        </w:rPr>
        <w:t>情報提供を希望されない方は、申出により自衛隊へ提供する情報から除外しています。</w:t>
      </w:r>
    </w:p>
    <w:p w14:paraId="4E449B72" w14:textId="77777777" w:rsidR="0076043A" w:rsidRPr="003D5A0D" w:rsidRDefault="0076043A" w:rsidP="003D5A0D">
      <w:pPr>
        <w:adjustRightInd w:val="0"/>
        <w:snapToGrid w:val="0"/>
        <w:spacing w:after="0"/>
        <w:rPr>
          <w:rFonts w:ascii="Meiryo UI" w:eastAsia="Meiryo UI" w:hAnsi="Meiryo UI"/>
          <w:sz w:val="21"/>
          <w:szCs w:val="21"/>
        </w:rPr>
      </w:pPr>
    </w:p>
    <w:p w14:paraId="01BB5BD7" w14:textId="36919D85" w:rsidR="0076043A" w:rsidRPr="003D5A0D" w:rsidRDefault="0076043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窓口サービス課（住民情報）1階3番　電話06-6915-9963</w:t>
      </w:r>
    </w:p>
    <w:p w14:paraId="37F37F90" w14:textId="77777777" w:rsidR="0076043A" w:rsidRPr="003D5A0D" w:rsidRDefault="0076043A" w:rsidP="003D5A0D">
      <w:pPr>
        <w:adjustRightInd w:val="0"/>
        <w:snapToGrid w:val="0"/>
        <w:spacing w:after="0"/>
        <w:rPr>
          <w:rFonts w:ascii="Meiryo UI" w:eastAsia="Meiryo UI" w:hAnsi="Meiryo UI"/>
          <w:sz w:val="21"/>
          <w:szCs w:val="21"/>
        </w:rPr>
      </w:pPr>
    </w:p>
    <w:p w14:paraId="3E781EF8" w14:textId="77777777" w:rsidR="000F5C3C" w:rsidRPr="003D5A0D" w:rsidRDefault="000F5C3C" w:rsidP="003D5A0D">
      <w:pPr>
        <w:adjustRightInd w:val="0"/>
        <w:snapToGrid w:val="0"/>
        <w:spacing w:after="0"/>
        <w:rPr>
          <w:rFonts w:ascii="Meiryo UI" w:eastAsia="Meiryo UI" w:hAnsi="Meiryo UI"/>
          <w:sz w:val="21"/>
          <w:szCs w:val="21"/>
        </w:rPr>
      </w:pPr>
    </w:p>
    <w:p w14:paraId="30B86999" w14:textId="77777777" w:rsidR="00C16913" w:rsidRPr="003D5A0D" w:rsidRDefault="00C16913"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 xml:space="preserve">鶴見区子育てサロンに遊びに来てね！　無料　</w:t>
      </w:r>
    </w:p>
    <w:p w14:paraId="3491E716" w14:textId="5C5B152D" w:rsidR="00C55714"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保健福祉課（子育て支援）</w:t>
      </w:r>
      <w:r w:rsidRPr="003D5A0D">
        <w:rPr>
          <w:rFonts w:ascii="Meiryo UI" w:eastAsia="Meiryo UI" w:hAnsi="Meiryo UI"/>
          <w:sz w:val="21"/>
          <w:szCs w:val="21"/>
        </w:rPr>
        <w:t>1階12番　電話06-6915-91</w:t>
      </w:r>
      <w:r w:rsidR="00C55714" w:rsidRPr="003D5A0D">
        <w:rPr>
          <w:rFonts w:ascii="Meiryo UI" w:eastAsia="Meiryo UI" w:hAnsi="Meiryo UI" w:hint="eastAsia"/>
          <w:sz w:val="21"/>
          <w:szCs w:val="21"/>
        </w:rPr>
        <w:t>07</w:t>
      </w:r>
    </w:p>
    <w:p w14:paraId="308AC341" w14:textId="77777777" w:rsidR="00C16913" w:rsidRPr="003D5A0D" w:rsidRDefault="00C16913" w:rsidP="003D5A0D">
      <w:pPr>
        <w:adjustRightInd w:val="0"/>
        <w:snapToGrid w:val="0"/>
        <w:spacing w:after="0"/>
        <w:rPr>
          <w:rFonts w:ascii="Meiryo UI" w:eastAsia="Meiryo UI" w:hAnsi="Meiryo UI"/>
          <w:sz w:val="21"/>
          <w:szCs w:val="21"/>
        </w:rPr>
      </w:pPr>
    </w:p>
    <w:p w14:paraId="56715952"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子育てサロンは親子の遊びや情報交換、仲間づくりの場として、地域ごとに定期的に開催しています。</w:t>
      </w:r>
    </w:p>
    <w:p w14:paraId="557C8E48"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　０歳～就学前のお子さんとその保護者、ご出産予定のプレパパ・プレママ</w:t>
      </w:r>
    </w:p>
    <w:p w14:paraId="266B44C9" w14:textId="77777777" w:rsidR="00C16913" w:rsidRPr="003D5A0D" w:rsidRDefault="00C16913" w:rsidP="003D5A0D">
      <w:pPr>
        <w:adjustRightInd w:val="0"/>
        <w:snapToGrid w:val="0"/>
        <w:spacing w:after="0"/>
        <w:rPr>
          <w:rFonts w:ascii="Meiryo UI" w:eastAsia="Meiryo UI" w:hAnsi="Meiryo UI"/>
          <w:sz w:val="21"/>
          <w:szCs w:val="21"/>
        </w:rPr>
      </w:pPr>
    </w:p>
    <w:p w14:paraId="7AB39675" w14:textId="77777777" w:rsidR="00E4255D" w:rsidRPr="003D5A0D" w:rsidRDefault="00E4255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名称　つるみ北子育てサロン（鶴見北公民館）</w:t>
      </w:r>
    </w:p>
    <w:p w14:paraId="569FF9AB" w14:textId="73F380A7" w:rsidR="00E4255D" w:rsidRPr="003D5A0D" w:rsidRDefault="00E4255D"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B64F8E" w:rsidRPr="003D5A0D">
        <w:rPr>
          <w:rFonts w:ascii="Meiryo UI" w:eastAsia="Meiryo UI" w:hAnsi="Meiryo UI" w:hint="eastAsia"/>
          <w:sz w:val="21"/>
          <w:szCs w:val="21"/>
          <w:lang w:eastAsia="zh-TW"/>
        </w:rPr>
        <w:t>8</w:t>
      </w:r>
      <w:r w:rsidRPr="003D5A0D">
        <w:rPr>
          <w:rFonts w:ascii="Meiryo UI" w:eastAsia="Meiryo UI" w:hAnsi="Meiryo UI"/>
          <w:sz w:val="21"/>
          <w:szCs w:val="21"/>
          <w:lang w:eastAsia="zh-TW"/>
        </w:rPr>
        <w:t>日（月）　10時～11時45分</w:t>
      </w:r>
    </w:p>
    <w:p w14:paraId="62809A7D" w14:textId="77777777" w:rsidR="00E4255D" w:rsidRPr="003D5A0D" w:rsidRDefault="00E4255D" w:rsidP="003D5A0D">
      <w:pPr>
        <w:adjustRightInd w:val="0"/>
        <w:snapToGrid w:val="0"/>
        <w:spacing w:after="0"/>
        <w:rPr>
          <w:rFonts w:ascii="Meiryo UI" w:eastAsia="Meiryo UI" w:hAnsi="Meiryo UI"/>
          <w:sz w:val="21"/>
          <w:szCs w:val="21"/>
          <w:lang w:eastAsia="zh-TW"/>
        </w:rPr>
      </w:pPr>
    </w:p>
    <w:p w14:paraId="250FCCCA" w14:textId="77777777" w:rsidR="00E4255D" w:rsidRPr="003D5A0D" w:rsidRDefault="00E4255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名称　横堤子育てサロン（横堤福祉会館）</w:t>
      </w:r>
    </w:p>
    <w:p w14:paraId="6A30306E" w14:textId="3DCA0E91" w:rsidR="00E4255D" w:rsidRPr="003D5A0D" w:rsidRDefault="00E4255D"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B64F8E" w:rsidRPr="003D5A0D">
        <w:rPr>
          <w:rFonts w:ascii="Meiryo UI" w:eastAsia="Meiryo UI" w:hAnsi="Meiryo UI" w:hint="eastAsia"/>
          <w:sz w:val="21"/>
          <w:szCs w:val="21"/>
          <w:lang w:eastAsia="zh-TW"/>
        </w:rPr>
        <w:t>9</w:t>
      </w:r>
      <w:r w:rsidRPr="003D5A0D">
        <w:rPr>
          <w:rFonts w:ascii="Meiryo UI" w:eastAsia="Meiryo UI" w:hAnsi="Meiryo UI"/>
          <w:sz w:val="21"/>
          <w:szCs w:val="21"/>
          <w:lang w:eastAsia="zh-TW"/>
        </w:rPr>
        <w:t>日（火）　10時～12時</w:t>
      </w:r>
    </w:p>
    <w:p w14:paraId="7F3B67F3" w14:textId="77777777" w:rsidR="00E4255D" w:rsidRPr="003D5A0D" w:rsidRDefault="00E4255D" w:rsidP="003D5A0D">
      <w:pPr>
        <w:adjustRightInd w:val="0"/>
        <w:snapToGrid w:val="0"/>
        <w:spacing w:after="0"/>
        <w:rPr>
          <w:rFonts w:ascii="Meiryo UI" w:eastAsia="Meiryo UI" w:hAnsi="Meiryo UI"/>
          <w:sz w:val="21"/>
          <w:szCs w:val="21"/>
          <w:lang w:eastAsia="zh-TW"/>
        </w:rPr>
      </w:pPr>
    </w:p>
    <w:p w14:paraId="7C3AAAAF"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名称　茨田東子育てサロン（茨田東福祉会館）</w:t>
      </w:r>
    </w:p>
    <w:p w14:paraId="71B2E957" w14:textId="54C8AE85"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E4255D" w:rsidRPr="003D5A0D">
        <w:rPr>
          <w:rFonts w:ascii="Meiryo UI" w:eastAsia="Meiryo UI" w:hAnsi="Meiryo UI" w:hint="eastAsia"/>
          <w:sz w:val="21"/>
          <w:szCs w:val="21"/>
          <w:lang w:eastAsia="zh-TW"/>
        </w:rPr>
        <w:t>1</w:t>
      </w:r>
      <w:r w:rsidR="00B64F8E" w:rsidRPr="003D5A0D">
        <w:rPr>
          <w:rFonts w:ascii="Meiryo UI" w:eastAsia="Meiryo UI" w:hAnsi="Meiryo UI" w:hint="eastAsia"/>
          <w:sz w:val="21"/>
          <w:szCs w:val="21"/>
          <w:lang w:eastAsia="zh-TW"/>
        </w:rPr>
        <w:t>0</w:t>
      </w:r>
      <w:r w:rsidRPr="003D5A0D">
        <w:rPr>
          <w:rFonts w:ascii="Meiryo UI" w:eastAsia="Meiryo UI" w:hAnsi="Meiryo UI"/>
          <w:sz w:val="21"/>
          <w:szCs w:val="21"/>
          <w:lang w:eastAsia="zh-TW"/>
        </w:rPr>
        <w:t>日（水）　10時～12時</w:t>
      </w:r>
    </w:p>
    <w:p w14:paraId="77AEB2DA" w14:textId="77777777" w:rsidR="00C16913" w:rsidRPr="003D5A0D" w:rsidRDefault="00C16913" w:rsidP="003D5A0D">
      <w:pPr>
        <w:adjustRightInd w:val="0"/>
        <w:snapToGrid w:val="0"/>
        <w:spacing w:after="0"/>
        <w:rPr>
          <w:rFonts w:ascii="Meiryo UI" w:eastAsia="Meiryo UI" w:hAnsi="Meiryo UI"/>
          <w:sz w:val="21"/>
          <w:szCs w:val="21"/>
          <w:lang w:eastAsia="zh-TW"/>
        </w:rPr>
      </w:pPr>
    </w:p>
    <w:p w14:paraId="041045F7"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名称　茨田西子育てサロン（茨田西社会福祉会館）</w:t>
      </w:r>
    </w:p>
    <w:p w14:paraId="7F58D670" w14:textId="517E6036"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E4255D" w:rsidRPr="003D5A0D">
        <w:rPr>
          <w:rFonts w:ascii="Meiryo UI" w:eastAsia="Meiryo UI" w:hAnsi="Meiryo UI" w:hint="eastAsia"/>
          <w:sz w:val="21"/>
          <w:szCs w:val="21"/>
          <w:lang w:eastAsia="zh-TW"/>
        </w:rPr>
        <w:t>1</w:t>
      </w:r>
      <w:r w:rsidR="00B64F8E" w:rsidRPr="003D5A0D">
        <w:rPr>
          <w:rFonts w:ascii="Meiryo UI" w:eastAsia="Meiryo UI" w:hAnsi="Meiryo UI" w:hint="eastAsia"/>
          <w:sz w:val="21"/>
          <w:szCs w:val="21"/>
          <w:lang w:eastAsia="zh-TW"/>
        </w:rPr>
        <w:t>1</w:t>
      </w:r>
      <w:r w:rsidRPr="003D5A0D">
        <w:rPr>
          <w:rFonts w:ascii="Meiryo UI" w:eastAsia="Meiryo UI" w:hAnsi="Meiryo UI"/>
          <w:sz w:val="21"/>
          <w:szCs w:val="21"/>
          <w:lang w:eastAsia="zh-TW"/>
        </w:rPr>
        <w:t>日（木）　10時～12時</w:t>
      </w:r>
    </w:p>
    <w:p w14:paraId="0E27925B" w14:textId="77777777" w:rsidR="00C16913" w:rsidRPr="003D5A0D" w:rsidRDefault="00C16913" w:rsidP="003D5A0D">
      <w:pPr>
        <w:adjustRightInd w:val="0"/>
        <w:snapToGrid w:val="0"/>
        <w:spacing w:after="0"/>
        <w:rPr>
          <w:rFonts w:ascii="Meiryo UI" w:eastAsia="Meiryo UI" w:hAnsi="Meiryo UI"/>
          <w:sz w:val="21"/>
          <w:szCs w:val="21"/>
          <w:lang w:eastAsia="zh-TW"/>
        </w:rPr>
      </w:pPr>
    </w:p>
    <w:p w14:paraId="17B90240" w14:textId="77777777" w:rsidR="00E4255D" w:rsidRPr="003D5A0D" w:rsidRDefault="00E4255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名称　茨田北子育てサロン（茨田北福祉会館）</w:t>
      </w:r>
    </w:p>
    <w:p w14:paraId="2F980A92" w14:textId="7C5951B8" w:rsidR="00E4255D" w:rsidRPr="003D5A0D" w:rsidRDefault="00E4255D"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B64F8E" w:rsidRPr="003D5A0D">
        <w:rPr>
          <w:rFonts w:ascii="Meiryo UI" w:eastAsia="Meiryo UI" w:hAnsi="Meiryo UI" w:hint="eastAsia"/>
          <w:sz w:val="21"/>
          <w:szCs w:val="21"/>
          <w:lang w:eastAsia="zh-TW"/>
        </w:rPr>
        <w:t>15</w:t>
      </w:r>
      <w:r w:rsidRPr="003D5A0D">
        <w:rPr>
          <w:rFonts w:ascii="Meiryo UI" w:eastAsia="Meiryo UI" w:hAnsi="Meiryo UI"/>
          <w:sz w:val="21"/>
          <w:szCs w:val="21"/>
          <w:lang w:eastAsia="zh-TW"/>
        </w:rPr>
        <w:t>日（月）　10時～11時30分</w:t>
      </w:r>
    </w:p>
    <w:p w14:paraId="54DCED13" w14:textId="77777777" w:rsidR="00C16913" w:rsidRPr="003D5A0D" w:rsidRDefault="00C16913" w:rsidP="003D5A0D">
      <w:pPr>
        <w:adjustRightInd w:val="0"/>
        <w:snapToGrid w:val="0"/>
        <w:spacing w:after="0"/>
        <w:rPr>
          <w:rFonts w:ascii="Meiryo UI" w:eastAsia="Meiryo UI" w:hAnsi="Meiryo UI"/>
          <w:sz w:val="21"/>
          <w:szCs w:val="21"/>
          <w:lang w:eastAsia="zh-TW"/>
        </w:rPr>
      </w:pPr>
    </w:p>
    <w:p w14:paraId="7E6BB9CA" w14:textId="77777777" w:rsidR="00E4255D" w:rsidRPr="003D5A0D" w:rsidRDefault="00E4255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名称　つるみ子育てサロン（鶴見公民館）</w:t>
      </w:r>
    </w:p>
    <w:p w14:paraId="05C37AAA" w14:textId="568A7072" w:rsidR="00E4255D" w:rsidRPr="003D5A0D" w:rsidRDefault="00E4255D"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Pr="003D5A0D">
        <w:rPr>
          <w:rFonts w:ascii="Meiryo UI" w:eastAsia="Meiryo UI" w:hAnsi="Meiryo UI" w:hint="eastAsia"/>
          <w:sz w:val="21"/>
          <w:szCs w:val="21"/>
          <w:lang w:eastAsia="zh-TW"/>
        </w:rPr>
        <w:t>1</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日（火）　10時～11時30分</w:t>
      </w:r>
    </w:p>
    <w:p w14:paraId="7F234C24" w14:textId="77777777" w:rsidR="00C16913" w:rsidRPr="003D5A0D" w:rsidRDefault="00C16913" w:rsidP="003D5A0D">
      <w:pPr>
        <w:adjustRightInd w:val="0"/>
        <w:snapToGrid w:val="0"/>
        <w:spacing w:after="0"/>
        <w:rPr>
          <w:rFonts w:ascii="Meiryo UI" w:eastAsia="Meiryo UI" w:hAnsi="Meiryo UI"/>
          <w:sz w:val="21"/>
          <w:szCs w:val="21"/>
          <w:lang w:eastAsia="zh-TW"/>
        </w:rPr>
      </w:pPr>
    </w:p>
    <w:p w14:paraId="082CF359"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名称　みどり子育てサロン（緑会館「緑ふれあいの家」）</w:t>
      </w:r>
    </w:p>
    <w:p w14:paraId="3F8050F5" w14:textId="45618E46"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B64F8E" w:rsidRPr="003D5A0D">
        <w:rPr>
          <w:rFonts w:ascii="Meiryo UI" w:eastAsia="Meiryo UI" w:hAnsi="Meiryo UI" w:hint="eastAsia"/>
          <w:sz w:val="21"/>
          <w:szCs w:val="21"/>
          <w:lang w:eastAsia="zh-TW"/>
        </w:rPr>
        <w:t>17</w:t>
      </w:r>
      <w:r w:rsidRPr="003D5A0D">
        <w:rPr>
          <w:rFonts w:ascii="Meiryo UI" w:eastAsia="Meiryo UI" w:hAnsi="Meiryo UI"/>
          <w:sz w:val="21"/>
          <w:szCs w:val="21"/>
          <w:lang w:eastAsia="zh-TW"/>
        </w:rPr>
        <w:t>日（水）　10時～11時30分</w:t>
      </w:r>
    </w:p>
    <w:p w14:paraId="38AEA69D" w14:textId="77777777" w:rsidR="00C16913" w:rsidRPr="003D5A0D" w:rsidRDefault="00C16913" w:rsidP="003D5A0D">
      <w:pPr>
        <w:adjustRightInd w:val="0"/>
        <w:snapToGrid w:val="0"/>
        <w:spacing w:after="0"/>
        <w:rPr>
          <w:rFonts w:ascii="Meiryo UI" w:eastAsia="Meiryo UI" w:hAnsi="Meiryo UI"/>
          <w:sz w:val="21"/>
          <w:szCs w:val="21"/>
          <w:lang w:eastAsia="zh-TW"/>
        </w:rPr>
      </w:pPr>
    </w:p>
    <w:p w14:paraId="1F3AA62F"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名称　焼野子育てサロン（焼野福祉会館）</w:t>
      </w:r>
    </w:p>
    <w:p w14:paraId="2806280D" w14:textId="5EEC1AAE"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B64F8E" w:rsidRPr="003D5A0D">
        <w:rPr>
          <w:rFonts w:ascii="Meiryo UI" w:eastAsia="Meiryo UI" w:hAnsi="Meiryo UI" w:hint="eastAsia"/>
          <w:sz w:val="21"/>
          <w:szCs w:val="21"/>
          <w:lang w:eastAsia="zh-TW"/>
        </w:rPr>
        <w:t>17</w:t>
      </w:r>
      <w:r w:rsidRPr="003D5A0D">
        <w:rPr>
          <w:rFonts w:ascii="Meiryo UI" w:eastAsia="Meiryo UI" w:hAnsi="Meiryo UI"/>
          <w:sz w:val="21"/>
          <w:szCs w:val="21"/>
          <w:lang w:eastAsia="zh-TW"/>
        </w:rPr>
        <w:t>日（水）　10時～11時30分</w:t>
      </w:r>
    </w:p>
    <w:p w14:paraId="0F3B3F6F" w14:textId="77777777" w:rsidR="00C16913" w:rsidRPr="003D5A0D" w:rsidRDefault="00C16913" w:rsidP="003D5A0D">
      <w:pPr>
        <w:adjustRightInd w:val="0"/>
        <w:snapToGrid w:val="0"/>
        <w:spacing w:after="0"/>
        <w:rPr>
          <w:rFonts w:ascii="Meiryo UI" w:eastAsia="Meiryo UI" w:hAnsi="Meiryo UI"/>
          <w:sz w:val="21"/>
          <w:szCs w:val="21"/>
          <w:lang w:eastAsia="zh-TW"/>
        </w:rPr>
      </w:pPr>
    </w:p>
    <w:p w14:paraId="6EFD4E74"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名称　茨田子育てサロン（茨田福祉会館）</w:t>
      </w:r>
    </w:p>
    <w:p w14:paraId="06B79CC6" w14:textId="097DA3B7"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B64F8E" w:rsidRPr="003D5A0D">
        <w:rPr>
          <w:rFonts w:ascii="Meiryo UI" w:eastAsia="Meiryo UI" w:hAnsi="Meiryo UI" w:hint="eastAsia"/>
          <w:sz w:val="21"/>
          <w:szCs w:val="21"/>
          <w:lang w:eastAsia="zh-TW"/>
        </w:rPr>
        <w:t>17</w:t>
      </w:r>
      <w:r w:rsidRPr="003D5A0D">
        <w:rPr>
          <w:rFonts w:ascii="Meiryo UI" w:eastAsia="Meiryo UI" w:hAnsi="Meiryo UI"/>
          <w:sz w:val="21"/>
          <w:szCs w:val="21"/>
          <w:lang w:eastAsia="zh-TW"/>
        </w:rPr>
        <w:t>日（水）　10時～12時</w:t>
      </w:r>
    </w:p>
    <w:p w14:paraId="4D06094F" w14:textId="77777777" w:rsidR="00C16913" w:rsidRPr="003D5A0D" w:rsidRDefault="00C16913" w:rsidP="003D5A0D">
      <w:pPr>
        <w:adjustRightInd w:val="0"/>
        <w:snapToGrid w:val="0"/>
        <w:spacing w:after="0"/>
        <w:rPr>
          <w:rFonts w:ascii="Meiryo UI" w:eastAsia="Meiryo UI" w:hAnsi="Meiryo UI"/>
          <w:sz w:val="21"/>
          <w:szCs w:val="21"/>
          <w:lang w:eastAsia="zh-TW"/>
        </w:rPr>
      </w:pPr>
    </w:p>
    <w:p w14:paraId="7B9FEA12"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名称　茨田南子育てサロン（茨田南福祉会館）</w:t>
      </w:r>
    </w:p>
    <w:p w14:paraId="74BDF147" w14:textId="2F2FA4E3"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B64F8E" w:rsidRPr="003D5A0D">
        <w:rPr>
          <w:rFonts w:ascii="Meiryo UI" w:eastAsia="Meiryo UI" w:hAnsi="Meiryo UI" w:hint="eastAsia"/>
          <w:sz w:val="21"/>
          <w:szCs w:val="21"/>
          <w:lang w:eastAsia="zh-TW"/>
        </w:rPr>
        <w:t>1</w:t>
      </w:r>
      <w:r w:rsidR="00700343" w:rsidRPr="003D5A0D">
        <w:rPr>
          <w:rFonts w:ascii="Meiryo UI" w:eastAsia="Meiryo UI" w:hAnsi="Meiryo UI" w:hint="eastAsia"/>
          <w:sz w:val="21"/>
          <w:szCs w:val="21"/>
          <w:lang w:eastAsia="zh-TW"/>
        </w:rPr>
        <w:t>8</w:t>
      </w:r>
      <w:r w:rsidRPr="003D5A0D">
        <w:rPr>
          <w:rFonts w:ascii="Meiryo UI" w:eastAsia="Meiryo UI" w:hAnsi="Meiryo UI"/>
          <w:sz w:val="21"/>
          <w:szCs w:val="21"/>
          <w:lang w:eastAsia="zh-TW"/>
        </w:rPr>
        <w:t>日（木）　10時～11時30分</w:t>
      </w:r>
    </w:p>
    <w:p w14:paraId="235CE92C" w14:textId="77777777" w:rsidR="00C16913" w:rsidRPr="003D5A0D" w:rsidRDefault="00C16913" w:rsidP="003D5A0D">
      <w:pPr>
        <w:adjustRightInd w:val="0"/>
        <w:snapToGrid w:val="0"/>
        <w:spacing w:after="0"/>
        <w:rPr>
          <w:rFonts w:ascii="Meiryo UI" w:eastAsia="Meiryo UI" w:hAnsi="Meiryo UI"/>
          <w:sz w:val="21"/>
          <w:szCs w:val="21"/>
          <w:lang w:eastAsia="zh-TW"/>
        </w:rPr>
      </w:pPr>
    </w:p>
    <w:p w14:paraId="3E6A0B23"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名称　榎本子育てサロン（榎本福祉会館）</w:t>
      </w:r>
    </w:p>
    <w:p w14:paraId="053A0281" w14:textId="7E12E8A5"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2</w:t>
      </w:r>
      <w:r w:rsidR="00B64F8E" w:rsidRPr="003D5A0D">
        <w:rPr>
          <w:rFonts w:ascii="Meiryo UI" w:eastAsia="Meiryo UI" w:hAnsi="Meiryo UI" w:hint="eastAsia"/>
          <w:sz w:val="21"/>
          <w:szCs w:val="21"/>
          <w:lang w:eastAsia="zh-TW"/>
        </w:rPr>
        <w:t>3</w:t>
      </w:r>
      <w:r w:rsidRPr="003D5A0D">
        <w:rPr>
          <w:rFonts w:ascii="Meiryo UI" w:eastAsia="Meiryo UI" w:hAnsi="Meiryo UI"/>
          <w:sz w:val="21"/>
          <w:szCs w:val="21"/>
          <w:lang w:eastAsia="zh-TW"/>
        </w:rPr>
        <w:t>日（火）　10時～11時30分</w:t>
      </w:r>
    </w:p>
    <w:p w14:paraId="1D7EB89A" w14:textId="77777777" w:rsidR="00C16913" w:rsidRPr="003D5A0D" w:rsidRDefault="00C16913" w:rsidP="003D5A0D">
      <w:pPr>
        <w:adjustRightInd w:val="0"/>
        <w:snapToGrid w:val="0"/>
        <w:spacing w:after="0"/>
        <w:rPr>
          <w:rFonts w:ascii="Meiryo UI" w:eastAsia="Meiryo UI" w:hAnsi="Meiryo UI"/>
          <w:sz w:val="21"/>
          <w:szCs w:val="21"/>
          <w:lang w:eastAsia="zh-TW"/>
        </w:rPr>
      </w:pPr>
    </w:p>
    <w:p w14:paraId="217CA618"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名称　今津子育てサロン（今津会館）</w:t>
      </w:r>
    </w:p>
    <w:p w14:paraId="45FC9865" w14:textId="3769C912"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E4255D" w:rsidRPr="003D5A0D">
        <w:rPr>
          <w:rFonts w:ascii="Meiryo UI" w:eastAsia="Meiryo UI" w:hAnsi="Meiryo UI" w:hint="eastAsia"/>
          <w:sz w:val="21"/>
          <w:szCs w:val="21"/>
          <w:lang w:eastAsia="zh-TW"/>
        </w:rPr>
        <w:t>2</w:t>
      </w:r>
      <w:r w:rsidR="00B64F8E" w:rsidRPr="003D5A0D">
        <w:rPr>
          <w:rFonts w:ascii="Meiryo UI" w:eastAsia="Meiryo UI" w:hAnsi="Meiryo UI" w:hint="eastAsia"/>
          <w:sz w:val="21"/>
          <w:szCs w:val="21"/>
          <w:lang w:eastAsia="zh-TW"/>
        </w:rPr>
        <w:t>3</w:t>
      </w:r>
      <w:r w:rsidRPr="003D5A0D">
        <w:rPr>
          <w:rFonts w:ascii="Meiryo UI" w:eastAsia="Meiryo UI" w:hAnsi="Meiryo UI"/>
          <w:sz w:val="21"/>
          <w:szCs w:val="21"/>
          <w:lang w:eastAsia="zh-TW"/>
        </w:rPr>
        <w:t>日（火）　10時～12時</w:t>
      </w:r>
    </w:p>
    <w:p w14:paraId="066F44F2" w14:textId="77777777" w:rsidR="00C16913" w:rsidRPr="003D5A0D" w:rsidRDefault="00C16913" w:rsidP="003D5A0D">
      <w:pPr>
        <w:adjustRightInd w:val="0"/>
        <w:snapToGrid w:val="0"/>
        <w:spacing w:after="0"/>
        <w:rPr>
          <w:rFonts w:ascii="Meiryo UI" w:eastAsia="Meiryo UI" w:hAnsi="Meiryo UI"/>
          <w:sz w:val="21"/>
          <w:szCs w:val="21"/>
          <w:lang w:eastAsia="zh-TW"/>
        </w:rPr>
      </w:pPr>
    </w:p>
    <w:p w14:paraId="2CA1C9B6" w14:textId="77777777" w:rsidR="00C16913" w:rsidRPr="003D5A0D" w:rsidRDefault="00C16913" w:rsidP="003D5A0D">
      <w:pPr>
        <w:adjustRightInd w:val="0"/>
        <w:snapToGrid w:val="0"/>
        <w:spacing w:after="0"/>
        <w:rPr>
          <w:rFonts w:ascii="Meiryo UI" w:eastAsia="Meiryo UI" w:hAnsi="Meiryo UI" w:hint="eastAsia"/>
          <w:sz w:val="21"/>
          <w:szCs w:val="21"/>
        </w:rPr>
      </w:pPr>
    </w:p>
    <w:p w14:paraId="55C41EA9" w14:textId="77777777" w:rsidR="00C16913" w:rsidRPr="003D5A0D" w:rsidRDefault="00C16913"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乳幼児健診</w:t>
      </w:r>
    </w:p>
    <w:p w14:paraId="5FD9278A"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問合　保健福祉課（健康づくり）　</w:t>
      </w:r>
      <w:r w:rsidRPr="003D5A0D">
        <w:rPr>
          <w:rFonts w:ascii="Meiryo UI" w:eastAsia="Meiryo UI" w:hAnsi="Meiryo UI"/>
          <w:sz w:val="21"/>
          <w:szCs w:val="21"/>
        </w:rPr>
        <w:t>1階11番　電話06-6915-9882</w:t>
      </w:r>
    </w:p>
    <w:p w14:paraId="28CEB36C"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3すべての人に健康と福祉を</w:t>
      </w:r>
    </w:p>
    <w:p w14:paraId="1CC60B5B"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無料　申込不要　</w:t>
      </w:r>
    </w:p>
    <w:p w14:paraId="74AE62B8"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の方には事前に個別に通知します。</w:t>
      </w:r>
    </w:p>
    <w:p w14:paraId="610E23AE"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日程は表のとおり予定していますが、対象人数によっては実施日が変わる場合があります。必ず個別に通知する「健康診査」のお知らせでご確認ください。</w:t>
      </w:r>
    </w:p>
    <w:p w14:paraId="767BA758" w14:textId="77777777" w:rsidR="00C16913" w:rsidRPr="003D5A0D" w:rsidRDefault="00C16913" w:rsidP="003D5A0D">
      <w:pPr>
        <w:adjustRightInd w:val="0"/>
        <w:snapToGrid w:val="0"/>
        <w:spacing w:after="0"/>
        <w:rPr>
          <w:rFonts w:ascii="Meiryo UI" w:eastAsia="Meiryo UI" w:hAnsi="Meiryo UI"/>
          <w:sz w:val="21"/>
          <w:szCs w:val="21"/>
        </w:rPr>
      </w:pPr>
    </w:p>
    <w:p w14:paraId="00CFD2B5" w14:textId="77777777" w:rsidR="00C16913" w:rsidRPr="003D5A0D" w:rsidRDefault="00C16913" w:rsidP="003D5A0D">
      <w:pPr>
        <w:adjustRightInd w:val="0"/>
        <w:snapToGrid w:val="0"/>
        <w:spacing w:after="0"/>
        <w:rPr>
          <w:rFonts w:ascii="Meiryo UI" w:eastAsia="Meiryo UI" w:hAnsi="Meiryo UI" w:hint="eastAsia"/>
          <w:sz w:val="21"/>
          <w:szCs w:val="21"/>
        </w:rPr>
      </w:pPr>
    </w:p>
    <w:p w14:paraId="3FD3276C"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lastRenderedPageBreak/>
        <w:t>内容　３か月児健康診査</w:t>
      </w:r>
    </w:p>
    <w:p w14:paraId="229C2085" w14:textId="422E52DF"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日　</w:t>
      </w:r>
      <w:r w:rsidR="00B64F8E" w:rsidRPr="003D5A0D">
        <w:rPr>
          <w:rFonts w:ascii="Meiryo UI" w:eastAsia="Meiryo UI" w:hAnsi="Meiryo UI" w:hint="eastAsia"/>
          <w:sz w:val="21"/>
          <w:szCs w:val="21"/>
        </w:rPr>
        <w:t>6</w:t>
      </w:r>
      <w:r w:rsidRPr="003D5A0D">
        <w:rPr>
          <w:rFonts w:ascii="Meiryo UI" w:eastAsia="Meiryo UI" w:hAnsi="Meiryo UI"/>
          <w:sz w:val="21"/>
          <w:szCs w:val="21"/>
        </w:rPr>
        <w:t>月</w:t>
      </w:r>
      <w:r w:rsidR="00B64F8E" w:rsidRPr="003D5A0D">
        <w:rPr>
          <w:rFonts w:ascii="Meiryo UI" w:eastAsia="Meiryo UI" w:hAnsi="Meiryo UI" w:hint="eastAsia"/>
          <w:sz w:val="21"/>
          <w:szCs w:val="21"/>
        </w:rPr>
        <w:t>8</w:t>
      </w:r>
      <w:r w:rsidRPr="003D5A0D">
        <w:rPr>
          <w:rFonts w:ascii="Meiryo UI" w:eastAsia="Meiryo UI" w:hAnsi="Meiryo UI"/>
          <w:sz w:val="21"/>
          <w:szCs w:val="21"/>
        </w:rPr>
        <w:t>日（月）</w:t>
      </w:r>
    </w:p>
    <w:p w14:paraId="5A985BCA" w14:textId="67821FB9"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　令和</w:t>
      </w:r>
      <w:r w:rsidR="004B6A48" w:rsidRPr="003D5A0D">
        <w:rPr>
          <w:rFonts w:ascii="Meiryo UI" w:eastAsia="Meiryo UI" w:hAnsi="Meiryo UI" w:hint="eastAsia"/>
          <w:sz w:val="21"/>
          <w:szCs w:val="21"/>
        </w:rPr>
        <w:t>8</w:t>
      </w:r>
      <w:r w:rsidRPr="003D5A0D">
        <w:rPr>
          <w:rFonts w:ascii="Meiryo UI" w:eastAsia="Meiryo UI" w:hAnsi="Meiryo UI"/>
          <w:sz w:val="21"/>
          <w:szCs w:val="21"/>
        </w:rPr>
        <w:t>年1月</w:t>
      </w:r>
      <w:r w:rsidR="00B64F8E" w:rsidRPr="003D5A0D">
        <w:rPr>
          <w:rFonts w:ascii="Meiryo UI" w:eastAsia="Meiryo UI" w:hAnsi="Meiryo UI" w:hint="eastAsia"/>
          <w:sz w:val="21"/>
          <w:szCs w:val="21"/>
        </w:rPr>
        <w:t>2</w:t>
      </w:r>
      <w:r w:rsidRPr="003D5A0D">
        <w:rPr>
          <w:rFonts w:ascii="Meiryo UI" w:eastAsia="Meiryo UI" w:hAnsi="Meiryo UI"/>
          <w:sz w:val="21"/>
          <w:szCs w:val="21"/>
        </w:rPr>
        <w:t>1日～</w:t>
      </w:r>
      <w:r w:rsidR="00B64F8E" w:rsidRPr="003D5A0D">
        <w:rPr>
          <w:rFonts w:ascii="Meiryo UI" w:eastAsia="Meiryo UI" w:hAnsi="Meiryo UI" w:hint="eastAsia"/>
          <w:sz w:val="21"/>
          <w:szCs w:val="21"/>
        </w:rPr>
        <w:t>2</w:t>
      </w:r>
      <w:r w:rsidRPr="003D5A0D">
        <w:rPr>
          <w:rFonts w:ascii="Meiryo UI" w:eastAsia="Meiryo UI" w:hAnsi="Meiryo UI"/>
          <w:sz w:val="21"/>
          <w:szCs w:val="21"/>
        </w:rPr>
        <w:t>月</w:t>
      </w:r>
      <w:r w:rsidR="00700343" w:rsidRPr="003D5A0D">
        <w:rPr>
          <w:rFonts w:ascii="Meiryo UI" w:eastAsia="Meiryo UI" w:hAnsi="Meiryo UI" w:hint="eastAsia"/>
          <w:sz w:val="21"/>
          <w:szCs w:val="21"/>
        </w:rPr>
        <w:t>6</w:t>
      </w:r>
      <w:r w:rsidRPr="003D5A0D">
        <w:rPr>
          <w:rFonts w:ascii="Meiryo UI" w:eastAsia="Meiryo UI" w:hAnsi="Meiryo UI"/>
          <w:sz w:val="21"/>
          <w:szCs w:val="21"/>
        </w:rPr>
        <w:t>日生まれ</w:t>
      </w:r>
    </w:p>
    <w:p w14:paraId="7238A278" w14:textId="77777777" w:rsidR="00C16913" w:rsidRPr="003D5A0D" w:rsidRDefault="00C16913" w:rsidP="003D5A0D">
      <w:pPr>
        <w:adjustRightInd w:val="0"/>
        <w:snapToGrid w:val="0"/>
        <w:spacing w:after="0"/>
        <w:rPr>
          <w:rFonts w:ascii="Meiryo UI" w:eastAsia="Meiryo UI" w:hAnsi="Meiryo UI"/>
          <w:sz w:val="21"/>
          <w:szCs w:val="21"/>
        </w:rPr>
      </w:pPr>
    </w:p>
    <w:p w14:paraId="67486DCC" w14:textId="77777777" w:rsidR="00B64F8E" w:rsidRPr="003D5A0D" w:rsidRDefault="00B64F8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内容　３か月児健康診査</w:t>
      </w:r>
    </w:p>
    <w:p w14:paraId="60A92398" w14:textId="02273402" w:rsidR="00B64F8E" w:rsidRPr="003D5A0D" w:rsidRDefault="00B64F8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日　6</w:t>
      </w:r>
      <w:r w:rsidRPr="003D5A0D">
        <w:rPr>
          <w:rFonts w:ascii="Meiryo UI" w:eastAsia="Meiryo UI" w:hAnsi="Meiryo UI"/>
          <w:sz w:val="21"/>
          <w:szCs w:val="21"/>
        </w:rPr>
        <w:t>月</w:t>
      </w:r>
      <w:r w:rsidRPr="003D5A0D">
        <w:rPr>
          <w:rFonts w:ascii="Meiryo UI" w:eastAsia="Meiryo UI" w:hAnsi="Meiryo UI" w:hint="eastAsia"/>
          <w:sz w:val="21"/>
          <w:szCs w:val="21"/>
        </w:rPr>
        <w:t>22</w:t>
      </w:r>
      <w:r w:rsidRPr="003D5A0D">
        <w:rPr>
          <w:rFonts w:ascii="Meiryo UI" w:eastAsia="Meiryo UI" w:hAnsi="Meiryo UI"/>
          <w:sz w:val="21"/>
          <w:szCs w:val="21"/>
        </w:rPr>
        <w:t>日（月）</w:t>
      </w:r>
    </w:p>
    <w:p w14:paraId="53C75B0E" w14:textId="2E978D56" w:rsidR="00B64F8E" w:rsidRPr="003D5A0D" w:rsidRDefault="00B64F8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　令和8</w:t>
      </w:r>
      <w:r w:rsidRPr="003D5A0D">
        <w:rPr>
          <w:rFonts w:ascii="Meiryo UI" w:eastAsia="Meiryo UI" w:hAnsi="Meiryo UI"/>
          <w:sz w:val="21"/>
          <w:szCs w:val="21"/>
        </w:rPr>
        <w:t>年</w:t>
      </w:r>
      <w:r w:rsidRPr="003D5A0D">
        <w:rPr>
          <w:rFonts w:ascii="Meiryo UI" w:eastAsia="Meiryo UI" w:hAnsi="Meiryo UI" w:hint="eastAsia"/>
          <w:sz w:val="21"/>
          <w:szCs w:val="21"/>
        </w:rPr>
        <w:t>2</w:t>
      </w:r>
      <w:r w:rsidRPr="003D5A0D">
        <w:rPr>
          <w:rFonts w:ascii="Meiryo UI" w:eastAsia="Meiryo UI" w:hAnsi="Meiryo UI"/>
          <w:sz w:val="21"/>
          <w:szCs w:val="21"/>
        </w:rPr>
        <w:t>月</w:t>
      </w:r>
      <w:r w:rsidR="00700343" w:rsidRPr="003D5A0D">
        <w:rPr>
          <w:rFonts w:ascii="Meiryo UI" w:eastAsia="Meiryo UI" w:hAnsi="Meiryo UI" w:hint="eastAsia"/>
          <w:sz w:val="21"/>
          <w:szCs w:val="21"/>
        </w:rPr>
        <w:t>7</w:t>
      </w:r>
      <w:r w:rsidRPr="003D5A0D">
        <w:rPr>
          <w:rFonts w:ascii="Meiryo UI" w:eastAsia="Meiryo UI" w:hAnsi="Meiryo UI"/>
          <w:sz w:val="21"/>
          <w:szCs w:val="21"/>
        </w:rPr>
        <w:t>日～</w:t>
      </w:r>
      <w:r w:rsidRPr="003D5A0D">
        <w:rPr>
          <w:rFonts w:ascii="Meiryo UI" w:eastAsia="Meiryo UI" w:hAnsi="Meiryo UI" w:hint="eastAsia"/>
          <w:sz w:val="21"/>
          <w:szCs w:val="21"/>
        </w:rPr>
        <w:t>3</w:t>
      </w:r>
      <w:r w:rsidRPr="003D5A0D">
        <w:rPr>
          <w:rFonts w:ascii="Meiryo UI" w:eastAsia="Meiryo UI" w:hAnsi="Meiryo UI"/>
          <w:sz w:val="21"/>
          <w:szCs w:val="21"/>
        </w:rPr>
        <w:t>月</w:t>
      </w:r>
      <w:r w:rsidRPr="003D5A0D">
        <w:rPr>
          <w:rFonts w:ascii="Meiryo UI" w:eastAsia="Meiryo UI" w:hAnsi="Meiryo UI" w:hint="eastAsia"/>
          <w:sz w:val="21"/>
          <w:szCs w:val="21"/>
        </w:rPr>
        <w:t>1</w:t>
      </w:r>
      <w:r w:rsidRPr="003D5A0D">
        <w:rPr>
          <w:rFonts w:ascii="Meiryo UI" w:eastAsia="Meiryo UI" w:hAnsi="Meiryo UI"/>
          <w:sz w:val="21"/>
          <w:szCs w:val="21"/>
        </w:rPr>
        <w:t>日生まれ</w:t>
      </w:r>
    </w:p>
    <w:p w14:paraId="03F19E09" w14:textId="77777777" w:rsidR="00B64F8E" w:rsidRPr="003D5A0D" w:rsidRDefault="00B64F8E" w:rsidP="003D5A0D">
      <w:pPr>
        <w:adjustRightInd w:val="0"/>
        <w:snapToGrid w:val="0"/>
        <w:spacing w:after="0"/>
        <w:rPr>
          <w:rFonts w:ascii="Meiryo UI" w:eastAsia="Meiryo UI" w:hAnsi="Meiryo UI"/>
          <w:sz w:val="21"/>
          <w:szCs w:val="21"/>
        </w:rPr>
      </w:pPr>
    </w:p>
    <w:p w14:paraId="01BDDABF"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内容　</w:t>
      </w:r>
      <w:r w:rsidRPr="003D5A0D">
        <w:rPr>
          <w:rFonts w:ascii="Meiryo UI" w:eastAsia="Meiryo UI" w:hAnsi="Meiryo UI"/>
          <w:sz w:val="21"/>
          <w:szCs w:val="21"/>
        </w:rPr>
        <w:t>1歳6か月児健康診査</w:t>
      </w:r>
    </w:p>
    <w:p w14:paraId="6B7D7C51" w14:textId="0B49CCE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日　</w:t>
      </w:r>
      <w:r w:rsidR="00B64F8E" w:rsidRPr="003D5A0D">
        <w:rPr>
          <w:rFonts w:ascii="Meiryo UI" w:eastAsia="Meiryo UI" w:hAnsi="Meiryo UI" w:hint="eastAsia"/>
          <w:sz w:val="21"/>
          <w:szCs w:val="21"/>
        </w:rPr>
        <w:t>6</w:t>
      </w:r>
      <w:r w:rsidRPr="003D5A0D">
        <w:rPr>
          <w:rFonts w:ascii="Meiryo UI" w:eastAsia="Meiryo UI" w:hAnsi="Meiryo UI"/>
          <w:sz w:val="21"/>
          <w:szCs w:val="21"/>
        </w:rPr>
        <w:t>月</w:t>
      </w:r>
      <w:r w:rsidR="00B64F8E" w:rsidRPr="003D5A0D">
        <w:rPr>
          <w:rFonts w:ascii="Meiryo UI" w:eastAsia="Meiryo UI" w:hAnsi="Meiryo UI" w:hint="eastAsia"/>
          <w:sz w:val="21"/>
          <w:szCs w:val="21"/>
        </w:rPr>
        <w:t>9</w:t>
      </w:r>
      <w:r w:rsidRPr="003D5A0D">
        <w:rPr>
          <w:rFonts w:ascii="Meiryo UI" w:eastAsia="Meiryo UI" w:hAnsi="Meiryo UI"/>
          <w:sz w:val="21"/>
          <w:szCs w:val="21"/>
        </w:rPr>
        <w:t>日（火）</w:t>
      </w:r>
    </w:p>
    <w:p w14:paraId="481732B4" w14:textId="3076B914"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　令和</w:t>
      </w:r>
      <w:r w:rsidRPr="003D5A0D">
        <w:rPr>
          <w:rFonts w:ascii="Meiryo UI" w:eastAsia="Meiryo UI" w:hAnsi="Meiryo UI"/>
          <w:sz w:val="21"/>
          <w:szCs w:val="21"/>
        </w:rPr>
        <w:t>6年</w:t>
      </w:r>
      <w:r w:rsidR="004B6A48" w:rsidRPr="003D5A0D">
        <w:rPr>
          <w:rFonts w:ascii="Meiryo UI" w:eastAsia="Meiryo UI" w:hAnsi="Meiryo UI" w:hint="eastAsia"/>
          <w:sz w:val="21"/>
          <w:szCs w:val="21"/>
        </w:rPr>
        <w:t>1</w:t>
      </w:r>
      <w:r w:rsidR="00B64F8E" w:rsidRPr="003D5A0D">
        <w:rPr>
          <w:rFonts w:ascii="Meiryo UI" w:eastAsia="Meiryo UI" w:hAnsi="Meiryo UI" w:hint="eastAsia"/>
          <w:sz w:val="21"/>
          <w:szCs w:val="21"/>
        </w:rPr>
        <w:t>1</w:t>
      </w:r>
      <w:r w:rsidRPr="003D5A0D">
        <w:rPr>
          <w:rFonts w:ascii="Meiryo UI" w:eastAsia="Meiryo UI" w:hAnsi="Meiryo UI"/>
          <w:sz w:val="21"/>
          <w:szCs w:val="21"/>
        </w:rPr>
        <w:t>月</w:t>
      </w:r>
      <w:r w:rsidR="00B64F8E" w:rsidRPr="003D5A0D">
        <w:rPr>
          <w:rFonts w:ascii="Meiryo UI" w:eastAsia="Meiryo UI" w:hAnsi="Meiryo UI" w:hint="eastAsia"/>
          <w:sz w:val="21"/>
          <w:szCs w:val="21"/>
        </w:rPr>
        <w:t>1</w:t>
      </w:r>
      <w:r w:rsidRPr="003D5A0D">
        <w:rPr>
          <w:rFonts w:ascii="Meiryo UI" w:eastAsia="Meiryo UI" w:hAnsi="Meiryo UI"/>
          <w:sz w:val="21"/>
          <w:szCs w:val="21"/>
        </w:rPr>
        <w:t>日～</w:t>
      </w:r>
      <w:r w:rsidR="004B6A48" w:rsidRPr="003D5A0D">
        <w:rPr>
          <w:rFonts w:ascii="Meiryo UI" w:eastAsia="Meiryo UI" w:hAnsi="Meiryo UI" w:hint="eastAsia"/>
          <w:sz w:val="21"/>
          <w:szCs w:val="21"/>
        </w:rPr>
        <w:t>1</w:t>
      </w:r>
      <w:r w:rsidR="00B64F8E" w:rsidRPr="003D5A0D">
        <w:rPr>
          <w:rFonts w:ascii="Meiryo UI" w:eastAsia="Meiryo UI" w:hAnsi="Meiryo UI" w:hint="eastAsia"/>
          <w:sz w:val="21"/>
          <w:szCs w:val="21"/>
        </w:rPr>
        <w:t>1</w:t>
      </w:r>
      <w:r w:rsidRPr="003D5A0D">
        <w:rPr>
          <w:rFonts w:ascii="Meiryo UI" w:eastAsia="Meiryo UI" w:hAnsi="Meiryo UI"/>
          <w:sz w:val="21"/>
          <w:szCs w:val="21"/>
        </w:rPr>
        <w:t>月1</w:t>
      </w:r>
      <w:r w:rsidR="00B64F8E" w:rsidRPr="003D5A0D">
        <w:rPr>
          <w:rFonts w:ascii="Meiryo UI" w:eastAsia="Meiryo UI" w:hAnsi="Meiryo UI" w:hint="eastAsia"/>
          <w:sz w:val="21"/>
          <w:szCs w:val="21"/>
        </w:rPr>
        <w:t>5</w:t>
      </w:r>
      <w:r w:rsidRPr="003D5A0D">
        <w:rPr>
          <w:rFonts w:ascii="Meiryo UI" w:eastAsia="Meiryo UI" w:hAnsi="Meiryo UI"/>
          <w:sz w:val="21"/>
          <w:szCs w:val="21"/>
        </w:rPr>
        <w:t>日生まれ</w:t>
      </w:r>
    </w:p>
    <w:p w14:paraId="3D00F6F0" w14:textId="77777777" w:rsidR="00C16913" w:rsidRPr="003D5A0D" w:rsidRDefault="00C16913" w:rsidP="003D5A0D">
      <w:pPr>
        <w:adjustRightInd w:val="0"/>
        <w:snapToGrid w:val="0"/>
        <w:spacing w:after="0"/>
        <w:rPr>
          <w:rFonts w:ascii="Meiryo UI" w:eastAsia="Meiryo UI" w:hAnsi="Meiryo UI"/>
          <w:sz w:val="21"/>
          <w:szCs w:val="21"/>
        </w:rPr>
      </w:pPr>
    </w:p>
    <w:p w14:paraId="690E1CF7" w14:textId="77777777"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内容　</w:t>
      </w:r>
      <w:r w:rsidRPr="003D5A0D">
        <w:rPr>
          <w:rFonts w:ascii="Meiryo UI" w:eastAsia="Meiryo UI" w:hAnsi="Meiryo UI"/>
          <w:sz w:val="21"/>
          <w:szCs w:val="21"/>
        </w:rPr>
        <w:t>1歳6か月児健康診査</w:t>
      </w:r>
    </w:p>
    <w:p w14:paraId="5D7A3062" w14:textId="510372B2"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日　</w:t>
      </w:r>
      <w:r w:rsidR="00B64F8E" w:rsidRPr="003D5A0D">
        <w:rPr>
          <w:rFonts w:ascii="Meiryo UI" w:eastAsia="Meiryo UI" w:hAnsi="Meiryo UI" w:hint="eastAsia"/>
          <w:sz w:val="21"/>
          <w:szCs w:val="21"/>
        </w:rPr>
        <w:t>6</w:t>
      </w:r>
      <w:r w:rsidRPr="003D5A0D">
        <w:rPr>
          <w:rFonts w:ascii="Meiryo UI" w:eastAsia="Meiryo UI" w:hAnsi="Meiryo UI"/>
          <w:sz w:val="21"/>
          <w:szCs w:val="21"/>
        </w:rPr>
        <w:t>月</w:t>
      </w:r>
      <w:r w:rsidR="00B64F8E" w:rsidRPr="003D5A0D">
        <w:rPr>
          <w:rFonts w:ascii="Meiryo UI" w:eastAsia="Meiryo UI" w:hAnsi="Meiryo UI" w:hint="eastAsia"/>
          <w:sz w:val="21"/>
          <w:szCs w:val="21"/>
        </w:rPr>
        <w:t>23</w:t>
      </w:r>
      <w:r w:rsidRPr="003D5A0D">
        <w:rPr>
          <w:rFonts w:ascii="Meiryo UI" w:eastAsia="Meiryo UI" w:hAnsi="Meiryo UI"/>
          <w:sz w:val="21"/>
          <w:szCs w:val="21"/>
        </w:rPr>
        <w:t>日（火）</w:t>
      </w:r>
    </w:p>
    <w:p w14:paraId="339EF4B9" w14:textId="1B37BC89"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　令和</w:t>
      </w:r>
      <w:r w:rsidRPr="003D5A0D">
        <w:rPr>
          <w:rFonts w:ascii="Meiryo UI" w:eastAsia="Meiryo UI" w:hAnsi="Meiryo UI"/>
          <w:sz w:val="21"/>
          <w:szCs w:val="21"/>
        </w:rPr>
        <w:t>6年</w:t>
      </w:r>
      <w:r w:rsidR="004B6A48" w:rsidRPr="003D5A0D">
        <w:rPr>
          <w:rFonts w:ascii="Meiryo UI" w:eastAsia="Meiryo UI" w:hAnsi="Meiryo UI" w:hint="eastAsia"/>
          <w:sz w:val="21"/>
          <w:szCs w:val="21"/>
        </w:rPr>
        <w:t>1</w:t>
      </w:r>
      <w:r w:rsidR="00B64F8E" w:rsidRPr="003D5A0D">
        <w:rPr>
          <w:rFonts w:ascii="Meiryo UI" w:eastAsia="Meiryo UI" w:hAnsi="Meiryo UI" w:hint="eastAsia"/>
          <w:sz w:val="21"/>
          <w:szCs w:val="21"/>
        </w:rPr>
        <w:t>1</w:t>
      </w:r>
      <w:r w:rsidRPr="003D5A0D">
        <w:rPr>
          <w:rFonts w:ascii="Meiryo UI" w:eastAsia="Meiryo UI" w:hAnsi="Meiryo UI"/>
          <w:sz w:val="21"/>
          <w:szCs w:val="21"/>
        </w:rPr>
        <w:t>月1</w:t>
      </w:r>
      <w:r w:rsidR="00B64F8E" w:rsidRPr="003D5A0D">
        <w:rPr>
          <w:rFonts w:ascii="Meiryo UI" w:eastAsia="Meiryo UI" w:hAnsi="Meiryo UI" w:hint="eastAsia"/>
          <w:sz w:val="21"/>
          <w:szCs w:val="21"/>
        </w:rPr>
        <w:t>6</w:t>
      </w:r>
      <w:r w:rsidRPr="003D5A0D">
        <w:rPr>
          <w:rFonts w:ascii="Meiryo UI" w:eastAsia="Meiryo UI" w:hAnsi="Meiryo UI"/>
          <w:sz w:val="21"/>
          <w:szCs w:val="21"/>
        </w:rPr>
        <w:t>日～1</w:t>
      </w:r>
      <w:r w:rsidR="00B64F8E" w:rsidRPr="003D5A0D">
        <w:rPr>
          <w:rFonts w:ascii="Meiryo UI" w:eastAsia="Meiryo UI" w:hAnsi="Meiryo UI" w:hint="eastAsia"/>
          <w:sz w:val="21"/>
          <w:szCs w:val="21"/>
        </w:rPr>
        <w:t>1</w:t>
      </w:r>
      <w:r w:rsidRPr="003D5A0D">
        <w:rPr>
          <w:rFonts w:ascii="Meiryo UI" w:eastAsia="Meiryo UI" w:hAnsi="Meiryo UI"/>
          <w:sz w:val="21"/>
          <w:szCs w:val="21"/>
        </w:rPr>
        <w:t>月</w:t>
      </w:r>
      <w:r w:rsidR="004B6A48" w:rsidRPr="003D5A0D">
        <w:rPr>
          <w:rFonts w:ascii="Meiryo UI" w:eastAsia="Meiryo UI" w:hAnsi="Meiryo UI" w:hint="eastAsia"/>
          <w:sz w:val="21"/>
          <w:szCs w:val="21"/>
        </w:rPr>
        <w:t>3</w:t>
      </w:r>
      <w:r w:rsidR="00B64F8E" w:rsidRPr="003D5A0D">
        <w:rPr>
          <w:rFonts w:ascii="Meiryo UI" w:eastAsia="Meiryo UI" w:hAnsi="Meiryo UI" w:hint="eastAsia"/>
          <w:sz w:val="21"/>
          <w:szCs w:val="21"/>
        </w:rPr>
        <w:t>0</w:t>
      </w:r>
      <w:r w:rsidRPr="003D5A0D">
        <w:rPr>
          <w:rFonts w:ascii="Meiryo UI" w:eastAsia="Meiryo UI" w:hAnsi="Meiryo UI"/>
          <w:sz w:val="21"/>
          <w:szCs w:val="21"/>
        </w:rPr>
        <w:t>日生まれ</w:t>
      </w:r>
    </w:p>
    <w:p w14:paraId="741F1DDE" w14:textId="77777777" w:rsidR="00C16913" w:rsidRPr="003D5A0D" w:rsidRDefault="00C16913" w:rsidP="003D5A0D">
      <w:pPr>
        <w:adjustRightInd w:val="0"/>
        <w:snapToGrid w:val="0"/>
        <w:spacing w:after="0"/>
        <w:rPr>
          <w:rFonts w:ascii="Meiryo UI" w:eastAsia="Meiryo UI" w:hAnsi="Meiryo UI"/>
          <w:sz w:val="21"/>
          <w:szCs w:val="21"/>
        </w:rPr>
      </w:pPr>
    </w:p>
    <w:p w14:paraId="68C9C47C" w14:textId="77777777"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内容　</w:t>
      </w:r>
      <w:r w:rsidRPr="003D5A0D">
        <w:rPr>
          <w:rFonts w:ascii="Meiryo UI" w:eastAsia="Meiryo UI" w:hAnsi="Meiryo UI"/>
          <w:sz w:val="21"/>
          <w:szCs w:val="21"/>
          <w:lang w:eastAsia="zh-TW"/>
        </w:rPr>
        <w:t>3歳児健康診査</w:t>
      </w:r>
    </w:p>
    <w:p w14:paraId="1F83A62F" w14:textId="0A668AF8"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4B6A48" w:rsidRPr="003D5A0D">
        <w:rPr>
          <w:rFonts w:ascii="Meiryo UI" w:eastAsia="Meiryo UI" w:hAnsi="Meiryo UI" w:hint="eastAsia"/>
          <w:sz w:val="21"/>
          <w:szCs w:val="21"/>
          <w:lang w:eastAsia="zh-TW"/>
        </w:rPr>
        <w:t>1</w:t>
      </w:r>
      <w:r w:rsidR="00B64F8E" w:rsidRPr="003D5A0D">
        <w:rPr>
          <w:rFonts w:ascii="Meiryo UI" w:eastAsia="Meiryo UI" w:hAnsi="Meiryo UI" w:hint="eastAsia"/>
          <w:sz w:val="21"/>
          <w:szCs w:val="21"/>
          <w:lang w:eastAsia="zh-TW"/>
        </w:rPr>
        <w:t>1</w:t>
      </w:r>
      <w:r w:rsidRPr="003D5A0D">
        <w:rPr>
          <w:rFonts w:ascii="Meiryo UI" w:eastAsia="Meiryo UI" w:hAnsi="Meiryo UI"/>
          <w:sz w:val="21"/>
          <w:szCs w:val="21"/>
          <w:lang w:eastAsia="zh-TW"/>
        </w:rPr>
        <w:t>日（木）</w:t>
      </w:r>
    </w:p>
    <w:p w14:paraId="188B2A73" w14:textId="1634D88A"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　令和</w:t>
      </w:r>
      <w:r w:rsidR="007233C9" w:rsidRPr="003D5A0D">
        <w:rPr>
          <w:rFonts w:ascii="Meiryo UI" w:eastAsia="Meiryo UI" w:hAnsi="Meiryo UI" w:hint="eastAsia"/>
          <w:sz w:val="21"/>
          <w:szCs w:val="21"/>
        </w:rPr>
        <w:t>4</w:t>
      </w:r>
      <w:r w:rsidRPr="003D5A0D">
        <w:rPr>
          <w:rFonts w:ascii="Meiryo UI" w:eastAsia="Meiryo UI" w:hAnsi="Meiryo UI"/>
          <w:sz w:val="21"/>
          <w:szCs w:val="21"/>
        </w:rPr>
        <w:t>年1</w:t>
      </w:r>
      <w:r w:rsidR="00B64F8E" w:rsidRPr="003D5A0D">
        <w:rPr>
          <w:rFonts w:ascii="Meiryo UI" w:eastAsia="Meiryo UI" w:hAnsi="Meiryo UI" w:hint="eastAsia"/>
          <w:sz w:val="21"/>
          <w:szCs w:val="21"/>
        </w:rPr>
        <w:t>2</w:t>
      </w:r>
      <w:r w:rsidRPr="003D5A0D">
        <w:rPr>
          <w:rFonts w:ascii="Meiryo UI" w:eastAsia="Meiryo UI" w:hAnsi="Meiryo UI"/>
          <w:sz w:val="21"/>
          <w:szCs w:val="21"/>
        </w:rPr>
        <w:t>月1日～1</w:t>
      </w:r>
      <w:r w:rsidR="00B64F8E" w:rsidRPr="003D5A0D">
        <w:rPr>
          <w:rFonts w:ascii="Meiryo UI" w:eastAsia="Meiryo UI" w:hAnsi="Meiryo UI" w:hint="eastAsia"/>
          <w:sz w:val="21"/>
          <w:szCs w:val="21"/>
        </w:rPr>
        <w:t>2</w:t>
      </w:r>
      <w:r w:rsidRPr="003D5A0D">
        <w:rPr>
          <w:rFonts w:ascii="Meiryo UI" w:eastAsia="Meiryo UI" w:hAnsi="Meiryo UI"/>
          <w:sz w:val="21"/>
          <w:szCs w:val="21"/>
        </w:rPr>
        <w:t>月</w:t>
      </w:r>
      <w:r w:rsidR="00B64F8E" w:rsidRPr="003D5A0D">
        <w:rPr>
          <w:rFonts w:ascii="Meiryo UI" w:eastAsia="Meiryo UI" w:hAnsi="Meiryo UI" w:hint="eastAsia"/>
          <w:sz w:val="21"/>
          <w:szCs w:val="21"/>
        </w:rPr>
        <w:t>16</w:t>
      </w:r>
      <w:r w:rsidRPr="003D5A0D">
        <w:rPr>
          <w:rFonts w:ascii="Meiryo UI" w:eastAsia="Meiryo UI" w:hAnsi="Meiryo UI"/>
          <w:sz w:val="21"/>
          <w:szCs w:val="21"/>
        </w:rPr>
        <w:t>日生まれ</w:t>
      </w:r>
    </w:p>
    <w:p w14:paraId="2DE83B4B" w14:textId="77777777" w:rsidR="00C16913" w:rsidRPr="003D5A0D" w:rsidRDefault="00C16913" w:rsidP="003D5A0D">
      <w:pPr>
        <w:adjustRightInd w:val="0"/>
        <w:snapToGrid w:val="0"/>
        <w:spacing w:after="0"/>
        <w:rPr>
          <w:rFonts w:ascii="Meiryo UI" w:eastAsia="Meiryo UI" w:hAnsi="Meiryo UI"/>
          <w:sz w:val="21"/>
          <w:szCs w:val="21"/>
        </w:rPr>
      </w:pPr>
    </w:p>
    <w:p w14:paraId="41378AF5" w14:textId="77777777"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内容　</w:t>
      </w:r>
      <w:r w:rsidRPr="003D5A0D">
        <w:rPr>
          <w:rFonts w:ascii="Meiryo UI" w:eastAsia="Meiryo UI" w:hAnsi="Meiryo UI"/>
          <w:sz w:val="21"/>
          <w:szCs w:val="21"/>
          <w:lang w:eastAsia="zh-TW"/>
        </w:rPr>
        <w:t>3歳児健康診査</w:t>
      </w:r>
    </w:p>
    <w:p w14:paraId="0ADAA343" w14:textId="2B29FFE4" w:rsidR="00C16913" w:rsidRPr="003D5A0D" w:rsidRDefault="00C16913"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4B6A48" w:rsidRPr="003D5A0D">
        <w:rPr>
          <w:rFonts w:ascii="Meiryo UI" w:eastAsia="Meiryo UI" w:hAnsi="Meiryo UI" w:hint="eastAsia"/>
          <w:sz w:val="21"/>
          <w:szCs w:val="21"/>
          <w:lang w:eastAsia="zh-TW"/>
        </w:rPr>
        <w:t>2</w:t>
      </w:r>
      <w:r w:rsidR="00B64F8E" w:rsidRPr="003D5A0D">
        <w:rPr>
          <w:rFonts w:ascii="Meiryo UI" w:eastAsia="Meiryo UI" w:hAnsi="Meiryo UI" w:hint="eastAsia"/>
          <w:sz w:val="21"/>
          <w:szCs w:val="21"/>
          <w:lang w:eastAsia="zh-TW"/>
        </w:rPr>
        <w:t>5</w:t>
      </w:r>
      <w:r w:rsidRPr="003D5A0D">
        <w:rPr>
          <w:rFonts w:ascii="Meiryo UI" w:eastAsia="Meiryo UI" w:hAnsi="Meiryo UI"/>
          <w:sz w:val="21"/>
          <w:szCs w:val="21"/>
          <w:lang w:eastAsia="zh-TW"/>
        </w:rPr>
        <w:t>日（木）</w:t>
      </w:r>
    </w:p>
    <w:p w14:paraId="7ED9F0D8" w14:textId="7EBB2232" w:rsidR="00C16913" w:rsidRPr="003D5A0D" w:rsidRDefault="00C1691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　令和</w:t>
      </w:r>
      <w:r w:rsidR="007233C9" w:rsidRPr="003D5A0D">
        <w:rPr>
          <w:rFonts w:ascii="Meiryo UI" w:eastAsia="Meiryo UI" w:hAnsi="Meiryo UI" w:hint="eastAsia"/>
          <w:sz w:val="21"/>
          <w:szCs w:val="21"/>
        </w:rPr>
        <w:t>4</w:t>
      </w:r>
      <w:r w:rsidRPr="003D5A0D">
        <w:rPr>
          <w:rFonts w:ascii="Meiryo UI" w:eastAsia="Meiryo UI" w:hAnsi="Meiryo UI"/>
          <w:sz w:val="21"/>
          <w:szCs w:val="21"/>
        </w:rPr>
        <w:t>年1</w:t>
      </w:r>
      <w:r w:rsidR="00B64F8E" w:rsidRPr="003D5A0D">
        <w:rPr>
          <w:rFonts w:ascii="Meiryo UI" w:eastAsia="Meiryo UI" w:hAnsi="Meiryo UI" w:hint="eastAsia"/>
          <w:sz w:val="21"/>
          <w:szCs w:val="21"/>
        </w:rPr>
        <w:t>2</w:t>
      </w:r>
      <w:r w:rsidRPr="003D5A0D">
        <w:rPr>
          <w:rFonts w:ascii="Meiryo UI" w:eastAsia="Meiryo UI" w:hAnsi="Meiryo UI"/>
          <w:sz w:val="21"/>
          <w:szCs w:val="21"/>
        </w:rPr>
        <w:t>月1</w:t>
      </w:r>
      <w:r w:rsidR="00B64F8E" w:rsidRPr="003D5A0D">
        <w:rPr>
          <w:rFonts w:ascii="Meiryo UI" w:eastAsia="Meiryo UI" w:hAnsi="Meiryo UI" w:hint="eastAsia"/>
          <w:sz w:val="21"/>
          <w:szCs w:val="21"/>
        </w:rPr>
        <w:t>7</w:t>
      </w:r>
      <w:r w:rsidRPr="003D5A0D">
        <w:rPr>
          <w:rFonts w:ascii="Meiryo UI" w:eastAsia="Meiryo UI" w:hAnsi="Meiryo UI"/>
          <w:sz w:val="21"/>
          <w:szCs w:val="21"/>
        </w:rPr>
        <w:t>日～</w:t>
      </w:r>
      <w:r w:rsidR="004B6A48" w:rsidRPr="003D5A0D">
        <w:rPr>
          <w:rFonts w:ascii="Meiryo UI" w:eastAsia="Meiryo UI" w:hAnsi="Meiryo UI" w:hint="eastAsia"/>
          <w:sz w:val="21"/>
          <w:szCs w:val="21"/>
        </w:rPr>
        <w:t>1</w:t>
      </w:r>
      <w:r w:rsidR="00B64F8E" w:rsidRPr="003D5A0D">
        <w:rPr>
          <w:rFonts w:ascii="Meiryo UI" w:eastAsia="Meiryo UI" w:hAnsi="Meiryo UI" w:hint="eastAsia"/>
          <w:sz w:val="21"/>
          <w:szCs w:val="21"/>
        </w:rPr>
        <w:t>2</w:t>
      </w:r>
      <w:r w:rsidRPr="003D5A0D">
        <w:rPr>
          <w:rFonts w:ascii="Meiryo UI" w:eastAsia="Meiryo UI" w:hAnsi="Meiryo UI"/>
          <w:sz w:val="21"/>
          <w:szCs w:val="21"/>
        </w:rPr>
        <w:t>月3</w:t>
      </w:r>
      <w:r w:rsidR="00B64F8E" w:rsidRPr="003D5A0D">
        <w:rPr>
          <w:rFonts w:ascii="Meiryo UI" w:eastAsia="Meiryo UI" w:hAnsi="Meiryo UI" w:hint="eastAsia"/>
          <w:sz w:val="21"/>
          <w:szCs w:val="21"/>
        </w:rPr>
        <w:t>1</w:t>
      </w:r>
      <w:r w:rsidRPr="003D5A0D">
        <w:rPr>
          <w:rFonts w:ascii="Meiryo UI" w:eastAsia="Meiryo UI" w:hAnsi="Meiryo UI"/>
          <w:sz w:val="21"/>
          <w:szCs w:val="21"/>
        </w:rPr>
        <w:t>日生まれ</w:t>
      </w:r>
    </w:p>
    <w:p w14:paraId="2823B352" w14:textId="77777777" w:rsidR="00C16913" w:rsidRPr="003D5A0D" w:rsidRDefault="00C16913" w:rsidP="003D5A0D">
      <w:pPr>
        <w:adjustRightInd w:val="0"/>
        <w:snapToGrid w:val="0"/>
        <w:spacing w:after="0"/>
        <w:rPr>
          <w:rFonts w:ascii="Meiryo UI" w:eastAsia="Meiryo UI" w:hAnsi="Meiryo UI"/>
          <w:sz w:val="21"/>
          <w:szCs w:val="21"/>
        </w:rPr>
      </w:pPr>
    </w:p>
    <w:p w14:paraId="47EEDA1E" w14:textId="77777777" w:rsidR="00C16913" w:rsidRPr="003D5A0D" w:rsidRDefault="00C16913" w:rsidP="003D5A0D">
      <w:pPr>
        <w:adjustRightInd w:val="0"/>
        <w:snapToGrid w:val="0"/>
        <w:spacing w:after="0"/>
        <w:rPr>
          <w:rFonts w:ascii="Meiryo UI" w:eastAsia="Meiryo UI" w:hAnsi="Meiryo UI"/>
          <w:sz w:val="21"/>
          <w:szCs w:val="21"/>
        </w:rPr>
      </w:pPr>
    </w:p>
    <w:p w14:paraId="7780FC86" w14:textId="7F3FE168" w:rsidR="00301737" w:rsidRPr="003D5A0D" w:rsidRDefault="00B64F8E"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6</w:t>
      </w:r>
      <w:r w:rsidR="00853541" w:rsidRPr="003D5A0D">
        <w:rPr>
          <w:rFonts w:ascii="Meiryo UI" w:eastAsia="Meiryo UI" w:hAnsi="Meiryo UI" w:hint="eastAsia"/>
          <w:b/>
          <w:bCs/>
          <w:sz w:val="21"/>
          <w:szCs w:val="21"/>
        </w:rPr>
        <w:t>月無料相談</w:t>
      </w:r>
    </w:p>
    <w:p w14:paraId="559F3C94"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　大阪市民の方</w:t>
      </w:r>
    </w:p>
    <w:p w14:paraId="58E3DF4B" w14:textId="3067B1A9"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予約　行政オンラインシステムでの予約</w:t>
      </w:r>
      <w:r w:rsidR="006774E9" w:rsidRPr="003D5A0D">
        <w:rPr>
          <w:rFonts w:ascii="Meiryo UI" w:eastAsia="Meiryo UI" w:hAnsi="Meiryo UI" w:hint="eastAsia"/>
          <w:sz w:val="21"/>
          <w:szCs w:val="21"/>
        </w:rPr>
        <w:t>（</w:t>
      </w:r>
      <w:r w:rsidRPr="003D5A0D">
        <w:rPr>
          <w:rFonts w:ascii="Meiryo UI" w:eastAsia="Meiryo UI" w:hAnsi="Meiryo UI"/>
          <w:sz w:val="21"/>
          <w:szCs w:val="21"/>
        </w:rPr>
        <w:t>★印が対応</w:t>
      </w:r>
      <w:r w:rsidR="006774E9" w:rsidRPr="003D5A0D">
        <w:rPr>
          <w:rFonts w:ascii="Meiryo UI" w:eastAsia="Meiryo UI" w:hAnsi="Meiryo UI" w:hint="eastAsia"/>
          <w:sz w:val="21"/>
          <w:szCs w:val="21"/>
        </w:rPr>
        <w:t>）</w:t>
      </w:r>
    </w:p>
    <w:p w14:paraId="38FA1ECE" w14:textId="7B8CB18F"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申込期間　</w:t>
      </w:r>
      <w:r w:rsidRPr="003D5A0D">
        <w:rPr>
          <w:rFonts w:ascii="Meiryo UI" w:eastAsia="Meiryo UI" w:hAnsi="Meiryo UI"/>
          <w:sz w:val="21"/>
          <w:szCs w:val="21"/>
        </w:rPr>
        <w:t>毎月1日から相談日4日前まで</w:t>
      </w:r>
    </w:p>
    <w:p w14:paraId="6E7CA784" w14:textId="3E1E3F79"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定員</w:t>
      </w:r>
      <w:r w:rsidR="006774E9" w:rsidRPr="003D5A0D">
        <w:rPr>
          <w:rFonts w:ascii="Meiryo UI" w:eastAsia="Meiryo UI" w:hAnsi="Meiryo UI" w:hint="eastAsia"/>
          <w:sz w:val="21"/>
          <w:szCs w:val="21"/>
          <w:lang w:eastAsia="zh-TW"/>
        </w:rPr>
        <w:t xml:space="preserve">　</w:t>
      </w:r>
      <w:r w:rsidRPr="003D5A0D">
        <w:rPr>
          <w:rFonts w:ascii="Meiryo UI" w:eastAsia="Meiryo UI" w:hAnsi="Meiryo UI"/>
          <w:sz w:val="21"/>
          <w:szCs w:val="21"/>
          <w:lang w:eastAsia="zh-TW"/>
        </w:rPr>
        <w:t>各2組（先着順）</w:t>
      </w:r>
    </w:p>
    <w:p w14:paraId="3F335542" w14:textId="77777777" w:rsidR="006B2680" w:rsidRPr="003D5A0D" w:rsidRDefault="006B2680" w:rsidP="003D5A0D">
      <w:pPr>
        <w:adjustRightInd w:val="0"/>
        <w:snapToGrid w:val="0"/>
        <w:spacing w:after="0"/>
        <w:rPr>
          <w:rFonts w:ascii="Meiryo UI" w:eastAsia="Meiryo UI" w:hAnsi="Meiryo UI"/>
          <w:sz w:val="21"/>
          <w:szCs w:val="21"/>
          <w:lang w:eastAsia="zh-TW"/>
        </w:rPr>
      </w:pPr>
    </w:p>
    <w:p w14:paraId="2F5AAACE"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相談名　</w:t>
      </w:r>
      <w:r w:rsidRPr="003D5A0D">
        <w:rPr>
          <w:rFonts w:ascii="Meiryo UI" w:eastAsia="Meiryo UI" w:hAnsi="Meiryo UI"/>
          <w:sz w:val="21"/>
          <w:szCs w:val="21"/>
          <w:lang w:eastAsia="zh-TW"/>
        </w:rPr>
        <w:t>1法律相談</w:t>
      </w:r>
    </w:p>
    <w:p w14:paraId="445774E8"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予約制</w:t>
      </w:r>
    </w:p>
    <w:p w14:paraId="6A2CBA7A" w14:textId="4524D0A6"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B64F8E" w:rsidRPr="003D5A0D">
        <w:rPr>
          <w:rFonts w:ascii="Meiryo UI" w:eastAsia="Meiryo UI" w:hAnsi="Meiryo UI" w:hint="eastAsia"/>
          <w:sz w:val="21"/>
          <w:szCs w:val="21"/>
          <w:lang w:eastAsia="zh-TW"/>
        </w:rPr>
        <w:t>12</w:t>
      </w:r>
      <w:r w:rsidRPr="003D5A0D">
        <w:rPr>
          <w:rFonts w:ascii="Meiryo UI" w:eastAsia="Meiryo UI" w:hAnsi="Meiryo UI"/>
          <w:sz w:val="21"/>
          <w:szCs w:val="21"/>
          <w:lang w:eastAsia="zh-TW"/>
        </w:rPr>
        <w:t>日（金）13時～17時　（毎月第2金曜日）</w:t>
      </w:r>
    </w:p>
    <w:p w14:paraId="50FABE20" w14:textId="59689292"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申込方法　予約</w:t>
      </w:r>
      <w:r w:rsidR="00B64F8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7042A8" w:rsidRPr="003D5A0D">
        <w:rPr>
          <w:rFonts w:ascii="Meiryo UI" w:eastAsia="Meiryo UI" w:hAnsi="Meiryo UI" w:hint="eastAsia"/>
          <w:sz w:val="21"/>
          <w:szCs w:val="21"/>
          <w:lang w:eastAsia="zh-TW"/>
        </w:rPr>
        <w:t>5</w:t>
      </w:r>
      <w:r w:rsidRPr="003D5A0D">
        <w:rPr>
          <w:rFonts w:ascii="Meiryo UI" w:eastAsia="Meiryo UI" w:hAnsi="Meiryo UI"/>
          <w:sz w:val="21"/>
          <w:szCs w:val="21"/>
          <w:lang w:eastAsia="zh-TW"/>
        </w:rPr>
        <w:t>日（金）正午</w:t>
      </w:r>
      <w:r w:rsidR="00E471D1" w:rsidRPr="003D5A0D">
        <w:rPr>
          <w:rFonts w:ascii="Meiryo UI" w:eastAsia="Meiryo UI" w:hAnsi="Meiryo UI" w:hint="eastAsia"/>
          <w:sz w:val="21"/>
          <w:szCs w:val="21"/>
          <w:lang w:eastAsia="zh-TW"/>
        </w:rPr>
        <w:t>～12</w:t>
      </w:r>
      <w:r w:rsidRPr="003D5A0D">
        <w:rPr>
          <w:rFonts w:ascii="Meiryo UI" w:eastAsia="Meiryo UI" w:hAnsi="Meiryo UI" w:hint="eastAsia"/>
          <w:sz w:val="21"/>
          <w:szCs w:val="21"/>
          <w:lang w:eastAsia="zh-TW"/>
        </w:rPr>
        <w:t>日（金）</w:t>
      </w:r>
      <w:r w:rsidRPr="003D5A0D">
        <w:rPr>
          <w:rFonts w:ascii="Meiryo UI" w:eastAsia="Meiryo UI" w:hAnsi="Meiryo UI"/>
          <w:sz w:val="21"/>
          <w:szCs w:val="21"/>
          <w:lang w:eastAsia="zh-TW"/>
        </w:rPr>
        <w:t>10時</w:t>
      </w:r>
    </w:p>
    <w:p w14:paraId="3E5CA95E"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lastRenderedPageBreak/>
        <w:t xml:space="preserve">定員　</w:t>
      </w:r>
      <w:r w:rsidRPr="003D5A0D">
        <w:rPr>
          <w:rFonts w:ascii="Meiryo UI" w:eastAsia="Meiryo UI" w:hAnsi="Meiryo UI"/>
          <w:sz w:val="21"/>
          <w:szCs w:val="21"/>
          <w:lang w:eastAsia="zh-TW"/>
        </w:rPr>
        <w:t>16組（先着順）（1組30分以内）</w:t>
      </w:r>
    </w:p>
    <w:p w14:paraId="03DA4987" w14:textId="1316B289"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予約専用電話</w:t>
      </w:r>
      <w:r w:rsidRPr="003D5A0D">
        <w:rPr>
          <w:rFonts w:ascii="Meiryo UI" w:eastAsia="Meiryo UI" w:hAnsi="Meiryo UI"/>
          <w:sz w:val="21"/>
          <w:szCs w:val="21"/>
          <w:lang w:eastAsia="zh-TW"/>
        </w:rPr>
        <w:t>050-1808-6070［AI電話24時間受付］）</w:t>
      </w:r>
    </w:p>
    <w:p w14:paraId="6843735E"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電話申込が困難な方は事前にお問い合わせください</w:t>
      </w:r>
    </w:p>
    <w:p w14:paraId="7EADC73E"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場所　区役所</w:t>
      </w:r>
      <w:r w:rsidRPr="003D5A0D">
        <w:rPr>
          <w:rFonts w:ascii="Meiryo UI" w:eastAsia="Meiryo UI" w:hAnsi="Meiryo UI"/>
          <w:sz w:val="21"/>
          <w:szCs w:val="21"/>
        </w:rPr>
        <w:t>3階 つるみっ子ルーム前</w:t>
      </w:r>
    </w:p>
    <w:p w14:paraId="6BC19D84"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問合　総務課（政策推進）電話</w:t>
      </w:r>
      <w:r w:rsidRPr="003D5A0D">
        <w:rPr>
          <w:rFonts w:ascii="Meiryo UI" w:eastAsia="Meiryo UI" w:hAnsi="Meiryo UI"/>
          <w:sz w:val="21"/>
          <w:szCs w:val="21"/>
          <w:lang w:eastAsia="zh-TW"/>
        </w:rPr>
        <w:t>06-6915-9683</w:t>
      </w:r>
    </w:p>
    <w:p w14:paraId="7DC4C4DD" w14:textId="77777777" w:rsidR="006B2680" w:rsidRPr="003D5A0D" w:rsidRDefault="006B2680" w:rsidP="003D5A0D">
      <w:pPr>
        <w:adjustRightInd w:val="0"/>
        <w:snapToGrid w:val="0"/>
        <w:spacing w:after="0"/>
        <w:rPr>
          <w:rFonts w:ascii="Meiryo UI" w:eastAsia="Meiryo UI" w:hAnsi="Meiryo UI"/>
          <w:sz w:val="21"/>
          <w:szCs w:val="21"/>
          <w:lang w:eastAsia="zh-TW"/>
        </w:rPr>
      </w:pPr>
    </w:p>
    <w:p w14:paraId="00C1527E"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相談名　</w:t>
      </w:r>
      <w:r w:rsidRPr="003D5A0D">
        <w:rPr>
          <w:rFonts w:ascii="Meiryo UI" w:eastAsia="Meiryo UI" w:hAnsi="Meiryo UI"/>
          <w:sz w:val="21"/>
          <w:szCs w:val="21"/>
          <w:lang w:eastAsia="zh-TW"/>
        </w:rPr>
        <w:t>1法律相談</w:t>
      </w:r>
    </w:p>
    <w:p w14:paraId="13865729"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予約制</w:t>
      </w:r>
    </w:p>
    <w:p w14:paraId="23CA79E4" w14:textId="6C7B9078"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E471D1"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E471D1" w:rsidRPr="003D5A0D">
        <w:rPr>
          <w:rFonts w:ascii="Meiryo UI" w:eastAsia="Meiryo UI" w:hAnsi="Meiryo UI" w:hint="eastAsia"/>
          <w:sz w:val="21"/>
          <w:szCs w:val="21"/>
          <w:lang w:eastAsia="zh-TW"/>
        </w:rPr>
        <w:t>26</w:t>
      </w:r>
      <w:r w:rsidRPr="003D5A0D">
        <w:rPr>
          <w:rFonts w:ascii="Meiryo UI" w:eastAsia="Meiryo UI" w:hAnsi="Meiryo UI"/>
          <w:sz w:val="21"/>
          <w:szCs w:val="21"/>
          <w:lang w:eastAsia="zh-TW"/>
        </w:rPr>
        <w:t>日（金）13時～17時(毎月第4金曜日）</w:t>
      </w:r>
    </w:p>
    <w:p w14:paraId="29B2F56F" w14:textId="1BCBC5DB"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申込方法　予約　</w:t>
      </w:r>
      <w:r w:rsidR="00E471D1"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E471D1" w:rsidRPr="003D5A0D">
        <w:rPr>
          <w:rFonts w:ascii="Meiryo UI" w:eastAsia="Meiryo UI" w:hAnsi="Meiryo UI" w:hint="eastAsia"/>
          <w:sz w:val="21"/>
          <w:szCs w:val="21"/>
          <w:lang w:eastAsia="zh-TW"/>
        </w:rPr>
        <w:t>19</w:t>
      </w:r>
      <w:r w:rsidRPr="003D5A0D">
        <w:rPr>
          <w:rFonts w:ascii="Meiryo UI" w:eastAsia="Meiryo UI" w:hAnsi="Meiryo UI"/>
          <w:sz w:val="21"/>
          <w:szCs w:val="21"/>
          <w:lang w:eastAsia="zh-TW"/>
        </w:rPr>
        <w:t>日（</w:t>
      </w:r>
      <w:r w:rsidR="00E75D0A" w:rsidRPr="003D5A0D">
        <w:rPr>
          <w:rFonts w:ascii="Meiryo UI" w:eastAsia="Meiryo UI" w:hAnsi="Meiryo UI" w:hint="eastAsia"/>
          <w:sz w:val="21"/>
          <w:szCs w:val="21"/>
          <w:lang w:eastAsia="zh-TW"/>
        </w:rPr>
        <w:t>金</w:t>
      </w:r>
      <w:r w:rsidRPr="003D5A0D">
        <w:rPr>
          <w:rFonts w:ascii="Meiryo UI" w:eastAsia="Meiryo UI" w:hAnsi="Meiryo UI"/>
          <w:sz w:val="21"/>
          <w:szCs w:val="21"/>
          <w:lang w:eastAsia="zh-TW"/>
        </w:rPr>
        <w:t>）正午</w:t>
      </w:r>
      <w:r w:rsidR="00E471D1" w:rsidRPr="003D5A0D">
        <w:rPr>
          <w:rFonts w:ascii="Meiryo UI" w:eastAsia="Meiryo UI" w:hAnsi="Meiryo UI" w:hint="eastAsia"/>
          <w:sz w:val="21"/>
          <w:szCs w:val="21"/>
          <w:lang w:eastAsia="zh-TW"/>
        </w:rPr>
        <w:t>～</w:t>
      </w:r>
      <w:r w:rsidRPr="003D5A0D">
        <w:rPr>
          <w:rFonts w:ascii="Meiryo UI" w:eastAsia="Meiryo UI" w:hAnsi="Meiryo UI" w:hint="eastAsia"/>
          <w:sz w:val="21"/>
          <w:szCs w:val="21"/>
          <w:lang w:eastAsia="zh-TW"/>
        </w:rPr>
        <w:t>2</w:t>
      </w:r>
      <w:r w:rsidR="00E471D1" w:rsidRPr="003D5A0D">
        <w:rPr>
          <w:rFonts w:ascii="Meiryo UI" w:eastAsia="Meiryo UI" w:hAnsi="Meiryo UI" w:hint="eastAsia"/>
          <w:sz w:val="21"/>
          <w:szCs w:val="21"/>
          <w:lang w:eastAsia="zh-TW"/>
        </w:rPr>
        <w:t>6</w:t>
      </w:r>
      <w:r w:rsidRPr="003D5A0D">
        <w:rPr>
          <w:rFonts w:ascii="Meiryo UI" w:eastAsia="Meiryo UI" w:hAnsi="Meiryo UI" w:hint="eastAsia"/>
          <w:sz w:val="21"/>
          <w:szCs w:val="21"/>
          <w:lang w:eastAsia="zh-TW"/>
        </w:rPr>
        <w:t>日（金）</w:t>
      </w:r>
      <w:r w:rsidRPr="003D5A0D">
        <w:rPr>
          <w:rFonts w:ascii="Meiryo UI" w:eastAsia="Meiryo UI" w:hAnsi="Meiryo UI"/>
          <w:sz w:val="21"/>
          <w:szCs w:val="21"/>
          <w:lang w:eastAsia="zh-TW"/>
        </w:rPr>
        <w:t>10時</w:t>
      </w:r>
    </w:p>
    <w:p w14:paraId="517E7E19"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定員　</w:t>
      </w:r>
      <w:r w:rsidRPr="003D5A0D">
        <w:rPr>
          <w:rFonts w:ascii="Meiryo UI" w:eastAsia="Meiryo UI" w:hAnsi="Meiryo UI"/>
          <w:sz w:val="21"/>
          <w:szCs w:val="21"/>
          <w:lang w:eastAsia="zh-TW"/>
        </w:rPr>
        <w:t>16組（先着順）（1組30分以内）</w:t>
      </w:r>
    </w:p>
    <w:p w14:paraId="7CB8744F"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予約専用電話</w:t>
      </w:r>
      <w:r w:rsidRPr="003D5A0D">
        <w:rPr>
          <w:rFonts w:ascii="Meiryo UI" w:eastAsia="Meiryo UI" w:hAnsi="Meiryo UI"/>
          <w:sz w:val="21"/>
          <w:szCs w:val="21"/>
          <w:lang w:eastAsia="zh-TW"/>
        </w:rPr>
        <w:t>050-1808-6070 [AI電話24時間受付]）</w:t>
      </w:r>
    </w:p>
    <w:p w14:paraId="4B530085"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電話申込が困難な方は事前にお問い合わせください</w:t>
      </w:r>
    </w:p>
    <w:p w14:paraId="4A47D80A"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場所　区役所</w:t>
      </w:r>
      <w:r w:rsidRPr="003D5A0D">
        <w:rPr>
          <w:rFonts w:ascii="Meiryo UI" w:eastAsia="Meiryo UI" w:hAnsi="Meiryo UI"/>
          <w:sz w:val="21"/>
          <w:szCs w:val="21"/>
        </w:rPr>
        <w:t>3階 つるみっ子ルーム前</w:t>
      </w:r>
    </w:p>
    <w:p w14:paraId="4137DCC9"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問合　総務課（政策推進）電話</w:t>
      </w:r>
      <w:r w:rsidRPr="003D5A0D">
        <w:rPr>
          <w:rFonts w:ascii="Meiryo UI" w:eastAsia="Meiryo UI" w:hAnsi="Meiryo UI"/>
          <w:sz w:val="21"/>
          <w:szCs w:val="21"/>
          <w:lang w:eastAsia="zh-TW"/>
        </w:rPr>
        <w:t>06-6915-9683</w:t>
      </w:r>
    </w:p>
    <w:p w14:paraId="171DED1A" w14:textId="77777777" w:rsidR="006B2680" w:rsidRPr="003D5A0D" w:rsidRDefault="006B2680" w:rsidP="003D5A0D">
      <w:pPr>
        <w:adjustRightInd w:val="0"/>
        <w:snapToGrid w:val="0"/>
        <w:spacing w:after="0"/>
        <w:rPr>
          <w:rFonts w:ascii="Meiryo UI" w:eastAsia="Meiryo UI" w:hAnsi="Meiryo UI"/>
          <w:sz w:val="21"/>
          <w:szCs w:val="21"/>
          <w:lang w:eastAsia="zh-TW"/>
        </w:rPr>
      </w:pPr>
    </w:p>
    <w:p w14:paraId="721DCF5D"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相談名　２不動産相談（賃貸、売買契約、空家問題など）</w:t>
      </w:r>
    </w:p>
    <w:p w14:paraId="7CA92994"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予約制</w:t>
      </w:r>
    </w:p>
    <w:p w14:paraId="00AD0A48" w14:textId="0447CD5A"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日時　</w:t>
      </w:r>
      <w:r w:rsidR="00E471D1" w:rsidRPr="003D5A0D">
        <w:rPr>
          <w:rFonts w:ascii="Meiryo UI" w:eastAsia="Meiryo UI" w:hAnsi="Meiryo UI" w:hint="eastAsia"/>
          <w:sz w:val="21"/>
          <w:szCs w:val="21"/>
        </w:rPr>
        <w:t>6</w:t>
      </w:r>
      <w:r w:rsidR="00E75D0A" w:rsidRPr="003D5A0D">
        <w:rPr>
          <w:rFonts w:ascii="Meiryo UI" w:eastAsia="Meiryo UI" w:hAnsi="Meiryo UI" w:hint="eastAsia"/>
          <w:sz w:val="21"/>
          <w:szCs w:val="21"/>
        </w:rPr>
        <w:t>月</w:t>
      </w:r>
      <w:r w:rsidR="00E471D1" w:rsidRPr="003D5A0D">
        <w:rPr>
          <w:rFonts w:ascii="Meiryo UI" w:eastAsia="Meiryo UI" w:hAnsi="Meiryo UI" w:hint="eastAsia"/>
          <w:sz w:val="21"/>
          <w:szCs w:val="21"/>
        </w:rPr>
        <w:t>11</w:t>
      </w:r>
      <w:r w:rsidRPr="003D5A0D">
        <w:rPr>
          <w:rFonts w:ascii="Meiryo UI" w:eastAsia="Meiryo UI" w:hAnsi="Meiryo UI"/>
          <w:sz w:val="21"/>
          <w:szCs w:val="21"/>
        </w:rPr>
        <w:t>日（</w:t>
      </w:r>
      <w:r w:rsidR="00E75D0A" w:rsidRPr="003D5A0D">
        <w:rPr>
          <w:rFonts w:ascii="Meiryo UI" w:eastAsia="Meiryo UI" w:hAnsi="Meiryo UI" w:hint="eastAsia"/>
          <w:sz w:val="21"/>
          <w:szCs w:val="21"/>
        </w:rPr>
        <w:t>木</w:t>
      </w:r>
      <w:r w:rsidRPr="003D5A0D">
        <w:rPr>
          <w:rFonts w:ascii="Meiryo UI" w:eastAsia="Meiryo UI" w:hAnsi="Meiryo UI"/>
          <w:sz w:val="21"/>
          <w:szCs w:val="21"/>
        </w:rPr>
        <w:t>）</w:t>
      </w:r>
      <w:r w:rsidR="00E471D1" w:rsidRPr="003D5A0D">
        <w:rPr>
          <w:rFonts w:ascii="Meiryo UI" w:eastAsia="Meiryo UI" w:hAnsi="Meiryo UI" w:hint="eastAsia"/>
          <w:sz w:val="21"/>
          <w:szCs w:val="21"/>
        </w:rPr>
        <w:t>・22日（月）</w:t>
      </w:r>
      <w:r w:rsidRPr="003D5A0D">
        <w:rPr>
          <w:rFonts w:ascii="Meiryo UI" w:eastAsia="Meiryo UI" w:hAnsi="Meiryo UI"/>
          <w:sz w:val="21"/>
          <w:szCs w:val="21"/>
        </w:rPr>
        <w:t>13時～16時（毎月第2木曜日・偶数月第4月曜日）</w:t>
      </w:r>
    </w:p>
    <w:p w14:paraId="097014D9"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申込方法　予約　相談日当日９時～電話（予約専用電話</w:t>
      </w:r>
      <w:r w:rsidRPr="003D5A0D">
        <w:rPr>
          <w:rFonts w:ascii="Meiryo UI" w:eastAsia="Meiryo UI" w:hAnsi="Meiryo UI"/>
          <w:sz w:val="21"/>
          <w:szCs w:val="21"/>
          <w:lang w:eastAsia="zh-TW"/>
        </w:rPr>
        <w:t>06-6915-9954） ★</w:t>
      </w:r>
    </w:p>
    <w:p w14:paraId="2BDC6E26" w14:textId="7EE19744"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定員　</w:t>
      </w:r>
      <w:r w:rsidR="003148E2" w:rsidRPr="003D5A0D">
        <w:rPr>
          <w:rFonts w:ascii="Meiryo UI" w:eastAsia="Meiryo UI" w:hAnsi="Meiryo UI" w:hint="eastAsia"/>
          <w:sz w:val="21"/>
          <w:szCs w:val="21"/>
          <w:lang w:eastAsia="zh-TW"/>
        </w:rPr>
        <w:t>各</w:t>
      </w:r>
      <w:r w:rsidRPr="003D5A0D">
        <w:rPr>
          <w:rFonts w:ascii="Meiryo UI" w:eastAsia="Meiryo UI" w:hAnsi="Meiryo UI"/>
          <w:sz w:val="21"/>
          <w:szCs w:val="21"/>
          <w:lang w:eastAsia="zh-TW"/>
        </w:rPr>
        <w:t>6組(先着順)（1組30分以内）</w:t>
      </w:r>
    </w:p>
    <w:p w14:paraId="427A7851"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場所　区役所</w:t>
      </w:r>
      <w:r w:rsidRPr="003D5A0D">
        <w:rPr>
          <w:rFonts w:ascii="Meiryo UI" w:eastAsia="Meiryo UI" w:hAnsi="Meiryo UI"/>
          <w:sz w:val="21"/>
          <w:szCs w:val="21"/>
        </w:rPr>
        <w:t>3階 つるみっ子ルーム前</w:t>
      </w:r>
    </w:p>
    <w:p w14:paraId="6F6688B6"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問合　総務課（政策推進）電話</w:t>
      </w:r>
      <w:r w:rsidRPr="003D5A0D">
        <w:rPr>
          <w:rFonts w:ascii="Meiryo UI" w:eastAsia="Meiryo UI" w:hAnsi="Meiryo UI"/>
          <w:sz w:val="21"/>
          <w:szCs w:val="21"/>
          <w:lang w:eastAsia="zh-TW"/>
        </w:rPr>
        <w:t>06-6915-9683</w:t>
      </w:r>
    </w:p>
    <w:p w14:paraId="4B97A900" w14:textId="77777777" w:rsidR="006B2680" w:rsidRPr="003D5A0D" w:rsidRDefault="006B2680" w:rsidP="003D5A0D">
      <w:pPr>
        <w:adjustRightInd w:val="0"/>
        <w:snapToGrid w:val="0"/>
        <w:spacing w:after="0"/>
        <w:rPr>
          <w:rFonts w:ascii="Meiryo UI" w:eastAsia="Meiryo UI" w:hAnsi="Meiryo UI"/>
          <w:sz w:val="21"/>
          <w:szCs w:val="21"/>
          <w:lang w:eastAsia="zh-TW"/>
        </w:rPr>
      </w:pPr>
    </w:p>
    <w:p w14:paraId="143B3AA5" w14:textId="1FC3E606"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相談名　</w:t>
      </w:r>
      <w:r w:rsidR="00760755" w:rsidRPr="003D5A0D">
        <w:rPr>
          <w:rFonts w:ascii="Meiryo UI" w:eastAsia="Meiryo UI" w:hAnsi="Meiryo UI" w:hint="eastAsia"/>
          <w:sz w:val="21"/>
          <w:szCs w:val="21"/>
        </w:rPr>
        <w:t xml:space="preserve">3 </w:t>
      </w:r>
      <w:r w:rsidRPr="003D5A0D">
        <w:rPr>
          <w:rFonts w:ascii="Meiryo UI" w:eastAsia="Meiryo UI" w:hAnsi="Meiryo UI"/>
          <w:sz w:val="21"/>
          <w:szCs w:val="21"/>
        </w:rPr>
        <w:t>司法書士相談（相続・贈与、会社・法人の登記、成年後見など）</w:t>
      </w:r>
    </w:p>
    <w:p w14:paraId="3F459705"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予約制</w:t>
      </w:r>
    </w:p>
    <w:p w14:paraId="6BBF74CE" w14:textId="146F5FFD"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E471D1"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E471D1" w:rsidRPr="003D5A0D">
        <w:rPr>
          <w:rFonts w:ascii="Meiryo UI" w:eastAsia="Meiryo UI" w:hAnsi="Meiryo UI" w:hint="eastAsia"/>
          <w:sz w:val="21"/>
          <w:szCs w:val="21"/>
          <w:lang w:eastAsia="zh-TW"/>
        </w:rPr>
        <w:t>17</w:t>
      </w:r>
      <w:r w:rsidRPr="003D5A0D">
        <w:rPr>
          <w:rFonts w:ascii="Meiryo UI" w:eastAsia="Meiryo UI" w:hAnsi="Meiryo UI"/>
          <w:sz w:val="21"/>
          <w:szCs w:val="21"/>
          <w:lang w:eastAsia="zh-TW"/>
        </w:rPr>
        <w:t>日（水）13時～17時（毎月第3水曜日）</w:t>
      </w:r>
    </w:p>
    <w:p w14:paraId="2AF0E272"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申込方法　予約　相談日当日９時～電話（予約専用電話</w:t>
      </w:r>
      <w:r w:rsidRPr="003D5A0D">
        <w:rPr>
          <w:rFonts w:ascii="Meiryo UI" w:eastAsia="Meiryo UI" w:hAnsi="Meiryo UI"/>
          <w:sz w:val="21"/>
          <w:szCs w:val="21"/>
          <w:lang w:eastAsia="zh-TW"/>
        </w:rPr>
        <w:t xml:space="preserve">06-6915-9954） ★  </w:t>
      </w:r>
    </w:p>
    <w:p w14:paraId="762C008F"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定員　</w:t>
      </w:r>
      <w:r w:rsidRPr="003D5A0D">
        <w:rPr>
          <w:rFonts w:ascii="Meiryo UI" w:eastAsia="Meiryo UI" w:hAnsi="Meiryo UI"/>
          <w:sz w:val="21"/>
          <w:szCs w:val="21"/>
          <w:lang w:eastAsia="zh-TW"/>
        </w:rPr>
        <w:t>12組(先着順)（1組40分以内）</w:t>
      </w:r>
    </w:p>
    <w:p w14:paraId="111E634A"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場所　区役所</w:t>
      </w:r>
      <w:r w:rsidRPr="003D5A0D">
        <w:rPr>
          <w:rFonts w:ascii="Meiryo UI" w:eastAsia="Meiryo UI" w:hAnsi="Meiryo UI"/>
          <w:sz w:val="21"/>
          <w:szCs w:val="21"/>
        </w:rPr>
        <w:t>3階 つるみっ子ルーム前</w:t>
      </w:r>
    </w:p>
    <w:p w14:paraId="55D3D2BE"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問合　総務課（政策推進）電話</w:t>
      </w:r>
      <w:r w:rsidRPr="003D5A0D">
        <w:rPr>
          <w:rFonts w:ascii="Meiryo UI" w:eastAsia="Meiryo UI" w:hAnsi="Meiryo UI"/>
          <w:sz w:val="21"/>
          <w:szCs w:val="21"/>
          <w:lang w:eastAsia="zh-TW"/>
        </w:rPr>
        <w:t>06-6915-9683</w:t>
      </w:r>
    </w:p>
    <w:p w14:paraId="0E4C40BF" w14:textId="77777777" w:rsidR="006B2680" w:rsidRPr="003D5A0D" w:rsidRDefault="006B2680" w:rsidP="003D5A0D">
      <w:pPr>
        <w:adjustRightInd w:val="0"/>
        <w:snapToGrid w:val="0"/>
        <w:spacing w:after="0"/>
        <w:rPr>
          <w:rFonts w:ascii="Meiryo UI" w:eastAsia="Meiryo UI" w:hAnsi="Meiryo UI" w:hint="eastAsia"/>
          <w:sz w:val="21"/>
          <w:szCs w:val="21"/>
        </w:rPr>
      </w:pPr>
    </w:p>
    <w:p w14:paraId="672251A1" w14:textId="50E3CCC0" w:rsidR="00760755" w:rsidRPr="003D5A0D" w:rsidRDefault="00760755" w:rsidP="003D5A0D">
      <w:pPr>
        <w:adjustRightInd w:val="0"/>
        <w:snapToGrid w:val="0"/>
        <w:spacing w:after="0"/>
        <w:rPr>
          <w:rFonts w:ascii="Meiryo UI" w:eastAsia="Meiryo UI" w:hAnsi="Meiryo UI" w:hint="eastAsia"/>
          <w:sz w:val="21"/>
          <w:szCs w:val="21"/>
        </w:rPr>
      </w:pPr>
      <w:r w:rsidRPr="003D5A0D">
        <w:rPr>
          <w:rFonts w:ascii="Meiryo UI" w:eastAsia="Meiryo UI" w:hAnsi="Meiryo UI" w:hint="eastAsia"/>
          <w:sz w:val="21"/>
          <w:szCs w:val="21"/>
        </w:rPr>
        <w:t>相談名　4</w:t>
      </w:r>
      <w:r w:rsidR="003148E2"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行政</w:t>
      </w:r>
      <w:r w:rsidR="00E471D1" w:rsidRPr="003D5A0D">
        <w:rPr>
          <w:rFonts w:ascii="Meiryo UI" w:eastAsia="Meiryo UI" w:hAnsi="Meiryo UI" w:hint="eastAsia"/>
          <w:sz w:val="21"/>
          <w:szCs w:val="21"/>
        </w:rPr>
        <w:t>なんでも相談</w:t>
      </w:r>
      <w:r w:rsidRPr="003D5A0D">
        <w:rPr>
          <w:rFonts w:ascii="Meiryo UI" w:eastAsia="Meiryo UI" w:hAnsi="Meiryo UI" w:hint="eastAsia"/>
          <w:sz w:val="21"/>
          <w:szCs w:val="21"/>
        </w:rPr>
        <w:t>（</w:t>
      </w:r>
      <w:r w:rsidR="00E471D1" w:rsidRPr="003D5A0D">
        <w:rPr>
          <w:rFonts w:ascii="Meiryo UI" w:eastAsia="Meiryo UI" w:hAnsi="Meiryo UI" w:hint="eastAsia"/>
          <w:sz w:val="21"/>
          <w:szCs w:val="21"/>
        </w:rPr>
        <w:t>公共施設が破損している、子どもの通る道に危ない箇所があるなど</w:t>
      </w:r>
      <w:r w:rsidRPr="003D5A0D">
        <w:rPr>
          <w:rFonts w:ascii="Meiryo UI" w:eastAsia="Meiryo UI" w:hAnsi="Meiryo UI" w:hint="eastAsia"/>
          <w:sz w:val="21"/>
          <w:szCs w:val="21"/>
        </w:rPr>
        <w:t>）</w:t>
      </w:r>
    </w:p>
    <w:p w14:paraId="2D4BDC44" w14:textId="0F4AEEC9" w:rsidR="00760755" w:rsidRPr="003D5A0D" w:rsidRDefault="00760755"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E471D1" w:rsidRPr="003D5A0D">
        <w:rPr>
          <w:rFonts w:ascii="Meiryo UI" w:eastAsia="Meiryo UI" w:hAnsi="Meiryo UI" w:hint="eastAsia"/>
          <w:sz w:val="21"/>
          <w:szCs w:val="21"/>
          <w:lang w:eastAsia="zh-TW"/>
        </w:rPr>
        <w:t>6</w:t>
      </w:r>
      <w:r w:rsidRPr="003D5A0D">
        <w:rPr>
          <w:rFonts w:ascii="Meiryo UI" w:eastAsia="Meiryo UI" w:hAnsi="Meiryo UI" w:hint="eastAsia"/>
          <w:sz w:val="21"/>
          <w:szCs w:val="21"/>
          <w:lang w:eastAsia="zh-TW"/>
        </w:rPr>
        <w:t>月</w:t>
      </w:r>
      <w:r w:rsidR="00E471D1" w:rsidRPr="003D5A0D">
        <w:rPr>
          <w:rFonts w:ascii="Meiryo UI" w:eastAsia="Meiryo UI" w:hAnsi="Meiryo UI" w:hint="eastAsia"/>
          <w:sz w:val="21"/>
          <w:szCs w:val="21"/>
          <w:lang w:eastAsia="zh-TW"/>
        </w:rPr>
        <w:t>26</w:t>
      </w:r>
      <w:r w:rsidRPr="003D5A0D">
        <w:rPr>
          <w:rFonts w:ascii="Meiryo UI" w:eastAsia="Meiryo UI" w:hAnsi="Meiryo UI" w:hint="eastAsia"/>
          <w:sz w:val="21"/>
          <w:szCs w:val="21"/>
          <w:lang w:eastAsia="zh-TW"/>
        </w:rPr>
        <w:t>日（</w:t>
      </w:r>
      <w:r w:rsidR="003148E2" w:rsidRPr="003D5A0D">
        <w:rPr>
          <w:rFonts w:ascii="Meiryo UI" w:eastAsia="Meiryo UI" w:hAnsi="Meiryo UI" w:hint="eastAsia"/>
          <w:sz w:val="21"/>
          <w:szCs w:val="21"/>
          <w:lang w:eastAsia="zh-TW"/>
        </w:rPr>
        <w:t>金</w:t>
      </w:r>
      <w:r w:rsidRPr="003D5A0D">
        <w:rPr>
          <w:rFonts w:ascii="Meiryo UI" w:eastAsia="Meiryo UI" w:hAnsi="Meiryo UI" w:hint="eastAsia"/>
          <w:sz w:val="21"/>
          <w:szCs w:val="21"/>
          <w:lang w:eastAsia="zh-TW"/>
        </w:rPr>
        <w:t>）</w:t>
      </w:r>
      <w:r w:rsidR="00E471D1" w:rsidRPr="003D5A0D">
        <w:rPr>
          <w:rFonts w:ascii="Meiryo UI" w:eastAsia="Meiryo UI" w:hAnsi="Meiryo UI" w:hint="eastAsia"/>
          <w:sz w:val="21"/>
          <w:szCs w:val="21"/>
          <w:lang w:eastAsia="zh-TW"/>
        </w:rPr>
        <w:t>14時～16時</w:t>
      </w:r>
      <w:r w:rsidR="00492029" w:rsidRPr="003D5A0D">
        <w:rPr>
          <w:rFonts w:ascii="Meiryo UI" w:eastAsia="Meiryo UI" w:hAnsi="Meiryo UI" w:hint="eastAsia"/>
          <w:sz w:val="21"/>
          <w:szCs w:val="21"/>
          <w:lang w:eastAsia="zh-TW"/>
        </w:rPr>
        <w:t>（毎月第4金曜日）</w:t>
      </w:r>
    </w:p>
    <w:p w14:paraId="524DD62C" w14:textId="43B76765" w:rsidR="00760755" w:rsidRPr="003D5A0D" w:rsidRDefault="00760755"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申込方法　予約　相談日当日</w:t>
      </w:r>
      <w:r w:rsidR="00E471D1" w:rsidRPr="003D5A0D">
        <w:rPr>
          <w:rFonts w:ascii="Meiryo UI" w:eastAsia="Meiryo UI" w:hAnsi="Meiryo UI" w:hint="eastAsia"/>
          <w:sz w:val="21"/>
          <w:szCs w:val="21"/>
        </w:rPr>
        <w:t>会場にて受付</w:t>
      </w:r>
    </w:p>
    <w:p w14:paraId="0F1E3C0A" w14:textId="77777777" w:rsidR="00760755" w:rsidRPr="003D5A0D" w:rsidRDefault="00760755"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lastRenderedPageBreak/>
        <w:t>場所　区役所</w:t>
      </w:r>
      <w:r w:rsidRPr="003D5A0D">
        <w:rPr>
          <w:rFonts w:ascii="Meiryo UI" w:eastAsia="Meiryo UI" w:hAnsi="Meiryo UI"/>
          <w:sz w:val="21"/>
          <w:szCs w:val="21"/>
        </w:rPr>
        <w:t>3階 つるみっ子ルーム前</w:t>
      </w:r>
    </w:p>
    <w:p w14:paraId="228945C1" w14:textId="15F20E3F" w:rsidR="00760755" w:rsidRPr="003D5A0D" w:rsidRDefault="00760755"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問合　総務課（政策推進）電話</w:t>
      </w:r>
      <w:r w:rsidRPr="003D5A0D">
        <w:rPr>
          <w:rFonts w:ascii="Meiryo UI" w:eastAsia="Meiryo UI" w:hAnsi="Meiryo UI"/>
          <w:sz w:val="21"/>
          <w:szCs w:val="21"/>
          <w:lang w:eastAsia="zh-TW"/>
        </w:rPr>
        <w:t>06-6915-9683</w:t>
      </w:r>
    </w:p>
    <w:p w14:paraId="694F9EB7" w14:textId="77777777" w:rsidR="007E5A8B" w:rsidRPr="003D5A0D" w:rsidRDefault="007E5A8B" w:rsidP="003D5A0D">
      <w:pPr>
        <w:adjustRightInd w:val="0"/>
        <w:snapToGrid w:val="0"/>
        <w:spacing w:after="0"/>
        <w:rPr>
          <w:rFonts w:ascii="Meiryo UI" w:eastAsia="Meiryo UI" w:hAnsi="Meiryo UI" w:hint="eastAsia"/>
          <w:sz w:val="21"/>
          <w:szCs w:val="21"/>
        </w:rPr>
      </w:pPr>
    </w:p>
    <w:p w14:paraId="2A3096FF" w14:textId="48B74101"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相談名　</w:t>
      </w:r>
      <w:r w:rsidR="00E76C41" w:rsidRPr="003D5A0D">
        <w:rPr>
          <w:rFonts w:ascii="Meiryo UI" w:eastAsia="Meiryo UI" w:hAnsi="Meiryo UI" w:hint="eastAsia"/>
          <w:sz w:val="21"/>
          <w:szCs w:val="21"/>
          <w:lang w:eastAsia="zh-TW"/>
        </w:rPr>
        <w:t>5</w:t>
      </w:r>
      <w:r w:rsidR="003148E2" w:rsidRPr="003D5A0D">
        <w:rPr>
          <w:rFonts w:ascii="Meiryo UI" w:eastAsia="Meiryo UI" w:hAnsi="Meiryo UI" w:hint="eastAsia"/>
          <w:sz w:val="21"/>
          <w:szCs w:val="21"/>
          <w:lang w:eastAsia="zh-TW"/>
        </w:rPr>
        <w:t xml:space="preserve">　</w:t>
      </w:r>
      <w:r w:rsidRPr="003D5A0D">
        <w:rPr>
          <w:rFonts w:ascii="Meiryo UI" w:eastAsia="Meiryo UI" w:hAnsi="Meiryo UI"/>
          <w:sz w:val="21"/>
          <w:szCs w:val="21"/>
          <w:lang w:eastAsia="zh-TW"/>
        </w:rPr>
        <w:t>日曜法律相談</w:t>
      </w:r>
    </w:p>
    <w:p w14:paraId="251D8B41"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予約制</w:t>
      </w:r>
    </w:p>
    <w:p w14:paraId="756BB35D" w14:textId="45B5F0C0" w:rsidR="006B2680" w:rsidRPr="003D5A0D" w:rsidRDefault="00E75D0A"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E76C41" w:rsidRPr="003D5A0D">
        <w:rPr>
          <w:rFonts w:ascii="Meiryo UI" w:eastAsia="Meiryo UI" w:hAnsi="Meiryo UI" w:hint="eastAsia"/>
          <w:sz w:val="21"/>
          <w:szCs w:val="21"/>
          <w:lang w:eastAsia="zh-TW"/>
        </w:rPr>
        <w:t>6</w:t>
      </w:r>
      <w:r w:rsidRPr="003D5A0D">
        <w:rPr>
          <w:rFonts w:ascii="Meiryo UI" w:eastAsia="Meiryo UI" w:hAnsi="Meiryo UI" w:hint="eastAsia"/>
          <w:sz w:val="21"/>
          <w:szCs w:val="21"/>
          <w:lang w:eastAsia="zh-TW"/>
        </w:rPr>
        <w:t>月</w:t>
      </w:r>
      <w:r w:rsidR="00E76C41" w:rsidRPr="003D5A0D">
        <w:rPr>
          <w:rFonts w:ascii="Meiryo UI" w:eastAsia="Meiryo UI" w:hAnsi="Meiryo UI" w:hint="eastAsia"/>
          <w:sz w:val="21"/>
          <w:szCs w:val="21"/>
          <w:lang w:eastAsia="zh-TW"/>
        </w:rPr>
        <w:t>28</w:t>
      </w:r>
      <w:r w:rsidRPr="003D5A0D">
        <w:rPr>
          <w:rFonts w:ascii="Meiryo UI" w:eastAsia="Meiryo UI" w:hAnsi="Meiryo UI" w:hint="eastAsia"/>
          <w:sz w:val="21"/>
          <w:szCs w:val="21"/>
          <w:lang w:eastAsia="zh-TW"/>
        </w:rPr>
        <w:t>日（日）13時～17時</w:t>
      </w:r>
    </w:p>
    <w:p w14:paraId="4621D74D" w14:textId="7C630A1A" w:rsidR="00E76C41" w:rsidRPr="003D5A0D" w:rsidRDefault="00E76C41"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浪速区役所（</w:t>
      </w:r>
      <w:r w:rsidR="00492029" w:rsidRPr="003D5A0D">
        <w:rPr>
          <w:rFonts w:ascii="Meiryo UI" w:eastAsia="Meiryo UI" w:hAnsi="Meiryo UI" w:hint="eastAsia"/>
          <w:sz w:val="21"/>
          <w:szCs w:val="21"/>
          <w:lang w:eastAsia="zh-TW"/>
        </w:rPr>
        <w:t>浪速区敷津東</w:t>
      </w:r>
      <w:r w:rsidRPr="003D5A0D">
        <w:rPr>
          <w:rFonts w:ascii="Meiryo UI" w:eastAsia="Meiryo UI" w:hAnsi="Meiryo UI" w:hint="eastAsia"/>
          <w:sz w:val="21"/>
          <w:szCs w:val="21"/>
          <w:lang w:eastAsia="zh-TW"/>
        </w:rPr>
        <w:t>1-</w:t>
      </w:r>
      <w:r w:rsidR="00492029" w:rsidRPr="003D5A0D">
        <w:rPr>
          <w:rFonts w:ascii="Meiryo UI" w:eastAsia="Meiryo UI" w:hAnsi="Meiryo UI" w:hint="eastAsia"/>
          <w:sz w:val="21"/>
          <w:szCs w:val="21"/>
          <w:lang w:eastAsia="zh-TW"/>
        </w:rPr>
        <w:t>4-20</w:t>
      </w:r>
      <w:r w:rsidRPr="003D5A0D">
        <w:rPr>
          <w:rFonts w:ascii="Meiryo UI" w:eastAsia="Meiryo UI" w:hAnsi="Meiryo UI" w:hint="eastAsia"/>
          <w:sz w:val="21"/>
          <w:szCs w:val="21"/>
          <w:lang w:eastAsia="zh-TW"/>
        </w:rPr>
        <w:t>）</w:t>
      </w:r>
    </w:p>
    <w:p w14:paraId="2D4F35D3" w14:textId="66F1F528" w:rsidR="00E76C41" w:rsidRPr="003D5A0D" w:rsidRDefault="00E76C41"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東淀川区役所（</w:t>
      </w:r>
      <w:r w:rsidR="001B7151" w:rsidRPr="003D5A0D">
        <w:rPr>
          <w:rFonts w:ascii="Meiryo UI" w:eastAsia="Meiryo UI" w:hAnsi="Meiryo UI" w:hint="eastAsia"/>
          <w:sz w:val="21"/>
          <w:szCs w:val="21"/>
          <w:lang w:eastAsia="zh-TW"/>
        </w:rPr>
        <w:t>東淀川区豊新2-1-4</w:t>
      </w:r>
      <w:r w:rsidRPr="003D5A0D">
        <w:rPr>
          <w:rFonts w:ascii="Meiryo UI" w:eastAsia="Meiryo UI" w:hAnsi="Meiryo UI" w:hint="eastAsia"/>
          <w:sz w:val="21"/>
          <w:szCs w:val="21"/>
          <w:lang w:eastAsia="zh-TW"/>
        </w:rPr>
        <w:t>）</w:t>
      </w:r>
    </w:p>
    <w:p w14:paraId="35E68ED2" w14:textId="3C81DE86" w:rsidR="00E75D0A" w:rsidRPr="003D5A0D" w:rsidRDefault="00E75D0A"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申込方法　予約　</w:t>
      </w:r>
      <w:r w:rsidR="00E76C41" w:rsidRPr="003D5A0D">
        <w:rPr>
          <w:rFonts w:ascii="Meiryo UI" w:eastAsia="Meiryo UI" w:hAnsi="Meiryo UI" w:hint="eastAsia"/>
          <w:sz w:val="21"/>
          <w:szCs w:val="21"/>
          <w:lang w:eastAsia="zh-TW"/>
        </w:rPr>
        <w:t>6</w:t>
      </w:r>
      <w:r w:rsidRPr="003D5A0D">
        <w:rPr>
          <w:rFonts w:ascii="Meiryo UI" w:eastAsia="Meiryo UI" w:hAnsi="Meiryo UI" w:hint="eastAsia"/>
          <w:sz w:val="21"/>
          <w:szCs w:val="21"/>
          <w:lang w:eastAsia="zh-TW"/>
        </w:rPr>
        <w:t>月1</w:t>
      </w:r>
      <w:r w:rsidR="00E76C41" w:rsidRPr="003D5A0D">
        <w:rPr>
          <w:rFonts w:ascii="Meiryo UI" w:eastAsia="Meiryo UI" w:hAnsi="Meiryo UI" w:hint="eastAsia"/>
          <w:sz w:val="21"/>
          <w:szCs w:val="21"/>
          <w:lang w:eastAsia="zh-TW"/>
        </w:rPr>
        <w:t>9</w:t>
      </w:r>
      <w:r w:rsidRPr="003D5A0D">
        <w:rPr>
          <w:rFonts w:ascii="Meiryo UI" w:eastAsia="Meiryo UI" w:hAnsi="Meiryo UI" w:hint="eastAsia"/>
          <w:sz w:val="21"/>
          <w:szCs w:val="21"/>
          <w:lang w:eastAsia="zh-TW"/>
        </w:rPr>
        <w:t>日（金）正午～2</w:t>
      </w:r>
      <w:r w:rsidR="00E76C41" w:rsidRPr="003D5A0D">
        <w:rPr>
          <w:rFonts w:ascii="Meiryo UI" w:eastAsia="Meiryo UI" w:hAnsi="Meiryo UI" w:hint="eastAsia"/>
          <w:sz w:val="21"/>
          <w:szCs w:val="21"/>
          <w:lang w:eastAsia="zh-TW"/>
        </w:rPr>
        <w:t>8</w:t>
      </w:r>
      <w:r w:rsidRPr="003D5A0D">
        <w:rPr>
          <w:rFonts w:ascii="Meiryo UI" w:eastAsia="Meiryo UI" w:hAnsi="Meiryo UI" w:hint="eastAsia"/>
          <w:sz w:val="21"/>
          <w:szCs w:val="21"/>
          <w:lang w:eastAsia="zh-TW"/>
        </w:rPr>
        <w:t>日（日）</w:t>
      </w:r>
      <w:r w:rsidR="001B2877" w:rsidRPr="003D5A0D">
        <w:rPr>
          <w:rFonts w:ascii="Meiryo UI" w:eastAsia="Meiryo UI" w:hAnsi="Meiryo UI" w:hint="eastAsia"/>
          <w:sz w:val="21"/>
          <w:szCs w:val="21"/>
          <w:lang w:eastAsia="zh-TW"/>
        </w:rPr>
        <w:t>10時（予約専用　電話050-1808-6070[AI電話24時間受付]）　定員</w:t>
      </w:r>
      <w:r w:rsidR="00EA7498" w:rsidRPr="003D5A0D">
        <w:rPr>
          <w:rFonts w:ascii="Meiryo UI" w:eastAsia="Meiryo UI" w:hAnsi="Meiryo UI" w:hint="eastAsia"/>
          <w:sz w:val="21"/>
          <w:szCs w:val="21"/>
          <w:lang w:eastAsia="zh-TW"/>
        </w:rPr>
        <w:t xml:space="preserve">　各</w:t>
      </w:r>
      <w:r w:rsidR="001B2877" w:rsidRPr="003D5A0D">
        <w:rPr>
          <w:rFonts w:ascii="Meiryo UI" w:eastAsia="Meiryo UI" w:hAnsi="Meiryo UI" w:hint="eastAsia"/>
          <w:sz w:val="21"/>
          <w:szCs w:val="21"/>
          <w:lang w:eastAsia="zh-TW"/>
        </w:rPr>
        <w:t>16組（先着順）（1</w:t>
      </w:r>
      <w:r w:rsidR="003148E2" w:rsidRPr="003D5A0D">
        <w:rPr>
          <w:rFonts w:ascii="Meiryo UI" w:eastAsia="Meiryo UI" w:hAnsi="Meiryo UI" w:hint="eastAsia"/>
          <w:sz w:val="21"/>
          <w:szCs w:val="21"/>
          <w:lang w:eastAsia="zh-TW"/>
        </w:rPr>
        <w:t>人</w:t>
      </w:r>
      <w:r w:rsidR="001B2877" w:rsidRPr="003D5A0D">
        <w:rPr>
          <w:rFonts w:ascii="Meiryo UI" w:eastAsia="Meiryo UI" w:hAnsi="Meiryo UI" w:hint="eastAsia"/>
          <w:sz w:val="21"/>
          <w:szCs w:val="21"/>
          <w:lang w:eastAsia="zh-TW"/>
        </w:rPr>
        <w:t>30</w:t>
      </w:r>
      <w:r w:rsidR="003148E2" w:rsidRPr="003D5A0D">
        <w:rPr>
          <w:rFonts w:ascii="Meiryo UI" w:eastAsia="Meiryo UI" w:hAnsi="Meiryo UI" w:hint="eastAsia"/>
          <w:sz w:val="21"/>
          <w:szCs w:val="21"/>
          <w:lang w:eastAsia="zh-TW"/>
        </w:rPr>
        <w:t>分</w:t>
      </w:r>
      <w:r w:rsidR="001B2877" w:rsidRPr="003D5A0D">
        <w:rPr>
          <w:rFonts w:ascii="Meiryo UI" w:eastAsia="Meiryo UI" w:hAnsi="Meiryo UI" w:hint="eastAsia"/>
          <w:sz w:val="21"/>
          <w:szCs w:val="21"/>
          <w:lang w:eastAsia="zh-TW"/>
        </w:rPr>
        <w:t>）</w:t>
      </w:r>
    </w:p>
    <w:p w14:paraId="5905D25B" w14:textId="6B58ED43" w:rsidR="00E75D0A" w:rsidRPr="003D5A0D" w:rsidRDefault="00E75D0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問合　</w:t>
      </w:r>
      <w:r w:rsidR="001B2877" w:rsidRPr="003D5A0D">
        <w:rPr>
          <w:rFonts w:ascii="Meiryo UI" w:eastAsia="Meiryo UI" w:hAnsi="Meiryo UI" w:hint="eastAsia"/>
          <w:sz w:val="21"/>
          <w:szCs w:val="21"/>
        </w:rPr>
        <w:t>大阪市総合コールセンター「なにわコール」（電話06-4301-7285）（なにわコール）年中無休・8時～21時</w:t>
      </w:r>
    </w:p>
    <w:p w14:paraId="10F65F20" w14:textId="77777777" w:rsidR="00E75D0A" w:rsidRPr="003D5A0D" w:rsidRDefault="00E75D0A" w:rsidP="003D5A0D">
      <w:pPr>
        <w:adjustRightInd w:val="0"/>
        <w:snapToGrid w:val="0"/>
        <w:spacing w:after="0"/>
        <w:rPr>
          <w:rFonts w:ascii="Meiryo UI" w:eastAsia="Meiryo UI" w:hAnsi="Meiryo UI"/>
          <w:sz w:val="21"/>
          <w:szCs w:val="21"/>
        </w:rPr>
      </w:pPr>
    </w:p>
    <w:p w14:paraId="310A4940" w14:textId="5D4289CD"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相談名　</w:t>
      </w:r>
      <w:r w:rsidR="00E76C41" w:rsidRPr="003D5A0D">
        <w:rPr>
          <w:rFonts w:ascii="Meiryo UI" w:eastAsia="Meiryo UI" w:hAnsi="Meiryo UI" w:hint="eastAsia"/>
          <w:sz w:val="21"/>
          <w:szCs w:val="21"/>
        </w:rPr>
        <w:t>6</w:t>
      </w:r>
      <w:r w:rsidR="003148E2" w:rsidRPr="003D5A0D">
        <w:rPr>
          <w:rFonts w:ascii="Meiryo UI" w:eastAsia="Meiryo UI" w:hAnsi="Meiryo UI" w:hint="eastAsia"/>
          <w:sz w:val="21"/>
          <w:szCs w:val="21"/>
        </w:rPr>
        <w:t xml:space="preserve">　</w:t>
      </w:r>
      <w:r w:rsidRPr="003D5A0D">
        <w:rPr>
          <w:rFonts w:ascii="Meiryo UI" w:eastAsia="Meiryo UI" w:hAnsi="Meiryo UI" w:hint="eastAsia"/>
          <w:sz w:val="21"/>
          <w:szCs w:val="21"/>
        </w:rPr>
        <w:t>ナイター法律相談</w:t>
      </w:r>
    </w:p>
    <w:p w14:paraId="72A8EA9F"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予約制</w:t>
      </w:r>
    </w:p>
    <w:p w14:paraId="5164A429" w14:textId="6D7E6DD1" w:rsidR="00E76C41" w:rsidRPr="003D5A0D" w:rsidRDefault="00E76C4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今月は実施いたしません</w:t>
      </w:r>
    </w:p>
    <w:p w14:paraId="404076BC" w14:textId="6C7CBC41"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E76C41" w:rsidRPr="003D5A0D">
        <w:rPr>
          <w:rFonts w:ascii="Meiryo UI" w:eastAsia="Meiryo UI" w:hAnsi="Meiryo UI" w:hint="eastAsia"/>
          <w:sz w:val="21"/>
          <w:szCs w:val="21"/>
          <w:lang w:eastAsia="zh-TW"/>
        </w:rPr>
        <w:t>7</w:t>
      </w:r>
      <w:r w:rsidRPr="003D5A0D">
        <w:rPr>
          <w:rFonts w:ascii="Meiryo UI" w:eastAsia="Meiryo UI" w:hAnsi="Meiryo UI"/>
          <w:sz w:val="21"/>
          <w:szCs w:val="21"/>
          <w:lang w:eastAsia="zh-TW"/>
        </w:rPr>
        <w:t>月2</w:t>
      </w:r>
      <w:r w:rsidR="001B7151" w:rsidRPr="003D5A0D">
        <w:rPr>
          <w:rFonts w:ascii="Meiryo UI" w:eastAsia="Meiryo UI" w:hAnsi="Meiryo UI" w:hint="eastAsia"/>
          <w:sz w:val="21"/>
          <w:szCs w:val="21"/>
          <w:lang w:eastAsia="zh-TW"/>
        </w:rPr>
        <w:t>4</w:t>
      </w:r>
      <w:r w:rsidRPr="003D5A0D">
        <w:rPr>
          <w:rFonts w:ascii="Meiryo UI" w:eastAsia="Meiryo UI" w:hAnsi="Meiryo UI"/>
          <w:sz w:val="21"/>
          <w:szCs w:val="21"/>
          <w:lang w:eastAsia="zh-TW"/>
        </w:rPr>
        <w:t>日（</w:t>
      </w:r>
      <w:r w:rsidR="001B7151" w:rsidRPr="003D5A0D">
        <w:rPr>
          <w:rFonts w:ascii="Meiryo UI" w:eastAsia="Meiryo UI" w:hAnsi="Meiryo UI" w:hint="eastAsia"/>
          <w:sz w:val="21"/>
          <w:szCs w:val="21"/>
          <w:lang w:eastAsia="zh-TW"/>
        </w:rPr>
        <w:t>金</w:t>
      </w:r>
      <w:r w:rsidRPr="003D5A0D">
        <w:rPr>
          <w:rFonts w:ascii="Meiryo UI" w:eastAsia="Meiryo UI" w:hAnsi="Meiryo UI"/>
          <w:sz w:val="21"/>
          <w:szCs w:val="21"/>
          <w:lang w:eastAsia="zh-TW"/>
        </w:rPr>
        <w:t>）</w:t>
      </w:r>
      <w:r w:rsidRPr="003D5A0D">
        <w:rPr>
          <w:rFonts w:ascii="Meiryo UI" w:eastAsia="Meiryo UI" w:hAnsi="Meiryo UI" w:hint="eastAsia"/>
          <w:sz w:val="21"/>
          <w:szCs w:val="21"/>
          <w:lang w:eastAsia="zh-TW"/>
        </w:rPr>
        <w:t>18時30分～20時30分</w:t>
      </w:r>
    </w:p>
    <w:p w14:paraId="6FF09B3B" w14:textId="27A4311E" w:rsidR="00E76C41" w:rsidRPr="003D5A0D" w:rsidRDefault="00E76C4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中央区民センター（中央区久太郎町1-2-27）</w:t>
      </w:r>
    </w:p>
    <w:p w14:paraId="25CE2AE9" w14:textId="176745E2"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申込方法　行政オンラインシステムにて予約</w:t>
      </w:r>
    </w:p>
    <w:p w14:paraId="7150FFD0" w14:textId="5CAD767B" w:rsidR="006B2680" w:rsidRPr="003D5A0D" w:rsidRDefault="00E76C4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６</w:t>
      </w:r>
      <w:r w:rsidR="006B2680" w:rsidRPr="003D5A0D">
        <w:rPr>
          <w:rFonts w:ascii="Meiryo UI" w:eastAsia="Meiryo UI" w:hAnsi="Meiryo UI" w:hint="eastAsia"/>
          <w:sz w:val="21"/>
          <w:szCs w:val="21"/>
        </w:rPr>
        <w:t>月</w:t>
      </w:r>
      <w:r w:rsidRPr="003D5A0D">
        <w:rPr>
          <w:rFonts w:ascii="Meiryo UI" w:eastAsia="Meiryo UI" w:hAnsi="Meiryo UI" w:hint="eastAsia"/>
          <w:sz w:val="21"/>
          <w:szCs w:val="21"/>
        </w:rPr>
        <w:t>10日</w:t>
      </w:r>
      <w:r w:rsidR="006B2680" w:rsidRPr="003D5A0D">
        <w:rPr>
          <w:rFonts w:ascii="Meiryo UI" w:eastAsia="Meiryo UI" w:hAnsi="Meiryo UI" w:hint="eastAsia"/>
          <w:sz w:val="21"/>
          <w:szCs w:val="21"/>
        </w:rPr>
        <w:t>（</w:t>
      </w:r>
      <w:r w:rsidR="001B2877" w:rsidRPr="003D5A0D">
        <w:rPr>
          <w:rFonts w:ascii="Meiryo UI" w:eastAsia="Meiryo UI" w:hAnsi="Meiryo UI" w:hint="eastAsia"/>
          <w:sz w:val="21"/>
          <w:szCs w:val="21"/>
        </w:rPr>
        <w:t>水</w:t>
      </w:r>
      <w:r w:rsidR="006B2680" w:rsidRPr="003D5A0D">
        <w:rPr>
          <w:rFonts w:ascii="Meiryo UI" w:eastAsia="Meiryo UI" w:hAnsi="Meiryo UI" w:hint="eastAsia"/>
          <w:sz w:val="21"/>
          <w:szCs w:val="21"/>
        </w:rPr>
        <w:t>）</w:t>
      </w:r>
      <w:r w:rsidR="0054657E" w:rsidRPr="003D5A0D">
        <w:rPr>
          <w:rFonts w:ascii="Meiryo UI" w:eastAsia="Meiryo UI" w:hAnsi="Meiryo UI" w:hint="eastAsia"/>
          <w:sz w:val="21"/>
          <w:szCs w:val="21"/>
        </w:rPr>
        <w:t>正午～7月23日（木）</w:t>
      </w:r>
      <w:r w:rsidR="006B2680" w:rsidRPr="003D5A0D">
        <w:rPr>
          <w:rFonts w:ascii="Meiryo UI" w:eastAsia="Meiryo UI" w:hAnsi="Meiryo UI" w:hint="eastAsia"/>
          <w:sz w:val="21"/>
          <w:szCs w:val="21"/>
        </w:rPr>
        <w:t>17時</w:t>
      </w:r>
      <w:r w:rsidR="001B2877" w:rsidRPr="003D5A0D">
        <w:rPr>
          <w:rFonts w:ascii="Meiryo UI" w:eastAsia="Meiryo UI" w:hAnsi="Meiryo UI" w:hint="eastAsia"/>
          <w:sz w:val="21"/>
          <w:szCs w:val="21"/>
        </w:rPr>
        <w:t>まで</w:t>
      </w:r>
      <w:r w:rsidR="006B2680" w:rsidRPr="003D5A0D">
        <w:rPr>
          <w:rFonts w:ascii="Meiryo UI" w:eastAsia="Meiryo UI" w:hAnsi="Meiryo UI" w:hint="eastAsia"/>
          <w:sz w:val="21"/>
          <w:szCs w:val="21"/>
        </w:rPr>
        <w:t xml:space="preserve">　定員　32</w:t>
      </w:r>
      <w:r w:rsidR="006B2680" w:rsidRPr="003D5A0D">
        <w:rPr>
          <w:rFonts w:ascii="Meiryo UI" w:eastAsia="Meiryo UI" w:hAnsi="Meiryo UI"/>
          <w:sz w:val="21"/>
          <w:szCs w:val="21"/>
        </w:rPr>
        <w:t>組</w:t>
      </w:r>
    </w:p>
    <w:p w14:paraId="0C45600B"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大阪市総合コールセンター「なにわコール」（電話</w:t>
      </w:r>
      <w:r w:rsidRPr="003D5A0D">
        <w:rPr>
          <w:rFonts w:ascii="Meiryo UI" w:eastAsia="Meiryo UI" w:hAnsi="Meiryo UI"/>
          <w:sz w:val="21"/>
          <w:szCs w:val="21"/>
        </w:rPr>
        <w:t>06-4301-7285）（なにわコール）</w:t>
      </w:r>
    </w:p>
    <w:p w14:paraId="5C8239D8"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年中無休・</w:t>
      </w:r>
      <w:r w:rsidRPr="003D5A0D">
        <w:rPr>
          <w:rFonts w:ascii="Meiryo UI" w:eastAsia="Meiryo UI" w:hAnsi="Meiryo UI"/>
          <w:sz w:val="21"/>
          <w:szCs w:val="21"/>
        </w:rPr>
        <w:t>8時～21時</w:t>
      </w:r>
    </w:p>
    <w:p w14:paraId="02291356" w14:textId="77777777" w:rsidR="006B2680" w:rsidRPr="003D5A0D" w:rsidRDefault="006B2680" w:rsidP="003D5A0D">
      <w:pPr>
        <w:adjustRightInd w:val="0"/>
        <w:snapToGrid w:val="0"/>
        <w:spacing w:after="0"/>
        <w:rPr>
          <w:rFonts w:ascii="Meiryo UI" w:eastAsia="Meiryo UI" w:hAnsi="Meiryo UI" w:hint="eastAsia"/>
          <w:sz w:val="21"/>
          <w:szCs w:val="21"/>
        </w:rPr>
      </w:pPr>
    </w:p>
    <w:p w14:paraId="7CD773F9" w14:textId="223E8194"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相談名　</w:t>
      </w:r>
      <w:r w:rsidR="0054657E" w:rsidRPr="003D5A0D">
        <w:rPr>
          <w:rFonts w:ascii="Meiryo UI" w:eastAsia="Meiryo UI" w:hAnsi="Meiryo UI" w:hint="eastAsia"/>
          <w:sz w:val="21"/>
          <w:szCs w:val="21"/>
        </w:rPr>
        <w:t>7</w:t>
      </w:r>
      <w:r w:rsidR="00760755" w:rsidRPr="003D5A0D">
        <w:rPr>
          <w:rFonts w:ascii="Meiryo UI" w:eastAsia="Meiryo UI" w:hAnsi="Meiryo UI" w:hint="eastAsia"/>
          <w:sz w:val="21"/>
          <w:szCs w:val="21"/>
        </w:rPr>
        <w:t xml:space="preserve"> </w:t>
      </w:r>
      <w:r w:rsidRPr="003D5A0D">
        <w:rPr>
          <w:rFonts w:ascii="Meiryo UI" w:eastAsia="Meiryo UI" w:hAnsi="Meiryo UI"/>
          <w:sz w:val="21"/>
          <w:szCs w:val="21"/>
        </w:rPr>
        <w:t>自立アシスト相談（収入が不安定、仕事が見つからない、頼る人がいない、子どものひきこもりなど）</w:t>
      </w:r>
    </w:p>
    <w:p w14:paraId="70891E54"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平日】</w:t>
      </w:r>
      <w:r w:rsidRPr="003D5A0D">
        <w:rPr>
          <w:rFonts w:ascii="Meiryo UI" w:eastAsia="Meiryo UI" w:hAnsi="Meiryo UI"/>
          <w:sz w:val="21"/>
          <w:szCs w:val="21"/>
        </w:rPr>
        <w:t>9時～17時30分</w:t>
      </w:r>
    </w:p>
    <w:p w14:paraId="575D6BA2"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申込方法　日々の生活の中で起こるさまざまな困りごとの解決をサポートします。</w:t>
      </w:r>
    </w:p>
    <w:p w14:paraId="35F70E14"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　区内在住で生活にお困りの方</w:t>
      </w:r>
    </w:p>
    <w:p w14:paraId="61E3E224"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場所　区役所</w:t>
      </w:r>
      <w:r w:rsidRPr="003D5A0D">
        <w:rPr>
          <w:rFonts w:ascii="Meiryo UI" w:eastAsia="Meiryo UI" w:hAnsi="Meiryo UI"/>
          <w:sz w:val="21"/>
          <w:szCs w:val="21"/>
          <w:lang w:eastAsia="zh-TW"/>
        </w:rPr>
        <w:t>3階33番　問合　電話06-6913-7060</w:t>
      </w:r>
    </w:p>
    <w:p w14:paraId="5FE1A8FD" w14:textId="77777777" w:rsidR="006B2680" w:rsidRPr="003D5A0D" w:rsidRDefault="006B2680" w:rsidP="003D5A0D">
      <w:pPr>
        <w:adjustRightInd w:val="0"/>
        <w:snapToGrid w:val="0"/>
        <w:spacing w:after="0"/>
        <w:rPr>
          <w:rFonts w:ascii="Meiryo UI" w:eastAsia="Meiryo UI" w:hAnsi="Meiryo UI" w:hint="eastAsia"/>
          <w:sz w:val="21"/>
          <w:szCs w:val="21"/>
        </w:rPr>
      </w:pPr>
    </w:p>
    <w:p w14:paraId="6F1CCC0C" w14:textId="7A49413A"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相談名　</w:t>
      </w:r>
      <w:r w:rsidR="0054657E" w:rsidRPr="003D5A0D">
        <w:rPr>
          <w:rFonts w:ascii="Meiryo UI" w:eastAsia="Meiryo UI" w:hAnsi="Meiryo UI" w:hint="eastAsia"/>
          <w:sz w:val="21"/>
          <w:szCs w:val="21"/>
        </w:rPr>
        <w:t>8</w:t>
      </w:r>
      <w:r w:rsidRPr="003D5A0D">
        <w:rPr>
          <w:rFonts w:ascii="Meiryo UI" w:eastAsia="Meiryo UI" w:hAnsi="Meiryo UI"/>
          <w:sz w:val="21"/>
          <w:szCs w:val="21"/>
        </w:rPr>
        <w:t>精神科医によるこころの健康相談</w:t>
      </w:r>
    </w:p>
    <w:p w14:paraId="3ECCD5E8"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予約制</w:t>
      </w:r>
    </w:p>
    <w:p w14:paraId="5336EE56"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問合　保健福祉課（保健活動）電話</w:t>
      </w:r>
      <w:r w:rsidRPr="003D5A0D">
        <w:rPr>
          <w:rFonts w:ascii="Meiryo UI" w:eastAsia="Meiryo UI" w:hAnsi="Meiryo UI"/>
          <w:sz w:val="21"/>
          <w:szCs w:val="21"/>
          <w:lang w:eastAsia="zh-TW"/>
        </w:rPr>
        <w:t>06-6915-9968</w:t>
      </w:r>
    </w:p>
    <w:p w14:paraId="7D6236E6" w14:textId="511BC70C"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日時　</w:t>
      </w:r>
      <w:r w:rsidR="0054657E" w:rsidRPr="003D5A0D">
        <w:rPr>
          <w:rFonts w:ascii="Meiryo UI" w:eastAsia="Meiryo UI" w:hAnsi="Meiryo UI" w:hint="eastAsia"/>
          <w:sz w:val="21"/>
          <w:szCs w:val="21"/>
        </w:rPr>
        <w:t>6</w:t>
      </w:r>
      <w:r w:rsidRPr="003D5A0D">
        <w:rPr>
          <w:rFonts w:ascii="Meiryo UI" w:eastAsia="Meiryo UI" w:hAnsi="Meiryo UI"/>
          <w:sz w:val="21"/>
          <w:szCs w:val="21"/>
        </w:rPr>
        <w:t>月</w:t>
      </w:r>
      <w:r w:rsidR="0054657E" w:rsidRPr="003D5A0D">
        <w:rPr>
          <w:rFonts w:ascii="Meiryo UI" w:eastAsia="Meiryo UI" w:hAnsi="Meiryo UI" w:hint="eastAsia"/>
          <w:sz w:val="21"/>
          <w:szCs w:val="21"/>
        </w:rPr>
        <w:t>12</w:t>
      </w:r>
      <w:r w:rsidRPr="003D5A0D">
        <w:rPr>
          <w:rFonts w:ascii="Meiryo UI" w:eastAsia="Meiryo UI" w:hAnsi="Meiryo UI"/>
          <w:sz w:val="21"/>
          <w:szCs w:val="21"/>
        </w:rPr>
        <w:t>日（金）・</w:t>
      </w:r>
      <w:r w:rsidR="001B2877" w:rsidRPr="003D5A0D">
        <w:rPr>
          <w:rFonts w:ascii="Meiryo UI" w:eastAsia="Meiryo UI" w:hAnsi="Meiryo UI" w:hint="eastAsia"/>
          <w:sz w:val="21"/>
          <w:szCs w:val="21"/>
        </w:rPr>
        <w:t>2</w:t>
      </w:r>
      <w:r w:rsidR="0054657E" w:rsidRPr="003D5A0D">
        <w:rPr>
          <w:rFonts w:ascii="Meiryo UI" w:eastAsia="Meiryo UI" w:hAnsi="Meiryo UI" w:hint="eastAsia"/>
          <w:sz w:val="21"/>
          <w:szCs w:val="21"/>
        </w:rPr>
        <w:t>6</w:t>
      </w:r>
      <w:r w:rsidRPr="003D5A0D">
        <w:rPr>
          <w:rFonts w:ascii="Meiryo UI" w:eastAsia="Meiryo UI" w:hAnsi="Meiryo UI"/>
          <w:sz w:val="21"/>
          <w:szCs w:val="21"/>
        </w:rPr>
        <w:t>日（金）14時～15時30分</w:t>
      </w:r>
    </w:p>
    <w:p w14:paraId="3BE117B5"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申込方法　本人（鶴見区民）およびご家族からの相談も可能です。（電話</w:t>
      </w:r>
      <w:r w:rsidRPr="003D5A0D">
        <w:rPr>
          <w:rFonts w:ascii="Meiryo UI" w:eastAsia="Meiryo UI" w:hAnsi="Meiryo UI"/>
          <w:sz w:val="21"/>
          <w:szCs w:val="21"/>
        </w:rPr>
        <w:t>06-6915-9968）、窓</w:t>
      </w:r>
      <w:r w:rsidRPr="003D5A0D">
        <w:rPr>
          <w:rFonts w:ascii="Meiryo UI" w:eastAsia="Meiryo UI" w:hAnsi="Meiryo UI"/>
          <w:sz w:val="21"/>
          <w:szCs w:val="21"/>
        </w:rPr>
        <w:lastRenderedPageBreak/>
        <w:t>口にて事前にご予約ください。</w:t>
      </w:r>
    </w:p>
    <w:p w14:paraId="455741DC"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定員　各</w:t>
      </w:r>
      <w:r w:rsidRPr="003D5A0D">
        <w:rPr>
          <w:rFonts w:ascii="Meiryo UI" w:eastAsia="Meiryo UI" w:hAnsi="Meiryo UI"/>
          <w:sz w:val="21"/>
          <w:szCs w:val="21"/>
          <w:lang w:eastAsia="zh-TW"/>
        </w:rPr>
        <w:t>2名（先着順）（1人30分程度）</w:t>
      </w:r>
    </w:p>
    <w:p w14:paraId="3F867D39"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場所　区役所</w:t>
      </w:r>
      <w:r w:rsidRPr="003D5A0D">
        <w:rPr>
          <w:rFonts w:ascii="Meiryo UI" w:eastAsia="Meiryo UI" w:hAnsi="Meiryo UI"/>
          <w:sz w:val="21"/>
          <w:szCs w:val="21"/>
        </w:rPr>
        <w:t>1階相談室</w:t>
      </w:r>
    </w:p>
    <w:p w14:paraId="257EC78E" w14:textId="77777777" w:rsidR="006B2680" w:rsidRPr="003D5A0D" w:rsidRDefault="006B2680" w:rsidP="003D5A0D">
      <w:pPr>
        <w:adjustRightInd w:val="0"/>
        <w:snapToGrid w:val="0"/>
        <w:spacing w:after="0"/>
        <w:rPr>
          <w:rFonts w:ascii="Meiryo UI" w:eastAsia="Meiryo UI" w:hAnsi="Meiryo UI"/>
          <w:sz w:val="21"/>
          <w:szCs w:val="21"/>
        </w:rPr>
      </w:pPr>
    </w:p>
    <w:p w14:paraId="0BBA4FE1" w14:textId="36470542"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相談名　</w:t>
      </w:r>
      <w:r w:rsidR="0054657E" w:rsidRPr="003D5A0D">
        <w:rPr>
          <w:rFonts w:ascii="Meiryo UI" w:eastAsia="Meiryo UI" w:hAnsi="Meiryo UI" w:hint="eastAsia"/>
          <w:sz w:val="21"/>
          <w:szCs w:val="21"/>
        </w:rPr>
        <w:t>9</w:t>
      </w:r>
      <w:r w:rsidRPr="003D5A0D">
        <w:rPr>
          <w:rFonts w:ascii="Meiryo UI" w:eastAsia="Meiryo UI" w:hAnsi="Meiryo UI"/>
          <w:sz w:val="21"/>
          <w:szCs w:val="21"/>
        </w:rPr>
        <w:t>花と緑の相談</w:t>
      </w:r>
      <w:r w:rsidR="003148E2" w:rsidRPr="003D5A0D">
        <w:rPr>
          <w:rFonts w:ascii="Meiryo UI" w:eastAsia="Meiryo UI" w:hAnsi="Meiryo UI" w:hint="eastAsia"/>
          <w:sz w:val="21"/>
          <w:szCs w:val="21"/>
        </w:rPr>
        <w:t xml:space="preserve">　問合　鶴見緑地公園事務所　電話</w:t>
      </w:r>
      <w:r w:rsidR="00266D8F" w:rsidRPr="003D5A0D">
        <w:rPr>
          <w:rFonts w:ascii="Meiryo UI" w:eastAsia="Meiryo UI" w:hAnsi="Meiryo UI" w:hint="eastAsia"/>
          <w:sz w:val="21"/>
          <w:szCs w:val="21"/>
        </w:rPr>
        <w:t>06-6912-0650</w:t>
      </w:r>
    </w:p>
    <w:p w14:paraId="0DF2EF91" w14:textId="4C4BE0A7" w:rsidR="0054657E" w:rsidRPr="003D5A0D" w:rsidRDefault="0054657E"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日時　6</w:t>
      </w:r>
      <w:r w:rsidRPr="003D5A0D">
        <w:rPr>
          <w:rFonts w:ascii="Meiryo UI" w:eastAsia="Meiryo UI" w:hAnsi="Meiryo UI"/>
          <w:sz w:val="21"/>
          <w:szCs w:val="21"/>
          <w:lang w:eastAsia="zh-TW"/>
        </w:rPr>
        <w:t>月</w:t>
      </w:r>
      <w:r w:rsidRPr="003D5A0D">
        <w:rPr>
          <w:rFonts w:ascii="Meiryo UI" w:eastAsia="Meiryo UI" w:hAnsi="Meiryo UI" w:hint="eastAsia"/>
          <w:sz w:val="21"/>
          <w:szCs w:val="21"/>
          <w:lang w:eastAsia="zh-TW"/>
        </w:rPr>
        <w:t>10日（水）</w:t>
      </w:r>
      <w:r w:rsidRPr="003D5A0D">
        <w:rPr>
          <w:rFonts w:ascii="Meiryo UI" w:eastAsia="Meiryo UI" w:hAnsi="Meiryo UI"/>
          <w:sz w:val="21"/>
          <w:szCs w:val="21"/>
          <w:lang w:eastAsia="zh-TW"/>
        </w:rPr>
        <w:t>14時～15時30分</w:t>
      </w:r>
    </w:p>
    <w:p w14:paraId="3BDD41E7" w14:textId="7286DFD5" w:rsidR="0054657E" w:rsidRPr="003D5A0D" w:rsidRDefault="0054657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申込方法　当日会場にて受付</w:t>
      </w:r>
    </w:p>
    <w:p w14:paraId="60F21AB2" w14:textId="368B02AE" w:rsidR="0054657E" w:rsidRPr="003D5A0D" w:rsidRDefault="0054657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場所　</w:t>
      </w:r>
      <w:r w:rsidR="003148E2" w:rsidRPr="003D5A0D">
        <w:rPr>
          <w:rFonts w:ascii="Meiryo UI" w:eastAsia="Meiryo UI" w:hAnsi="Meiryo UI" w:hint="eastAsia"/>
          <w:sz w:val="21"/>
          <w:szCs w:val="21"/>
        </w:rPr>
        <w:t>区役所</w:t>
      </w:r>
      <w:r w:rsidRPr="003D5A0D">
        <w:rPr>
          <w:rFonts w:ascii="Meiryo UI" w:eastAsia="Meiryo UI" w:hAnsi="Meiryo UI" w:hint="eastAsia"/>
          <w:sz w:val="21"/>
          <w:szCs w:val="21"/>
        </w:rPr>
        <w:t>1階ロビー</w:t>
      </w:r>
    </w:p>
    <w:p w14:paraId="46CA247A" w14:textId="77777777" w:rsidR="006B2680" w:rsidRPr="003D5A0D" w:rsidRDefault="006B2680" w:rsidP="003D5A0D">
      <w:pPr>
        <w:adjustRightInd w:val="0"/>
        <w:snapToGrid w:val="0"/>
        <w:spacing w:after="0"/>
        <w:rPr>
          <w:rFonts w:ascii="Meiryo UI" w:eastAsia="Meiryo UI" w:hAnsi="Meiryo UI"/>
          <w:sz w:val="21"/>
          <w:szCs w:val="21"/>
        </w:rPr>
      </w:pPr>
    </w:p>
    <w:p w14:paraId="53E62719" w14:textId="1E56760D"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相談名　</w:t>
      </w:r>
      <w:r w:rsidRPr="003D5A0D">
        <w:rPr>
          <w:rFonts w:ascii="Meiryo UI" w:eastAsia="Meiryo UI" w:hAnsi="Meiryo UI"/>
          <w:sz w:val="21"/>
          <w:szCs w:val="21"/>
        </w:rPr>
        <w:t>1</w:t>
      </w:r>
      <w:r w:rsidR="0054657E" w:rsidRPr="003D5A0D">
        <w:rPr>
          <w:rFonts w:ascii="Meiryo UI" w:eastAsia="Meiryo UI" w:hAnsi="Meiryo UI" w:hint="eastAsia"/>
          <w:sz w:val="21"/>
          <w:szCs w:val="21"/>
        </w:rPr>
        <w:t>0</w:t>
      </w:r>
      <w:r w:rsidR="00266D8F" w:rsidRPr="003D5A0D">
        <w:rPr>
          <w:rFonts w:ascii="Meiryo UI" w:eastAsia="Meiryo UI" w:hAnsi="Meiryo UI" w:hint="eastAsia"/>
          <w:sz w:val="21"/>
          <w:szCs w:val="21"/>
        </w:rPr>
        <w:t xml:space="preserve">　</w:t>
      </w:r>
      <w:r w:rsidRPr="003D5A0D">
        <w:rPr>
          <w:rFonts w:ascii="Meiryo UI" w:eastAsia="Meiryo UI" w:hAnsi="Meiryo UI"/>
          <w:sz w:val="21"/>
          <w:szCs w:val="21"/>
        </w:rPr>
        <w:t>ごみの相談</w:t>
      </w:r>
      <w:r w:rsidR="00266D8F" w:rsidRPr="003D5A0D">
        <w:rPr>
          <w:rFonts w:ascii="Meiryo UI" w:eastAsia="Meiryo UI" w:hAnsi="Meiryo UI" w:hint="eastAsia"/>
          <w:sz w:val="21"/>
          <w:szCs w:val="21"/>
        </w:rPr>
        <w:t>・</w:t>
      </w:r>
      <w:r w:rsidRPr="003D5A0D">
        <w:rPr>
          <w:rFonts w:ascii="Meiryo UI" w:eastAsia="Meiryo UI" w:hAnsi="Meiryo UI"/>
          <w:sz w:val="21"/>
          <w:szCs w:val="21"/>
        </w:rPr>
        <w:t>フードドライブ</w:t>
      </w:r>
    </w:p>
    <w:p w14:paraId="3F76CE90"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城北環境事業センター　電話</w:t>
      </w:r>
      <w:r w:rsidRPr="003D5A0D">
        <w:rPr>
          <w:rFonts w:ascii="Meiryo UI" w:eastAsia="Meiryo UI" w:hAnsi="Meiryo UI"/>
          <w:sz w:val="21"/>
          <w:szCs w:val="21"/>
        </w:rPr>
        <w:t>06-6913-3960</w:t>
      </w:r>
    </w:p>
    <w:p w14:paraId="4BDF340B" w14:textId="1A7F99A3"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日時　</w:t>
      </w:r>
      <w:r w:rsidR="0054657E" w:rsidRPr="003D5A0D">
        <w:rPr>
          <w:rFonts w:ascii="Meiryo UI" w:eastAsia="Meiryo UI" w:hAnsi="Meiryo UI" w:hint="eastAsia"/>
          <w:sz w:val="21"/>
          <w:szCs w:val="21"/>
          <w:lang w:eastAsia="zh-TW"/>
        </w:rPr>
        <w:t>6</w:t>
      </w:r>
      <w:r w:rsidRPr="003D5A0D">
        <w:rPr>
          <w:rFonts w:ascii="Meiryo UI" w:eastAsia="Meiryo UI" w:hAnsi="Meiryo UI"/>
          <w:sz w:val="21"/>
          <w:szCs w:val="21"/>
          <w:lang w:eastAsia="zh-TW"/>
        </w:rPr>
        <w:t>月</w:t>
      </w:r>
      <w:r w:rsidR="0054657E" w:rsidRPr="003D5A0D">
        <w:rPr>
          <w:rFonts w:ascii="Meiryo UI" w:eastAsia="Meiryo UI" w:hAnsi="Meiryo UI" w:hint="eastAsia"/>
          <w:sz w:val="21"/>
          <w:szCs w:val="21"/>
          <w:lang w:eastAsia="zh-TW"/>
        </w:rPr>
        <w:t>16</w:t>
      </w:r>
      <w:r w:rsidRPr="003D5A0D">
        <w:rPr>
          <w:rFonts w:ascii="Meiryo UI" w:eastAsia="Meiryo UI" w:hAnsi="Meiryo UI"/>
          <w:sz w:val="21"/>
          <w:szCs w:val="21"/>
          <w:lang w:eastAsia="zh-TW"/>
        </w:rPr>
        <w:t>日（</w:t>
      </w:r>
      <w:r w:rsidR="00266D8F" w:rsidRPr="003D5A0D">
        <w:rPr>
          <w:rFonts w:ascii="Meiryo UI" w:eastAsia="Meiryo UI" w:hAnsi="Meiryo UI" w:hint="eastAsia"/>
          <w:sz w:val="21"/>
          <w:szCs w:val="21"/>
          <w:lang w:eastAsia="zh-TW"/>
        </w:rPr>
        <w:t>火</w:t>
      </w:r>
      <w:r w:rsidRPr="003D5A0D">
        <w:rPr>
          <w:rFonts w:ascii="Meiryo UI" w:eastAsia="Meiryo UI" w:hAnsi="Meiryo UI"/>
          <w:sz w:val="21"/>
          <w:szCs w:val="21"/>
          <w:lang w:eastAsia="zh-TW"/>
        </w:rPr>
        <w:t>）14時～16時(毎月第3火曜日）</w:t>
      </w:r>
    </w:p>
    <w:p w14:paraId="4CDC59A5"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申込方法　当日会場にて受付 ※食品の持ち込みは</w:t>
      </w:r>
      <w:r w:rsidRPr="003D5A0D">
        <w:rPr>
          <w:rFonts w:ascii="Meiryo UI" w:eastAsia="Meiryo UI" w:hAnsi="Meiryo UI"/>
          <w:sz w:val="21"/>
          <w:szCs w:val="21"/>
        </w:rPr>
        <w:t>14時以降にお願いします</w:t>
      </w:r>
    </w:p>
    <w:p w14:paraId="3C67EC01"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場所　区役所</w:t>
      </w:r>
      <w:r w:rsidRPr="003D5A0D">
        <w:rPr>
          <w:rFonts w:ascii="Meiryo UI" w:eastAsia="Meiryo UI" w:hAnsi="Meiryo UI"/>
          <w:sz w:val="21"/>
          <w:szCs w:val="21"/>
        </w:rPr>
        <w:t>1階ロビー</w:t>
      </w:r>
    </w:p>
    <w:p w14:paraId="79D5ACC4" w14:textId="77777777" w:rsidR="006B2680" w:rsidRPr="003D5A0D" w:rsidRDefault="006B2680" w:rsidP="003D5A0D">
      <w:pPr>
        <w:adjustRightInd w:val="0"/>
        <w:snapToGrid w:val="0"/>
        <w:spacing w:after="0"/>
        <w:rPr>
          <w:rFonts w:ascii="Meiryo UI" w:eastAsia="Meiryo UI" w:hAnsi="Meiryo UI"/>
          <w:sz w:val="21"/>
          <w:szCs w:val="21"/>
        </w:rPr>
      </w:pPr>
    </w:p>
    <w:p w14:paraId="1551C335" w14:textId="20E64C80"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相談名　</w:t>
      </w:r>
      <w:r w:rsidRPr="003D5A0D">
        <w:rPr>
          <w:rFonts w:ascii="Meiryo UI" w:eastAsia="Meiryo UI" w:hAnsi="Meiryo UI"/>
          <w:sz w:val="21"/>
          <w:szCs w:val="21"/>
        </w:rPr>
        <w:t>1</w:t>
      </w:r>
      <w:r w:rsidR="0054657E" w:rsidRPr="003D5A0D">
        <w:rPr>
          <w:rFonts w:ascii="Meiryo UI" w:eastAsia="Meiryo UI" w:hAnsi="Meiryo UI" w:hint="eastAsia"/>
          <w:sz w:val="21"/>
          <w:szCs w:val="21"/>
        </w:rPr>
        <w:t>1</w:t>
      </w:r>
      <w:r w:rsidRPr="003D5A0D">
        <w:rPr>
          <w:rFonts w:ascii="Meiryo UI" w:eastAsia="Meiryo UI" w:hAnsi="Meiryo UI"/>
          <w:sz w:val="21"/>
          <w:szCs w:val="21"/>
        </w:rPr>
        <w:t>人権相談（いじめ、差別、虐待、セクハラ、パワハラ、ＤＶなど）</w:t>
      </w:r>
    </w:p>
    <w:p w14:paraId="7CBA8039"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一部予約制</w:t>
      </w:r>
    </w:p>
    <w:p w14:paraId="19D5FED9"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日時　【平日】</w:t>
      </w:r>
      <w:r w:rsidRPr="003D5A0D">
        <w:rPr>
          <w:rFonts w:ascii="Meiryo UI" w:eastAsia="Meiryo UI" w:hAnsi="Meiryo UI"/>
          <w:sz w:val="21"/>
          <w:szCs w:val="21"/>
        </w:rPr>
        <w:t>9時～21時　【日・祝】9時～17時30分</w:t>
      </w:r>
    </w:p>
    <w:p w14:paraId="419E934A"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申込方法　専門相談員が電話で相談をお受けします。</w:t>
      </w:r>
    </w:p>
    <w:p w14:paraId="7B854A28"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区役所で面談を希望される方は事前にご予約ください。</w:t>
      </w:r>
    </w:p>
    <w:p w14:paraId="437ADD49" w14:textId="77777777" w:rsidR="006B2680" w:rsidRPr="003D5A0D" w:rsidRDefault="006B268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電話</w:t>
      </w:r>
      <w:r w:rsidRPr="003D5A0D">
        <w:rPr>
          <w:rFonts w:ascii="Meiryo UI" w:eastAsia="Meiryo UI" w:hAnsi="Meiryo UI"/>
          <w:sz w:val="21"/>
          <w:szCs w:val="21"/>
        </w:rPr>
        <w:t>06-6532-7830なやみゼロ）※通話料は自己負担</w:t>
      </w:r>
    </w:p>
    <w:p w14:paraId="5B8823FE"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rPr>
        <w:t>区役所でも相談をお受けしています。</w:t>
      </w:r>
      <w:r w:rsidRPr="003D5A0D">
        <w:rPr>
          <w:rFonts w:ascii="Meiryo UI" w:eastAsia="Meiryo UI" w:hAnsi="Meiryo UI" w:hint="eastAsia"/>
          <w:sz w:val="21"/>
          <w:szCs w:val="21"/>
          <w:lang w:eastAsia="zh-TW"/>
        </w:rPr>
        <w:t>【平日】９時～</w:t>
      </w:r>
      <w:r w:rsidRPr="003D5A0D">
        <w:rPr>
          <w:rFonts w:ascii="Meiryo UI" w:eastAsia="Meiryo UI" w:hAnsi="Meiryo UI"/>
          <w:sz w:val="21"/>
          <w:szCs w:val="21"/>
          <w:lang w:eastAsia="zh-TW"/>
        </w:rPr>
        <w:t>17時30分</w:t>
      </w:r>
    </w:p>
    <w:p w14:paraId="10D9A563" w14:textId="77777777" w:rsidR="006B2680" w:rsidRPr="003D5A0D" w:rsidRDefault="006B268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問合</w:t>
      </w:r>
      <w:r w:rsidRPr="003D5A0D">
        <w:rPr>
          <w:rFonts w:ascii="Meiryo UI" w:eastAsia="Meiryo UI" w:hAnsi="Meiryo UI"/>
          <w:sz w:val="21"/>
          <w:szCs w:val="21"/>
          <w:lang w:eastAsia="zh-TW"/>
        </w:rPr>
        <w:t xml:space="preserve"> 市民協働課(教育)４階43番　（電話06-6915-9734）</w:t>
      </w:r>
    </w:p>
    <w:p w14:paraId="08AA7FD7" w14:textId="77777777" w:rsidR="006B2680" w:rsidRPr="003D5A0D" w:rsidRDefault="006B2680" w:rsidP="003D5A0D">
      <w:pPr>
        <w:adjustRightInd w:val="0"/>
        <w:snapToGrid w:val="0"/>
        <w:spacing w:after="0"/>
        <w:rPr>
          <w:rFonts w:ascii="Meiryo UI" w:eastAsia="Meiryo UI" w:hAnsi="Meiryo UI"/>
          <w:sz w:val="21"/>
          <w:szCs w:val="21"/>
          <w:lang w:eastAsia="zh-TW"/>
        </w:rPr>
      </w:pPr>
    </w:p>
    <w:p w14:paraId="435F3A3F" w14:textId="77777777" w:rsidR="0054657E" w:rsidRPr="003D5A0D" w:rsidRDefault="0054657E" w:rsidP="003D5A0D">
      <w:pPr>
        <w:adjustRightInd w:val="0"/>
        <w:snapToGrid w:val="0"/>
        <w:spacing w:after="0"/>
        <w:rPr>
          <w:rFonts w:ascii="Meiryo UI" w:eastAsia="Meiryo UI" w:hAnsi="Meiryo UI" w:hint="eastAsia"/>
          <w:sz w:val="21"/>
          <w:szCs w:val="21"/>
        </w:rPr>
      </w:pPr>
    </w:p>
    <w:p w14:paraId="388C977F" w14:textId="5FBBA451" w:rsidR="0054657E" w:rsidRPr="003D5A0D" w:rsidRDefault="0054657E"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つるみっ子ルーム」に遊びに来てね！</w:t>
      </w:r>
    </w:p>
    <w:p w14:paraId="0ADCC213" w14:textId="08F49FC7" w:rsidR="0054657E" w:rsidRPr="003D5A0D" w:rsidRDefault="0054657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無料　申込不要</w:t>
      </w:r>
    </w:p>
    <w:p w14:paraId="37B37148" w14:textId="0EFBC170" w:rsidR="00BF6B4A" w:rsidRPr="003D5A0D" w:rsidRDefault="00BF6B4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保護者の方とお子さんで一緒に遊んだり、保護者同士で交流ができるお部屋です。お部屋には、“オムツ交換台”や“授乳コーナー”もあります。また、保育士が常駐し、子育てのことや子どものこと、保護者自身のことなど様々な不安や悩みを相談することもできます。</w:t>
      </w:r>
      <w:r w:rsidRPr="003D5A0D">
        <w:rPr>
          <w:rFonts w:ascii="Meiryo UI" w:eastAsia="Meiryo UI" w:hAnsi="Meiryo UI"/>
          <w:sz w:val="21"/>
          <w:szCs w:val="21"/>
        </w:rPr>
        <w:t>ぜひ、遊びに来てください!</w:t>
      </w:r>
    </w:p>
    <w:p w14:paraId="7A0DB27E" w14:textId="77777777" w:rsidR="00BF6B4A" w:rsidRPr="003D5A0D" w:rsidRDefault="00BF6B4A" w:rsidP="003D5A0D">
      <w:pPr>
        <w:adjustRightInd w:val="0"/>
        <w:snapToGrid w:val="0"/>
        <w:spacing w:after="0"/>
        <w:rPr>
          <w:rFonts w:ascii="Meiryo UI" w:eastAsia="Meiryo UI" w:hAnsi="Meiryo UI"/>
          <w:sz w:val="21"/>
          <w:szCs w:val="21"/>
        </w:rPr>
      </w:pPr>
    </w:p>
    <w:p w14:paraId="7A8575B8" w14:textId="6B389078" w:rsidR="00BF6B4A" w:rsidRPr="003D5A0D" w:rsidRDefault="00BF6B4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利用時間　月曜～木曜日　</w:t>
      </w:r>
      <w:r w:rsidRPr="003D5A0D">
        <w:rPr>
          <w:rFonts w:ascii="Meiryo UI" w:eastAsia="Meiryo UI" w:hAnsi="Meiryo UI"/>
          <w:sz w:val="21"/>
          <w:szCs w:val="21"/>
        </w:rPr>
        <w:t>10時～12時、13時30分～16時15分</w:t>
      </w:r>
    </w:p>
    <w:p w14:paraId="6D020E0D" w14:textId="77777777" w:rsidR="00BF6B4A" w:rsidRPr="003D5A0D" w:rsidRDefault="00BF6B4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毎月</w:t>
      </w:r>
      <w:r w:rsidRPr="003D5A0D">
        <w:rPr>
          <w:rFonts w:ascii="Meiryo UI" w:eastAsia="Meiryo UI" w:hAnsi="Meiryo UI"/>
          <w:sz w:val="21"/>
          <w:szCs w:val="21"/>
        </w:rPr>
        <w:t>1回、団体利用枠があります(不定期)。</w:t>
      </w:r>
    </w:p>
    <w:p w14:paraId="02E1EC75" w14:textId="77777777" w:rsidR="00BF6B4A" w:rsidRPr="003D5A0D" w:rsidRDefault="00BF6B4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区役所の事業等があるときは、</w:t>
      </w:r>
      <w:r w:rsidRPr="003D5A0D">
        <w:rPr>
          <w:rFonts w:ascii="Meiryo UI" w:eastAsia="Meiryo UI" w:hAnsi="Meiryo UI"/>
          <w:sz w:val="21"/>
          <w:szCs w:val="21"/>
        </w:rPr>
        <w:t xml:space="preserve"> 利用できない場合もあります。</w:t>
      </w:r>
    </w:p>
    <w:p w14:paraId="3038EEFD" w14:textId="77777777" w:rsidR="00BF6B4A" w:rsidRPr="003D5A0D" w:rsidRDefault="00BF6B4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対象　区内にお住まいの未就学のお子さんとその保護者</w:t>
      </w:r>
    </w:p>
    <w:p w14:paraId="13353961" w14:textId="77777777" w:rsidR="00BF6B4A" w:rsidRPr="003D5A0D" w:rsidRDefault="00BF6B4A"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lastRenderedPageBreak/>
        <w:t xml:space="preserve">定員　</w:t>
      </w:r>
      <w:r w:rsidRPr="003D5A0D">
        <w:rPr>
          <w:rFonts w:ascii="Meiryo UI" w:eastAsia="Meiryo UI" w:hAnsi="Meiryo UI"/>
          <w:sz w:val="21"/>
          <w:szCs w:val="21"/>
          <w:lang w:eastAsia="zh-TW"/>
        </w:rPr>
        <w:t>15組</w:t>
      </w:r>
    </w:p>
    <w:p w14:paraId="7BE70411" w14:textId="77777777" w:rsidR="00BF6B4A" w:rsidRPr="003D5A0D" w:rsidRDefault="00BF6B4A"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場所　区役所</w:t>
      </w:r>
      <w:r w:rsidRPr="003D5A0D">
        <w:rPr>
          <w:rFonts w:ascii="Meiryo UI" w:eastAsia="Meiryo UI" w:hAnsi="Meiryo UI"/>
          <w:sz w:val="21"/>
          <w:szCs w:val="21"/>
          <w:lang w:eastAsia="zh-TW"/>
        </w:rPr>
        <w:t>3階</w:t>
      </w:r>
    </w:p>
    <w:p w14:paraId="68940B77" w14:textId="77777777" w:rsidR="00BF6B4A" w:rsidRPr="003D5A0D" w:rsidRDefault="00BF6B4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詳しくはこちら</w:t>
      </w:r>
      <w:r w:rsidRPr="003D5A0D">
        <w:rPr>
          <w:rFonts w:ascii="Meiryo UI" w:eastAsia="Meiryo UI" w:hAnsi="Meiryo UI"/>
          <w:sz w:val="21"/>
          <w:szCs w:val="21"/>
        </w:rPr>
        <w:t>▶</w:t>
      </w:r>
    </w:p>
    <w:p w14:paraId="0D38BD53" w14:textId="1288C7D9" w:rsidR="0054657E" w:rsidRPr="003D5A0D" w:rsidRDefault="00BF6B4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保健福祉課</w:t>
      </w:r>
      <w:r w:rsidRPr="003D5A0D">
        <w:rPr>
          <w:rFonts w:ascii="Meiryo UI" w:eastAsia="Meiryo UI" w:hAnsi="Meiryo UI"/>
          <w:sz w:val="21"/>
          <w:szCs w:val="21"/>
        </w:rPr>
        <w:t>(子育て支援) 1階12番　電話06-6915-9107</w:t>
      </w:r>
    </w:p>
    <w:p w14:paraId="77390F46" w14:textId="77777777" w:rsidR="0054657E" w:rsidRPr="003D5A0D" w:rsidRDefault="0054657E" w:rsidP="003D5A0D">
      <w:pPr>
        <w:adjustRightInd w:val="0"/>
        <w:snapToGrid w:val="0"/>
        <w:spacing w:after="0"/>
        <w:rPr>
          <w:rFonts w:ascii="Meiryo UI" w:eastAsia="Meiryo UI" w:hAnsi="Meiryo UI" w:hint="eastAsia"/>
          <w:sz w:val="21"/>
          <w:szCs w:val="21"/>
        </w:rPr>
      </w:pPr>
    </w:p>
    <w:p w14:paraId="5866B346" w14:textId="77777777" w:rsidR="0054657E" w:rsidRPr="003D5A0D" w:rsidRDefault="0054657E" w:rsidP="003D5A0D">
      <w:pPr>
        <w:adjustRightInd w:val="0"/>
        <w:snapToGrid w:val="0"/>
        <w:spacing w:after="0"/>
        <w:rPr>
          <w:rFonts w:ascii="Meiryo UI" w:eastAsia="Meiryo UI" w:hAnsi="Meiryo UI"/>
          <w:sz w:val="21"/>
          <w:szCs w:val="21"/>
        </w:rPr>
      </w:pPr>
    </w:p>
    <w:p w14:paraId="3FE43B81" w14:textId="77777777" w:rsidR="00BF6B4A" w:rsidRPr="003D5A0D" w:rsidRDefault="00BF6B4A"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令和</w:t>
      </w:r>
      <w:r w:rsidRPr="003D5A0D">
        <w:rPr>
          <w:rFonts w:ascii="Meiryo UI" w:eastAsia="Meiryo UI" w:hAnsi="Meiryo UI"/>
          <w:b/>
          <w:bCs/>
          <w:sz w:val="21"/>
          <w:szCs w:val="21"/>
        </w:rPr>
        <w:t>8年経済センサス-活動調査」の回答はお済みですか?</w:t>
      </w:r>
    </w:p>
    <w:p w14:paraId="31CB9CE1" w14:textId="77777777" w:rsidR="00BF6B4A" w:rsidRPr="003D5A0D" w:rsidRDefault="00BF6B4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回答期限</w:t>
      </w:r>
      <w:r w:rsidRPr="003D5A0D">
        <w:rPr>
          <w:rFonts w:ascii="Meiryo UI" w:eastAsia="Meiryo UI" w:hAnsi="Meiryo UI"/>
          <w:sz w:val="21"/>
          <w:szCs w:val="21"/>
        </w:rPr>
        <w:t>6月8日(月)まで</w:t>
      </w:r>
    </w:p>
    <w:p w14:paraId="6B4E357C" w14:textId="77777777" w:rsidR="00BF6B4A" w:rsidRPr="003D5A0D" w:rsidRDefault="00BF6B4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事業所及び企業を対象として、</w:t>
      </w:r>
      <w:r w:rsidRPr="003D5A0D">
        <w:rPr>
          <w:rFonts w:ascii="Meiryo UI" w:eastAsia="Meiryo UI" w:hAnsi="Meiryo UI"/>
          <w:sz w:val="21"/>
          <w:szCs w:val="21"/>
        </w:rPr>
        <w:t>6月1日現在で「令和8年経済センサス・活動調査」を全国一斉に実施しています。 この調査は、法律で回答が義務付けられています。</w:t>
      </w:r>
    </w:p>
    <w:p w14:paraId="3266B668" w14:textId="77777777" w:rsidR="00BF6B4A" w:rsidRPr="003D5A0D" w:rsidRDefault="00BF6B4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回答方法は、インターネット、郵送による方法と、ご記入いただいた紙の調査票を後日調査員にお渡しいただく方法があります。</w:t>
      </w:r>
    </w:p>
    <w:p w14:paraId="29707E09" w14:textId="248DAD35" w:rsidR="00BF6B4A" w:rsidRPr="003D5A0D" w:rsidRDefault="00BF6B4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インターネット回答なら皆様のご都合にあわせて、</w:t>
      </w:r>
      <w:r w:rsidRPr="003D5A0D">
        <w:rPr>
          <w:rFonts w:ascii="Meiryo UI" w:eastAsia="Meiryo UI" w:hAnsi="Meiryo UI"/>
          <w:sz w:val="21"/>
          <w:szCs w:val="21"/>
        </w:rPr>
        <w:t>24時間いつでも可能です。安全で便利なインターネット回答をぜひご利用ください。</w:t>
      </w:r>
    </w:p>
    <w:p w14:paraId="5B9FF955" w14:textId="77777777" w:rsidR="00BF6B4A" w:rsidRPr="003D5A0D" w:rsidRDefault="00BF6B4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詳しくはこちら</w:t>
      </w:r>
      <w:r w:rsidRPr="003D5A0D">
        <w:rPr>
          <w:rFonts w:ascii="Meiryo UI" w:eastAsia="Meiryo UI" w:hAnsi="Meiryo UI"/>
          <w:sz w:val="21"/>
          <w:szCs w:val="21"/>
        </w:rPr>
        <w:t>▶</w:t>
      </w:r>
    </w:p>
    <w:p w14:paraId="232D1875" w14:textId="77777777" w:rsidR="00BF6B4A" w:rsidRPr="003D5A0D" w:rsidRDefault="00BF6B4A" w:rsidP="003D5A0D">
      <w:pPr>
        <w:adjustRightInd w:val="0"/>
        <w:snapToGrid w:val="0"/>
        <w:spacing w:after="0"/>
        <w:rPr>
          <w:rFonts w:ascii="Meiryo UI" w:eastAsia="Meiryo UI" w:hAnsi="Meiryo UI"/>
          <w:sz w:val="21"/>
          <w:szCs w:val="21"/>
        </w:rPr>
      </w:pPr>
    </w:p>
    <w:p w14:paraId="34D485BE" w14:textId="14100D88" w:rsidR="0054657E" w:rsidRPr="003D5A0D" w:rsidRDefault="00BF6B4A"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総務課</w:t>
      </w:r>
      <w:r w:rsidRPr="003D5A0D">
        <w:rPr>
          <w:rFonts w:ascii="Meiryo UI" w:eastAsia="Meiryo UI" w:hAnsi="Meiryo UI"/>
          <w:sz w:val="21"/>
          <w:szCs w:val="21"/>
        </w:rPr>
        <w:t>(総務)4階41番　電話06-6915-9625</w:t>
      </w:r>
    </w:p>
    <w:p w14:paraId="2356BA92" w14:textId="093E4E9B" w:rsidR="00B07AEA" w:rsidRPr="003D5A0D" w:rsidRDefault="00B07AEA" w:rsidP="003D5A0D">
      <w:pPr>
        <w:adjustRightInd w:val="0"/>
        <w:snapToGrid w:val="0"/>
        <w:spacing w:after="0"/>
        <w:rPr>
          <w:rFonts w:ascii="Meiryo UI" w:eastAsia="Meiryo UI" w:hAnsi="Meiryo UI" w:hint="eastAsia"/>
          <w:sz w:val="21"/>
          <w:szCs w:val="21"/>
        </w:rPr>
      </w:pPr>
    </w:p>
    <w:p w14:paraId="491A502F" w14:textId="77777777" w:rsidR="003E212F" w:rsidRPr="003D5A0D" w:rsidRDefault="003E212F" w:rsidP="003D5A0D">
      <w:pPr>
        <w:adjustRightInd w:val="0"/>
        <w:snapToGrid w:val="0"/>
        <w:spacing w:after="0"/>
        <w:rPr>
          <w:rFonts w:ascii="Meiryo UI" w:eastAsia="Meiryo UI" w:hAnsi="Meiryo UI"/>
          <w:sz w:val="21"/>
          <w:szCs w:val="21"/>
        </w:rPr>
      </w:pPr>
    </w:p>
    <w:p w14:paraId="69AF7305" w14:textId="43E82853" w:rsidR="003E212F" w:rsidRPr="003D5A0D" w:rsidRDefault="003E212F"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鶴見区の親子のための施設をご活用ください</w:t>
      </w:r>
    </w:p>
    <w:p w14:paraId="40B200D9" w14:textId="7361DE91" w:rsidR="003E212F" w:rsidRPr="003D5A0D" w:rsidRDefault="003E212F"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すべて事前予約不要です</w:t>
      </w:r>
    </w:p>
    <w:p w14:paraId="15C1508B" w14:textId="77777777" w:rsidR="003E212F" w:rsidRPr="003D5A0D" w:rsidRDefault="003E212F" w:rsidP="003D5A0D">
      <w:pPr>
        <w:adjustRightInd w:val="0"/>
        <w:snapToGrid w:val="0"/>
        <w:spacing w:after="0"/>
        <w:rPr>
          <w:rFonts w:ascii="Meiryo UI" w:eastAsia="Meiryo UI" w:hAnsi="Meiryo UI"/>
          <w:sz w:val="21"/>
          <w:szCs w:val="21"/>
        </w:rPr>
      </w:pPr>
    </w:p>
    <w:p w14:paraId="70C5B4A6" w14:textId="49F424F2" w:rsidR="003E212F" w:rsidRPr="003D5A0D" w:rsidRDefault="003E212F"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つどいの広場</w:t>
      </w:r>
    </w:p>
    <w:p w14:paraId="2AE6AC97" w14:textId="3165C065"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乳幼児</w:t>
      </w:r>
      <w:r w:rsidRPr="003D5A0D">
        <w:rPr>
          <w:rFonts w:ascii="Meiryo UI" w:eastAsia="Meiryo UI" w:hAnsi="Meiryo UI"/>
          <w:sz w:val="21"/>
          <w:szCs w:val="21"/>
        </w:rPr>
        <w:t>(0～3歳)とその保護者が交流を深めたり、育児相談やイベント、情報交換を楽しめます。</w:t>
      </w:r>
    </w:p>
    <w:p w14:paraId="6E77E11D" w14:textId="77777777" w:rsidR="00B1104D" w:rsidRPr="003D5A0D" w:rsidRDefault="00B1104D" w:rsidP="003D5A0D">
      <w:pPr>
        <w:adjustRightInd w:val="0"/>
        <w:snapToGrid w:val="0"/>
        <w:spacing w:after="0"/>
        <w:rPr>
          <w:rFonts w:ascii="Meiryo UI" w:eastAsia="Meiryo UI" w:hAnsi="Meiryo UI"/>
          <w:sz w:val="21"/>
          <w:szCs w:val="21"/>
        </w:rPr>
      </w:pPr>
    </w:p>
    <w:p w14:paraId="08040196" w14:textId="510A2A6B"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つどいの広場ソフィア</w:t>
      </w:r>
      <w:r w:rsidRPr="003D5A0D">
        <w:rPr>
          <w:rFonts w:ascii="Meiryo UI" w:eastAsia="Meiryo UI" w:hAnsi="Meiryo UI"/>
          <w:sz w:val="21"/>
          <w:szCs w:val="21"/>
        </w:rPr>
        <w:t xml:space="preserve"> (緑1-11-3 ベルデカーサ</w:t>
      </w:r>
      <w:r w:rsidR="00EE4FEE" w:rsidRPr="003D5A0D">
        <w:rPr>
          <w:rFonts w:ascii="Meiryo UI" w:eastAsia="Meiryo UI" w:hAnsi="Meiryo UI" w:hint="eastAsia"/>
          <w:sz w:val="21"/>
          <w:szCs w:val="21"/>
        </w:rPr>
        <w:t>2階</w:t>
      </w:r>
      <w:r w:rsidRPr="003D5A0D">
        <w:rPr>
          <w:rFonts w:ascii="Meiryo UI" w:eastAsia="Meiryo UI" w:hAnsi="Meiryo UI"/>
          <w:sz w:val="21"/>
          <w:szCs w:val="21"/>
        </w:rPr>
        <w:t>)</w:t>
      </w:r>
    </w:p>
    <w:p w14:paraId="1CBD8846" w14:textId="39C9E247"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開設日　月～金曜日</w:t>
      </w:r>
      <w:r w:rsidRPr="003D5A0D">
        <w:rPr>
          <w:rFonts w:ascii="Meiryo UI" w:eastAsia="Meiryo UI" w:hAnsi="Meiryo UI"/>
          <w:sz w:val="21"/>
          <w:szCs w:val="21"/>
        </w:rPr>
        <w:t>(祝日は休み)</w:t>
      </w:r>
      <w:r w:rsidR="00EE4FEE" w:rsidRPr="003D5A0D">
        <w:rPr>
          <w:rFonts w:ascii="Meiryo UI" w:eastAsia="Meiryo UI" w:hAnsi="Meiryo UI" w:hint="eastAsia"/>
          <w:sz w:val="21"/>
          <w:szCs w:val="21"/>
        </w:rPr>
        <w:t xml:space="preserve">　</w:t>
      </w:r>
      <w:r w:rsidRPr="003D5A0D">
        <w:rPr>
          <w:rFonts w:ascii="Meiryo UI" w:eastAsia="Meiryo UI" w:hAnsi="Meiryo UI"/>
          <w:sz w:val="21"/>
          <w:szCs w:val="21"/>
        </w:rPr>
        <w:t>時間</w:t>
      </w:r>
      <w:r w:rsidR="00EE4FEE" w:rsidRPr="003D5A0D">
        <w:rPr>
          <w:rFonts w:ascii="Meiryo UI" w:eastAsia="Meiryo UI" w:hAnsi="Meiryo UI" w:hint="eastAsia"/>
          <w:sz w:val="21"/>
          <w:szCs w:val="21"/>
        </w:rPr>
        <w:t xml:space="preserve">　</w:t>
      </w:r>
      <w:r w:rsidRPr="003D5A0D">
        <w:rPr>
          <w:rFonts w:ascii="Meiryo UI" w:eastAsia="Meiryo UI" w:hAnsi="Meiryo UI"/>
          <w:sz w:val="21"/>
          <w:szCs w:val="21"/>
        </w:rPr>
        <w:t>10時～15時</w:t>
      </w:r>
    </w:p>
    <w:p w14:paraId="2E21A26C" w14:textId="6A3A85E5"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対象　</w:t>
      </w:r>
      <w:r w:rsidR="00266D8F" w:rsidRPr="003D5A0D">
        <w:rPr>
          <w:rFonts w:ascii="Meiryo UI" w:eastAsia="Meiryo UI" w:hAnsi="Meiryo UI" w:hint="eastAsia"/>
          <w:sz w:val="21"/>
          <w:szCs w:val="21"/>
        </w:rPr>
        <w:t>主に</w:t>
      </w:r>
      <w:r w:rsidRPr="003D5A0D">
        <w:rPr>
          <w:rFonts w:ascii="Meiryo UI" w:eastAsia="Meiryo UI" w:hAnsi="Meiryo UI" w:hint="eastAsia"/>
          <w:sz w:val="21"/>
          <w:szCs w:val="21"/>
        </w:rPr>
        <w:t>乳幼児</w:t>
      </w:r>
      <w:r w:rsidRPr="003D5A0D">
        <w:rPr>
          <w:rFonts w:ascii="Meiryo UI" w:eastAsia="Meiryo UI" w:hAnsi="Meiryo UI"/>
          <w:sz w:val="21"/>
          <w:szCs w:val="21"/>
        </w:rPr>
        <w:t>(0～3歳)とその保護者</w:t>
      </w:r>
    </w:p>
    <w:p w14:paraId="5B60DD87" w14:textId="77777777"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費用　無料</w:t>
      </w:r>
      <w:r w:rsidRPr="003D5A0D">
        <w:rPr>
          <w:rFonts w:ascii="Meiryo UI" w:eastAsia="Meiryo UI" w:hAnsi="Meiryo UI"/>
          <w:sz w:val="21"/>
          <w:szCs w:val="21"/>
        </w:rPr>
        <w:t>(ただし教材費は実費) ※一時保育も行っています。</w:t>
      </w:r>
    </w:p>
    <w:p w14:paraId="2E1F6B25" w14:textId="77777777" w:rsidR="00B1104D" w:rsidRPr="003D5A0D" w:rsidRDefault="00B1104D" w:rsidP="003D5A0D">
      <w:pPr>
        <w:adjustRightInd w:val="0"/>
        <w:snapToGrid w:val="0"/>
        <w:spacing w:after="0"/>
        <w:rPr>
          <w:rFonts w:ascii="Meiryo UI" w:eastAsia="Meiryo UI" w:hAnsi="Meiryo UI"/>
          <w:sz w:val="21"/>
          <w:szCs w:val="21"/>
        </w:rPr>
      </w:pPr>
    </w:p>
    <w:p w14:paraId="065E41E3" w14:textId="77777777"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電話</w:t>
      </w:r>
      <w:r w:rsidRPr="003D5A0D">
        <w:rPr>
          <w:rFonts w:ascii="Meiryo UI" w:eastAsia="Meiryo UI" w:hAnsi="Meiryo UI"/>
          <w:sz w:val="21"/>
          <w:szCs w:val="21"/>
        </w:rPr>
        <w:t>06-6180-3550</w:t>
      </w:r>
    </w:p>
    <w:p w14:paraId="691253F7" w14:textId="77777777" w:rsidR="00B1104D" w:rsidRPr="003D5A0D" w:rsidRDefault="00B1104D" w:rsidP="003D5A0D">
      <w:pPr>
        <w:adjustRightInd w:val="0"/>
        <w:snapToGrid w:val="0"/>
        <w:spacing w:after="0"/>
        <w:rPr>
          <w:rFonts w:ascii="Meiryo UI" w:eastAsia="Meiryo UI" w:hAnsi="Meiryo UI"/>
          <w:sz w:val="21"/>
          <w:szCs w:val="21"/>
        </w:rPr>
      </w:pPr>
    </w:p>
    <w:p w14:paraId="7F2C14E6" w14:textId="77777777"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つどいの広場まほろ</w:t>
      </w:r>
      <w:r w:rsidRPr="003D5A0D">
        <w:rPr>
          <w:rFonts w:ascii="Meiryo UI" w:eastAsia="Meiryo UI" w:hAnsi="Meiryo UI"/>
          <w:sz w:val="21"/>
          <w:szCs w:val="21"/>
        </w:rPr>
        <w:t xml:space="preserve"> (鶴見2-4-7 リブラン山内101号室)</w:t>
      </w:r>
    </w:p>
    <w:p w14:paraId="592ACA84" w14:textId="77777777"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開設日　月～金曜日</w:t>
      </w:r>
      <w:r w:rsidRPr="003D5A0D">
        <w:rPr>
          <w:rFonts w:ascii="Meiryo UI" w:eastAsia="Meiryo UI" w:hAnsi="Meiryo UI"/>
          <w:sz w:val="21"/>
          <w:szCs w:val="21"/>
        </w:rPr>
        <w:t>(祝日は休み)</w:t>
      </w:r>
    </w:p>
    <w:p w14:paraId="59A819AC" w14:textId="6D7C2BED"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時間　（</w:t>
      </w:r>
      <w:r w:rsidRPr="003D5A0D">
        <w:rPr>
          <w:rFonts w:ascii="Meiryo UI" w:eastAsia="Meiryo UI" w:hAnsi="Meiryo UI"/>
          <w:sz w:val="21"/>
          <w:szCs w:val="21"/>
        </w:rPr>
        <w:t>1）9時30分~12時 （2）13時～15時30分 ※月曜日</w:t>
      </w:r>
      <w:r w:rsidR="00266D8F" w:rsidRPr="003D5A0D">
        <w:rPr>
          <w:rFonts w:ascii="Meiryo UI" w:eastAsia="Meiryo UI" w:hAnsi="Meiryo UI" w:hint="eastAsia"/>
          <w:sz w:val="21"/>
          <w:szCs w:val="21"/>
        </w:rPr>
        <w:t>午前中</w:t>
      </w:r>
      <w:r w:rsidRPr="003D5A0D">
        <w:rPr>
          <w:rFonts w:ascii="Meiryo UI" w:eastAsia="Meiryo UI" w:hAnsi="Meiryo UI"/>
          <w:sz w:val="21"/>
          <w:szCs w:val="21"/>
        </w:rPr>
        <w:t>は0歳のみ</w:t>
      </w:r>
    </w:p>
    <w:p w14:paraId="20EDAEA8" w14:textId="4FAE1058"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lastRenderedPageBreak/>
        <w:t xml:space="preserve">対象　</w:t>
      </w:r>
      <w:r w:rsidR="00266D8F" w:rsidRPr="003D5A0D">
        <w:rPr>
          <w:rFonts w:ascii="Meiryo UI" w:eastAsia="Meiryo UI" w:hAnsi="Meiryo UI" w:hint="eastAsia"/>
          <w:sz w:val="21"/>
          <w:szCs w:val="21"/>
        </w:rPr>
        <w:t>主に</w:t>
      </w:r>
      <w:r w:rsidRPr="003D5A0D">
        <w:rPr>
          <w:rFonts w:ascii="Meiryo UI" w:eastAsia="Meiryo UI" w:hAnsi="Meiryo UI" w:hint="eastAsia"/>
          <w:sz w:val="21"/>
          <w:szCs w:val="21"/>
        </w:rPr>
        <w:t>乳幼児</w:t>
      </w:r>
      <w:r w:rsidRPr="003D5A0D">
        <w:rPr>
          <w:rFonts w:ascii="Meiryo UI" w:eastAsia="Meiryo UI" w:hAnsi="Meiryo UI"/>
          <w:sz w:val="21"/>
          <w:szCs w:val="21"/>
        </w:rPr>
        <w:t>(0～3歳)とその保護者</w:t>
      </w:r>
    </w:p>
    <w:p w14:paraId="625BBC2C" w14:textId="518036BC"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費用　無料</w:t>
      </w:r>
      <w:r w:rsidR="00266D8F" w:rsidRPr="003D5A0D">
        <w:rPr>
          <w:rFonts w:ascii="Meiryo UI" w:eastAsia="Meiryo UI" w:hAnsi="Meiryo UI" w:hint="eastAsia"/>
          <w:sz w:val="21"/>
          <w:szCs w:val="21"/>
        </w:rPr>
        <w:t xml:space="preserve">　※館内は飲食禁止です。</w:t>
      </w:r>
      <w:r w:rsidRPr="003D5A0D">
        <w:rPr>
          <w:rFonts w:ascii="Meiryo UI" w:eastAsia="Meiryo UI" w:hAnsi="Meiryo UI" w:hint="eastAsia"/>
          <w:sz w:val="21"/>
          <w:szCs w:val="21"/>
        </w:rPr>
        <w:t>問合　電話</w:t>
      </w:r>
      <w:r w:rsidRPr="003D5A0D">
        <w:rPr>
          <w:rFonts w:ascii="Meiryo UI" w:eastAsia="Meiryo UI" w:hAnsi="Meiryo UI"/>
          <w:sz w:val="21"/>
          <w:szCs w:val="21"/>
        </w:rPr>
        <w:t>090-2359-1312</w:t>
      </w:r>
    </w:p>
    <w:p w14:paraId="744EDC9E" w14:textId="77777777" w:rsidR="00B1104D" w:rsidRPr="003D5A0D" w:rsidRDefault="00B1104D" w:rsidP="003D5A0D">
      <w:pPr>
        <w:adjustRightInd w:val="0"/>
        <w:snapToGrid w:val="0"/>
        <w:spacing w:after="0"/>
        <w:rPr>
          <w:rFonts w:ascii="Meiryo UI" w:eastAsia="Meiryo UI" w:hAnsi="Meiryo UI"/>
          <w:sz w:val="21"/>
          <w:szCs w:val="21"/>
        </w:rPr>
      </w:pPr>
    </w:p>
    <w:p w14:paraId="1072842D" w14:textId="77777777"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つどいの広場秀和</w:t>
      </w:r>
      <w:r w:rsidRPr="003D5A0D">
        <w:rPr>
          <w:rFonts w:ascii="Meiryo UI" w:eastAsia="Meiryo UI" w:hAnsi="Meiryo UI"/>
          <w:sz w:val="21"/>
          <w:szCs w:val="21"/>
        </w:rPr>
        <w:t>(諸口6-2-7)</w:t>
      </w:r>
    </w:p>
    <w:p w14:paraId="14455FAF" w14:textId="77777777"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開設日　月～金曜日</w:t>
      </w:r>
      <w:r w:rsidRPr="003D5A0D">
        <w:rPr>
          <w:rFonts w:ascii="Meiryo UI" w:eastAsia="Meiryo UI" w:hAnsi="Meiryo UI"/>
          <w:sz w:val="21"/>
          <w:szCs w:val="21"/>
        </w:rPr>
        <w:t>(祝日は休み)</w:t>
      </w:r>
    </w:p>
    <w:p w14:paraId="44746BEE" w14:textId="3EC0A496" w:rsidR="00B1104D" w:rsidRPr="003D5A0D" w:rsidRDefault="00B1104D"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時間　（</w:t>
      </w:r>
      <w:r w:rsidRPr="003D5A0D">
        <w:rPr>
          <w:rFonts w:ascii="Meiryo UI" w:eastAsia="Meiryo UI" w:hAnsi="Meiryo UI"/>
          <w:sz w:val="21"/>
          <w:szCs w:val="21"/>
          <w:lang w:eastAsia="zh-TW"/>
        </w:rPr>
        <w:t>1）9時30分～12時　（2）13時～15時</w:t>
      </w:r>
      <w:r w:rsidR="00EE4FEE" w:rsidRPr="003D5A0D">
        <w:rPr>
          <w:rFonts w:ascii="Meiryo UI" w:eastAsia="Meiryo UI" w:hAnsi="Meiryo UI" w:hint="eastAsia"/>
          <w:sz w:val="21"/>
          <w:szCs w:val="21"/>
          <w:lang w:eastAsia="zh-TW"/>
        </w:rPr>
        <w:t>30</w:t>
      </w:r>
      <w:r w:rsidRPr="003D5A0D">
        <w:rPr>
          <w:rFonts w:ascii="Meiryo UI" w:eastAsia="Meiryo UI" w:hAnsi="Meiryo UI"/>
          <w:sz w:val="21"/>
          <w:szCs w:val="21"/>
          <w:lang w:eastAsia="zh-TW"/>
        </w:rPr>
        <w:t>分</w:t>
      </w:r>
    </w:p>
    <w:p w14:paraId="415D5B82" w14:textId="7F76E39B"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対象　</w:t>
      </w:r>
      <w:r w:rsidR="00266D8F" w:rsidRPr="003D5A0D">
        <w:rPr>
          <w:rFonts w:ascii="Meiryo UI" w:eastAsia="Meiryo UI" w:hAnsi="Meiryo UI" w:hint="eastAsia"/>
          <w:sz w:val="21"/>
          <w:szCs w:val="21"/>
        </w:rPr>
        <w:t>主に</w:t>
      </w:r>
      <w:r w:rsidRPr="003D5A0D">
        <w:rPr>
          <w:rFonts w:ascii="Meiryo UI" w:eastAsia="Meiryo UI" w:hAnsi="Meiryo UI"/>
          <w:sz w:val="21"/>
          <w:szCs w:val="21"/>
        </w:rPr>
        <w:t>乳幼児(0～3歳)とその保護者</w:t>
      </w:r>
    </w:p>
    <w:p w14:paraId="358C6018" w14:textId="77777777"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費用　無料</w:t>
      </w:r>
      <w:r w:rsidRPr="003D5A0D">
        <w:rPr>
          <w:rFonts w:ascii="Meiryo UI" w:eastAsia="Meiryo UI" w:hAnsi="Meiryo UI"/>
          <w:sz w:val="21"/>
          <w:szCs w:val="21"/>
        </w:rPr>
        <w:t xml:space="preserve"> ※館内は飲食禁止です。</w:t>
      </w:r>
    </w:p>
    <w:p w14:paraId="654F58B3" w14:textId="77777777" w:rsidR="00B1104D" w:rsidRPr="003D5A0D" w:rsidRDefault="00B1104D" w:rsidP="003D5A0D">
      <w:pPr>
        <w:adjustRightInd w:val="0"/>
        <w:snapToGrid w:val="0"/>
        <w:spacing w:after="0"/>
        <w:rPr>
          <w:rFonts w:ascii="Meiryo UI" w:eastAsia="Meiryo UI" w:hAnsi="Meiryo UI"/>
          <w:sz w:val="21"/>
          <w:szCs w:val="21"/>
        </w:rPr>
      </w:pPr>
    </w:p>
    <w:p w14:paraId="72935F46" w14:textId="300ABF05" w:rsidR="003E212F"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電話</w:t>
      </w:r>
      <w:r w:rsidRPr="003D5A0D">
        <w:rPr>
          <w:rFonts w:ascii="Meiryo UI" w:eastAsia="Meiryo UI" w:hAnsi="Meiryo UI"/>
          <w:sz w:val="21"/>
          <w:szCs w:val="21"/>
        </w:rPr>
        <w:t>090-9215-1545</w:t>
      </w:r>
    </w:p>
    <w:p w14:paraId="3E9C3B5C" w14:textId="77777777" w:rsidR="00B1104D" w:rsidRPr="003D5A0D" w:rsidRDefault="00B1104D" w:rsidP="003D5A0D">
      <w:pPr>
        <w:adjustRightInd w:val="0"/>
        <w:snapToGrid w:val="0"/>
        <w:spacing w:after="0"/>
        <w:rPr>
          <w:rFonts w:ascii="Meiryo UI" w:eastAsia="Meiryo UI" w:hAnsi="Meiryo UI" w:hint="eastAsia"/>
          <w:sz w:val="21"/>
          <w:szCs w:val="21"/>
        </w:rPr>
      </w:pPr>
    </w:p>
    <w:p w14:paraId="00DB4664" w14:textId="77777777"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子ども・子育てブラザ</w:t>
      </w:r>
    </w:p>
    <w:p w14:paraId="576E4C21" w14:textId="77777777"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今津中</w:t>
      </w:r>
      <w:r w:rsidRPr="003D5A0D">
        <w:rPr>
          <w:rFonts w:ascii="Meiryo UI" w:eastAsia="Meiryo UI" w:hAnsi="Meiryo UI"/>
          <w:sz w:val="21"/>
          <w:szCs w:val="21"/>
        </w:rPr>
        <w:t>1-1-14</w:t>
      </w:r>
    </w:p>
    <w:p w14:paraId="60D64F82" w14:textId="776388BB"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問合　</w:t>
      </w:r>
      <w:r w:rsidRPr="003D5A0D">
        <w:rPr>
          <w:rFonts w:ascii="Meiryo UI" w:eastAsia="Meiryo UI" w:hAnsi="Meiryo UI"/>
          <w:sz w:val="21"/>
          <w:szCs w:val="21"/>
        </w:rPr>
        <w:t>06-6967-1033 ※詳細はお問い合わせください。</w:t>
      </w:r>
    </w:p>
    <w:p w14:paraId="18B513E8" w14:textId="77777777" w:rsidR="00B1104D" w:rsidRPr="003D5A0D" w:rsidRDefault="00B1104D" w:rsidP="003D5A0D">
      <w:pPr>
        <w:adjustRightInd w:val="0"/>
        <w:snapToGrid w:val="0"/>
        <w:spacing w:after="0"/>
        <w:rPr>
          <w:rFonts w:ascii="Meiryo UI" w:eastAsia="Meiryo UI" w:hAnsi="Meiryo UI"/>
          <w:sz w:val="21"/>
          <w:szCs w:val="21"/>
        </w:rPr>
      </w:pPr>
    </w:p>
    <w:p w14:paraId="75C97169" w14:textId="77777777"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つどいの広場</w:t>
      </w:r>
    </w:p>
    <w:p w14:paraId="3B202C0B" w14:textId="77777777" w:rsidR="00B1104D" w:rsidRPr="003D5A0D" w:rsidRDefault="00B1104D" w:rsidP="003D5A0D">
      <w:pPr>
        <w:adjustRightInd w:val="0"/>
        <w:snapToGrid w:val="0"/>
        <w:spacing w:after="0"/>
        <w:ind w:firstLineChars="100" w:firstLine="210"/>
        <w:rPr>
          <w:rFonts w:ascii="Meiryo UI" w:eastAsia="Meiryo UI" w:hAnsi="Meiryo UI"/>
          <w:sz w:val="21"/>
          <w:szCs w:val="21"/>
        </w:rPr>
      </w:pPr>
      <w:r w:rsidRPr="003D5A0D">
        <w:rPr>
          <w:rFonts w:ascii="Meiryo UI" w:eastAsia="Meiryo UI" w:hAnsi="Meiryo UI" w:hint="eastAsia"/>
          <w:sz w:val="21"/>
          <w:szCs w:val="21"/>
        </w:rPr>
        <w:t>乳幼児</w:t>
      </w:r>
      <w:r w:rsidRPr="003D5A0D">
        <w:rPr>
          <w:rFonts w:ascii="Meiryo UI" w:eastAsia="Meiryo UI" w:hAnsi="Meiryo UI"/>
          <w:sz w:val="21"/>
          <w:szCs w:val="21"/>
        </w:rPr>
        <w:t>(0歳~就学前)とその保護者の交流、情報交換の場所です。</w:t>
      </w:r>
    </w:p>
    <w:p w14:paraId="18D29DDB" w14:textId="16026E86" w:rsidR="00B1104D" w:rsidRPr="003D5A0D" w:rsidRDefault="00B1104D"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開設日　</w:t>
      </w:r>
      <w:r w:rsidRPr="003D5A0D">
        <w:rPr>
          <w:rFonts w:ascii="Meiryo UI" w:eastAsia="Meiryo UI" w:hAnsi="Meiryo UI"/>
          <w:sz w:val="21"/>
          <w:szCs w:val="21"/>
          <w:lang w:eastAsia="zh-TW"/>
        </w:rPr>
        <w:t>火</w:t>
      </w:r>
      <w:r w:rsidR="00EE4FEE"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土曜日</w:t>
      </w:r>
    </w:p>
    <w:p w14:paraId="5A14A705" w14:textId="0F06BEB4" w:rsidR="00B1104D" w:rsidRPr="003D5A0D" w:rsidRDefault="00B1104D"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時間　（1）</w:t>
      </w:r>
      <w:r w:rsidRPr="003D5A0D">
        <w:rPr>
          <w:rFonts w:ascii="Meiryo UI" w:eastAsia="Meiryo UI" w:hAnsi="Meiryo UI"/>
          <w:sz w:val="21"/>
          <w:szCs w:val="21"/>
          <w:lang w:eastAsia="zh-TW"/>
        </w:rPr>
        <w:t>9時30分</w:t>
      </w:r>
      <w:r w:rsidR="00EE4FEE"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12時</w:t>
      </w:r>
      <w:r w:rsidRPr="003D5A0D">
        <w:rPr>
          <w:rFonts w:ascii="Meiryo UI" w:eastAsia="Meiryo UI" w:hAnsi="Meiryo UI" w:hint="eastAsia"/>
          <w:sz w:val="21"/>
          <w:szCs w:val="21"/>
          <w:lang w:eastAsia="zh-TW"/>
        </w:rPr>
        <w:t xml:space="preserve">　（2）</w:t>
      </w:r>
      <w:r w:rsidRPr="003D5A0D">
        <w:rPr>
          <w:rFonts w:ascii="Meiryo UI" w:eastAsia="Meiryo UI" w:hAnsi="Meiryo UI"/>
          <w:sz w:val="21"/>
          <w:szCs w:val="21"/>
          <w:lang w:eastAsia="zh-TW"/>
        </w:rPr>
        <w:t>12時45分</w:t>
      </w:r>
      <w:r w:rsidR="00EE4FEE"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15時15分</w:t>
      </w:r>
    </w:p>
    <w:p w14:paraId="06855040" w14:textId="63F09595"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内容　</w:t>
      </w:r>
      <w:r w:rsidRPr="003D5A0D">
        <w:rPr>
          <w:rFonts w:ascii="Meiryo UI" w:eastAsia="Meiryo UI" w:hAnsi="Meiryo UI"/>
          <w:sz w:val="21"/>
          <w:szCs w:val="21"/>
        </w:rPr>
        <w:t>自由遊び</w:t>
      </w:r>
      <w:r w:rsidR="00266D8F" w:rsidRPr="003D5A0D">
        <w:rPr>
          <w:rFonts w:ascii="Meiryo UI" w:eastAsia="Meiryo UI" w:hAnsi="Meiryo UI" w:hint="eastAsia"/>
          <w:sz w:val="21"/>
          <w:szCs w:val="21"/>
        </w:rPr>
        <w:t>、各種行事、子育て支援のための講座や教室など</w:t>
      </w:r>
    </w:p>
    <w:p w14:paraId="436458B4" w14:textId="77777777" w:rsidR="00B1104D" w:rsidRPr="003D5A0D" w:rsidRDefault="00B1104D" w:rsidP="003D5A0D">
      <w:pPr>
        <w:adjustRightInd w:val="0"/>
        <w:snapToGrid w:val="0"/>
        <w:spacing w:after="0"/>
        <w:rPr>
          <w:rFonts w:ascii="Meiryo UI" w:eastAsia="Meiryo UI" w:hAnsi="Meiryo UI"/>
          <w:sz w:val="21"/>
          <w:szCs w:val="21"/>
        </w:rPr>
      </w:pPr>
    </w:p>
    <w:p w14:paraId="7BABC6BB" w14:textId="77777777"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児童のあそびの広場</w:t>
      </w:r>
    </w:p>
    <w:p w14:paraId="3445DBE9" w14:textId="1F0CEB4D" w:rsidR="00B1104D" w:rsidRPr="003D5A0D" w:rsidRDefault="00B1104D" w:rsidP="003D5A0D">
      <w:pPr>
        <w:adjustRightInd w:val="0"/>
        <w:snapToGrid w:val="0"/>
        <w:spacing w:after="0"/>
        <w:ind w:firstLineChars="100" w:firstLine="210"/>
        <w:rPr>
          <w:rFonts w:ascii="Meiryo UI" w:eastAsia="Meiryo UI" w:hAnsi="Meiryo UI"/>
          <w:sz w:val="21"/>
          <w:szCs w:val="21"/>
        </w:rPr>
      </w:pPr>
      <w:r w:rsidRPr="003D5A0D">
        <w:rPr>
          <w:rFonts w:ascii="Meiryo UI" w:eastAsia="Meiryo UI" w:hAnsi="Meiryo UI" w:hint="eastAsia"/>
          <w:sz w:val="21"/>
          <w:szCs w:val="21"/>
        </w:rPr>
        <w:t>小</w:t>
      </w:r>
      <w:r w:rsidR="00266D8F" w:rsidRPr="003D5A0D">
        <w:rPr>
          <w:rFonts w:ascii="Meiryo UI" w:eastAsia="Meiryo UI" w:hAnsi="Meiryo UI" w:hint="eastAsia"/>
          <w:sz w:val="21"/>
          <w:szCs w:val="21"/>
        </w:rPr>
        <w:t>・中</w:t>
      </w:r>
      <w:r w:rsidRPr="003D5A0D">
        <w:rPr>
          <w:rFonts w:ascii="Meiryo UI" w:eastAsia="Meiryo UI" w:hAnsi="Meiryo UI" w:hint="eastAsia"/>
          <w:sz w:val="21"/>
          <w:szCs w:val="21"/>
        </w:rPr>
        <w:t>学生</w:t>
      </w:r>
      <w:r w:rsidR="00266D8F" w:rsidRPr="003D5A0D">
        <w:rPr>
          <w:rFonts w:ascii="Meiryo UI" w:eastAsia="Meiryo UI" w:hAnsi="Meiryo UI" w:hint="eastAsia"/>
          <w:sz w:val="21"/>
          <w:szCs w:val="21"/>
        </w:rPr>
        <w:t>・高校生</w:t>
      </w:r>
      <w:r w:rsidRPr="003D5A0D">
        <w:rPr>
          <w:rFonts w:ascii="Meiryo UI" w:eastAsia="Meiryo UI" w:hAnsi="Meiryo UI"/>
          <w:sz w:val="21"/>
          <w:szCs w:val="21"/>
        </w:rPr>
        <w:t>を対象に、自習室や安心して遊べる場所を提供します。</w:t>
      </w:r>
    </w:p>
    <w:p w14:paraId="1D3C5E2A" w14:textId="77777777" w:rsidR="00EE4FEE"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開設日時　（1）</w:t>
      </w:r>
      <w:r w:rsidRPr="003D5A0D">
        <w:rPr>
          <w:rFonts w:ascii="Meiryo UI" w:eastAsia="Meiryo UI" w:hAnsi="Meiryo UI"/>
          <w:sz w:val="21"/>
          <w:szCs w:val="21"/>
        </w:rPr>
        <w:t>10時</w:t>
      </w:r>
      <w:r w:rsidRPr="003D5A0D">
        <w:rPr>
          <w:rFonts w:ascii="Meiryo UI" w:eastAsia="Meiryo UI" w:hAnsi="Meiryo UI" w:hint="eastAsia"/>
          <w:sz w:val="21"/>
          <w:szCs w:val="21"/>
        </w:rPr>
        <w:t>～</w:t>
      </w:r>
      <w:r w:rsidRPr="003D5A0D">
        <w:rPr>
          <w:rFonts w:ascii="Meiryo UI" w:eastAsia="Meiryo UI" w:hAnsi="Meiryo UI"/>
          <w:sz w:val="21"/>
          <w:szCs w:val="21"/>
        </w:rPr>
        <w:t>12時(土・日のみ)</w:t>
      </w:r>
      <w:r w:rsidRPr="003D5A0D">
        <w:rPr>
          <w:rFonts w:ascii="Meiryo UI" w:eastAsia="Meiryo UI" w:hAnsi="Meiryo UI" w:hint="eastAsia"/>
          <w:sz w:val="21"/>
          <w:szCs w:val="21"/>
        </w:rPr>
        <w:t xml:space="preserve">　（2）</w:t>
      </w:r>
      <w:r w:rsidRPr="003D5A0D">
        <w:rPr>
          <w:rFonts w:ascii="Meiryo UI" w:eastAsia="Meiryo UI" w:hAnsi="Meiryo UI"/>
          <w:sz w:val="21"/>
          <w:szCs w:val="21"/>
        </w:rPr>
        <w:t>14時</w:t>
      </w:r>
      <w:r w:rsidRPr="003D5A0D">
        <w:rPr>
          <w:rFonts w:ascii="Meiryo UI" w:eastAsia="Meiryo UI" w:hAnsi="Meiryo UI" w:hint="eastAsia"/>
          <w:sz w:val="21"/>
          <w:szCs w:val="21"/>
        </w:rPr>
        <w:t>～</w:t>
      </w:r>
      <w:r w:rsidRPr="003D5A0D">
        <w:rPr>
          <w:rFonts w:ascii="Meiryo UI" w:eastAsia="Meiryo UI" w:hAnsi="Meiryo UI"/>
          <w:sz w:val="21"/>
          <w:szCs w:val="21"/>
        </w:rPr>
        <w:t>17時(火</w:t>
      </w:r>
      <w:r w:rsidR="00EE4FEE" w:rsidRPr="003D5A0D">
        <w:rPr>
          <w:rFonts w:ascii="Meiryo UI" w:eastAsia="Meiryo UI" w:hAnsi="Meiryo UI" w:hint="eastAsia"/>
          <w:sz w:val="21"/>
          <w:szCs w:val="21"/>
        </w:rPr>
        <w:t>～</w:t>
      </w:r>
      <w:r w:rsidRPr="003D5A0D">
        <w:rPr>
          <w:rFonts w:ascii="Meiryo UI" w:eastAsia="Meiryo UI" w:hAnsi="Meiryo UI"/>
          <w:sz w:val="21"/>
          <w:szCs w:val="21"/>
        </w:rPr>
        <w:t>日曜日)</w:t>
      </w:r>
    </w:p>
    <w:p w14:paraId="11B0DD54" w14:textId="0CB1D4C6"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夏休みなど長期休業中は開設日時が変わります</w:t>
      </w:r>
    </w:p>
    <w:p w14:paraId="492798E9" w14:textId="27E0A661"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内容　</w:t>
      </w:r>
      <w:r w:rsidRPr="003D5A0D">
        <w:rPr>
          <w:rFonts w:ascii="Meiryo UI" w:eastAsia="Meiryo UI" w:hAnsi="Meiryo UI"/>
          <w:sz w:val="21"/>
          <w:szCs w:val="21"/>
        </w:rPr>
        <w:t>自由遊び、</w:t>
      </w:r>
      <w:r w:rsidR="00EE4FEE" w:rsidRPr="003D5A0D">
        <w:rPr>
          <w:rFonts w:ascii="Meiryo UI" w:eastAsia="Meiryo UI" w:hAnsi="Meiryo UI" w:hint="eastAsia"/>
          <w:sz w:val="21"/>
          <w:szCs w:val="21"/>
        </w:rPr>
        <w:t>各種行事、</w:t>
      </w:r>
      <w:r w:rsidRPr="003D5A0D">
        <w:rPr>
          <w:rFonts w:ascii="Meiryo UI" w:eastAsia="Meiryo UI" w:hAnsi="Meiryo UI"/>
          <w:sz w:val="21"/>
          <w:szCs w:val="21"/>
        </w:rPr>
        <w:t>将棋教室など</w:t>
      </w:r>
    </w:p>
    <w:p w14:paraId="0F2201BB" w14:textId="77777777" w:rsidR="00B1104D" w:rsidRPr="003D5A0D" w:rsidRDefault="00B1104D" w:rsidP="003D5A0D">
      <w:pPr>
        <w:adjustRightInd w:val="0"/>
        <w:snapToGrid w:val="0"/>
        <w:spacing w:after="0"/>
        <w:rPr>
          <w:rFonts w:ascii="Meiryo UI" w:eastAsia="Meiryo UI" w:hAnsi="Meiryo UI"/>
          <w:sz w:val="21"/>
          <w:szCs w:val="21"/>
        </w:rPr>
      </w:pPr>
    </w:p>
    <w:p w14:paraId="26A929AB" w14:textId="48470BCE"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鶴見子育て支援センタ</w:t>
      </w:r>
      <w:r w:rsidR="00EE4FEE" w:rsidRPr="003D5A0D">
        <w:rPr>
          <w:rFonts w:ascii="Meiryo UI" w:eastAsia="Meiryo UI" w:hAnsi="Meiryo UI" w:hint="eastAsia"/>
          <w:sz w:val="21"/>
          <w:szCs w:val="21"/>
        </w:rPr>
        <w:t>ー</w:t>
      </w:r>
    </w:p>
    <w:p w14:paraId="652437C3" w14:textId="3D055237" w:rsidR="00B1104D" w:rsidRPr="003D5A0D" w:rsidRDefault="00B1104D"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諸口</w:t>
      </w:r>
      <w:r w:rsidRPr="003D5A0D">
        <w:rPr>
          <w:rFonts w:ascii="Meiryo UI" w:eastAsia="Meiryo UI" w:hAnsi="Meiryo UI"/>
          <w:sz w:val="21"/>
          <w:szCs w:val="21"/>
          <w:lang w:eastAsia="zh-TW"/>
        </w:rPr>
        <w:t>5丁目浜6-17(茨田第1保育所内)</w:t>
      </w:r>
    </w:p>
    <w:p w14:paraId="397C0F41" w14:textId="460B5D41"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電話</w:t>
      </w:r>
      <w:r w:rsidRPr="003D5A0D">
        <w:rPr>
          <w:rFonts w:ascii="Meiryo UI" w:eastAsia="Meiryo UI" w:hAnsi="Meiryo UI"/>
          <w:sz w:val="21"/>
          <w:szCs w:val="21"/>
        </w:rPr>
        <w:t>06-6915-8224</w:t>
      </w:r>
    </w:p>
    <w:p w14:paraId="594A4D6E" w14:textId="102FEC63" w:rsidR="00B1104D" w:rsidRPr="003D5A0D" w:rsidRDefault="00B1104D" w:rsidP="003D5A0D">
      <w:pPr>
        <w:adjustRightInd w:val="0"/>
        <w:snapToGrid w:val="0"/>
        <w:spacing w:after="0"/>
        <w:ind w:firstLineChars="100" w:firstLine="210"/>
        <w:rPr>
          <w:rFonts w:ascii="Meiryo UI" w:eastAsia="Meiryo UI" w:hAnsi="Meiryo UI"/>
          <w:sz w:val="21"/>
          <w:szCs w:val="21"/>
        </w:rPr>
      </w:pPr>
      <w:r w:rsidRPr="003D5A0D">
        <w:rPr>
          <w:rFonts w:ascii="Meiryo UI" w:eastAsia="Meiryo UI" w:hAnsi="Meiryo UI" w:hint="eastAsia"/>
          <w:sz w:val="21"/>
          <w:szCs w:val="21"/>
        </w:rPr>
        <w:t>大阪市内在住の概ね</w:t>
      </w:r>
      <w:r w:rsidRPr="003D5A0D">
        <w:rPr>
          <w:rFonts w:ascii="Meiryo UI" w:eastAsia="Meiryo UI" w:hAnsi="Meiryo UI"/>
          <w:sz w:val="21"/>
          <w:szCs w:val="21"/>
        </w:rPr>
        <w:t>3歳未満までの子どもと保護者がゆったり遊べるひろばです。</w:t>
      </w:r>
      <w:r w:rsidRPr="003D5A0D">
        <w:rPr>
          <w:rFonts w:ascii="Meiryo UI" w:eastAsia="Meiryo UI" w:hAnsi="Meiryo UI" w:hint="eastAsia"/>
          <w:sz w:val="21"/>
          <w:szCs w:val="21"/>
        </w:rPr>
        <w:t>子どもと保護者で交流や子育ての話ができる出会いの場です。</w:t>
      </w:r>
    </w:p>
    <w:p w14:paraId="3CD9AF85" w14:textId="572FBFCA"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開設日　</w:t>
      </w:r>
      <w:r w:rsidRPr="003D5A0D">
        <w:rPr>
          <w:rFonts w:ascii="Meiryo UI" w:eastAsia="Meiryo UI" w:hAnsi="Meiryo UI"/>
          <w:sz w:val="21"/>
          <w:szCs w:val="21"/>
        </w:rPr>
        <w:t>月</w:t>
      </w:r>
      <w:r w:rsidRPr="003D5A0D">
        <w:rPr>
          <w:rFonts w:ascii="Meiryo UI" w:eastAsia="Meiryo UI" w:hAnsi="Meiryo UI" w:hint="eastAsia"/>
          <w:sz w:val="21"/>
          <w:szCs w:val="21"/>
        </w:rPr>
        <w:t>～</w:t>
      </w:r>
      <w:r w:rsidRPr="003D5A0D">
        <w:rPr>
          <w:rFonts w:ascii="Meiryo UI" w:eastAsia="Meiryo UI" w:hAnsi="Meiryo UI"/>
          <w:sz w:val="21"/>
          <w:szCs w:val="21"/>
        </w:rPr>
        <w:t>金曜日(祝日は休み)</w:t>
      </w:r>
    </w:p>
    <w:p w14:paraId="1E3D8458" w14:textId="4DABA3CA" w:rsidR="00B1104D" w:rsidRPr="003D5A0D" w:rsidRDefault="00B1104D"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時間　（1）</w:t>
      </w:r>
      <w:r w:rsidRPr="003D5A0D">
        <w:rPr>
          <w:rFonts w:ascii="Meiryo UI" w:eastAsia="Meiryo UI" w:hAnsi="Meiryo UI"/>
          <w:sz w:val="21"/>
          <w:szCs w:val="21"/>
          <w:lang w:eastAsia="zh-TW"/>
        </w:rPr>
        <w:t>9時15分</w:t>
      </w:r>
      <w:r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11時45分</w:t>
      </w:r>
      <w:r w:rsidRPr="003D5A0D">
        <w:rPr>
          <w:rFonts w:ascii="Meiryo UI" w:eastAsia="Meiryo UI" w:hAnsi="Meiryo UI" w:hint="eastAsia"/>
          <w:sz w:val="21"/>
          <w:szCs w:val="21"/>
          <w:lang w:eastAsia="zh-TW"/>
        </w:rPr>
        <w:t xml:space="preserve">　（2）</w:t>
      </w:r>
      <w:r w:rsidRPr="003D5A0D">
        <w:rPr>
          <w:rFonts w:ascii="Meiryo UI" w:eastAsia="Meiryo UI" w:hAnsi="Meiryo UI"/>
          <w:sz w:val="21"/>
          <w:szCs w:val="21"/>
          <w:lang w:eastAsia="zh-TW"/>
        </w:rPr>
        <w:t>13時~15時30分</w:t>
      </w:r>
    </w:p>
    <w:p w14:paraId="390AE24F" w14:textId="5ED9325D" w:rsidR="00B1104D"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月曜日の午後と木曜日の午前中は</w:t>
      </w:r>
      <w:r w:rsidR="00715006" w:rsidRPr="003D5A0D">
        <w:rPr>
          <w:rFonts w:ascii="Meiryo UI" w:eastAsia="Meiryo UI" w:hAnsi="Meiryo UI" w:hint="eastAsia"/>
          <w:sz w:val="21"/>
          <w:szCs w:val="21"/>
        </w:rPr>
        <w:t>「</w:t>
      </w:r>
      <w:r w:rsidRPr="003D5A0D">
        <w:rPr>
          <w:rFonts w:ascii="Meiryo UI" w:eastAsia="Meiryo UI" w:hAnsi="Meiryo UI"/>
          <w:sz w:val="21"/>
          <w:szCs w:val="21"/>
        </w:rPr>
        <w:t>0歳ルーム</w:t>
      </w:r>
      <w:r w:rsidR="00715006" w:rsidRPr="003D5A0D">
        <w:rPr>
          <w:rFonts w:ascii="Meiryo UI" w:eastAsia="Meiryo UI" w:hAnsi="Meiryo UI" w:hint="eastAsia"/>
          <w:sz w:val="21"/>
          <w:szCs w:val="21"/>
        </w:rPr>
        <w:t>」</w:t>
      </w:r>
      <w:r w:rsidRPr="003D5A0D">
        <w:rPr>
          <w:rFonts w:ascii="Meiryo UI" w:eastAsia="Meiryo UI" w:hAnsi="Meiryo UI"/>
          <w:sz w:val="21"/>
          <w:szCs w:val="21"/>
        </w:rPr>
        <w:t>です</w:t>
      </w:r>
    </w:p>
    <w:p w14:paraId="7198CF55" w14:textId="77777777" w:rsidR="00B1104D" w:rsidRPr="003D5A0D" w:rsidRDefault="00B1104D" w:rsidP="003D5A0D">
      <w:pPr>
        <w:adjustRightInd w:val="0"/>
        <w:snapToGrid w:val="0"/>
        <w:spacing w:after="0"/>
        <w:rPr>
          <w:rFonts w:ascii="Meiryo UI" w:eastAsia="Meiryo UI" w:hAnsi="Meiryo UI"/>
          <w:sz w:val="21"/>
          <w:szCs w:val="21"/>
        </w:rPr>
      </w:pPr>
    </w:p>
    <w:p w14:paraId="474072FE" w14:textId="4D3BBD3B" w:rsidR="003E212F" w:rsidRPr="003D5A0D" w:rsidRDefault="00B1104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保健福祉課</w:t>
      </w:r>
      <w:r w:rsidRPr="003D5A0D">
        <w:rPr>
          <w:rFonts w:ascii="Meiryo UI" w:eastAsia="Meiryo UI" w:hAnsi="Meiryo UI"/>
          <w:sz w:val="21"/>
          <w:szCs w:val="21"/>
        </w:rPr>
        <w:t>(子育て支援室)1階12番</w:t>
      </w:r>
      <w:r w:rsidRPr="003D5A0D">
        <w:rPr>
          <w:rFonts w:ascii="Meiryo UI" w:eastAsia="Meiryo UI" w:hAnsi="Meiryo UI" w:hint="eastAsia"/>
          <w:sz w:val="21"/>
          <w:szCs w:val="21"/>
        </w:rPr>
        <w:t xml:space="preserve">　電話</w:t>
      </w:r>
      <w:r w:rsidRPr="003D5A0D">
        <w:rPr>
          <w:rFonts w:ascii="Meiryo UI" w:eastAsia="Meiryo UI" w:hAnsi="Meiryo UI"/>
          <w:sz w:val="21"/>
          <w:szCs w:val="21"/>
        </w:rPr>
        <w:t>06-6915-9107</w:t>
      </w:r>
    </w:p>
    <w:p w14:paraId="44A95206" w14:textId="77777777" w:rsidR="00302E37" w:rsidRPr="003D5A0D" w:rsidRDefault="00302E37" w:rsidP="003D5A0D">
      <w:pPr>
        <w:adjustRightInd w:val="0"/>
        <w:snapToGrid w:val="0"/>
        <w:spacing w:after="0"/>
        <w:rPr>
          <w:rFonts w:ascii="Meiryo UI" w:eastAsia="Meiryo UI" w:hAnsi="Meiryo UI"/>
          <w:sz w:val="21"/>
          <w:szCs w:val="21"/>
        </w:rPr>
      </w:pPr>
    </w:p>
    <w:p w14:paraId="4F89AC03" w14:textId="77777777" w:rsidR="003D5A0D" w:rsidRDefault="000A237D" w:rsidP="003D5A0D">
      <w:pPr>
        <w:adjustRightInd w:val="0"/>
        <w:snapToGrid w:val="0"/>
        <w:spacing w:after="0"/>
        <w:rPr>
          <w:rFonts w:ascii="Meiryo UI" w:eastAsia="Meiryo UI" w:hAnsi="Meiryo UI"/>
          <w:sz w:val="21"/>
          <w:szCs w:val="21"/>
        </w:rPr>
      </w:pPr>
      <w:r w:rsidRPr="003D5A0D">
        <w:rPr>
          <w:rFonts w:ascii="Meiryo UI" w:eastAsia="Meiryo UI" w:hAnsi="Meiryo UI" w:hint="eastAsia"/>
          <w:b/>
          <w:bCs/>
          <w:sz w:val="21"/>
          <w:szCs w:val="21"/>
        </w:rPr>
        <w:t>◆「ちょっと困ったな、助けてほしいな…」そんな時は「あいまち（まちの支え合い活動）」を利用してみませんか。</w:t>
      </w:r>
    </w:p>
    <w:p w14:paraId="51F9D44C" w14:textId="77777777" w:rsidR="003D5A0D" w:rsidRDefault="003D5A0D" w:rsidP="003D5A0D">
      <w:pPr>
        <w:adjustRightInd w:val="0"/>
        <w:snapToGrid w:val="0"/>
        <w:spacing w:after="0"/>
        <w:rPr>
          <w:rFonts w:ascii="Meiryo UI" w:eastAsia="Meiryo UI" w:hAnsi="Meiryo UI"/>
          <w:sz w:val="21"/>
          <w:szCs w:val="21"/>
        </w:rPr>
      </w:pPr>
    </w:p>
    <w:p w14:paraId="12D64F77" w14:textId="6F98BF8F" w:rsidR="00F45451" w:rsidRPr="003D5A0D" w:rsidRDefault="000A237D"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まちの支えあい活動「あいまち」事務局 電話06-6913-70</w:t>
      </w:r>
      <w:r w:rsidR="003C13FD" w:rsidRPr="003D5A0D">
        <w:rPr>
          <w:rFonts w:ascii="Meiryo UI" w:eastAsia="Meiryo UI" w:hAnsi="Meiryo UI" w:hint="eastAsia"/>
          <w:sz w:val="21"/>
          <w:szCs w:val="21"/>
        </w:rPr>
        <w:t>66</w:t>
      </w:r>
      <w:r w:rsidRPr="003D5A0D">
        <w:rPr>
          <w:rFonts w:ascii="Meiryo UI" w:eastAsia="Meiryo UI" w:hAnsi="Meiryo UI" w:hint="eastAsia"/>
          <w:sz w:val="21"/>
          <w:szCs w:val="21"/>
        </w:rPr>
        <w:t xml:space="preserve">　詳しくはこちら▶</w:t>
      </w:r>
    </w:p>
    <w:p w14:paraId="090CCEC7" w14:textId="77777777" w:rsidR="003D5A0D" w:rsidRDefault="003D5A0D" w:rsidP="003D5A0D">
      <w:pPr>
        <w:adjustRightInd w:val="0"/>
        <w:snapToGrid w:val="0"/>
        <w:spacing w:after="0"/>
        <w:rPr>
          <w:rFonts w:ascii="Meiryo UI" w:eastAsia="Meiryo UI" w:hAnsi="Meiryo UI"/>
          <w:sz w:val="21"/>
          <w:szCs w:val="21"/>
        </w:rPr>
      </w:pPr>
    </w:p>
    <w:p w14:paraId="0A7E663E" w14:textId="77777777" w:rsidR="003D5A0D" w:rsidRDefault="003D5A0D" w:rsidP="003D5A0D">
      <w:pPr>
        <w:adjustRightInd w:val="0"/>
        <w:snapToGrid w:val="0"/>
        <w:spacing w:after="0"/>
        <w:rPr>
          <w:rFonts w:ascii="Meiryo UI" w:eastAsia="Meiryo UI" w:hAnsi="Meiryo UI"/>
          <w:sz w:val="21"/>
          <w:szCs w:val="21"/>
        </w:rPr>
      </w:pPr>
    </w:p>
    <w:p w14:paraId="21829C2F" w14:textId="4B655BC5" w:rsidR="002E2130" w:rsidRPr="003D5A0D" w:rsidRDefault="002E2130"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ひったくり防止キャンペーン」のお知らせ</w:t>
      </w:r>
    </w:p>
    <w:p w14:paraId="2AAE84A0" w14:textId="77777777"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無料　申込不要</w:t>
      </w:r>
    </w:p>
    <w:p w14:paraId="0422C7E5" w14:textId="77777777"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自転車でお越しいただいた方に、ひったくり防止カバーの無料取り付け（先着</w:t>
      </w:r>
      <w:r w:rsidRPr="003D5A0D">
        <w:rPr>
          <w:rFonts w:ascii="Meiryo UI" w:eastAsia="Meiryo UI" w:hAnsi="Meiryo UI"/>
          <w:sz w:val="21"/>
          <w:szCs w:val="21"/>
        </w:rPr>
        <w:t>100名）を実施します。</w:t>
      </w:r>
    </w:p>
    <w:p w14:paraId="455B4088" w14:textId="1B2C29EE"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日時　</w:t>
      </w:r>
      <w:r w:rsidR="000A237D" w:rsidRPr="003D5A0D">
        <w:rPr>
          <w:rFonts w:ascii="Meiryo UI" w:eastAsia="Meiryo UI" w:hAnsi="Meiryo UI" w:hint="eastAsia"/>
          <w:sz w:val="21"/>
          <w:szCs w:val="21"/>
        </w:rPr>
        <w:t>6月10日（水）14時～取り付け</w:t>
      </w:r>
    </w:p>
    <w:p w14:paraId="58C77EEA" w14:textId="05A9AEC0" w:rsidR="002E2130" w:rsidRPr="003D5A0D" w:rsidRDefault="002E2130"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hint="eastAsia"/>
          <w:sz w:val="21"/>
          <w:szCs w:val="21"/>
          <w:lang w:eastAsia="zh-TW"/>
        </w:rPr>
        <w:t xml:space="preserve">場所　</w:t>
      </w:r>
      <w:r w:rsidR="000A237D" w:rsidRPr="003D5A0D">
        <w:rPr>
          <w:rFonts w:ascii="Meiryo UI" w:eastAsia="Meiryo UI" w:hAnsi="Meiryo UI" w:hint="eastAsia"/>
          <w:sz w:val="21"/>
          <w:szCs w:val="21"/>
          <w:lang w:eastAsia="zh-TW"/>
        </w:rPr>
        <w:t>緑児童遊園（緑3-3-3）</w:t>
      </w:r>
    </w:p>
    <w:p w14:paraId="785CCB38" w14:textId="562FDC99"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定員　</w:t>
      </w:r>
      <w:r w:rsidRPr="003D5A0D">
        <w:rPr>
          <w:rFonts w:ascii="Meiryo UI" w:eastAsia="Meiryo UI" w:hAnsi="Meiryo UI"/>
          <w:sz w:val="21"/>
          <w:szCs w:val="21"/>
        </w:rPr>
        <w:t>100名（先着順）</w:t>
      </w:r>
    </w:p>
    <w:p w14:paraId="1AED18FC" w14:textId="77777777"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前カゴにひったくり防止カバーがついていない自転車に限ります</w:t>
      </w:r>
    </w:p>
    <w:p w14:paraId="14E435EB" w14:textId="77777777"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カゴの種類によっては、取り付けできない場合があります</w:t>
      </w:r>
    </w:p>
    <w:p w14:paraId="11F53EF5" w14:textId="77777777"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荒天などにより中止になることがあります（当日</w:t>
      </w:r>
      <w:r w:rsidRPr="003D5A0D">
        <w:rPr>
          <w:rFonts w:ascii="Meiryo UI" w:eastAsia="Meiryo UI" w:hAnsi="Meiryo UI"/>
          <w:sz w:val="21"/>
          <w:szCs w:val="21"/>
        </w:rPr>
        <w:t>12時までに判断します）</w:t>
      </w:r>
    </w:p>
    <w:p w14:paraId="087CF488" w14:textId="77777777"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なくなり次第終了</w:t>
      </w:r>
    </w:p>
    <w:p w14:paraId="39E86137" w14:textId="2E250B8D" w:rsidR="0053192C" w:rsidRPr="003D5A0D" w:rsidRDefault="002E2130" w:rsidP="003D5A0D">
      <w:pPr>
        <w:adjustRightInd w:val="0"/>
        <w:snapToGrid w:val="0"/>
        <w:spacing w:after="0"/>
        <w:rPr>
          <w:rFonts w:ascii="Meiryo UI" w:eastAsia="Meiryo UI" w:hAnsi="Meiryo UI" w:hint="eastAsia"/>
          <w:sz w:val="21"/>
          <w:szCs w:val="21"/>
        </w:rPr>
      </w:pPr>
      <w:r w:rsidRPr="003D5A0D">
        <w:rPr>
          <w:rFonts w:ascii="Meiryo UI" w:eastAsia="Meiryo UI" w:hAnsi="Meiryo UI" w:hint="eastAsia"/>
          <w:sz w:val="21"/>
          <w:szCs w:val="21"/>
        </w:rPr>
        <w:t>問合　市民協働課（市民協働）</w:t>
      </w:r>
      <w:r w:rsidRPr="003D5A0D">
        <w:rPr>
          <w:rFonts w:ascii="Meiryo UI" w:eastAsia="Meiryo UI" w:hAnsi="Meiryo UI"/>
          <w:sz w:val="21"/>
          <w:szCs w:val="21"/>
        </w:rPr>
        <w:t>1階8番　電話06-6915-9166</w:t>
      </w:r>
    </w:p>
    <w:p w14:paraId="558976FE" w14:textId="77777777" w:rsidR="00576440" w:rsidRPr="003D5A0D" w:rsidRDefault="00576440" w:rsidP="003D5A0D">
      <w:pPr>
        <w:adjustRightInd w:val="0"/>
        <w:snapToGrid w:val="0"/>
        <w:spacing w:after="0"/>
        <w:rPr>
          <w:rFonts w:ascii="Meiryo UI" w:eastAsia="Meiryo UI" w:hAnsi="Meiryo UI"/>
          <w:sz w:val="21"/>
          <w:szCs w:val="21"/>
        </w:rPr>
      </w:pPr>
    </w:p>
    <w:p w14:paraId="7B4E643A" w14:textId="77777777" w:rsidR="007529DC" w:rsidRPr="003D5A0D" w:rsidRDefault="007529DC" w:rsidP="003D5A0D">
      <w:pPr>
        <w:adjustRightInd w:val="0"/>
        <w:snapToGrid w:val="0"/>
        <w:spacing w:after="0"/>
        <w:rPr>
          <w:rFonts w:ascii="Meiryo UI" w:eastAsia="Meiryo UI" w:hAnsi="Meiryo UI"/>
          <w:b/>
          <w:bCs/>
          <w:sz w:val="21"/>
          <w:szCs w:val="21"/>
        </w:rPr>
      </w:pPr>
    </w:p>
    <w:p w14:paraId="2FD087C5" w14:textId="55FD8701" w:rsidR="002107B1" w:rsidRPr="003D5A0D" w:rsidRDefault="002107B1"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チカツキョウだヨ！全員集合</w:t>
      </w:r>
    </w:p>
    <w:p w14:paraId="4AD70DE4" w14:textId="3CC8EAC2" w:rsidR="002107B1" w:rsidRPr="003D5A0D" w:rsidRDefault="002107B1"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身近な地域活動を知ってみよう！</w:t>
      </w:r>
    </w:p>
    <w:p w14:paraId="7B44E659" w14:textId="3FBC1C51" w:rsidR="002107B1" w:rsidRPr="003D5A0D" w:rsidRDefault="002107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地域活動のぞき見！「第4回 地域の安全・安心を支えるために」</w:t>
      </w:r>
    </w:p>
    <w:p w14:paraId="27FEAD3C" w14:textId="77777777" w:rsidR="002107B1" w:rsidRPr="003D5A0D" w:rsidRDefault="002107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 xml:space="preserve">　地域活動協議会</w:t>
      </w:r>
      <w:r w:rsidRPr="003D5A0D">
        <w:rPr>
          <w:rFonts w:ascii="Meiryo UI" w:eastAsia="Meiryo UI" w:hAnsi="Meiryo UI"/>
          <w:sz w:val="21"/>
          <w:szCs w:val="21"/>
        </w:rPr>
        <w:t>(通称:チカツキョウ)では、地域の安全・安心を支える取組みをたくさん行っています。青色防犯パトロール車で地域を巡回する「青色防犯パトロール活動」や、地域内を徒歩や自転車でパトロールする「防犯一斉行動」など、地域の安全・安心のためにボランティアで活動しています。ほかにも、路地の暗がりを減らしてくれる「街路防犯灯」や「防犯カメラ」の維持・管理、 「火の~用心!」の声が響き渡る「歳末夜警」を行っている地域もあります。 子どもから高齢者まで安心して暮らせる地域になることに加え、住民同士の連携や交流にも</w:t>
      </w:r>
      <w:r w:rsidRPr="003D5A0D">
        <w:rPr>
          <w:rFonts w:ascii="Meiryo UI" w:eastAsia="Meiryo UI" w:hAnsi="Meiryo UI" w:hint="eastAsia"/>
          <w:sz w:val="21"/>
          <w:szCs w:val="21"/>
        </w:rPr>
        <w:t>つながるこれらの活動は、行政や警察だけでなく参加する一人ひとりの協力があってこそ。まずは身近な町会への参加から、安心の輪を広げましょう。</w:t>
      </w:r>
    </w:p>
    <w:p w14:paraId="7048A82B" w14:textId="77777777" w:rsidR="002107B1" w:rsidRPr="003D5A0D" w:rsidRDefault="002107B1" w:rsidP="003D5A0D">
      <w:pPr>
        <w:adjustRightInd w:val="0"/>
        <w:snapToGrid w:val="0"/>
        <w:spacing w:after="0"/>
        <w:rPr>
          <w:rFonts w:ascii="Meiryo UI" w:eastAsia="Meiryo UI" w:hAnsi="Meiryo UI"/>
          <w:sz w:val="21"/>
          <w:szCs w:val="21"/>
        </w:rPr>
      </w:pPr>
    </w:p>
    <w:p w14:paraId="2E685D80" w14:textId="77777777" w:rsidR="002107B1" w:rsidRPr="003D5A0D" w:rsidRDefault="002107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青色防犯パトロール活動</w:t>
      </w:r>
    </w:p>
    <w:p w14:paraId="19FED451" w14:textId="17447FBF" w:rsidR="002107B1" w:rsidRPr="003D5A0D" w:rsidRDefault="002107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lastRenderedPageBreak/>
        <w:t>防犯一斉行動</w:t>
      </w:r>
    </w:p>
    <w:p w14:paraId="5CD92756" w14:textId="77777777" w:rsidR="002107B1" w:rsidRPr="003D5A0D" w:rsidRDefault="002107B1" w:rsidP="003D5A0D">
      <w:pPr>
        <w:adjustRightInd w:val="0"/>
        <w:snapToGrid w:val="0"/>
        <w:spacing w:after="0"/>
        <w:rPr>
          <w:rFonts w:ascii="Meiryo UI" w:eastAsia="Meiryo UI" w:hAnsi="Meiryo UI"/>
          <w:sz w:val="21"/>
          <w:szCs w:val="21"/>
        </w:rPr>
      </w:pPr>
    </w:p>
    <w:p w14:paraId="7803EBED" w14:textId="552E9C06" w:rsidR="002E2130" w:rsidRPr="003D5A0D" w:rsidRDefault="0057644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6</w:t>
      </w:r>
      <w:r w:rsidR="002E2130" w:rsidRPr="003D5A0D">
        <w:rPr>
          <w:rFonts w:ascii="Meiryo UI" w:eastAsia="Meiryo UI" w:hAnsi="Meiryo UI"/>
          <w:sz w:val="21"/>
          <w:szCs w:val="21"/>
        </w:rPr>
        <w:t>月　イベントカレンダー</w:t>
      </w:r>
    </w:p>
    <w:p w14:paraId="497EE579" w14:textId="77777777"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日程などは変更となる場合があります。詳細は各地活協にお問い合わせください</w:t>
      </w:r>
    </w:p>
    <w:p w14:paraId="24362EE5" w14:textId="77777777"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気の合う仲間と出会えるかな～</w:t>
      </w:r>
    </w:p>
    <w:p w14:paraId="7227BF29" w14:textId="77777777" w:rsidR="00E8004B" w:rsidRPr="003D5A0D" w:rsidRDefault="00E8004B" w:rsidP="003D5A0D">
      <w:pPr>
        <w:adjustRightInd w:val="0"/>
        <w:snapToGrid w:val="0"/>
        <w:spacing w:after="0"/>
        <w:rPr>
          <w:rFonts w:ascii="Meiryo UI" w:eastAsia="Meiryo UI" w:hAnsi="Meiryo UI"/>
          <w:sz w:val="21"/>
          <w:szCs w:val="21"/>
        </w:rPr>
      </w:pPr>
    </w:p>
    <w:p w14:paraId="575A3264" w14:textId="4BCEC74E" w:rsidR="007F2D94" w:rsidRPr="003D5A0D" w:rsidRDefault="007F2D94"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7</w:t>
      </w:r>
      <w:r w:rsidR="008C0EF3" w:rsidRPr="003D5A0D">
        <w:rPr>
          <w:rFonts w:ascii="Meiryo UI" w:eastAsia="Meiryo UI" w:hAnsi="Meiryo UI" w:hint="eastAsia"/>
          <w:sz w:val="21"/>
          <w:szCs w:val="21"/>
        </w:rPr>
        <w:t>日</w:t>
      </w:r>
      <w:r w:rsidR="00CE0477" w:rsidRPr="003D5A0D">
        <w:rPr>
          <w:rFonts w:ascii="Meiryo UI" w:eastAsia="Meiryo UI" w:hAnsi="Meiryo UI" w:hint="eastAsia"/>
          <w:sz w:val="21"/>
          <w:szCs w:val="21"/>
        </w:rPr>
        <w:t>（</w:t>
      </w:r>
      <w:r w:rsidRPr="003D5A0D">
        <w:rPr>
          <w:rFonts w:ascii="Meiryo UI" w:eastAsia="Meiryo UI" w:hAnsi="Meiryo UI"/>
          <w:sz w:val="21"/>
          <w:szCs w:val="21"/>
        </w:rPr>
        <w:t>日</w:t>
      </w:r>
      <w:r w:rsidR="00CE0477" w:rsidRPr="003D5A0D">
        <w:rPr>
          <w:rFonts w:ascii="Meiryo UI" w:eastAsia="Meiryo UI" w:hAnsi="Meiryo UI" w:hint="eastAsia"/>
          <w:sz w:val="21"/>
          <w:szCs w:val="21"/>
        </w:rPr>
        <w:t>）</w:t>
      </w:r>
      <w:r w:rsidRPr="003D5A0D">
        <w:rPr>
          <w:rFonts w:ascii="Meiryo UI" w:eastAsia="Meiryo UI" w:hAnsi="Meiryo UI"/>
          <w:sz w:val="21"/>
          <w:szCs w:val="21"/>
        </w:rPr>
        <w:t xml:space="preserve">　榎本　ふれあいまつり/榎本福祉会館ほか</w:t>
      </w:r>
    </w:p>
    <w:p w14:paraId="3A4C100D" w14:textId="3C8F2AEC" w:rsidR="007F2D94" w:rsidRPr="003D5A0D" w:rsidRDefault="007F2D94"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7</w:t>
      </w:r>
      <w:r w:rsidR="008C0EF3" w:rsidRPr="003D5A0D">
        <w:rPr>
          <w:rFonts w:ascii="Meiryo UI" w:eastAsia="Meiryo UI" w:hAnsi="Meiryo UI" w:hint="eastAsia"/>
          <w:sz w:val="21"/>
          <w:szCs w:val="21"/>
        </w:rPr>
        <w:t>日</w:t>
      </w:r>
      <w:r w:rsidR="00CE0477" w:rsidRPr="003D5A0D">
        <w:rPr>
          <w:rFonts w:ascii="Meiryo UI" w:eastAsia="Meiryo UI" w:hAnsi="Meiryo UI" w:hint="eastAsia"/>
          <w:sz w:val="21"/>
          <w:szCs w:val="21"/>
        </w:rPr>
        <w:t>（</w:t>
      </w:r>
      <w:r w:rsidRPr="003D5A0D">
        <w:rPr>
          <w:rFonts w:ascii="Meiryo UI" w:eastAsia="Meiryo UI" w:hAnsi="Meiryo UI"/>
          <w:sz w:val="21"/>
          <w:szCs w:val="21"/>
        </w:rPr>
        <w:t>日</w:t>
      </w:r>
      <w:r w:rsidR="00CE0477" w:rsidRPr="003D5A0D">
        <w:rPr>
          <w:rFonts w:ascii="Meiryo UI" w:eastAsia="Meiryo UI" w:hAnsi="Meiryo UI" w:hint="eastAsia"/>
          <w:sz w:val="21"/>
          <w:szCs w:val="21"/>
        </w:rPr>
        <w:t>）</w:t>
      </w:r>
      <w:r w:rsidRPr="003D5A0D">
        <w:rPr>
          <w:rFonts w:ascii="Meiryo UI" w:eastAsia="Meiryo UI" w:hAnsi="Meiryo UI"/>
          <w:sz w:val="21"/>
          <w:szCs w:val="21"/>
        </w:rPr>
        <w:t xml:space="preserve">　横堤　レクリエーション大会/横堤小学校</w:t>
      </w:r>
    </w:p>
    <w:p w14:paraId="1310A7E1" w14:textId="59848C37" w:rsidR="007F2D94" w:rsidRPr="003D5A0D" w:rsidRDefault="007F2D94"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sz w:val="21"/>
          <w:szCs w:val="21"/>
          <w:lang w:eastAsia="zh-TW"/>
        </w:rPr>
        <w:t>13</w:t>
      </w:r>
      <w:r w:rsidR="008C0EF3" w:rsidRPr="003D5A0D">
        <w:rPr>
          <w:rFonts w:ascii="Meiryo UI" w:eastAsia="Meiryo UI" w:hAnsi="Meiryo UI" w:hint="eastAsia"/>
          <w:sz w:val="21"/>
          <w:szCs w:val="21"/>
          <w:lang w:eastAsia="zh-TW"/>
        </w:rPr>
        <w:t>日</w:t>
      </w:r>
      <w:r w:rsidR="00CE0477"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土</w:t>
      </w:r>
      <w:r w:rsidR="00CE0477"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 xml:space="preserve">　茨田　防災土曜授業/茨田小学校</w:t>
      </w:r>
    </w:p>
    <w:p w14:paraId="01051E76" w14:textId="7B23DB6E" w:rsidR="007F2D94" w:rsidRPr="003D5A0D" w:rsidRDefault="007F2D94"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sz w:val="21"/>
          <w:szCs w:val="21"/>
          <w:lang w:eastAsia="zh-TW"/>
        </w:rPr>
        <w:t>14</w:t>
      </w:r>
      <w:r w:rsidR="008C0EF3" w:rsidRPr="003D5A0D">
        <w:rPr>
          <w:rFonts w:ascii="Meiryo UI" w:eastAsia="Meiryo UI" w:hAnsi="Meiryo UI" w:hint="eastAsia"/>
          <w:sz w:val="21"/>
          <w:szCs w:val="21"/>
          <w:lang w:eastAsia="zh-TW"/>
        </w:rPr>
        <w:t>日</w:t>
      </w:r>
      <w:r w:rsidR="00CE0477"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日</w:t>
      </w:r>
      <w:r w:rsidR="00CE0477"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 xml:space="preserve">　鶴見北　献血/鶴見小学校</w:t>
      </w:r>
    </w:p>
    <w:p w14:paraId="3C6E3F6D" w14:textId="50857547" w:rsidR="007F2D94" w:rsidRPr="003D5A0D" w:rsidRDefault="007F2D94"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14</w:t>
      </w:r>
      <w:r w:rsidR="008C0EF3" w:rsidRPr="003D5A0D">
        <w:rPr>
          <w:rFonts w:ascii="Meiryo UI" w:eastAsia="Meiryo UI" w:hAnsi="Meiryo UI" w:hint="eastAsia"/>
          <w:sz w:val="21"/>
          <w:szCs w:val="21"/>
        </w:rPr>
        <w:t>日</w:t>
      </w:r>
      <w:r w:rsidR="00CE0477" w:rsidRPr="003D5A0D">
        <w:rPr>
          <w:rFonts w:ascii="Meiryo UI" w:eastAsia="Meiryo UI" w:hAnsi="Meiryo UI" w:hint="eastAsia"/>
          <w:sz w:val="21"/>
          <w:szCs w:val="21"/>
        </w:rPr>
        <w:t>（</w:t>
      </w:r>
      <w:r w:rsidRPr="003D5A0D">
        <w:rPr>
          <w:rFonts w:ascii="Meiryo UI" w:eastAsia="Meiryo UI" w:hAnsi="Meiryo UI"/>
          <w:sz w:val="21"/>
          <w:szCs w:val="21"/>
        </w:rPr>
        <w:t>日</w:t>
      </w:r>
      <w:r w:rsidR="00CE0477" w:rsidRPr="003D5A0D">
        <w:rPr>
          <w:rFonts w:ascii="Meiryo UI" w:eastAsia="Meiryo UI" w:hAnsi="Meiryo UI" w:hint="eastAsia"/>
          <w:sz w:val="21"/>
          <w:szCs w:val="21"/>
        </w:rPr>
        <w:t>）</w:t>
      </w:r>
      <w:r w:rsidRPr="003D5A0D">
        <w:rPr>
          <w:rFonts w:ascii="Meiryo UI" w:eastAsia="Meiryo UI" w:hAnsi="Meiryo UI"/>
          <w:sz w:val="21"/>
          <w:szCs w:val="21"/>
        </w:rPr>
        <w:t xml:space="preserve">　鶴見　子ども文化祭/鶴見南小学校</w:t>
      </w:r>
    </w:p>
    <w:p w14:paraId="6C841907" w14:textId="7F063AC4" w:rsidR="007F2D94" w:rsidRPr="003D5A0D" w:rsidRDefault="007F2D94"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14</w:t>
      </w:r>
      <w:r w:rsidR="008C0EF3" w:rsidRPr="003D5A0D">
        <w:rPr>
          <w:rFonts w:ascii="Meiryo UI" w:eastAsia="Meiryo UI" w:hAnsi="Meiryo UI" w:hint="eastAsia"/>
          <w:sz w:val="21"/>
          <w:szCs w:val="21"/>
        </w:rPr>
        <w:t>日</w:t>
      </w:r>
      <w:r w:rsidR="00CE0477" w:rsidRPr="003D5A0D">
        <w:rPr>
          <w:rFonts w:ascii="Meiryo UI" w:eastAsia="Meiryo UI" w:hAnsi="Meiryo UI" w:hint="eastAsia"/>
          <w:sz w:val="21"/>
          <w:szCs w:val="21"/>
        </w:rPr>
        <w:t>（</w:t>
      </w:r>
      <w:r w:rsidRPr="003D5A0D">
        <w:rPr>
          <w:rFonts w:ascii="Meiryo UI" w:eastAsia="Meiryo UI" w:hAnsi="Meiryo UI"/>
          <w:sz w:val="21"/>
          <w:szCs w:val="21"/>
        </w:rPr>
        <w:t>日</w:t>
      </w:r>
      <w:r w:rsidR="00CE0477" w:rsidRPr="003D5A0D">
        <w:rPr>
          <w:rFonts w:ascii="Meiryo UI" w:eastAsia="Meiryo UI" w:hAnsi="Meiryo UI" w:hint="eastAsia"/>
          <w:sz w:val="21"/>
          <w:szCs w:val="21"/>
        </w:rPr>
        <w:t>）</w:t>
      </w:r>
      <w:r w:rsidRPr="003D5A0D">
        <w:rPr>
          <w:rFonts w:ascii="Meiryo UI" w:eastAsia="Meiryo UI" w:hAnsi="Meiryo UI"/>
          <w:sz w:val="21"/>
          <w:szCs w:val="21"/>
        </w:rPr>
        <w:t xml:space="preserve">　茨田南　グラウンド・ゴルフ大会/茨田南小学校</w:t>
      </w:r>
    </w:p>
    <w:p w14:paraId="22C12472" w14:textId="34793713" w:rsidR="007F2D94" w:rsidRPr="003D5A0D" w:rsidRDefault="007F2D94"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14</w:t>
      </w:r>
      <w:r w:rsidR="008C0EF3" w:rsidRPr="003D5A0D">
        <w:rPr>
          <w:rFonts w:ascii="Meiryo UI" w:eastAsia="Meiryo UI" w:hAnsi="Meiryo UI" w:hint="eastAsia"/>
          <w:sz w:val="21"/>
          <w:szCs w:val="21"/>
        </w:rPr>
        <w:t>日</w:t>
      </w:r>
      <w:r w:rsidR="00CE0477" w:rsidRPr="003D5A0D">
        <w:rPr>
          <w:rFonts w:ascii="Meiryo UI" w:eastAsia="Meiryo UI" w:hAnsi="Meiryo UI" w:hint="eastAsia"/>
          <w:sz w:val="21"/>
          <w:szCs w:val="21"/>
        </w:rPr>
        <w:t>（</w:t>
      </w:r>
      <w:r w:rsidRPr="003D5A0D">
        <w:rPr>
          <w:rFonts w:ascii="Meiryo UI" w:eastAsia="Meiryo UI" w:hAnsi="Meiryo UI"/>
          <w:sz w:val="21"/>
          <w:szCs w:val="21"/>
        </w:rPr>
        <w:t>日</w:t>
      </w:r>
      <w:r w:rsidR="00CE0477" w:rsidRPr="003D5A0D">
        <w:rPr>
          <w:rFonts w:ascii="Meiryo UI" w:eastAsia="Meiryo UI" w:hAnsi="Meiryo UI" w:hint="eastAsia"/>
          <w:sz w:val="21"/>
          <w:szCs w:val="21"/>
        </w:rPr>
        <w:t>）</w:t>
      </w:r>
      <w:r w:rsidRPr="003D5A0D">
        <w:rPr>
          <w:rFonts w:ascii="Meiryo UI" w:eastAsia="Meiryo UI" w:hAnsi="Meiryo UI"/>
          <w:sz w:val="21"/>
          <w:szCs w:val="21"/>
        </w:rPr>
        <w:t xml:space="preserve">　茨田東　スリーアイズ大会/茨田東小学校</w:t>
      </w:r>
    </w:p>
    <w:p w14:paraId="669FE97A" w14:textId="3C0B144D" w:rsidR="007F2D94" w:rsidRPr="003D5A0D" w:rsidRDefault="008C0EF3"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21日</w:t>
      </w:r>
      <w:r w:rsidR="00CE0477" w:rsidRPr="003D5A0D">
        <w:rPr>
          <w:rFonts w:ascii="Meiryo UI" w:eastAsia="Meiryo UI" w:hAnsi="Meiryo UI" w:hint="eastAsia"/>
          <w:sz w:val="21"/>
          <w:szCs w:val="21"/>
        </w:rPr>
        <w:t>（</w:t>
      </w:r>
      <w:r w:rsidR="007F2D94" w:rsidRPr="003D5A0D">
        <w:rPr>
          <w:rFonts w:ascii="Meiryo UI" w:eastAsia="Meiryo UI" w:hAnsi="Meiryo UI"/>
          <w:sz w:val="21"/>
          <w:szCs w:val="21"/>
        </w:rPr>
        <w:t>日</w:t>
      </w:r>
      <w:r w:rsidR="00CE0477" w:rsidRPr="003D5A0D">
        <w:rPr>
          <w:rFonts w:ascii="Meiryo UI" w:eastAsia="Meiryo UI" w:hAnsi="Meiryo UI" w:hint="eastAsia"/>
          <w:sz w:val="21"/>
          <w:szCs w:val="21"/>
        </w:rPr>
        <w:t>）</w:t>
      </w:r>
      <w:r w:rsidR="007F2D94" w:rsidRPr="003D5A0D">
        <w:rPr>
          <w:rFonts w:ascii="Meiryo UI" w:eastAsia="Meiryo UI" w:hAnsi="Meiryo UI"/>
          <w:sz w:val="21"/>
          <w:szCs w:val="21"/>
        </w:rPr>
        <w:t>榎本　はなてん音楽サロン/榎本福祉会館</w:t>
      </w:r>
    </w:p>
    <w:p w14:paraId="1FCCD2C7" w14:textId="0AB05E29" w:rsidR="007F2D94" w:rsidRPr="003D5A0D" w:rsidRDefault="007F2D94" w:rsidP="003D5A0D">
      <w:pPr>
        <w:adjustRightInd w:val="0"/>
        <w:snapToGrid w:val="0"/>
        <w:spacing w:after="0"/>
        <w:rPr>
          <w:rFonts w:ascii="Meiryo UI" w:eastAsia="Meiryo UI" w:hAnsi="Meiryo UI"/>
          <w:sz w:val="21"/>
          <w:szCs w:val="21"/>
          <w:lang w:eastAsia="zh-TW"/>
        </w:rPr>
      </w:pPr>
      <w:r w:rsidRPr="003D5A0D">
        <w:rPr>
          <w:rFonts w:ascii="Meiryo UI" w:eastAsia="Meiryo UI" w:hAnsi="Meiryo UI"/>
          <w:sz w:val="21"/>
          <w:szCs w:val="21"/>
          <w:lang w:eastAsia="zh-TW"/>
        </w:rPr>
        <w:t>21</w:t>
      </w:r>
      <w:r w:rsidR="008C0EF3" w:rsidRPr="003D5A0D">
        <w:rPr>
          <w:rFonts w:ascii="Meiryo UI" w:eastAsia="Meiryo UI" w:hAnsi="Meiryo UI" w:hint="eastAsia"/>
          <w:sz w:val="21"/>
          <w:szCs w:val="21"/>
          <w:lang w:eastAsia="zh-TW"/>
        </w:rPr>
        <w:t>日</w:t>
      </w:r>
      <w:r w:rsidR="00CE0477"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日</w:t>
      </w:r>
      <w:r w:rsidR="00CE0477" w:rsidRPr="003D5A0D">
        <w:rPr>
          <w:rFonts w:ascii="Meiryo UI" w:eastAsia="Meiryo UI" w:hAnsi="Meiryo UI" w:hint="eastAsia"/>
          <w:sz w:val="21"/>
          <w:szCs w:val="21"/>
          <w:lang w:eastAsia="zh-TW"/>
        </w:rPr>
        <w:t>）</w:t>
      </w:r>
      <w:r w:rsidRPr="003D5A0D">
        <w:rPr>
          <w:rFonts w:ascii="Meiryo UI" w:eastAsia="Meiryo UI" w:hAnsi="Meiryo UI"/>
          <w:sz w:val="21"/>
          <w:szCs w:val="21"/>
          <w:lang w:eastAsia="zh-TW"/>
        </w:rPr>
        <w:t xml:space="preserve">　横堤　避難所開設訓練/横堤小学校</w:t>
      </w:r>
    </w:p>
    <w:p w14:paraId="0FBECD86" w14:textId="4C1A6DA4" w:rsidR="007F2D94" w:rsidRPr="003D5A0D" w:rsidRDefault="007F2D94"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28</w:t>
      </w:r>
      <w:r w:rsidR="008C0EF3" w:rsidRPr="003D5A0D">
        <w:rPr>
          <w:rFonts w:ascii="Meiryo UI" w:eastAsia="Meiryo UI" w:hAnsi="Meiryo UI" w:hint="eastAsia"/>
          <w:sz w:val="21"/>
          <w:szCs w:val="21"/>
        </w:rPr>
        <w:t>日</w:t>
      </w:r>
      <w:r w:rsidR="00CE0477" w:rsidRPr="003D5A0D">
        <w:rPr>
          <w:rFonts w:ascii="Meiryo UI" w:eastAsia="Meiryo UI" w:hAnsi="Meiryo UI" w:hint="eastAsia"/>
          <w:sz w:val="21"/>
          <w:szCs w:val="21"/>
        </w:rPr>
        <w:t>（</w:t>
      </w:r>
      <w:r w:rsidRPr="003D5A0D">
        <w:rPr>
          <w:rFonts w:ascii="Meiryo UI" w:eastAsia="Meiryo UI" w:hAnsi="Meiryo UI"/>
          <w:sz w:val="21"/>
          <w:szCs w:val="21"/>
        </w:rPr>
        <w:t>日</w:t>
      </w:r>
      <w:r w:rsidR="00CE0477" w:rsidRPr="003D5A0D">
        <w:rPr>
          <w:rFonts w:ascii="Meiryo UI" w:eastAsia="Meiryo UI" w:hAnsi="Meiryo UI" w:hint="eastAsia"/>
          <w:sz w:val="21"/>
          <w:szCs w:val="21"/>
        </w:rPr>
        <w:t>）</w:t>
      </w:r>
      <w:r w:rsidRPr="003D5A0D">
        <w:rPr>
          <w:rFonts w:ascii="Meiryo UI" w:eastAsia="Meiryo UI" w:hAnsi="Meiryo UI"/>
          <w:sz w:val="21"/>
          <w:szCs w:val="21"/>
        </w:rPr>
        <w:t xml:space="preserve">　今津　まちなか無線訓練/今津小学校、今津地域</w:t>
      </w:r>
    </w:p>
    <w:p w14:paraId="47E32466" w14:textId="0AC40499" w:rsidR="007F2D94" w:rsidRPr="003D5A0D" w:rsidRDefault="00E75CB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30日</w:t>
      </w:r>
      <w:r w:rsidR="00CE0477" w:rsidRPr="003D5A0D">
        <w:rPr>
          <w:rFonts w:ascii="Meiryo UI" w:eastAsia="Meiryo UI" w:hAnsi="Meiryo UI" w:hint="eastAsia"/>
          <w:sz w:val="21"/>
          <w:szCs w:val="21"/>
        </w:rPr>
        <w:t>（</w:t>
      </w:r>
      <w:r w:rsidRPr="003D5A0D">
        <w:rPr>
          <w:rFonts w:ascii="Meiryo UI" w:eastAsia="Meiryo UI" w:hAnsi="Meiryo UI" w:hint="eastAsia"/>
          <w:sz w:val="21"/>
          <w:szCs w:val="21"/>
        </w:rPr>
        <w:t>火</w:t>
      </w:r>
      <w:r w:rsidR="00CE0477" w:rsidRPr="003D5A0D">
        <w:rPr>
          <w:rFonts w:ascii="Meiryo UI" w:eastAsia="Meiryo UI" w:hAnsi="Meiryo UI" w:hint="eastAsia"/>
          <w:sz w:val="21"/>
          <w:szCs w:val="21"/>
        </w:rPr>
        <w:t>）</w:t>
      </w:r>
      <w:r w:rsidRPr="003D5A0D">
        <w:rPr>
          <w:rFonts w:ascii="Meiryo UI" w:eastAsia="Meiryo UI" w:hAnsi="Meiryo UI" w:hint="eastAsia"/>
          <w:sz w:val="21"/>
          <w:szCs w:val="21"/>
        </w:rPr>
        <w:t>～7月3日（金）</w:t>
      </w:r>
      <w:r w:rsidR="007F2D94" w:rsidRPr="003D5A0D">
        <w:rPr>
          <w:rFonts w:ascii="Meiryo UI" w:eastAsia="Meiryo UI" w:hAnsi="Meiryo UI" w:hint="eastAsia"/>
          <w:sz w:val="21"/>
          <w:szCs w:val="21"/>
        </w:rPr>
        <w:t xml:space="preserve">　今津　ほたるの</w:t>
      </w:r>
      <w:r w:rsidR="0028599E" w:rsidRPr="003D5A0D">
        <w:rPr>
          <w:rFonts w:ascii="Meiryo UI" w:eastAsia="Meiryo UI" w:hAnsi="Meiryo UI" w:hint="eastAsia"/>
          <w:sz w:val="21"/>
          <w:szCs w:val="21"/>
        </w:rPr>
        <w:t>夕べ</w:t>
      </w:r>
      <w:r w:rsidR="007F2D94" w:rsidRPr="003D5A0D">
        <w:rPr>
          <w:rFonts w:ascii="Meiryo UI" w:eastAsia="Meiryo UI" w:hAnsi="Meiryo UI"/>
          <w:sz w:val="21"/>
          <w:szCs w:val="21"/>
        </w:rPr>
        <w:t>/今津小学校</w:t>
      </w:r>
    </w:p>
    <w:p w14:paraId="21787431" w14:textId="77777777" w:rsidR="007F2D94" w:rsidRPr="003D5A0D" w:rsidRDefault="007F2D94" w:rsidP="003D5A0D">
      <w:pPr>
        <w:adjustRightInd w:val="0"/>
        <w:snapToGrid w:val="0"/>
        <w:spacing w:after="0"/>
        <w:rPr>
          <w:rFonts w:ascii="Meiryo UI" w:eastAsia="Meiryo UI" w:hAnsi="Meiryo UI"/>
          <w:sz w:val="21"/>
          <w:szCs w:val="21"/>
        </w:rPr>
      </w:pPr>
    </w:p>
    <w:p w14:paraId="64F9B198" w14:textId="77777777" w:rsidR="002E2130" w:rsidRPr="003D5A0D" w:rsidRDefault="002E2130"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問合　鶴見区まちづくりセンター　電話</w:t>
      </w:r>
      <w:r w:rsidRPr="003D5A0D">
        <w:rPr>
          <w:rFonts w:ascii="Meiryo UI" w:eastAsia="Meiryo UI" w:hAnsi="Meiryo UI"/>
          <w:sz w:val="21"/>
          <w:szCs w:val="21"/>
        </w:rPr>
        <w:t>06-6967-8931</w:t>
      </w:r>
    </w:p>
    <w:p w14:paraId="5A1F0AAE" w14:textId="77777777" w:rsidR="002E2130" w:rsidRPr="003D5A0D" w:rsidRDefault="002E2130" w:rsidP="003D5A0D">
      <w:pPr>
        <w:adjustRightInd w:val="0"/>
        <w:snapToGrid w:val="0"/>
        <w:spacing w:after="0"/>
        <w:rPr>
          <w:rFonts w:ascii="Meiryo UI" w:eastAsia="Meiryo UI" w:hAnsi="Meiryo UI"/>
          <w:sz w:val="21"/>
          <w:szCs w:val="21"/>
        </w:rPr>
      </w:pPr>
    </w:p>
    <w:p w14:paraId="73E995B7" w14:textId="77777777" w:rsidR="002E2130" w:rsidRPr="003D5A0D" w:rsidRDefault="002E2130" w:rsidP="003D5A0D">
      <w:pPr>
        <w:adjustRightInd w:val="0"/>
        <w:snapToGrid w:val="0"/>
        <w:spacing w:after="0"/>
        <w:rPr>
          <w:rFonts w:ascii="Meiryo UI" w:eastAsia="Meiryo UI" w:hAnsi="Meiryo UI" w:hint="eastAsia"/>
          <w:sz w:val="21"/>
          <w:szCs w:val="21"/>
        </w:rPr>
      </w:pPr>
    </w:p>
    <w:p w14:paraId="07A3AF24" w14:textId="13ACF77B" w:rsidR="00F241A3" w:rsidRPr="003D5A0D" w:rsidRDefault="002107B1" w:rsidP="003D5A0D">
      <w:pPr>
        <w:adjustRightInd w:val="0"/>
        <w:snapToGrid w:val="0"/>
        <w:spacing w:after="0"/>
        <w:rPr>
          <w:rFonts w:ascii="Meiryo UI" w:eastAsia="Meiryo UI" w:hAnsi="Meiryo UI"/>
          <w:b/>
          <w:bCs/>
          <w:sz w:val="21"/>
          <w:szCs w:val="21"/>
        </w:rPr>
      </w:pPr>
      <w:r w:rsidRPr="003D5A0D">
        <w:rPr>
          <w:rFonts w:ascii="Meiryo UI" w:eastAsia="Meiryo UI" w:hAnsi="Meiryo UI" w:hint="eastAsia"/>
          <w:b/>
          <w:bCs/>
          <w:sz w:val="21"/>
          <w:szCs w:val="21"/>
        </w:rPr>
        <w:t>つるりっぷの防災講座</w:t>
      </w:r>
    </w:p>
    <w:p w14:paraId="069F3124" w14:textId="77777777" w:rsidR="002107B1" w:rsidRPr="003D5A0D" w:rsidRDefault="002107B1" w:rsidP="003D5A0D">
      <w:pPr>
        <w:adjustRightInd w:val="0"/>
        <w:snapToGrid w:val="0"/>
        <w:spacing w:after="0"/>
        <w:rPr>
          <w:rFonts w:ascii="Meiryo UI" w:eastAsia="Meiryo UI" w:hAnsi="Meiryo UI"/>
          <w:sz w:val="21"/>
          <w:szCs w:val="21"/>
        </w:rPr>
      </w:pPr>
    </w:p>
    <w:p w14:paraId="6BE1EE10" w14:textId="02031BCB" w:rsidR="002107B1" w:rsidRPr="003D5A0D" w:rsidRDefault="002107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この雨、大丈夫？　大雨から身を守る</w:t>
      </w:r>
    </w:p>
    <w:p w14:paraId="090C0F05" w14:textId="22DFFB71" w:rsidR="00F4797C" w:rsidRPr="003D5A0D" w:rsidRDefault="002107B1"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5つの危険度と情報の種類</w:t>
      </w:r>
    </w:p>
    <w:p w14:paraId="2793C151"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はんらん」・「大雨」・「土砂災害」・「高潮」の情報は、</w:t>
      </w:r>
      <w:r w:rsidRPr="003D5A0D">
        <w:rPr>
          <w:rFonts w:ascii="Meiryo UI" w:eastAsia="Meiryo UI" w:hAnsi="Meiryo UI"/>
          <w:sz w:val="21"/>
          <w:szCs w:val="21"/>
        </w:rPr>
        <w:t xml:space="preserve"> 色やレベルで危険度がわかります。</w:t>
      </w:r>
    </w:p>
    <w:p w14:paraId="6A6C13E5" w14:textId="77777777" w:rsidR="006A3F17" w:rsidRPr="003D5A0D" w:rsidRDefault="006A3F17" w:rsidP="003D5A0D">
      <w:pPr>
        <w:adjustRightInd w:val="0"/>
        <w:snapToGrid w:val="0"/>
        <w:spacing w:after="0"/>
        <w:rPr>
          <w:rFonts w:ascii="Meiryo UI" w:eastAsia="Meiryo UI" w:hAnsi="Meiryo UI"/>
          <w:sz w:val="21"/>
          <w:szCs w:val="21"/>
        </w:rPr>
      </w:pPr>
    </w:p>
    <w:p w14:paraId="4F441F5E"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白</w:t>
      </w:r>
    </w:p>
    <w:p w14:paraId="03743790"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レベル</w:t>
      </w:r>
      <w:r w:rsidRPr="003D5A0D">
        <w:rPr>
          <w:rFonts w:ascii="Meiryo UI" w:eastAsia="Meiryo UI" w:hAnsi="Meiryo UI"/>
          <w:sz w:val="21"/>
          <w:szCs w:val="21"/>
        </w:rPr>
        <w:t>1 早期注意情報</w:t>
      </w:r>
    </w:p>
    <w:p w14:paraId="1C843DB2"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今後の情報に注意しましょう。</w:t>
      </w:r>
    </w:p>
    <w:p w14:paraId="183F99DA" w14:textId="77777777" w:rsidR="006A3F17" w:rsidRPr="003D5A0D" w:rsidRDefault="006A3F17" w:rsidP="003D5A0D">
      <w:pPr>
        <w:adjustRightInd w:val="0"/>
        <w:snapToGrid w:val="0"/>
        <w:spacing w:after="0"/>
        <w:rPr>
          <w:rFonts w:ascii="Meiryo UI" w:eastAsia="Meiryo UI" w:hAnsi="Meiryo UI"/>
          <w:sz w:val="21"/>
          <w:szCs w:val="21"/>
        </w:rPr>
      </w:pPr>
    </w:p>
    <w:p w14:paraId="5AFDFEE9"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黄</w:t>
      </w:r>
    </w:p>
    <w:p w14:paraId="5D290BC2"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レベル</w:t>
      </w:r>
      <w:r w:rsidRPr="003D5A0D">
        <w:rPr>
          <w:rFonts w:ascii="Meiryo UI" w:eastAsia="Meiryo UI" w:hAnsi="Meiryo UI"/>
          <w:sz w:val="21"/>
          <w:szCs w:val="21"/>
        </w:rPr>
        <w:t>2 注意報</w:t>
      </w:r>
    </w:p>
    <w:p w14:paraId="0AB4E686"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どんな危険があるか、どうやって逃げるかおうちの人と相談しましょう。</w:t>
      </w:r>
    </w:p>
    <w:p w14:paraId="58FC5C60" w14:textId="77777777" w:rsidR="006A3F17" w:rsidRPr="003D5A0D" w:rsidRDefault="006A3F17" w:rsidP="003D5A0D">
      <w:pPr>
        <w:adjustRightInd w:val="0"/>
        <w:snapToGrid w:val="0"/>
        <w:spacing w:after="0"/>
        <w:rPr>
          <w:rFonts w:ascii="Meiryo UI" w:eastAsia="Meiryo UI" w:hAnsi="Meiryo UI"/>
          <w:sz w:val="21"/>
          <w:szCs w:val="21"/>
        </w:rPr>
      </w:pPr>
    </w:p>
    <w:p w14:paraId="6470A378"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lastRenderedPageBreak/>
        <w:t>赤</w:t>
      </w:r>
    </w:p>
    <w:p w14:paraId="503C0F34"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レベル</w:t>
      </w:r>
      <w:r w:rsidRPr="003D5A0D">
        <w:rPr>
          <w:rFonts w:ascii="Meiryo UI" w:eastAsia="Meiryo UI" w:hAnsi="Meiryo UI"/>
          <w:sz w:val="21"/>
          <w:szCs w:val="21"/>
        </w:rPr>
        <w:t>3 警報</w:t>
      </w:r>
    </w:p>
    <w:p w14:paraId="2B202B36"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お年寄りなどの逃げる時間がかかる人には早めに逃げるよう呼びかけましょう。</w:t>
      </w:r>
    </w:p>
    <w:p w14:paraId="0C2690FC" w14:textId="77777777" w:rsidR="006A3F17" w:rsidRPr="003D5A0D" w:rsidRDefault="006A3F17" w:rsidP="003D5A0D">
      <w:pPr>
        <w:adjustRightInd w:val="0"/>
        <w:snapToGrid w:val="0"/>
        <w:spacing w:after="0"/>
        <w:rPr>
          <w:rFonts w:ascii="Meiryo UI" w:eastAsia="Meiryo UI" w:hAnsi="Meiryo UI"/>
          <w:sz w:val="21"/>
          <w:szCs w:val="21"/>
        </w:rPr>
      </w:pPr>
    </w:p>
    <w:p w14:paraId="3E94C945"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紫</w:t>
      </w:r>
    </w:p>
    <w:p w14:paraId="6CFA3EF8"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レベル</w:t>
      </w:r>
      <w:r w:rsidRPr="003D5A0D">
        <w:rPr>
          <w:rFonts w:ascii="Meiryo UI" w:eastAsia="Meiryo UI" w:hAnsi="Meiryo UI"/>
          <w:sz w:val="21"/>
          <w:szCs w:val="21"/>
        </w:rPr>
        <w:t>4 危険警報</w:t>
      </w:r>
    </w:p>
    <w:p w14:paraId="574EA74E"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災害が発生してもおかしくありません。危ないところからすぐ逃げましょう。</w:t>
      </w:r>
    </w:p>
    <w:p w14:paraId="7F7534DF" w14:textId="77777777" w:rsidR="006A3F17" w:rsidRPr="003D5A0D" w:rsidRDefault="006A3F17" w:rsidP="003D5A0D">
      <w:pPr>
        <w:adjustRightInd w:val="0"/>
        <w:snapToGrid w:val="0"/>
        <w:spacing w:after="0"/>
        <w:rPr>
          <w:rFonts w:ascii="Meiryo UI" w:eastAsia="Meiryo UI" w:hAnsi="Meiryo UI"/>
          <w:sz w:val="21"/>
          <w:szCs w:val="21"/>
        </w:rPr>
      </w:pPr>
    </w:p>
    <w:p w14:paraId="4E7A5189"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ここまでにぜったい、逃げましょう</w:t>
      </w:r>
      <w:r w:rsidRPr="003D5A0D">
        <w:rPr>
          <w:rFonts w:ascii="Meiryo UI" w:eastAsia="Meiryo UI" w:hAnsi="Meiryo UI"/>
          <w:sz w:val="21"/>
          <w:szCs w:val="21"/>
        </w:rPr>
        <w:t>!!!▲</w:t>
      </w:r>
    </w:p>
    <w:p w14:paraId="4596DECB" w14:textId="77777777" w:rsidR="006A3F17" w:rsidRPr="003D5A0D" w:rsidRDefault="006A3F17" w:rsidP="003D5A0D">
      <w:pPr>
        <w:adjustRightInd w:val="0"/>
        <w:snapToGrid w:val="0"/>
        <w:spacing w:after="0"/>
        <w:rPr>
          <w:rFonts w:ascii="Meiryo UI" w:eastAsia="Meiryo UI" w:hAnsi="Meiryo UI"/>
          <w:sz w:val="21"/>
          <w:szCs w:val="21"/>
        </w:rPr>
      </w:pPr>
    </w:p>
    <w:p w14:paraId="47EDEC69" w14:textId="4D17AD7C" w:rsidR="006A3F17" w:rsidRPr="003D5A0D" w:rsidRDefault="00E75CBE"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黒</w:t>
      </w:r>
    </w:p>
    <w:p w14:paraId="0D9349BF"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レベル</w:t>
      </w:r>
      <w:r w:rsidRPr="003D5A0D">
        <w:rPr>
          <w:rFonts w:ascii="Meiryo UI" w:eastAsia="Meiryo UI" w:hAnsi="Meiryo UI"/>
          <w:sz w:val="21"/>
          <w:szCs w:val="21"/>
        </w:rPr>
        <w:t>5 特別警報</w:t>
      </w:r>
    </w:p>
    <w:p w14:paraId="76C977C2" w14:textId="5E38EE72" w:rsidR="006A3F17" w:rsidRPr="003D5A0D" w:rsidRDefault="006A3F17" w:rsidP="003D5A0D">
      <w:pPr>
        <w:adjustRightInd w:val="0"/>
        <w:snapToGrid w:val="0"/>
        <w:spacing w:after="0"/>
        <w:rPr>
          <w:rFonts w:ascii="Meiryo UI" w:eastAsia="Meiryo UI" w:hAnsi="Meiryo UI" w:hint="eastAsia"/>
          <w:sz w:val="21"/>
          <w:szCs w:val="21"/>
        </w:rPr>
      </w:pPr>
      <w:r w:rsidRPr="003D5A0D">
        <w:rPr>
          <w:rFonts w:ascii="Meiryo UI" w:eastAsia="Meiryo UI" w:hAnsi="Meiryo UI" w:hint="eastAsia"/>
          <w:sz w:val="21"/>
          <w:szCs w:val="21"/>
        </w:rPr>
        <w:t>すでに、はんらんや土砂崩れなどがおきているかも</w:t>
      </w:r>
      <w:r w:rsidRPr="003D5A0D">
        <w:rPr>
          <w:rFonts w:ascii="Meiryo UI" w:eastAsia="Meiryo UI" w:hAnsi="Meiryo UI"/>
          <w:sz w:val="21"/>
          <w:szCs w:val="21"/>
        </w:rPr>
        <w:t>! 少しでも安全なところにいこう。</w:t>
      </w:r>
    </w:p>
    <w:p w14:paraId="2A043F38" w14:textId="77777777" w:rsidR="006A3F17" w:rsidRPr="003D5A0D" w:rsidRDefault="006A3F17" w:rsidP="003D5A0D">
      <w:pPr>
        <w:adjustRightInd w:val="0"/>
        <w:snapToGrid w:val="0"/>
        <w:spacing w:after="0"/>
        <w:rPr>
          <w:rFonts w:ascii="Meiryo UI" w:eastAsia="Meiryo UI" w:hAnsi="Meiryo UI"/>
          <w:sz w:val="21"/>
          <w:szCs w:val="21"/>
        </w:rPr>
      </w:pPr>
    </w:p>
    <w:p w14:paraId="7FFA16FD"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河川はんらん</w:t>
      </w:r>
      <w:r w:rsidRPr="003D5A0D">
        <w:rPr>
          <w:rFonts w:ascii="Meiryo UI" w:eastAsia="Meiryo UI" w:hAnsi="Meiryo UI"/>
          <w:sz w:val="21"/>
          <w:szCs w:val="21"/>
        </w:rPr>
        <w:t xml:space="preserve"> 川の水があふれる</w:t>
      </w:r>
    </w:p>
    <w:p w14:paraId="3850EB56"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危険なのは、川の近く</w:t>
      </w:r>
    </w:p>
    <w:p w14:paraId="13610CCD"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はんらん」が発生すると、建物が水につかったり流されたりします。</w:t>
      </w:r>
    </w:p>
    <w:p w14:paraId="0D34BDB0" w14:textId="77777777" w:rsidR="006A3F17" w:rsidRPr="003D5A0D" w:rsidRDefault="006A3F17" w:rsidP="003D5A0D">
      <w:pPr>
        <w:adjustRightInd w:val="0"/>
        <w:snapToGrid w:val="0"/>
        <w:spacing w:after="0"/>
        <w:rPr>
          <w:rFonts w:ascii="Meiryo UI" w:eastAsia="Meiryo UI" w:hAnsi="Meiryo UI"/>
          <w:sz w:val="21"/>
          <w:szCs w:val="21"/>
        </w:rPr>
      </w:pPr>
    </w:p>
    <w:p w14:paraId="3B5DB8AB"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大雨</w:t>
      </w:r>
      <w:r w:rsidRPr="003D5A0D">
        <w:rPr>
          <w:rFonts w:ascii="Meiryo UI" w:eastAsia="Meiryo UI" w:hAnsi="Meiryo UI"/>
          <w:sz w:val="21"/>
          <w:szCs w:val="21"/>
        </w:rPr>
        <w:t xml:space="preserve"> たくさんの雨がふる</w:t>
      </w:r>
    </w:p>
    <w:p w14:paraId="158246A6"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危険なのは、ひくいところ</w:t>
      </w:r>
    </w:p>
    <w:p w14:paraId="41DD0F91"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線路の下の道路など低いところや、地下室は、大雨がふると水につかってしまいます。</w:t>
      </w:r>
    </w:p>
    <w:p w14:paraId="58AB0F88" w14:textId="77777777" w:rsidR="006A3F17" w:rsidRPr="003D5A0D" w:rsidRDefault="006A3F17" w:rsidP="003D5A0D">
      <w:pPr>
        <w:adjustRightInd w:val="0"/>
        <w:snapToGrid w:val="0"/>
        <w:spacing w:after="0"/>
        <w:rPr>
          <w:rFonts w:ascii="Meiryo UI" w:eastAsia="Meiryo UI" w:hAnsi="Meiryo UI"/>
          <w:sz w:val="21"/>
          <w:szCs w:val="21"/>
        </w:rPr>
      </w:pPr>
    </w:p>
    <w:p w14:paraId="357FB6CA"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高潮</w:t>
      </w:r>
      <w:r w:rsidRPr="003D5A0D">
        <w:rPr>
          <w:rFonts w:ascii="Meiryo UI" w:eastAsia="Meiryo UI" w:hAnsi="Meiryo UI"/>
          <w:sz w:val="21"/>
          <w:szCs w:val="21"/>
        </w:rPr>
        <w:t xml:space="preserve"> 海の水があふれる</w:t>
      </w:r>
    </w:p>
    <w:p w14:paraId="7F9429D0"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危険なのは、海の近く</w:t>
      </w:r>
    </w:p>
    <w:p w14:paraId="721506DF"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台風などが近づいて海面が高くなる「高潮」が発生すると海の水が堤防をこえてしまいます。</w:t>
      </w:r>
    </w:p>
    <w:p w14:paraId="2BB59206" w14:textId="77777777" w:rsidR="006A3F17" w:rsidRPr="003D5A0D" w:rsidRDefault="006A3F17" w:rsidP="003D5A0D">
      <w:pPr>
        <w:adjustRightInd w:val="0"/>
        <w:snapToGrid w:val="0"/>
        <w:spacing w:after="0"/>
        <w:rPr>
          <w:rFonts w:ascii="Meiryo UI" w:eastAsia="Meiryo UI" w:hAnsi="Meiryo UI"/>
          <w:sz w:val="21"/>
          <w:szCs w:val="21"/>
        </w:rPr>
      </w:pPr>
    </w:p>
    <w:p w14:paraId="6FAFB124"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避難の仕方</w:t>
      </w:r>
    </w:p>
    <w:p w14:paraId="422B9E6D"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災害がおきる前に、安全なところへ逃げる。</w:t>
      </w:r>
    </w:p>
    <w:p w14:paraId="778E700D" w14:textId="77777777"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自宅から逃げるのが難しい場合は、</w:t>
      </w:r>
    </w:p>
    <w:p w14:paraId="741377A9" w14:textId="70019DE1" w:rsidR="004125D8" w:rsidRPr="003D5A0D" w:rsidRDefault="004125D8" w:rsidP="003D5A0D">
      <w:pPr>
        <w:adjustRightInd w:val="0"/>
        <w:snapToGrid w:val="0"/>
        <w:spacing w:after="0"/>
        <w:rPr>
          <w:rFonts w:ascii="Meiryo UI" w:eastAsia="Meiryo UI" w:hAnsi="Meiryo UI"/>
          <w:sz w:val="21"/>
          <w:szCs w:val="21"/>
        </w:rPr>
      </w:pPr>
      <w:r w:rsidRPr="003D5A0D">
        <w:rPr>
          <w:rFonts w:ascii="Meiryo UI" w:eastAsia="Meiryo UI" w:hAnsi="Meiryo UI"/>
          <w:sz w:val="21"/>
          <w:szCs w:val="21"/>
        </w:rPr>
        <w:t>（</w:t>
      </w:r>
      <w:r w:rsidRPr="003D5A0D">
        <w:rPr>
          <w:rFonts w:ascii="Meiryo UI" w:eastAsia="Meiryo UI" w:hAnsi="Meiryo UI" w:hint="eastAsia"/>
          <w:sz w:val="21"/>
          <w:szCs w:val="21"/>
        </w:rPr>
        <w:t>1</w:t>
      </w:r>
      <w:r w:rsidRPr="003D5A0D">
        <w:rPr>
          <w:rFonts w:ascii="Meiryo UI" w:eastAsia="Meiryo UI" w:hAnsi="Meiryo UI"/>
          <w:sz w:val="21"/>
          <w:szCs w:val="21"/>
        </w:rPr>
        <w:t>）はんらん・大雨・高潮</w:t>
      </w:r>
      <w:r w:rsidRPr="003D5A0D">
        <w:rPr>
          <w:rFonts w:ascii="Meiryo UI" w:eastAsia="Meiryo UI" w:hAnsi="Meiryo UI" w:hint="eastAsia"/>
          <w:sz w:val="21"/>
          <w:szCs w:val="21"/>
        </w:rPr>
        <w:t>▶</w:t>
      </w:r>
      <w:r w:rsidRPr="003D5A0D">
        <w:rPr>
          <w:rFonts w:ascii="Meiryo UI" w:eastAsia="Meiryo UI" w:hAnsi="Meiryo UI"/>
          <w:sz w:val="21"/>
          <w:szCs w:val="21"/>
        </w:rPr>
        <w:t>できるだけ高いところへ</w:t>
      </w:r>
    </w:p>
    <w:p w14:paraId="1E698840" w14:textId="0912BFF8" w:rsidR="006A3F17" w:rsidRPr="003D5A0D" w:rsidRDefault="006A3F17" w:rsidP="003D5A0D">
      <w:pPr>
        <w:adjustRightInd w:val="0"/>
        <w:snapToGrid w:val="0"/>
        <w:spacing w:after="0"/>
        <w:rPr>
          <w:rFonts w:ascii="Meiryo UI" w:eastAsia="Meiryo UI" w:hAnsi="Meiryo UI"/>
          <w:sz w:val="21"/>
          <w:szCs w:val="21"/>
        </w:rPr>
      </w:pPr>
      <w:r w:rsidRPr="003D5A0D">
        <w:rPr>
          <w:rFonts w:ascii="Meiryo UI" w:eastAsia="Meiryo UI" w:hAnsi="Meiryo UI" w:hint="eastAsia"/>
          <w:sz w:val="21"/>
          <w:szCs w:val="21"/>
        </w:rPr>
        <w:t>（</w:t>
      </w:r>
      <w:r w:rsidR="004125D8" w:rsidRPr="003D5A0D">
        <w:rPr>
          <w:rFonts w:ascii="Meiryo UI" w:eastAsia="Meiryo UI" w:hAnsi="Meiryo UI" w:hint="eastAsia"/>
          <w:sz w:val="21"/>
          <w:szCs w:val="21"/>
        </w:rPr>
        <w:t>2</w:t>
      </w:r>
      <w:r w:rsidRPr="003D5A0D">
        <w:rPr>
          <w:rFonts w:ascii="Meiryo UI" w:eastAsia="Meiryo UI" w:hAnsi="Meiryo UI"/>
          <w:sz w:val="21"/>
          <w:szCs w:val="21"/>
        </w:rPr>
        <w:t>）土砂災害</w:t>
      </w:r>
      <w:r w:rsidRPr="003D5A0D">
        <w:rPr>
          <w:rFonts w:ascii="Meiryo UI" w:eastAsia="Meiryo UI" w:hAnsi="Meiryo UI" w:hint="eastAsia"/>
          <w:sz w:val="21"/>
          <w:szCs w:val="21"/>
        </w:rPr>
        <w:t>▶</w:t>
      </w:r>
      <w:r w:rsidRPr="003D5A0D">
        <w:rPr>
          <w:rFonts w:ascii="Meiryo UI" w:eastAsia="Meiryo UI" w:hAnsi="Meiryo UI"/>
          <w:sz w:val="21"/>
          <w:szCs w:val="21"/>
        </w:rPr>
        <w:t>山やがけから離れた部屋へ</w:t>
      </w:r>
    </w:p>
    <w:p w14:paraId="519CD21F" w14:textId="77777777" w:rsidR="006A3F17" w:rsidRPr="003D5A0D" w:rsidRDefault="006A3F17" w:rsidP="003D5A0D">
      <w:pPr>
        <w:adjustRightInd w:val="0"/>
        <w:snapToGrid w:val="0"/>
        <w:spacing w:after="0"/>
        <w:rPr>
          <w:rFonts w:ascii="Meiryo UI" w:eastAsia="Meiryo UI" w:hAnsi="Meiryo UI"/>
          <w:sz w:val="21"/>
          <w:szCs w:val="21"/>
        </w:rPr>
      </w:pPr>
    </w:p>
    <w:p w14:paraId="718FD11B" w14:textId="0CA20E7D" w:rsidR="006A3F17" w:rsidRPr="003D5A0D" w:rsidRDefault="006A3F17" w:rsidP="003D5A0D">
      <w:pPr>
        <w:adjustRightInd w:val="0"/>
        <w:snapToGrid w:val="0"/>
        <w:spacing w:after="0"/>
        <w:rPr>
          <w:rFonts w:ascii="Meiryo UI" w:eastAsia="Meiryo UI" w:hAnsi="Meiryo UI" w:hint="eastAsia"/>
          <w:sz w:val="21"/>
          <w:szCs w:val="21"/>
        </w:rPr>
      </w:pPr>
      <w:r w:rsidRPr="003D5A0D">
        <w:rPr>
          <w:rFonts w:ascii="Meiryo UI" w:eastAsia="Meiryo UI" w:hAnsi="Meiryo UI" w:hint="eastAsia"/>
          <w:sz w:val="21"/>
          <w:szCs w:val="21"/>
        </w:rPr>
        <w:t>鶴見区役所では、災害発生時に区役所と区民</w:t>
      </w:r>
      <w:r w:rsidRPr="003D5A0D">
        <w:rPr>
          <w:rFonts w:ascii="Meiryo UI" w:eastAsia="Meiryo UI" w:hAnsi="Meiryo UI"/>
          <w:sz w:val="21"/>
          <w:szCs w:val="21"/>
        </w:rPr>
        <w:t>(地域)の役割や活動内容を明確にした「鶴見区防災計画」を策定しています。詳しくはホームページをご覧ください。</w:t>
      </w:r>
    </w:p>
    <w:p w14:paraId="7094088C" w14:textId="40127FA4" w:rsidR="00D034AD" w:rsidRPr="003D5A0D" w:rsidRDefault="006A3F17" w:rsidP="003D5A0D">
      <w:pPr>
        <w:adjustRightInd w:val="0"/>
        <w:snapToGrid w:val="0"/>
        <w:spacing w:after="0"/>
        <w:rPr>
          <w:rFonts w:ascii="Meiryo UI" w:eastAsia="Meiryo UI" w:hAnsi="Meiryo UI" w:hint="eastAsia"/>
          <w:sz w:val="21"/>
          <w:szCs w:val="21"/>
        </w:rPr>
      </w:pPr>
      <w:r w:rsidRPr="003D5A0D">
        <w:rPr>
          <w:rFonts w:ascii="Meiryo UI" w:eastAsia="Meiryo UI" w:hAnsi="Meiryo UI" w:hint="eastAsia"/>
          <w:sz w:val="21"/>
          <w:szCs w:val="21"/>
          <w:lang w:eastAsia="zh-TW"/>
        </w:rPr>
        <w:t>問合　市民協働課（市民協働）1階8番　電話06-6915-9846</w:t>
      </w:r>
    </w:p>
    <w:sectPr w:rsidR="00D034AD" w:rsidRPr="003D5A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8BBA" w14:textId="77777777" w:rsidR="002A62A6" w:rsidRDefault="002A62A6" w:rsidP="00B65221">
      <w:pPr>
        <w:spacing w:after="0" w:line="240" w:lineRule="auto"/>
      </w:pPr>
      <w:r>
        <w:separator/>
      </w:r>
    </w:p>
  </w:endnote>
  <w:endnote w:type="continuationSeparator" w:id="0">
    <w:p w14:paraId="64081EC6" w14:textId="77777777" w:rsidR="002A62A6" w:rsidRDefault="002A62A6" w:rsidP="00B6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D812" w14:textId="77777777" w:rsidR="002A62A6" w:rsidRDefault="002A62A6" w:rsidP="00B65221">
      <w:pPr>
        <w:spacing w:after="0" w:line="240" w:lineRule="auto"/>
      </w:pPr>
      <w:r>
        <w:separator/>
      </w:r>
    </w:p>
  </w:footnote>
  <w:footnote w:type="continuationSeparator" w:id="0">
    <w:p w14:paraId="2B926D7D" w14:textId="77777777" w:rsidR="002A62A6" w:rsidRDefault="002A62A6" w:rsidP="00B65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1E1"/>
    <w:multiLevelType w:val="hybridMultilevel"/>
    <w:tmpl w:val="AB3467E2"/>
    <w:lvl w:ilvl="0" w:tplc="015443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DF6755"/>
    <w:multiLevelType w:val="hybridMultilevel"/>
    <w:tmpl w:val="4392B384"/>
    <w:lvl w:ilvl="0" w:tplc="11ECF01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B568D1"/>
    <w:multiLevelType w:val="hybridMultilevel"/>
    <w:tmpl w:val="84065886"/>
    <w:lvl w:ilvl="0" w:tplc="44A00E6C">
      <w:start w:val="1"/>
      <w:numFmt w:val="upperLetter"/>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BC26A3"/>
    <w:multiLevelType w:val="hybridMultilevel"/>
    <w:tmpl w:val="0BB0A2AE"/>
    <w:lvl w:ilvl="0" w:tplc="68783BD6">
      <w:start w:val="1"/>
      <w:numFmt w:val="upperLetter"/>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560D3A"/>
    <w:multiLevelType w:val="hybridMultilevel"/>
    <w:tmpl w:val="CCEE54F8"/>
    <w:lvl w:ilvl="0" w:tplc="B13E4DD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D295B3C"/>
    <w:multiLevelType w:val="hybridMultilevel"/>
    <w:tmpl w:val="5D2E1AEE"/>
    <w:lvl w:ilvl="0" w:tplc="7D1286E4">
      <w:start w:val="1"/>
      <w:numFmt w:val="upperLetter"/>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B36FBD"/>
    <w:multiLevelType w:val="hybridMultilevel"/>
    <w:tmpl w:val="D4880A20"/>
    <w:lvl w:ilvl="0" w:tplc="8BB04EA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6004DC2"/>
    <w:multiLevelType w:val="hybridMultilevel"/>
    <w:tmpl w:val="F98E4484"/>
    <w:lvl w:ilvl="0" w:tplc="5F7A4B10">
      <w:start w:val="1"/>
      <w:numFmt w:val="upperLetter"/>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23828E9"/>
    <w:multiLevelType w:val="hybridMultilevel"/>
    <w:tmpl w:val="913643E8"/>
    <w:lvl w:ilvl="0" w:tplc="1C728A2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9931611"/>
    <w:multiLevelType w:val="hybridMultilevel"/>
    <w:tmpl w:val="9A2AB2E0"/>
    <w:lvl w:ilvl="0" w:tplc="BE9E245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9BB2049"/>
    <w:multiLevelType w:val="hybridMultilevel"/>
    <w:tmpl w:val="75B631DE"/>
    <w:lvl w:ilvl="0" w:tplc="CC2E9A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1C91F75"/>
    <w:multiLevelType w:val="hybridMultilevel"/>
    <w:tmpl w:val="5A6A020E"/>
    <w:lvl w:ilvl="0" w:tplc="4BCC417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0884389">
    <w:abstractNumId w:val="9"/>
  </w:num>
  <w:num w:numId="2" w16cid:durableId="1496144865">
    <w:abstractNumId w:val="0"/>
  </w:num>
  <w:num w:numId="3" w16cid:durableId="68233510">
    <w:abstractNumId w:val="4"/>
  </w:num>
  <w:num w:numId="4" w16cid:durableId="1533299102">
    <w:abstractNumId w:val="10"/>
  </w:num>
  <w:num w:numId="5" w16cid:durableId="14120384">
    <w:abstractNumId w:val="11"/>
  </w:num>
  <w:num w:numId="6" w16cid:durableId="1380515954">
    <w:abstractNumId w:val="6"/>
  </w:num>
  <w:num w:numId="7" w16cid:durableId="2131510619">
    <w:abstractNumId w:val="1"/>
  </w:num>
  <w:num w:numId="8" w16cid:durableId="1820657141">
    <w:abstractNumId w:val="7"/>
  </w:num>
  <w:num w:numId="9" w16cid:durableId="368337303">
    <w:abstractNumId w:val="2"/>
  </w:num>
  <w:num w:numId="10" w16cid:durableId="1285119133">
    <w:abstractNumId w:val="5"/>
  </w:num>
  <w:num w:numId="11" w16cid:durableId="1098258527">
    <w:abstractNumId w:val="3"/>
  </w:num>
  <w:num w:numId="12" w16cid:durableId="1033310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30"/>
    <w:rsid w:val="000223C2"/>
    <w:rsid w:val="000232DE"/>
    <w:rsid w:val="000237CC"/>
    <w:rsid w:val="000300EE"/>
    <w:rsid w:val="000305CC"/>
    <w:rsid w:val="00036BBD"/>
    <w:rsid w:val="000423C5"/>
    <w:rsid w:val="00046D43"/>
    <w:rsid w:val="000503B1"/>
    <w:rsid w:val="000567E8"/>
    <w:rsid w:val="00057BDE"/>
    <w:rsid w:val="00077AB4"/>
    <w:rsid w:val="00077B97"/>
    <w:rsid w:val="000836EB"/>
    <w:rsid w:val="000945C5"/>
    <w:rsid w:val="00097302"/>
    <w:rsid w:val="000A237D"/>
    <w:rsid w:val="000A3333"/>
    <w:rsid w:val="000B76F1"/>
    <w:rsid w:val="000C497A"/>
    <w:rsid w:val="000D2EBB"/>
    <w:rsid w:val="000D460F"/>
    <w:rsid w:val="000E181C"/>
    <w:rsid w:val="000E1EFA"/>
    <w:rsid w:val="000F09CE"/>
    <w:rsid w:val="000F5C3C"/>
    <w:rsid w:val="000F6A9C"/>
    <w:rsid w:val="00120D43"/>
    <w:rsid w:val="0012200E"/>
    <w:rsid w:val="00123C2A"/>
    <w:rsid w:val="00130C6D"/>
    <w:rsid w:val="00131A69"/>
    <w:rsid w:val="00133006"/>
    <w:rsid w:val="001351AF"/>
    <w:rsid w:val="001541CC"/>
    <w:rsid w:val="00156F87"/>
    <w:rsid w:val="00157D07"/>
    <w:rsid w:val="0017408C"/>
    <w:rsid w:val="00176BDE"/>
    <w:rsid w:val="00186DC3"/>
    <w:rsid w:val="00191FAF"/>
    <w:rsid w:val="00192942"/>
    <w:rsid w:val="00192B6D"/>
    <w:rsid w:val="00192E75"/>
    <w:rsid w:val="001A18FB"/>
    <w:rsid w:val="001A3C3F"/>
    <w:rsid w:val="001B2877"/>
    <w:rsid w:val="001B3992"/>
    <w:rsid w:val="001B6528"/>
    <w:rsid w:val="001B7151"/>
    <w:rsid w:val="001D5826"/>
    <w:rsid w:val="001D5A81"/>
    <w:rsid w:val="001D5B12"/>
    <w:rsid w:val="001D6671"/>
    <w:rsid w:val="001E2725"/>
    <w:rsid w:val="001E57A0"/>
    <w:rsid w:val="001E6815"/>
    <w:rsid w:val="001E68EF"/>
    <w:rsid w:val="001F1F59"/>
    <w:rsid w:val="002008E9"/>
    <w:rsid w:val="00207818"/>
    <w:rsid w:val="002107B1"/>
    <w:rsid w:val="00216D09"/>
    <w:rsid w:val="00226A91"/>
    <w:rsid w:val="0022711A"/>
    <w:rsid w:val="00232D12"/>
    <w:rsid w:val="002349B6"/>
    <w:rsid w:val="0023545D"/>
    <w:rsid w:val="002379DE"/>
    <w:rsid w:val="00252B43"/>
    <w:rsid w:val="00253AF6"/>
    <w:rsid w:val="0025451D"/>
    <w:rsid w:val="00266D8F"/>
    <w:rsid w:val="0027039A"/>
    <w:rsid w:val="00271E49"/>
    <w:rsid w:val="00276529"/>
    <w:rsid w:val="00276791"/>
    <w:rsid w:val="0028599E"/>
    <w:rsid w:val="002A05C7"/>
    <w:rsid w:val="002A5DB5"/>
    <w:rsid w:val="002A62A6"/>
    <w:rsid w:val="002C6F0A"/>
    <w:rsid w:val="002D0B39"/>
    <w:rsid w:val="002D1025"/>
    <w:rsid w:val="002E2130"/>
    <w:rsid w:val="002E6049"/>
    <w:rsid w:val="002F34DC"/>
    <w:rsid w:val="002F6ACC"/>
    <w:rsid w:val="002F6B9D"/>
    <w:rsid w:val="00300EEC"/>
    <w:rsid w:val="00301737"/>
    <w:rsid w:val="00302E37"/>
    <w:rsid w:val="00305F91"/>
    <w:rsid w:val="00307539"/>
    <w:rsid w:val="00313517"/>
    <w:rsid w:val="003148E2"/>
    <w:rsid w:val="00326C52"/>
    <w:rsid w:val="00330268"/>
    <w:rsid w:val="00330CA2"/>
    <w:rsid w:val="00332B3A"/>
    <w:rsid w:val="003347BD"/>
    <w:rsid w:val="00343A13"/>
    <w:rsid w:val="00346AC7"/>
    <w:rsid w:val="003504E3"/>
    <w:rsid w:val="00350893"/>
    <w:rsid w:val="00353138"/>
    <w:rsid w:val="003543E4"/>
    <w:rsid w:val="00360671"/>
    <w:rsid w:val="00362240"/>
    <w:rsid w:val="00371F58"/>
    <w:rsid w:val="00373786"/>
    <w:rsid w:val="00383367"/>
    <w:rsid w:val="003837E5"/>
    <w:rsid w:val="00391867"/>
    <w:rsid w:val="003A27FF"/>
    <w:rsid w:val="003A7A6D"/>
    <w:rsid w:val="003B6312"/>
    <w:rsid w:val="003B6770"/>
    <w:rsid w:val="003B7A70"/>
    <w:rsid w:val="003C13FD"/>
    <w:rsid w:val="003C4605"/>
    <w:rsid w:val="003C79BA"/>
    <w:rsid w:val="003D30B0"/>
    <w:rsid w:val="003D5A0D"/>
    <w:rsid w:val="003E212F"/>
    <w:rsid w:val="003F276E"/>
    <w:rsid w:val="004020ED"/>
    <w:rsid w:val="004036CC"/>
    <w:rsid w:val="00406A0E"/>
    <w:rsid w:val="004125D8"/>
    <w:rsid w:val="0042722C"/>
    <w:rsid w:val="00434145"/>
    <w:rsid w:val="004348F9"/>
    <w:rsid w:val="00436DBA"/>
    <w:rsid w:val="0044710A"/>
    <w:rsid w:val="00450CBC"/>
    <w:rsid w:val="00450E74"/>
    <w:rsid w:val="00467498"/>
    <w:rsid w:val="004723FA"/>
    <w:rsid w:val="004916D0"/>
    <w:rsid w:val="00492029"/>
    <w:rsid w:val="004B1B0B"/>
    <w:rsid w:val="004B2E59"/>
    <w:rsid w:val="004B6A48"/>
    <w:rsid w:val="004D03F8"/>
    <w:rsid w:val="004D0DBB"/>
    <w:rsid w:val="004D21B8"/>
    <w:rsid w:val="004D7841"/>
    <w:rsid w:val="004E009B"/>
    <w:rsid w:val="004E7AE3"/>
    <w:rsid w:val="004F558B"/>
    <w:rsid w:val="0050075F"/>
    <w:rsid w:val="00511861"/>
    <w:rsid w:val="005120E8"/>
    <w:rsid w:val="00513440"/>
    <w:rsid w:val="00514F83"/>
    <w:rsid w:val="00516C69"/>
    <w:rsid w:val="00526457"/>
    <w:rsid w:val="00526E39"/>
    <w:rsid w:val="0053192C"/>
    <w:rsid w:val="005427DF"/>
    <w:rsid w:val="0054657E"/>
    <w:rsid w:val="0055440B"/>
    <w:rsid w:val="00556D85"/>
    <w:rsid w:val="005604BD"/>
    <w:rsid w:val="00561E10"/>
    <w:rsid w:val="00570F42"/>
    <w:rsid w:val="00576440"/>
    <w:rsid w:val="00581DB5"/>
    <w:rsid w:val="00587973"/>
    <w:rsid w:val="005940D6"/>
    <w:rsid w:val="005A1B48"/>
    <w:rsid w:val="005C236D"/>
    <w:rsid w:val="005C5C15"/>
    <w:rsid w:val="005D32AA"/>
    <w:rsid w:val="005D3321"/>
    <w:rsid w:val="005E59EC"/>
    <w:rsid w:val="005E7F61"/>
    <w:rsid w:val="005F40B0"/>
    <w:rsid w:val="00602F9C"/>
    <w:rsid w:val="00604F5A"/>
    <w:rsid w:val="00613F6F"/>
    <w:rsid w:val="006211F3"/>
    <w:rsid w:val="006434E3"/>
    <w:rsid w:val="00656D37"/>
    <w:rsid w:val="006774E9"/>
    <w:rsid w:val="00683099"/>
    <w:rsid w:val="00687823"/>
    <w:rsid w:val="00692672"/>
    <w:rsid w:val="00695EF0"/>
    <w:rsid w:val="006A3F17"/>
    <w:rsid w:val="006A5CD9"/>
    <w:rsid w:val="006B2680"/>
    <w:rsid w:val="006D5197"/>
    <w:rsid w:val="006E2980"/>
    <w:rsid w:val="006E4A47"/>
    <w:rsid w:val="006F14E9"/>
    <w:rsid w:val="00700343"/>
    <w:rsid w:val="0070413B"/>
    <w:rsid w:val="007042A8"/>
    <w:rsid w:val="00710567"/>
    <w:rsid w:val="00711B56"/>
    <w:rsid w:val="00715006"/>
    <w:rsid w:val="00717D2C"/>
    <w:rsid w:val="0072169A"/>
    <w:rsid w:val="00722B9F"/>
    <w:rsid w:val="007233C9"/>
    <w:rsid w:val="00725011"/>
    <w:rsid w:val="00740A8C"/>
    <w:rsid w:val="00744CBF"/>
    <w:rsid w:val="007455AC"/>
    <w:rsid w:val="00747E55"/>
    <w:rsid w:val="00750C52"/>
    <w:rsid w:val="007529DC"/>
    <w:rsid w:val="00752D22"/>
    <w:rsid w:val="00754016"/>
    <w:rsid w:val="0076043A"/>
    <w:rsid w:val="00760755"/>
    <w:rsid w:val="00761C77"/>
    <w:rsid w:val="00765AD2"/>
    <w:rsid w:val="007768C5"/>
    <w:rsid w:val="00782173"/>
    <w:rsid w:val="00787CBF"/>
    <w:rsid w:val="007934D8"/>
    <w:rsid w:val="007960C4"/>
    <w:rsid w:val="007A4FFE"/>
    <w:rsid w:val="007B476C"/>
    <w:rsid w:val="007C6E8C"/>
    <w:rsid w:val="007C7B46"/>
    <w:rsid w:val="007E14DE"/>
    <w:rsid w:val="007E5A8B"/>
    <w:rsid w:val="007F2D94"/>
    <w:rsid w:val="007F4049"/>
    <w:rsid w:val="007F7416"/>
    <w:rsid w:val="007F77C4"/>
    <w:rsid w:val="00811550"/>
    <w:rsid w:val="0081605F"/>
    <w:rsid w:val="00821EE6"/>
    <w:rsid w:val="00823015"/>
    <w:rsid w:val="00824100"/>
    <w:rsid w:val="008309DE"/>
    <w:rsid w:val="00842996"/>
    <w:rsid w:val="00853541"/>
    <w:rsid w:val="00855603"/>
    <w:rsid w:val="00864F71"/>
    <w:rsid w:val="008727F2"/>
    <w:rsid w:val="008756D2"/>
    <w:rsid w:val="0087622E"/>
    <w:rsid w:val="0088275D"/>
    <w:rsid w:val="00895BF4"/>
    <w:rsid w:val="00896B96"/>
    <w:rsid w:val="00896F1E"/>
    <w:rsid w:val="008A0EEB"/>
    <w:rsid w:val="008B1C2E"/>
    <w:rsid w:val="008B49D2"/>
    <w:rsid w:val="008B7877"/>
    <w:rsid w:val="008C0EF3"/>
    <w:rsid w:val="008C1737"/>
    <w:rsid w:val="008C4976"/>
    <w:rsid w:val="008D58AC"/>
    <w:rsid w:val="008E1485"/>
    <w:rsid w:val="008F704D"/>
    <w:rsid w:val="00904B67"/>
    <w:rsid w:val="00914A87"/>
    <w:rsid w:val="0091689C"/>
    <w:rsid w:val="009213C4"/>
    <w:rsid w:val="009243FC"/>
    <w:rsid w:val="00933B0C"/>
    <w:rsid w:val="0093471E"/>
    <w:rsid w:val="00936CBB"/>
    <w:rsid w:val="0093741D"/>
    <w:rsid w:val="00942FDA"/>
    <w:rsid w:val="00953A75"/>
    <w:rsid w:val="00984CE9"/>
    <w:rsid w:val="00991555"/>
    <w:rsid w:val="00992771"/>
    <w:rsid w:val="00992FCD"/>
    <w:rsid w:val="00997275"/>
    <w:rsid w:val="00997D85"/>
    <w:rsid w:val="009A5672"/>
    <w:rsid w:val="009B650D"/>
    <w:rsid w:val="009C1172"/>
    <w:rsid w:val="009C77B0"/>
    <w:rsid w:val="009D44C1"/>
    <w:rsid w:val="009D5210"/>
    <w:rsid w:val="009D73D9"/>
    <w:rsid w:val="009E24E8"/>
    <w:rsid w:val="009E2DC0"/>
    <w:rsid w:val="009E5024"/>
    <w:rsid w:val="009F0596"/>
    <w:rsid w:val="00A00C7C"/>
    <w:rsid w:val="00A014D7"/>
    <w:rsid w:val="00A01E55"/>
    <w:rsid w:val="00A10E55"/>
    <w:rsid w:val="00A1162D"/>
    <w:rsid w:val="00A234C1"/>
    <w:rsid w:val="00A25D40"/>
    <w:rsid w:val="00A41FCB"/>
    <w:rsid w:val="00A42C5B"/>
    <w:rsid w:val="00A46BF0"/>
    <w:rsid w:val="00A46D08"/>
    <w:rsid w:val="00A603AD"/>
    <w:rsid w:val="00A606C0"/>
    <w:rsid w:val="00A718DF"/>
    <w:rsid w:val="00A7214B"/>
    <w:rsid w:val="00A758B8"/>
    <w:rsid w:val="00A76817"/>
    <w:rsid w:val="00A81F38"/>
    <w:rsid w:val="00A87DE4"/>
    <w:rsid w:val="00A92B12"/>
    <w:rsid w:val="00AA0391"/>
    <w:rsid w:val="00AA7FAB"/>
    <w:rsid w:val="00AB017F"/>
    <w:rsid w:val="00AE0AA0"/>
    <w:rsid w:val="00AF2296"/>
    <w:rsid w:val="00B07AEA"/>
    <w:rsid w:val="00B1104D"/>
    <w:rsid w:val="00B16B97"/>
    <w:rsid w:val="00B324B9"/>
    <w:rsid w:val="00B616C5"/>
    <w:rsid w:val="00B6220A"/>
    <w:rsid w:val="00B64F8E"/>
    <w:rsid w:val="00B65221"/>
    <w:rsid w:val="00B710A4"/>
    <w:rsid w:val="00B865AA"/>
    <w:rsid w:val="00B87C24"/>
    <w:rsid w:val="00B946B2"/>
    <w:rsid w:val="00B9719B"/>
    <w:rsid w:val="00B9758E"/>
    <w:rsid w:val="00BA02F2"/>
    <w:rsid w:val="00BA1F1A"/>
    <w:rsid w:val="00BA3988"/>
    <w:rsid w:val="00BA6B64"/>
    <w:rsid w:val="00BA75A8"/>
    <w:rsid w:val="00BB27C8"/>
    <w:rsid w:val="00BB4B52"/>
    <w:rsid w:val="00BB58A9"/>
    <w:rsid w:val="00BC2807"/>
    <w:rsid w:val="00BD4853"/>
    <w:rsid w:val="00BE2BE0"/>
    <w:rsid w:val="00BE3B5F"/>
    <w:rsid w:val="00BE4122"/>
    <w:rsid w:val="00BE4B70"/>
    <w:rsid w:val="00BF6B4A"/>
    <w:rsid w:val="00C16913"/>
    <w:rsid w:val="00C20721"/>
    <w:rsid w:val="00C21BBB"/>
    <w:rsid w:val="00C26597"/>
    <w:rsid w:val="00C30FB8"/>
    <w:rsid w:val="00C32AF8"/>
    <w:rsid w:val="00C332CE"/>
    <w:rsid w:val="00C34737"/>
    <w:rsid w:val="00C46697"/>
    <w:rsid w:val="00C55714"/>
    <w:rsid w:val="00C65DD2"/>
    <w:rsid w:val="00C66089"/>
    <w:rsid w:val="00C66B64"/>
    <w:rsid w:val="00C71E2A"/>
    <w:rsid w:val="00C856F4"/>
    <w:rsid w:val="00C93BB1"/>
    <w:rsid w:val="00CA0E7F"/>
    <w:rsid w:val="00CA2188"/>
    <w:rsid w:val="00CA3A8F"/>
    <w:rsid w:val="00CA3BB6"/>
    <w:rsid w:val="00CB310C"/>
    <w:rsid w:val="00CC1F23"/>
    <w:rsid w:val="00CC31A1"/>
    <w:rsid w:val="00CC5266"/>
    <w:rsid w:val="00CC609F"/>
    <w:rsid w:val="00CC78A3"/>
    <w:rsid w:val="00CE0477"/>
    <w:rsid w:val="00CE08C8"/>
    <w:rsid w:val="00CE6765"/>
    <w:rsid w:val="00CF54C3"/>
    <w:rsid w:val="00D034AD"/>
    <w:rsid w:val="00D04374"/>
    <w:rsid w:val="00D10214"/>
    <w:rsid w:val="00D139A2"/>
    <w:rsid w:val="00D14705"/>
    <w:rsid w:val="00D25137"/>
    <w:rsid w:val="00D4645C"/>
    <w:rsid w:val="00D50E52"/>
    <w:rsid w:val="00D54456"/>
    <w:rsid w:val="00D56346"/>
    <w:rsid w:val="00D7439B"/>
    <w:rsid w:val="00D84D06"/>
    <w:rsid w:val="00D9237E"/>
    <w:rsid w:val="00D976CB"/>
    <w:rsid w:val="00DA661B"/>
    <w:rsid w:val="00DD0459"/>
    <w:rsid w:val="00DD38C0"/>
    <w:rsid w:val="00DD3A83"/>
    <w:rsid w:val="00DD4639"/>
    <w:rsid w:val="00DD542C"/>
    <w:rsid w:val="00DD6269"/>
    <w:rsid w:val="00DD7406"/>
    <w:rsid w:val="00DD7588"/>
    <w:rsid w:val="00DE6208"/>
    <w:rsid w:val="00DF43F9"/>
    <w:rsid w:val="00DF4601"/>
    <w:rsid w:val="00E076F1"/>
    <w:rsid w:val="00E077C8"/>
    <w:rsid w:val="00E3782A"/>
    <w:rsid w:val="00E40DB9"/>
    <w:rsid w:val="00E4255D"/>
    <w:rsid w:val="00E438DE"/>
    <w:rsid w:val="00E43EFA"/>
    <w:rsid w:val="00E47090"/>
    <w:rsid w:val="00E471D1"/>
    <w:rsid w:val="00E4793E"/>
    <w:rsid w:val="00E66213"/>
    <w:rsid w:val="00E75CBE"/>
    <w:rsid w:val="00E75D0A"/>
    <w:rsid w:val="00E76C41"/>
    <w:rsid w:val="00E8004B"/>
    <w:rsid w:val="00E810D0"/>
    <w:rsid w:val="00E96369"/>
    <w:rsid w:val="00EA17E0"/>
    <w:rsid w:val="00EA7498"/>
    <w:rsid w:val="00EB2B42"/>
    <w:rsid w:val="00EC6582"/>
    <w:rsid w:val="00EE2358"/>
    <w:rsid w:val="00EE4FEE"/>
    <w:rsid w:val="00EF13D6"/>
    <w:rsid w:val="00EF16D2"/>
    <w:rsid w:val="00F02813"/>
    <w:rsid w:val="00F049BC"/>
    <w:rsid w:val="00F07756"/>
    <w:rsid w:val="00F15D97"/>
    <w:rsid w:val="00F16C41"/>
    <w:rsid w:val="00F241A3"/>
    <w:rsid w:val="00F26F57"/>
    <w:rsid w:val="00F34D93"/>
    <w:rsid w:val="00F36EBA"/>
    <w:rsid w:val="00F37B1A"/>
    <w:rsid w:val="00F430BA"/>
    <w:rsid w:val="00F45451"/>
    <w:rsid w:val="00F46260"/>
    <w:rsid w:val="00F468F9"/>
    <w:rsid w:val="00F4797C"/>
    <w:rsid w:val="00F530CC"/>
    <w:rsid w:val="00F61ED4"/>
    <w:rsid w:val="00F66EAE"/>
    <w:rsid w:val="00F745B7"/>
    <w:rsid w:val="00F82EC0"/>
    <w:rsid w:val="00F9156C"/>
    <w:rsid w:val="00FA1509"/>
    <w:rsid w:val="00FA36A7"/>
    <w:rsid w:val="00FA37A0"/>
    <w:rsid w:val="00FB00F6"/>
    <w:rsid w:val="00FB580C"/>
    <w:rsid w:val="00FC5593"/>
    <w:rsid w:val="00FC67F7"/>
    <w:rsid w:val="00FC7AFA"/>
    <w:rsid w:val="00FD3797"/>
    <w:rsid w:val="00FE0BC0"/>
    <w:rsid w:val="00FE4E2C"/>
    <w:rsid w:val="00FF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3D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0EEC"/>
  </w:style>
  <w:style w:type="character" w:customStyle="1" w:styleId="a4">
    <w:name w:val="日付 (文字)"/>
    <w:basedOn w:val="a0"/>
    <w:link w:val="a3"/>
    <w:uiPriority w:val="99"/>
    <w:semiHidden/>
    <w:rsid w:val="00300EEC"/>
  </w:style>
  <w:style w:type="paragraph" w:styleId="HTML">
    <w:name w:val="HTML Preformatted"/>
    <w:basedOn w:val="a"/>
    <w:link w:val="HTML0"/>
    <w:uiPriority w:val="99"/>
    <w:semiHidden/>
    <w:unhideWhenUsed/>
    <w:rsid w:val="00F468F9"/>
    <w:rPr>
      <w:rFonts w:ascii="Courier New" w:hAnsi="Courier New" w:cs="Courier New"/>
      <w:sz w:val="20"/>
      <w:szCs w:val="20"/>
    </w:rPr>
  </w:style>
  <w:style w:type="character" w:customStyle="1" w:styleId="HTML0">
    <w:name w:val="HTML 書式付き (文字)"/>
    <w:basedOn w:val="a0"/>
    <w:link w:val="HTML"/>
    <w:uiPriority w:val="99"/>
    <w:semiHidden/>
    <w:rsid w:val="00F468F9"/>
    <w:rPr>
      <w:rFonts w:ascii="Courier New" w:hAnsi="Courier New" w:cs="Courier New"/>
      <w:sz w:val="20"/>
      <w:szCs w:val="20"/>
    </w:rPr>
  </w:style>
  <w:style w:type="paragraph" w:styleId="a5">
    <w:name w:val="List Paragraph"/>
    <w:basedOn w:val="a"/>
    <w:uiPriority w:val="34"/>
    <w:qFormat/>
    <w:rsid w:val="002A05C7"/>
    <w:pPr>
      <w:ind w:leftChars="400" w:left="840"/>
    </w:pPr>
  </w:style>
  <w:style w:type="character" w:styleId="a6">
    <w:name w:val="Hyperlink"/>
    <w:basedOn w:val="a0"/>
    <w:uiPriority w:val="99"/>
    <w:unhideWhenUsed/>
    <w:rsid w:val="005D3321"/>
    <w:rPr>
      <w:color w:val="467886" w:themeColor="hyperlink"/>
      <w:u w:val="single"/>
    </w:rPr>
  </w:style>
  <w:style w:type="character" w:styleId="a7">
    <w:name w:val="Unresolved Mention"/>
    <w:basedOn w:val="a0"/>
    <w:uiPriority w:val="99"/>
    <w:semiHidden/>
    <w:unhideWhenUsed/>
    <w:rsid w:val="005D3321"/>
    <w:rPr>
      <w:color w:val="605E5C"/>
      <w:shd w:val="clear" w:color="auto" w:fill="E1DFDD"/>
    </w:rPr>
  </w:style>
  <w:style w:type="paragraph" w:styleId="a8">
    <w:name w:val="header"/>
    <w:basedOn w:val="a"/>
    <w:link w:val="a9"/>
    <w:uiPriority w:val="99"/>
    <w:unhideWhenUsed/>
    <w:rsid w:val="00B65221"/>
    <w:pPr>
      <w:tabs>
        <w:tab w:val="center" w:pos="4252"/>
        <w:tab w:val="right" w:pos="8504"/>
      </w:tabs>
      <w:snapToGrid w:val="0"/>
    </w:pPr>
  </w:style>
  <w:style w:type="character" w:customStyle="1" w:styleId="a9">
    <w:name w:val="ヘッダー (文字)"/>
    <w:basedOn w:val="a0"/>
    <w:link w:val="a8"/>
    <w:uiPriority w:val="99"/>
    <w:rsid w:val="00B65221"/>
  </w:style>
  <w:style w:type="paragraph" w:styleId="aa">
    <w:name w:val="footer"/>
    <w:basedOn w:val="a"/>
    <w:link w:val="ab"/>
    <w:uiPriority w:val="99"/>
    <w:unhideWhenUsed/>
    <w:rsid w:val="00B65221"/>
    <w:pPr>
      <w:tabs>
        <w:tab w:val="center" w:pos="4252"/>
        <w:tab w:val="right" w:pos="8504"/>
      </w:tabs>
      <w:snapToGrid w:val="0"/>
    </w:pPr>
  </w:style>
  <w:style w:type="character" w:customStyle="1" w:styleId="ab">
    <w:name w:val="フッター (文字)"/>
    <w:basedOn w:val="a0"/>
    <w:link w:val="aa"/>
    <w:uiPriority w:val="99"/>
    <w:rsid w:val="00B65221"/>
  </w:style>
  <w:style w:type="paragraph" w:styleId="ac">
    <w:name w:val="Revision"/>
    <w:hidden/>
    <w:uiPriority w:val="99"/>
    <w:semiHidden/>
    <w:rsid w:val="002C6F0A"/>
    <w:pPr>
      <w:spacing w:after="0" w:line="240" w:lineRule="auto"/>
    </w:pPr>
  </w:style>
  <w:style w:type="paragraph" w:customStyle="1" w:styleId="Standard">
    <w:name w:val="Standard"/>
    <w:rsid w:val="003D5A0D"/>
    <w:pPr>
      <w:suppressAutoHyphens/>
      <w:autoSpaceDN w:val="0"/>
      <w:spacing w:after="0" w:line="240" w:lineRule="auto"/>
      <w:textAlignment w:val="baseline"/>
    </w:pPr>
    <w:rPr>
      <w:rFonts w:ascii="Liberation Serif" w:eastAsia="游明朝" w:hAnsi="Liberation Serif" w:cs="Arial Unicode MS"/>
      <w:kern w:val="3"/>
      <w:sz w:val="24"/>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7719">
      <w:bodyDiv w:val="1"/>
      <w:marLeft w:val="0"/>
      <w:marRight w:val="0"/>
      <w:marTop w:val="0"/>
      <w:marBottom w:val="0"/>
      <w:divBdr>
        <w:top w:val="none" w:sz="0" w:space="0" w:color="auto"/>
        <w:left w:val="none" w:sz="0" w:space="0" w:color="auto"/>
        <w:bottom w:val="none" w:sz="0" w:space="0" w:color="auto"/>
        <w:right w:val="none" w:sz="0" w:space="0" w:color="auto"/>
      </w:divBdr>
    </w:div>
    <w:div w:id="1621492341">
      <w:bodyDiv w:val="1"/>
      <w:marLeft w:val="0"/>
      <w:marRight w:val="0"/>
      <w:marTop w:val="0"/>
      <w:marBottom w:val="0"/>
      <w:divBdr>
        <w:top w:val="none" w:sz="0" w:space="0" w:color="auto"/>
        <w:left w:val="none" w:sz="0" w:space="0" w:color="auto"/>
        <w:bottom w:val="none" w:sz="0" w:space="0" w:color="auto"/>
        <w:right w:val="none" w:sz="0" w:space="0" w:color="auto"/>
      </w:divBdr>
    </w:div>
    <w:div w:id="1625187978">
      <w:bodyDiv w:val="1"/>
      <w:marLeft w:val="0"/>
      <w:marRight w:val="0"/>
      <w:marTop w:val="0"/>
      <w:marBottom w:val="0"/>
      <w:divBdr>
        <w:top w:val="none" w:sz="0" w:space="0" w:color="auto"/>
        <w:left w:val="none" w:sz="0" w:space="0" w:color="auto"/>
        <w:bottom w:val="none" w:sz="0" w:space="0" w:color="auto"/>
        <w:right w:val="none" w:sz="0" w:space="0" w:color="auto"/>
      </w:divBdr>
    </w:div>
    <w:div w:id="20416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9CFF-7186-4E71-9C3D-B3799C87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02</Words>
  <Characters>13698</Characters>
  <Application>Microsoft Office Word</Application>
  <DocSecurity>0</DocSecurity>
  <Lines>114</Lines>
  <Paragraphs>32</Paragraphs>
  <ScaleCrop>false</ScaleCrop>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8:20:00Z</dcterms:created>
  <dcterms:modified xsi:type="dcterms:W3CDTF">2026-05-21T08:29:00Z</dcterms:modified>
</cp:coreProperties>
</file>